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3AF908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34249E"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34249E"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ex="http://schemas.microsoft.com/office/word/2018/wordml/cex" xmlns:w16="http://schemas.microsoft.com/office/word/2018/wordml" xmlns:w16sdtdh="http://schemas.microsoft.com/office/word/2020/wordml/sdtdatahash">
                <w:pict>
                  <v:group w14:anchorId="65F9443E"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0D1EE5" w:rsidRDefault="0034249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0D1EE5" w:rsidRDefault="0034249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p w14:paraId="2A2A5430" w14:textId="6B35EA03" w:rsidR="00847251" w:rsidRDefault="00D46A04">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69889252" w:history="1">
            <w:r w:rsidR="00847251" w:rsidRPr="00643DE4">
              <w:rPr>
                <w:rStyle w:val="Hyperlink"/>
                <w:noProof/>
              </w:rPr>
              <w:t>Section 1 - Analysis</w:t>
            </w:r>
            <w:r w:rsidR="00847251">
              <w:rPr>
                <w:noProof/>
                <w:webHidden/>
              </w:rPr>
              <w:tab/>
            </w:r>
            <w:r w:rsidR="00847251">
              <w:rPr>
                <w:noProof/>
                <w:webHidden/>
              </w:rPr>
              <w:fldChar w:fldCharType="begin"/>
            </w:r>
            <w:r w:rsidR="00847251">
              <w:rPr>
                <w:noProof/>
                <w:webHidden/>
              </w:rPr>
              <w:instrText xml:space="preserve"> PAGEREF _Toc69889252 \h </w:instrText>
            </w:r>
            <w:r w:rsidR="00847251">
              <w:rPr>
                <w:noProof/>
                <w:webHidden/>
              </w:rPr>
            </w:r>
            <w:r w:rsidR="00847251">
              <w:rPr>
                <w:noProof/>
                <w:webHidden/>
              </w:rPr>
              <w:fldChar w:fldCharType="separate"/>
            </w:r>
            <w:r w:rsidR="00847251">
              <w:rPr>
                <w:noProof/>
                <w:webHidden/>
              </w:rPr>
              <w:t>3</w:t>
            </w:r>
            <w:r w:rsidR="00847251">
              <w:rPr>
                <w:noProof/>
                <w:webHidden/>
              </w:rPr>
              <w:fldChar w:fldCharType="end"/>
            </w:r>
          </w:hyperlink>
        </w:p>
        <w:p w14:paraId="34EC7B9C" w14:textId="40882480" w:rsidR="00847251" w:rsidRDefault="00847251">
          <w:pPr>
            <w:pStyle w:val="TOC2"/>
            <w:tabs>
              <w:tab w:val="right" w:leader="dot" w:pos="10456"/>
            </w:tabs>
            <w:rPr>
              <w:noProof/>
              <w:sz w:val="22"/>
              <w:szCs w:val="22"/>
              <w:lang w:eastAsia="en-GB"/>
            </w:rPr>
          </w:pPr>
          <w:hyperlink w:anchor="_Toc69889253" w:history="1">
            <w:r w:rsidRPr="00643DE4">
              <w:rPr>
                <w:rStyle w:val="Hyperlink"/>
                <w:noProof/>
              </w:rPr>
              <w:t>Description of the problem</w:t>
            </w:r>
            <w:r>
              <w:rPr>
                <w:noProof/>
                <w:webHidden/>
              </w:rPr>
              <w:tab/>
            </w:r>
            <w:r>
              <w:rPr>
                <w:noProof/>
                <w:webHidden/>
              </w:rPr>
              <w:fldChar w:fldCharType="begin"/>
            </w:r>
            <w:r>
              <w:rPr>
                <w:noProof/>
                <w:webHidden/>
              </w:rPr>
              <w:instrText xml:space="preserve"> PAGEREF _Toc69889253 \h </w:instrText>
            </w:r>
            <w:r>
              <w:rPr>
                <w:noProof/>
                <w:webHidden/>
              </w:rPr>
            </w:r>
            <w:r>
              <w:rPr>
                <w:noProof/>
                <w:webHidden/>
              </w:rPr>
              <w:fldChar w:fldCharType="separate"/>
            </w:r>
            <w:r>
              <w:rPr>
                <w:noProof/>
                <w:webHidden/>
              </w:rPr>
              <w:t>3</w:t>
            </w:r>
            <w:r>
              <w:rPr>
                <w:noProof/>
                <w:webHidden/>
              </w:rPr>
              <w:fldChar w:fldCharType="end"/>
            </w:r>
          </w:hyperlink>
        </w:p>
        <w:p w14:paraId="6F4EDA69" w14:textId="4EF45F07" w:rsidR="00847251" w:rsidRDefault="00847251">
          <w:pPr>
            <w:pStyle w:val="TOC2"/>
            <w:tabs>
              <w:tab w:val="right" w:leader="dot" w:pos="10456"/>
            </w:tabs>
            <w:rPr>
              <w:noProof/>
              <w:sz w:val="22"/>
              <w:szCs w:val="22"/>
              <w:lang w:eastAsia="en-GB"/>
            </w:rPr>
          </w:pPr>
          <w:hyperlink w:anchor="_Toc69889254" w:history="1">
            <w:r w:rsidRPr="00643DE4">
              <w:rPr>
                <w:rStyle w:val="Hyperlink"/>
                <w:noProof/>
              </w:rPr>
              <w:t>Requirements that will be met for project</w:t>
            </w:r>
            <w:r>
              <w:rPr>
                <w:noProof/>
                <w:webHidden/>
              </w:rPr>
              <w:tab/>
            </w:r>
            <w:r>
              <w:rPr>
                <w:noProof/>
                <w:webHidden/>
              </w:rPr>
              <w:fldChar w:fldCharType="begin"/>
            </w:r>
            <w:r>
              <w:rPr>
                <w:noProof/>
                <w:webHidden/>
              </w:rPr>
              <w:instrText xml:space="preserve"> PAGEREF _Toc69889254 \h </w:instrText>
            </w:r>
            <w:r>
              <w:rPr>
                <w:noProof/>
                <w:webHidden/>
              </w:rPr>
            </w:r>
            <w:r>
              <w:rPr>
                <w:noProof/>
                <w:webHidden/>
              </w:rPr>
              <w:fldChar w:fldCharType="separate"/>
            </w:r>
            <w:r>
              <w:rPr>
                <w:noProof/>
                <w:webHidden/>
              </w:rPr>
              <w:t>3</w:t>
            </w:r>
            <w:r>
              <w:rPr>
                <w:noProof/>
                <w:webHidden/>
              </w:rPr>
              <w:fldChar w:fldCharType="end"/>
            </w:r>
          </w:hyperlink>
        </w:p>
        <w:p w14:paraId="3F1DE252" w14:textId="215E0646" w:rsidR="00847251" w:rsidRDefault="00847251">
          <w:pPr>
            <w:pStyle w:val="TOC3"/>
            <w:tabs>
              <w:tab w:val="right" w:leader="dot" w:pos="10456"/>
            </w:tabs>
            <w:rPr>
              <w:noProof/>
              <w:sz w:val="22"/>
              <w:szCs w:val="22"/>
              <w:lang w:eastAsia="en-GB"/>
            </w:rPr>
          </w:pPr>
          <w:hyperlink w:anchor="_Toc69889255" w:history="1">
            <w:r w:rsidRPr="00643DE4">
              <w:rPr>
                <w:rStyle w:val="Hyperlink"/>
                <w:noProof/>
              </w:rPr>
              <w:t>Software Design and Development</w:t>
            </w:r>
            <w:r>
              <w:rPr>
                <w:noProof/>
                <w:webHidden/>
              </w:rPr>
              <w:tab/>
            </w:r>
            <w:r>
              <w:rPr>
                <w:noProof/>
                <w:webHidden/>
              </w:rPr>
              <w:fldChar w:fldCharType="begin"/>
            </w:r>
            <w:r>
              <w:rPr>
                <w:noProof/>
                <w:webHidden/>
              </w:rPr>
              <w:instrText xml:space="preserve"> PAGEREF _Toc69889255 \h </w:instrText>
            </w:r>
            <w:r>
              <w:rPr>
                <w:noProof/>
                <w:webHidden/>
              </w:rPr>
            </w:r>
            <w:r>
              <w:rPr>
                <w:noProof/>
                <w:webHidden/>
              </w:rPr>
              <w:fldChar w:fldCharType="separate"/>
            </w:r>
            <w:r>
              <w:rPr>
                <w:noProof/>
                <w:webHidden/>
              </w:rPr>
              <w:t>3</w:t>
            </w:r>
            <w:r>
              <w:rPr>
                <w:noProof/>
                <w:webHidden/>
              </w:rPr>
              <w:fldChar w:fldCharType="end"/>
            </w:r>
          </w:hyperlink>
        </w:p>
        <w:p w14:paraId="788042DF" w14:textId="4B15FEBA" w:rsidR="00847251" w:rsidRDefault="00847251">
          <w:pPr>
            <w:pStyle w:val="TOC3"/>
            <w:tabs>
              <w:tab w:val="right" w:leader="dot" w:pos="10456"/>
            </w:tabs>
            <w:rPr>
              <w:noProof/>
              <w:sz w:val="22"/>
              <w:szCs w:val="22"/>
              <w:lang w:eastAsia="en-GB"/>
            </w:rPr>
          </w:pPr>
          <w:hyperlink w:anchor="_Toc69889256" w:history="1">
            <w:r w:rsidRPr="00643DE4">
              <w:rPr>
                <w:rStyle w:val="Hyperlink"/>
                <w:noProof/>
              </w:rPr>
              <w:t>Website Design and Development</w:t>
            </w:r>
            <w:r>
              <w:rPr>
                <w:noProof/>
                <w:webHidden/>
              </w:rPr>
              <w:tab/>
            </w:r>
            <w:r>
              <w:rPr>
                <w:noProof/>
                <w:webHidden/>
              </w:rPr>
              <w:fldChar w:fldCharType="begin"/>
            </w:r>
            <w:r>
              <w:rPr>
                <w:noProof/>
                <w:webHidden/>
              </w:rPr>
              <w:instrText xml:space="preserve"> PAGEREF _Toc69889256 \h </w:instrText>
            </w:r>
            <w:r>
              <w:rPr>
                <w:noProof/>
                <w:webHidden/>
              </w:rPr>
            </w:r>
            <w:r>
              <w:rPr>
                <w:noProof/>
                <w:webHidden/>
              </w:rPr>
              <w:fldChar w:fldCharType="separate"/>
            </w:r>
            <w:r>
              <w:rPr>
                <w:noProof/>
                <w:webHidden/>
              </w:rPr>
              <w:t>3</w:t>
            </w:r>
            <w:r>
              <w:rPr>
                <w:noProof/>
                <w:webHidden/>
              </w:rPr>
              <w:fldChar w:fldCharType="end"/>
            </w:r>
          </w:hyperlink>
        </w:p>
        <w:p w14:paraId="6B92521B" w14:textId="3A604EFF" w:rsidR="00847251" w:rsidRDefault="00847251">
          <w:pPr>
            <w:pStyle w:val="TOC2"/>
            <w:tabs>
              <w:tab w:val="right" w:leader="dot" w:pos="10456"/>
            </w:tabs>
            <w:rPr>
              <w:noProof/>
              <w:sz w:val="22"/>
              <w:szCs w:val="22"/>
              <w:lang w:eastAsia="en-GB"/>
            </w:rPr>
          </w:pPr>
          <w:hyperlink w:anchor="_Toc69889257" w:history="1">
            <w:r w:rsidRPr="00643DE4">
              <w:rPr>
                <w:rStyle w:val="Hyperlink"/>
                <w:noProof/>
              </w:rPr>
              <w:t>Scope, Boundaries and Constraints</w:t>
            </w:r>
            <w:r>
              <w:rPr>
                <w:noProof/>
                <w:webHidden/>
              </w:rPr>
              <w:tab/>
            </w:r>
            <w:r>
              <w:rPr>
                <w:noProof/>
                <w:webHidden/>
              </w:rPr>
              <w:fldChar w:fldCharType="begin"/>
            </w:r>
            <w:r>
              <w:rPr>
                <w:noProof/>
                <w:webHidden/>
              </w:rPr>
              <w:instrText xml:space="preserve"> PAGEREF _Toc69889257 \h </w:instrText>
            </w:r>
            <w:r>
              <w:rPr>
                <w:noProof/>
                <w:webHidden/>
              </w:rPr>
            </w:r>
            <w:r>
              <w:rPr>
                <w:noProof/>
                <w:webHidden/>
              </w:rPr>
              <w:fldChar w:fldCharType="separate"/>
            </w:r>
            <w:r>
              <w:rPr>
                <w:noProof/>
                <w:webHidden/>
              </w:rPr>
              <w:t>3</w:t>
            </w:r>
            <w:r>
              <w:rPr>
                <w:noProof/>
                <w:webHidden/>
              </w:rPr>
              <w:fldChar w:fldCharType="end"/>
            </w:r>
          </w:hyperlink>
        </w:p>
        <w:p w14:paraId="6764C1A1" w14:textId="100CB54F" w:rsidR="00847251" w:rsidRDefault="00847251">
          <w:pPr>
            <w:pStyle w:val="TOC3"/>
            <w:tabs>
              <w:tab w:val="right" w:leader="dot" w:pos="10456"/>
            </w:tabs>
            <w:rPr>
              <w:noProof/>
              <w:sz w:val="22"/>
              <w:szCs w:val="22"/>
              <w:lang w:eastAsia="en-GB"/>
            </w:rPr>
          </w:pPr>
          <w:hyperlink w:anchor="_Toc69889258" w:history="1">
            <w:r w:rsidRPr="00643DE4">
              <w:rPr>
                <w:rStyle w:val="Hyperlink"/>
                <w:noProof/>
              </w:rPr>
              <w:t>Scope</w:t>
            </w:r>
            <w:r>
              <w:rPr>
                <w:noProof/>
                <w:webHidden/>
              </w:rPr>
              <w:tab/>
            </w:r>
            <w:r>
              <w:rPr>
                <w:noProof/>
                <w:webHidden/>
              </w:rPr>
              <w:fldChar w:fldCharType="begin"/>
            </w:r>
            <w:r>
              <w:rPr>
                <w:noProof/>
                <w:webHidden/>
              </w:rPr>
              <w:instrText xml:space="preserve"> PAGEREF _Toc69889258 \h </w:instrText>
            </w:r>
            <w:r>
              <w:rPr>
                <w:noProof/>
                <w:webHidden/>
              </w:rPr>
            </w:r>
            <w:r>
              <w:rPr>
                <w:noProof/>
                <w:webHidden/>
              </w:rPr>
              <w:fldChar w:fldCharType="separate"/>
            </w:r>
            <w:r>
              <w:rPr>
                <w:noProof/>
                <w:webHidden/>
              </w:rPr>
              <w:t>3</w:t>
            </w:r>
            <w:r>
              <w:rPr>
                <w:noProof/>
                <w:webHidden/>
              </w:rPr>
              <w:fldChar w:fldCharType="end"/>
            </w:r>
          </w:hyperlink>
        </w:p>
        <w:p w14:paraId="1F652604" w14:textId="1B8D1337" w:rsidR="00847251" w:rsidRDefault="00847251">
          <w:pPr>
            <w:pStyle w:val="TOC3"/>
            <w:tabs>
              <w:tab w:val="right" w:leader="dot" w:pos="10456"/>
            </w:tabs>
            <w:rPr>
              <w:noProof/>
              <w:sz w:val="22"/>
              <w:szCs w:val="22"/>
              <w:lang w:eastAsia="en-GB"/>
            </w:rPr>
          </w:pPr>
          <w:hyperlink w:anchor="_Toc69889259" w:history="1">
            <w:r w:rsidRPr="00643DE4">
              <w:rPr>
                <w:rStyle w:val="Hyperlink"/>
                <w:noProof/>
              </w:rPr>
              <w:t>Boundaries</w:t>
            </w:r>
            <w:r>
              <w:rPr>
                <w:noProof/>
                <w:webHidden/>
              </w:rPr>
              <w:tab/>
            </w:r>
            <w:r>
              <w:rPr>
                <w:noProof/>
                <w:webHidden/>
              </w:rPr>
              <w:fldChar w:fldCharType="begin"/>
            </w:r>
            <w:r>
              <w:rPr>
                <w:noProof/>
                <w:webHidden/>
              </w:rPr>
              <w:instrText xml:space="preserve"> PAGEREF _Toc69889259 \h </w:instrText>
            </w:r>
            <w:r>
              <w:rPr>
                <w:noProof/>
                <w:webHidden/>
              </w:rPr>
            </w:r>
            <w:r>
              <w:rPr>
                <w:noProof/>
                <w:webHidden/>
              </w:rPr>
              <w:fldChar w:fldCharType="separate"/>
            </w:r>
            <w:r>
              <w:rPr>
                <w:noProof/>
                <w:webHidden/>
              </w:rPr>
              <w:t>3</w:t>
            </w:r>
            <w:r>
              <w:rPr>
                <w:noProof/>
                <w:webHidden/>
              </w:rPr>
              <w:fldChar w:fldCharType="end"/>
            </w:r>
          </w:hyperlink>
        </w:p>
        <w:p w14:paraId="067029D8" w14:textId="6690FE08" w:rsidR="00847251" w:rsidRDefault="00847251">
          <w:pPr>
            <w:pStyle w:val="TOC3"/>
            <w:tabs>
              <w:tab w:val="right" w:leader="dot" w:pos="10456"/>
            </w:tabs>
            <w:rPr>
              <w:noProof/>
              <w:sz w:val="22"/>
              <w:szCs w:val="22"/>
              <w:lang w:eastAsia="en-GB"/>
            </w:rPr>
          </w:pPr>
          <w:hyperlink w:anchor="_Toc69889260" w:history="1">
            <w:r w:rsidRPr="00643DE4">
              <w:rPr>
                <w:rStyle w:val="Hyperlink"/>
                <w:noProof/>
              </w:rPr>
              <w:t>Constraints</w:t>
            </w:r>
            <w:r>
              <w:rPr>
                <w:noProof/>
                <w:webHidden/>
              </w:rPr>
              <w:tab/>
            </w:r>
            <w:r>
              <w:rPr>
                <w:noProof/>
                <w:webHidden/>
              </w:rPr>
              <w:fldChar w:fldCharType="begin"/>
            </w:r>
            <w:r>
              <w:rPr>
                <w:noProof/>
                <w:webHidden/>
              </w:rPr>
              <w:instrText xml:space="preserve"> PAGEREF _Toc69889260 \h </w:instrText>
            </w:r>
            <w:r>
              <w:rPr>
                <w:noProof/>
                <w:webHidden/>
              </w:rPr>
            </w:r>
            <w:r>
              <w:rPr>
                <w:noProof/>
                <w:webHidden/>
              </w:rPr>
              <w:fldChar w:fldCharType="separate"/>
            </w:r>
            <w:r>
              <w:rPr>
                <w:noProof/>
                <w:webHidden/>
              </w:rPr>
              <w:t>3</w:t>
            </w:r>
            <w:r>
              <w:rPr>
                <w:noProof/>
                <w:webHidden/>
              </w:rPr>
              <w:fldChar w:fldCharType="end"/>
            </w:r>
          </w:hyperlink>
        </w:p>
        <w:p w14:paraId="1801F466" w14:textId="6C759DE8" w:rsidR="00847251" w:rsidRDefault="00847251">
          <w:pPr>
            <w:pStyle w:val="TOC2"/>
            <w:tabs>
              <w:tab w:val="right" w:leader="dot" w:pos="10456"/>
            </w:tabs>
            <w:rPr>
              <w:noProof/>
              <w:sz w:val="22"/>
              <w:szCs w:val="22"/>
              <w:lang w:eastAsia="en-GB"/>
            </w:rPr>
          </w:pPr>
          <w:hyperlink w:anchor="_Toc69889261" w:history="1">
            <w:r w:rsidRPr="00643DE4">
              <w:rPr>
                <w:rStyle w:val="Hyperlink"/>
                <w:noProof/>
              </w:rPr>
              <w:t>UML Use Case diagram</w:t>
            </w:r>
            <w:r>
              <w:rPr>
                <w:noProof/>
                <w:webHidden/>
              </w:rPr>
              <w:tab/>
            </w:r>
            <w:r>
              <w:rPr>
                <w:noProof/>
                <w:webHidden/>
              </w:rPr>
              <w:fldChar w:fldCharType="begin"/>
            </w:r>
            <w:r>
              <w:rPr>
                <w:noProof/>
                <w:webHidden/>
              </w:rPr>
              <w:instrText xml:space="preserve"> PAGEREF _Toc69889261 \h </w:instrText>
            </w:r>
            <w:r>
              <w:rPr>
                <w:noProof/>
                <w:webHidden/>
              </w:rPr>
            </w:r>
            <w:r>
              <w:rPr>
                <w:noProof/>
                <w:webHidden/>
              </w:rPr>
              <w:fldChar w:fldCharType="separate"/>
            </w:r>
            <w:r>
              <w:rPr>
                <w:noProof/>
                <w:webHidden/>
              </w:rPr>
              <w:t>4</w:t>
            </w:r>
            <w:r>
              <w:rPr>
                <w:noProof/>
                <w:webHidden/>
              </w:rPr>
              <w:fldChar w:fldCharType="end"/>
            </w:r>
          </w:hyperlink>
        </w:p>
        <w:p w14:paraId="1E09B7FC" w14:textId="5073D8B7" w:rsidR="00847251" w:rsidRDefault="00847251">
          <w:pPr>
            <w:pStyle w:val="TOC2"/>
            <w:tabs>
              <w:tab w:val="right" w:leader="dot" w:pos="10456"/>
            </w:tabs>
            <w:rPr>
              <w:noProof/>
              <w:sz w:val="22"/>
              <w:szCs w:val="22"/>
              <w:lang w:eastAsia="en-GB"/>
            </w:rPr>
          </w:pPr>
          <w:hyperlink w:anchor="_Toc69889262" w:history="1">
            <w:r w:rsidRPr="00643DE4">
              <w:rPr>
                <w:rStyle w:val="Hyperlink"/>
                <w:noProof/>
              </w:rPr>
              <w:t>Requirements Specification</w:t>
            </w:r>
            <w:r>
              <w:rPr>
                <w:noProof/>
                <w:webHidden/>
              </w:rPr>
              <w:tab/>
            </w:r>
            <w:r>
              <w:rPr>
                <w:noProof/>
                <w:webHidden/>
              </w:rPr>
              <w:fldChar w:fldCharType="begin"/>
            </w:r>
            <w:r>
              <w:rPr>
                <w:noProof/>
                <w:webHidden/>
              </w:rPr>
              <w:instrText xml:space="preserve"> PAGEREF _Toc69889262 \h </w:instrText>
            </w:r>
            <w:r>
              <w:rPr>
                <w:noProof/>
                <w:webHidden/>
              </w:rPr>
            </w:r>
            <w:r>
              <w:rPr>
                <w:noProof/>
                <w:webHidden/>
              </w:rPr>
              <w:fldChar w:fldCharType="separate"/>
            </w:r>
            <w:r>
              <w:rPr>
                <w:noProof/>
                <w:webHidden/>
              </w:rPr>
              <w:t>5</w:t>
            </w:r>
            <w:r>
              <w:rPr>
                <w:noProof/>
                <w:webHidden/>
              </w:rPr>
              <w:fldChar w:fldCharType="end"/>
            </w:r>
          </w:hyperlink>
        </w:p>
        <w:p w14:paraId="75E40A99" w14:textId="732F91B7" w:rsidR="00847251" w:rsidRDefault="00847251">
          <w:pPr>
            <w:pStyle w:val="TOC3"/>
            <w:tabs>
              <w:tab w:val="right" w:leader="dot" w:pos="10456"/>
            </w:tabs>
            <w:rPr>
              <w:noProof/>
              <w:sz w:val="22"/>
              <w:szCs w:val="22"/>
              <w:lang w:eastAsia="en-GB"/>
            </w:rPr>
          </w:pPr>
          <w:hyperlink w:anchor="_Toc69889263" w:history="1">
            <w:r w:rsidRPr="00643DE4">
              <w:rPr>
                <w:rStyle w:val="Hyperlink"/>
                <w:noProof/>
              </w:rPr>
              <w:t>Functional Requirements</w:t>
            </w:r>
            <w:r>
              <w:rPr>
                <w:noProof/>
                <w:webHidden/>
              </w:rPr>
              <w:tab/>
            </w:r>
            <w:r>
              <w:rPr>
                <w:noProof/>
                <w:webHidden/>
              </w:rPr>
              <w:fldChar w:fldCharType="begin"/>
            </w:r>
            <w:r>
              <w:rPr>
                <w:noProof/>
                <w:webHidden/>
              </w:rPr>
              <w:instrText xml:space="preserve"> PAGEREF _Toc69889263 \h </w:instrText>
            </w:r>
            <w:r>
              <w:rPr>
                <w:noProof/>
                <w:webHidden/>
              </w:rPr>
            </w:r>
            <w:r>
              <w:rPr>
                <w:noProof/>
                <w:webHidden/>
              </w:rPr>
              <w:fldChar w:fldCharType="separate"/>
            </w:r>
            <w:r>
              <w:rPr>
                <w:noProof/>
                <w:webHidden/>
              </w:rPr>
              <w:t>5</w:t>
            </w:r>
            <w:r>
              <w:rPr>
                <w:noProof/>
                <w:webHidden/>
              </w:rPr>
              <w:fldChar w:fldCharType="end"/>
            </w:r>
          </w:hyperlink>
        </w:p>
        <w:p w14:paraId="4877776F" w14:textId="3D0AF672" w:rsidR="00847251" w:rsidRDefault="00847251">
          <w:pPr>
            <w:pStyle w:val="TOC3"/>
            <w:tabs>
              <w:tab w:val="right" w:leader="dot" w:pos="10456"/>
            </w:tabs>
            <w:rPr>
              <w:noProof/>
              <w:sz w:val="22"/>
              <w:szCs w:val="22"/>
              <w:lang w:eastAsia="en-GB"/>
            </w:rPr>
          </w:pPr>
          <w:hyperlink w:anchor="_Toc69889264" w:history="1">
            <w:r w:rsidRPr="00643DE4">
              <w:rPr>
                <w:rStyle w:val="Hyperlink"/>
                <w:noProof/>
              </w:rPr>
              <w:t>End User Requirements</w:t>
            </w:r>
            <w:r>
              <w:rPr>
                <w:noProof/>
                <w:webHidden/>
              </w:rPr>
              <w:tab/>
            </w:r>
            <w:r>
              <w:rPr>
                <w:noProof/>
                <w:webHidden/>
              </w:rPr>
              <w:fldChar w:fldCharType="begin"/>
            </w:r>
            <w:r>
              <w:rPr>
                <w:noProof/>
                <w:webHidden/>
              </w:rPr>
              <w:instrText xml:space="preserve"> PAGEREF _Toc69889264 \h </w:instrText>
            </w:r>
            <w:r>
              <w:rPr>
                <w:noProof/>
                <w:webHidden/>
              </w:rPr>
            </w:r>
            <w:r>
              <w:rPr>
                <w:noProof/>
                <w:webHidden/>
              </w:rPr>
              <w:fldChar w:fldCharType="separate"/>
            </w:r>
            <w:r>
              <w:rPr>
                <w:noProof/>
                <w:webHidden/>
              </w:rPr>
              <w:t>5</w:t>
            </w:r>
            <w:r>
              <w:rPr>
                <w:noProof/>
                <w:webHidden/>
              </w:rPr>
              <w:fldChar w:fldCharType="end"/>
            </w:r>
          </w:hyperlink>
        </w:p>
        <w:p w14:paraId="2A2DADE0" w14:textId="57D82DC8" w:rsidR="00847251" w:rsidRDefault="00847251">
          <w:pPr>
            <w:pStyle w:val="TOC2"/>
            <w:tabs>
              <w:tab w:val="right" w:leader="dot" w:pos="10456"/>
            </w:tabs>
            <w:rPr>
              <w:noProof/>
              <w:sz w:val="22"/>
              <w:szCs w:val="22"/>
              <w:lang w:eastAsia="en-GB"/>
            </w:rPr>
          </w:pPr>
          <w:hyperlink w:anchor="_Toc69889265" w:history="1">
            <w:r w:rsidRPr="00643DE4">
              <w:rPr>
                <w:rStyle w:val="Hyperlink"/>
                <w:noProof/>
              </w:rPr>
              <w:t>Inputs, Processes and Outputs</w:t>
            </w:r>
            <w:r>
              <w:rPr>
                <w:noProof/>
                <w:webHidden/>
              </w:rPr>
              <w:tab/>
            </w:r>
            <w:r>
              <w:rPr>
                <w:noProof/>
                <w:webHidden/>
              </w:rPr>
              <w:fldChar w:fldCharType="begin"/>
            </w:r>
            <w:r>
              <w:rPr>
                <w:noProof/>
                <w:webHidden/>
              </w:rPr>
              <w:instrText xml:space="preserve"> PAGEREF _Toc69889265 \h </w:instrText>
            </w:r>
            <w:r>
              <w:rPr>
                <w:noProof/>
                <w:webHidden/>
              </w:rPr>
            </w:r>
            <w:r>
              <w:rPr>
                <w:noProof/>
                <w:webHidden/>
              </w:rPr>
              <w:fldChar w:fldCharType="separate"/>
            </w:r>
            <w:r>
              <w:rPr>
                <w:noProof/>
                <w:webHidden/>
              </w:rPr>
              <w:t>6</w:t>
            </w:r>
            <w:r>
              <w:rPr>
                <w:noProof/>
                <w:webHidden/>
              </w:rPr>
              <w:fldChar w:fldCharType="end"/>
            </w:r>
          </w:hyperlink>
        </w:p>
        <w:p w14:paraId="357427F8" w14:textId="056B8274" w:rsidR="00847251" w:rsidRDefault="00847251">
          <w:pPr>
            <w:pStyle w:val="TOC3"/>
            <w:tabs>
              <w:tab w:val="right" w:leader="dot" w:pos="10456"/>
            </w:tabs>
            <w:rPr>
              <w:noProof/>
              <w:sz w:val="22"/>
              <w:szCs w:val="22"/>
              <w:lang w:eastAsia="en-GB"/>
            </w:rPr>
          </w:pPr>
          <w:hyperlink w:anchor="_Toc69889266" w:history="1">
            <w:r w:rsidRPr="00643DE4">
              <w:rPr>
                <w:rStyle w:val="Hyperlink"/>
                <w:noProof/>
              </w:rPr>
              <w:t>Inputs</w:t>
            </w:r>
            <w:r>
              <w:rPr>
                <w:noProof/>
                <w:webHidden/>
              </w:rPr>
              <w:tab/>
            </w:r>
            <w:r>
              <w:rPr>
                <w:noProof/>
                <w:webHidden/>
              </w:rPr>
              <w:fldChar w:fldCharType="begin"/>
            </w:r>
            <w:r>
              <w:rPr>
                <w:noProof/>
                <w:webHidden/>
              </w:rPr>
              <w:instrText xml:space="preserve"> PAGEREF _Toc69889266 \h </w:instrText>
            </w:r>
            <w:r>
              <w:rPr>
                <w:noProof/>
                <w:webHidden/>
              </w:rPr>
            </w:r>
            <w:r>
              <w:rPr>
                <w:noProof/>
                <w:webHidden/>
              </w:rPr>
              <w:fldChar w:fldCharType="separate"/>
            </w:r>
            <w:r>
              <w:rPr>
                <w:noProof/>
                <w:webHidden/>
              </w:rPr>
              <w:t>6</w:t>
            </w:r>
            <w:r>
              <w:rPr>
                <w:noProof/>
                <w:webHidden/>
              </w:rPr>
              <w:fldChar w:fldCharType="end"/>
            </w:r>
          </w:hyperlink>
        </w:p>
        <w:p w14:paraId="442E1469" w14:textId="7312932B" w:rsidR="00847251" w:rsidRDefault="00847251">
          <w:pPr>
            <w:pStyle w:val="TOC3"/>
            <w:tabs>
              <w:tab w:val="right" w:leader="dot" w:pos="10456"/>
            </w:tabs>
            <w:rPr>
              <w:noProof/>
              <w:sz w:val="22"/>
              <w:szCs w:val="22"/>
              <w:lang w:eastAsia="en-GB"/>
            </w:rPr>
          </w:pPr>
          <w:hyperlink w:anchor="_Toc69889267" w:history="1">
            <w:r w:rsidRPr="00643DE4">
              <w:rPr>
                <w:rStyle w:val="Hyperlink"/>
                <w:noProof/>
              </w:rPr>
              <w:t>Processes</w:t>
            </w:r>
            <w:r>
              <w:rPr>
                <w:noProof/>
                <w:webHidden/>
              </w:rPr>
              <w:tab/>
            </w:r>
            <w:r>
              <w:rPr>
                <w:noProof/>
                <w:webHidden/>
              </w:rPr>
              <w:fldChar w:fldCharType="begin"/>
            </w:r>
            <w:r>
              <w:rPr>
                <w:noProof/>
                <w:webHidden/>
              </w:rPr>
              <w:instrText xml:space="preserve"> PAGEREF _Toc69889267 \h </w:instrText>
            </w:r>
            <w:r>
              <w:rPr>
                <w:noProof/>
                <w:webHidden/>
              </w:rPr>
            </w:r>
            <w:r>
              <w:rPr>
                <w:noProof/>
                <w:webHidden/>
              </w:rPr>
              <w:fldChar w:fldCharType="separate"/>
            </w:r>
            <w:r>
              <w:rPr>
                <w:noProof/>
                <w:webHidden/>
              </w:rPr>
              <w:t>6</w:t>
            </w:r>
            <w:r>
              <w:rPr>
                <w:noProof/>
                <w:webHidden/>
              </w:rPr>
              <w:fldChar w:fldCharType="end"/>
            </w:r>
          </w:hyperlink>
        </w:p>
        <w:p w14:paraId="36D1C647" w14:textId="65AA465C" w:rsidR="00847251" w:rsidRDefault="00847251">
          <w:pPr>
            <w:pStyle w:val="TOC3"/>
            <w:tabs>
              <w:tab w:val="right" w:leader="dot" w:pos="10456"/>
            </w:tabs>
            <w:rPr>
              <w:noProof/>
              <w:sz w:val="22"/>
              <w:szCs w:val="22"/>
              <w:lang w:eastAsia="en-GB"/>
            </w:rPr>
          </w:pPr>
          <w:hyperlink w:anchor="_Toc69889268" w:history="1">
            <w:r w:rsidRPr="00643DE4">
              <w:rPr>
                <w:rStyle w:val="Hyperlink"/>
                <w:noProof/>
              </w:rPr>
              <w:t>Outputs</w:t>
            </w:r>
            <w:r>
              <w:rPr>
                <w:noProof/>
                <w:webHidden/>
              </w:rPr>
              <w:tab/>
            </w:r>
            <w:r>
              <w:rPr>
                <w:noProof/>
                <w:webHidden/>
              </w:rPr>
              <w:fldChar w:fldCharType="begin"/>
            </w:r>
            <w:r>
              <w:rPr>
                <w:noProof/>
                <w:webHidden/>
              </w:rPr>
              <w:instrText xml:space="preserve"> PAGEREF _Toc69889268 \h </w:instrText>
            </w:r>
            <w:r>
              <w:rPr>
                <w:noProof/>
                <w:webHidden/>
              </w:rPr>
            </w:r>
            <w:r>
              <w:rPr>
                <w:noProof/>
                <w:webHidden/>
              </w:rPr>
              <w:fldChar w:fldCharType="separate"/>
            </w:r>
            <w:r>
              <w:rPr>
                <w:noProof/>
                <w:webHidden/>
              </w:rPr>
              <w:t>6</w:t>
            </w:r>
            <w:r>
              <w:rPr>
                <w:noProof/>
                <w:webHidden/>
              </w:rPr>
              <w:fldChar w:fldCharType="end"/>
            </w:r>
          </w:hyperlink>
        </w:p>
        <w:p w14:paraId="28B06C3C" w14:textId="604FA26B" w:rsidR="00847251" w:rsidRDefault="00847251">
          <w:pPr>
            <w:pStyle w:val="TOC2"/>
            <w:tabs>
              <w:tab w:val="right" w:leader="dot" w:pos="10456"/>
            </w:tabs>
            <w:rPr>
              <w:noProof/>
              <w:sz w:val="22"/>
              <w:szCs w:val="22"/>
              <w:lang w:eastAsia="en-GB"/>
            </w:rPr>
          </w:pPr>
          <w:hyperlink w:anchor="_Toc69889269" w:history="1">
            <w:r w:rsidRPr="00643DE4">
              <w:rPr>
                <w:rStyle w:val="Hyperlink"/>
                <w:noProof/>
              </w:rPr>
              <w:t>Resources required</w:t>
            </w:r>
            <w:r>
              <w:rPr>
                <w:noProof/>
                <w:webHidden/>
              </w:rPr>
              <w:tab/>
            </w:r>
            <w:r>
              <w:rPr>
                <w:noProof/>
                <w:webHidden/>
              </w:rPr>
              <w:fldChar w:fldCharType="begin"/>
            </w:r>
            <w:r>
              <w:rPr>
                <w:noProof/>
                <w:webHidden/>
              </w:rPr>
              <w:instrText xml:space="preserve"> PAGEREF _Toc69889269 \h </w:instrText>
            </w:r>
            <w:r>
              <w:rPr>
                <w:noProof/>
                <w:webHidden/>
              </w:rPr>
            </w:r>
            <w:r>
              <w:rPr>
                <w:noProof/>
                <w:webHidden/>
              </w:rPr>
              <w:fldChar w:fldCharType="separate"/>
            </w:r>
            <w:r>
              <w:rPr>
                <w:noProof/>
                <w:webHidden/>
              </w:rPr>
              <w:t>6</w:t>
            </w:r>
            <w:r>
              <w:rPr>
                <w:noProof/>
                <w:webHidden/>
              </w:rPr>
              <w:fldChar w:fldCharType="end"/>
            </w:r>
          </w:hyperlink>
        </w:p>
        <w:p w14:paraId="1334F67E" w14:textId="7955B631" w:rsidR="00847251" w:rsidRDefault="00847251">
          <w:pPr>
            <w:pStyle w:val="TOC3"/>
            <w:tabs>
              <w:tab w:val="right" w:leader="dot" w:pos="10456"/>
            </w:tabs>
            <w:rPr>
              <w:noProof/>
              <w:sz w:val="22"/>
              <w:szCs w:val="22"/>
              <w:lang w:eastAsia="en-GB"/>
            </w:rPr>
          </w:pPr>
          <w:hyperlink w:anchor="_Toc69889270" w:history="1">
            <w:r w:rsidRPr="00643DE4">
              <w:rPr>
                <w:rStyle w:val="Hyperlink"/>
                <w:noProof/>
              </w:rPr>
              <w:t>Analysis</w:t>
            </w:r>
            <w:r>
              <w:rPr>
                <w:noProof/>
                <w:webHidden/>
              </w:rPr>
              <w:tab/>
            </w:r>
            <w:r>
              <w:rPr>
                <w:noProof/>
                <w:webHidden/>
              </w:rPr>
              <w:fldChar w:fldCharType="begin"/>
            </w:r>
            <w:r>
              <w:rPr>
                <w:noProof/>
                <w:webHidden/>
              </w:rPr>
              <w:instrText xml:space="preserve"> PAGEREF _Toc69889270 \h </w:instrText>
            </w:r>
            <w:r>
              <w:rPr>
                <w:noProof/>
                <w:webHidden/>
              </w:rPr>
            </w:r>
            <w:r>
              <w:rPr>
                <w:noProof/>
                <w:webHidden/>
              </w:rPr>
              <w:fldChar w:fldCharType="separate"/>
            </w:r>
            <w:r>
              <w:rPr>
                <w:noProof/>
                <w:webHidden/>
              </w:rPr>
              <w:t>6</w:t>
            </w:r>
            <w:r>
              <w:rPr>
                <w:noProof/>
                <w:webHidden/>
              </w:rPr>
              <w:fldChar w:fldCharType="end"/>
            </w:r>
          </w:hyperlink>
        </w:p>
        <w:p w14:paraId="71E0F831" w14:textId="540EE665" w:rsidR="00847251" w:rsidRDefault="00847251">
          <w:pPr>
            <w:pStyle w:val="TOC3"/>
            <w:tabs>
              <w:tab w:val="right" w:leader="dot" w:pos="10456"/>
            </w:tabs>
            <w:rPr>
              <w:noProof/>
              <w:sz w:val="22"/>
              <w:szCs w:val="22"/>
              <w:lang w:eastAsia="en-GB"/>
            </w:rPr>
          </w:pPr>
          <w:hyperlink w:anchor="_Toc69889271" w:history="1">
            <w:r w:rsidRPr="00643DE4">
              <w:rPr>
                <w:rStyle w:val="Hyperlink"/>
                <w:noProof/>
              </w:rPr>
              <w:t>Design</w:t>
            </w:r>
            <w:r>
              <w:rPr>
                <w:noProof/>
                <w:webHidden/>
              </w:rPr>
              <w:tab/>
            </w:r>
            <w:r>
              <w:rPr>
                <w:noProof/>
                <w:webHidden/>
              </w:rPr>
              <w:fldChar w:fldCharType="begin"/>
            </w:r>
            <w:r>
              <w:rPr>
                <w:noProof/>
                <w:webHidden/>
              </w:rPr>
              <w:instrText xml:space="preserve"> PAGEREF _Toc69889271 \h </w:instrText>
            </w:r>
            <w:r>
              <w:rPr>
                <w:noProof/>
                <w:webHidden/>
              </w:rPr>
            </w:r>
            <w:r>
              <w:rPr>
                <w:noProof/>
                <w:webHidden/>
              </w:rPr>
              <w:fldChar w:fldCharType="separate"/>
            </w:r>
            <w:r>
              <w:rPr>
                <w:noProof/>
                <w:webHidden/>
              </w:rPr>
              <w:t>6</w:t>
            </w:r>
            <w:r>
              <w:rPr>
                <w:noProof/>
                <w:webHidden/>
              </w:rPr>
              <w:fldChar w:fldCharType="end"/>
            </w:r>
          </w:hyperlink>
        </w:p>
        <w:p w14:paraId="5E9E6763" w14:textId="29DA485D" w:rsidR="00847251" w:rsidRDefault="00847251">
          <w:pPr>
            <w:pStyle w:val="TOC3"/>
            <w:tabs>
              <w:tab w:val="right" w:leader="dot" w:pos="10456"/>
            </w:tabs>
            <w:rPr>
              <w:noProof/>
              <w:sz w:val="22"/>
              <w:szCs w:val="22"/>
              <w:lang w:eastAsia="en-GB"/>
            </w:rPr>
          </w:pPr>
          <w:hyperlink w:anchor="_Toc69889272" w:history="1">
            <w:r w:rsidRPr="00643DE4">
              <w:rPr>
                <w:rStyle w:val="Hyperlink"/>
                <w:noProof/>
              </w:rPr>
              <w:t>Implementation</w:t>
            </w:r>
            <w:r>
              <w:rPr>
                <w:noProof/>
                <w:webHidden/>
              </w:rPr>
              <w:tab/>
            </w:r>
            <w:r>
              <w:rPr>
                <w:noProof/>
                <w:webHidden/>
              </w:rPr>
              <w:fldChar w:fldCharType="begin"/>
            </w:r>
            <w:r>
              <w:rPr>
                <w:noProof/>
                <w:webHidden/>
              </w:rPr>
              <w:instrText xml:space="preserve"> PAGEREF _Toc69889272 \h </w:instrText>
            </w:r>
            <w:r>
              <w:rPr>
                <w:noProof/>
                <w:webHidden/>
              </w:rPr>
            </w:r>
            <w:r>
              <w:rPr>
                <w:noProof/>
                <w:webHidden/>
              </w:rPr>
              <w:fldChar w:fldCharType="separate"/>
            </w:r>
            <w:r>
              <w:rPr>
                <w:noProof/>
                <w:webHidden/>
              </w:rPr>
              <w:t>6</w:t>
            </w:r>
            <w:r>
              <w:rPr>
                <w:noProof/>
                <w:webHidden/>
              </w:rPr>
              <w:fldChar w:fldCharType="end"/>
            </w:r>
          </w:hyperlink>
        </w:p>
        <w:p w14:paraId="7DF116E7" w14:textId="1B23EC9C" w:rsidR="00847251" w:rsidRDefault="00847251">
          <w:pPr>
            <w:pStyle w:val="TOC3"/>
            <w:tabs>
              <w:tab w:val="right" w:leader="dot" w:pos="10456"/>
            </w:tabs>
            <w:rPr>
              <w:noProof/>
              <w:sz w:val="22"/>
              <w:szCs w:val="22"/>
              <w:lang w:eastAsia="en-GB"/>
            </w:rPr>
          </w:pPr>
          <w:hyperlink w:anchor="_Toc69889273" w:history="1">
            <w:r w:rsidRPr="00643DE4">
              <w:rPr>
                <w:rStyle w:val="Hyperlink"/>
                <w:noProof/>
              </w:rPr>
              <w:t>Testing</w:t>
            </w:r>
            <w:r>
              <w:rPr>
                <w:noProof/>
                <w:webHidden/>
              </w:rPr>
              <w:tab/>
            </w:r>
            <w:r>
              <w:rPr>
                <w:noProof/>
                <w:webHidden/>
              </w:rPr>
              <w:fldChar w:fldCharType="begin"/>
            </w:r>
            <w:r>
              <w:rPr>
                <w:noProof/>
                <w:webHidden/>
              </w:rPr>
              <w:instrText xml:space="preserve"> PAGEREF _Toc69889273 \h </w:instrText>
            </w:r>
            <w:r>
              <w:rPr>
                <w:noProof/>
                <w:webHidden/>
              </w:rPr>
            </w:r>
            <w:r>
              <w:rPr>
                <w:noProof/>
                <w:webHidden/>
              </w:rPr>
              <w:fldChar w:fldCharType="separate"/>
            </w:r>
            <w:r>
              <w:rPr>
                <w:noProof/>
                <w:webHidden/>
              </w:rPr>
              <w:t>6</w:t>
            </w:r>
            <w:r>
              <w:rPr>
                <w:noProof/>
                <w:webHidden/>
              </w:rPr>
              <w:fldChar w:fldCharType="end"/>
            </w:r>
          </w:hyperlink>
        </w:p>
        <w:p w14:paraId="2508A93C" w14:textId="54563F2D" w:rsidR="00847251" w:rsidRDefault="00847251">
          <w:pPr>
            <w:pStyle w:val="TOC2"/>
            <w:tabs>
              <w:tab w:val="right" w:leader="dot" w:pos="10456"/>
            </w:tabs>
            <w:rPr>
              <w:noProof/>
              <w:sz w:val="22"/>
              <w:szCs w:val="22"/>
              <w:lang w:eastAsia="en-GB"/>
            </w:rPr>
          </w:pPr>
          <w:hyperlink w:anchor="_Toc69889274" w:history="1">
            <w:r w:rsidRPr="00643DE4">
              <w:rPr>
                <w:rStyle w:val="Hyperlink"/>
                <w:noProof/>
              </w:rPr>
              <w:t>Project Plan</w:t>
            </w:r>
            <w:r>
              <w:rPr>
                <w:noProof/>
                <w:webHidden/>
              </w:rPr>
              <w:tab/>
            </w:r>
            <w:r>
              <w:rPr>
                <w:noProof/>
                <w:webHidden/>
              </w:rPr>
              <w:fldChar w:fldCharType="begin"/>
            </w:r>
            <w:r>
              <w:rPr>
                <w:noProof/>
                <w:webHidden/>
              </w:rPr>
              <w:instrText xml:space="preserve"> PAGEREF _Toc69889274 \h </w:instrText>
            </w:r>
            <w:r>
              <w:rPr>
                <w:noProof/>
                <w:webHidden/>
              </w:rPr>
            </w:r>
            <w:r>
              <w:rPr>
                <w:noProof/>
                <w:webHidden/>
              </w:rPr>
              <w:fldChar w:fldCharType="separate"/>
            </w:r>
            <w:r>
              <w:rPr>
                <w:noProof/>
                <w:webHidden/>
              </w:rPr>
              <w:t>7</w:t>
            </w:r>
            <w:r>
              <w:rPr>
                <w:noProof/>
                <w:webHidden/>
              </w:rPr>
              <w:fldChar w:fldCharType="end"/>
            </w:r>
          </w:hyperlink>
        </w:p>
        <w:p w14:paraId="58512C73" w14:textId="13F1BBF9" w:rsidR="00847251" w:rsidRDefault="00847251">
          <w:pPr>
            <w:pStyle w:val="TOC1"/>
            <w:tabs>
              <w:tab w:val="right" w:leader="dot" w:pos="10456"/>
            </w:tabs>
            <w:rPr>
              <w:noProof/>
              <w:sz w:val="22"/>
              <w:szCs w:val="22"/>
              <w:lang w:eastAsia="en-GB"/>
            </w:rPr>
          </w:pPr>
          <w:hyperlink w:anchor="_Toc69889275" w:history="1">
            <w:r w:rsidRPr="00643DE4">
              <w:rPr>
                <w:rStyle w:val="Hyperlink"/>
                <w:noProof/>
              </w:rPr>
              <w:t>Section 2 - Design</w:t>
            </w:r>
            <w:r>
              <w:rPr>
                <w:noProof/>
                <w:webHidden/>
              </w:rPr>
              <w:tab/>
            </w:r>
            <w:r>
              <w:rPr>
                <w:noProof/>
                <w:webHidden/>
              </w:rPr>
              <w:fldChar w:fldCharType="begin"/>
            </w:r>
            <w:r>
              <w:rPr>
                <w:noProof/>
                <w:webHidden/>
              </w:rPr>
              <w:instrText xml:space="preserve"> PAGEREF _Toc69889275 \h </w:instrText>
            </w:r>
            <w:r>
              <w:rPr>
                <w:noProof/>
                <w:webHidden/>
              </w:rPr>
            </w:r>
            <w:r>
              <w:rPr>
                <w:noProof/>
                <w:webHidden/>
              </w:rPr>
              <w:fldChar w:fldCharType="separate"/>
            </w:r>
            <w:r>
              <w:rPr>
                <w:noProof/>
                <w:webHidden/>
              </w:rPr>
              <w:t>8</w:t>
            </w:r>
            <w:r>
              <w:rPr>
                <w:noProof/>
                <w:webHidden/>
              </w:rPr>
              <w:fldChar w:fldCharType="end"/>
            </w:r>
          </w:hyperlink>
        </w:p>
        <w:p w14:paraId="3D2326D2" w14:textId="52E97B4F" w:rsidR="00847251" w:rsidRDefault="00847251">
          <w:pPr>
            <w:pStyle w:val="TOC2"/>
            <w:tabs>
              <w:tab w:val="right" w:leader="dot" w:pos="10456"/>
            </w:tabs>
            <w:rPr>
              <w:noProof/>
              <w:sz w:val="22"/>
              <w:szCs w:val="22"/>
              <w:lang w:eastAsia="en-GB"/>
            </w:rPr>
          </w:pPr>
          <w:hyperlink w:anchor="_Toc69889276" w:history="1">
            <w:r w:rsidRPr="00643DE4">
              <w:rPr>
                <w:rStyle w:val="Hyperlink"/>
                <w:noProof/>
              </w:rPr>
              <w:t>Web Design and Development</w:t>
            </w:r>
            <w:r>
              <w:rPr>
                <w:noProof/>
                <w:webHidden/>
              </w:rPr>
              <w:tab/>
            </w:r>
            <w:r>
              <w:rPr>
                <w:noProof/>
                <w:webHidden/>
              </w:rPr>
              <w:fldChar w:fldCharType="begin"/>
            </w:r>
            <w:r>
              <w:rPr>
                <w:noProof/>
                <w:webHidden/>
              </w:rPr>
              <w:instrText xml:space="preserve"> PAGEREF _Toc69889276 \h </w:instrText>
            </w:r>
            <w:r>
              <w:rPr>
                <w:noProof/>
                <w:webHidden/>
              </w:rPr>
            </w:r>
            <w:r>
              <w:rPr>
                <w:noProof/>
                <w:webHidden/>
              </w:rPr>
              <w:fldChar w:fldCharType="separate"/>
            </w:r>
            <w:r>
              <w:rPr>
                <w:noProof/>
                <w:webHidden/>
              </w:rPr>
              <w:t>8</w:t>
            </w:r>
            <w:r>
              <w:rPr>
                <w:noProof/>
                <w:webHidden/>
              </w:rPr>
              <w:fldChar w:fldCharType="end"/>
            </w:r>
          </w:hyperlink>
        </w:p>
        <w:p w14:paraId="0895277A" w14:textId="1CAC2261" w:rsidR="00847251" w:rsidRDefault="00847251">
          <w:pPr>
            <w:pStyle w:val="TOC3"/>
            <w:tabs>
              <w:tab w:val="right" w:leader="dot" w:pos="10456"/>
            </w:tabs>
            <w:rPr>
              <w:noProof/>
              <w:sz w:val="22"/>
              <w:szCs w:val="22"/>
              <w:lang w:eastAsia="en-GB"/>
            </w:rPr>
          </w:pPr>
          <w:hyperlink w:anchor="_Toc69889277" w:history="1">
            <w:r w:rsidRPr="00643DE4">
              <w:rPr>
                <w:rStyle w:val="Hyperlink"/>
                <w:noProof/>
              </w:rPr>
              <w:t>User Interface design Description</w:t>
            </w:r>
            <w:r>
              <w:rPr>
                <w:noProof/>
                <w:webHidden/>
              </w:rPr>
              <w:tab/>
            </w:r>
            <w:r>
              <w:rPr>
                <w:noProof/>
                <w:webHidden/>
              </w:rPr>
              <w:fldChar w:fldCharType="begin"/>
            </w:r>
            <w:r>
              <w:rPr>
                <w:noProof/>
                <w:webHidden/>
              </w:rPr>
              <w:instrText xml:space="preserve"> PAGEREF _Toc69889277 \h </w:instrText>
            </w:r>
            <w:r>
              <w:rPr>
                <w:noProof/>
                <w:webHidden/>
              </w:rPr>
            </w:r>
            <w:r>
              <w:rPr>
                <w:noProof/>
                <w:webHidden/>
              </w:rPr>
              <w:fldChar w:fldCharType="separate"/>
            </w:r>
            <w:r>
              <w:rPr>
                <w:noProof/>
                <w:webHidden/>
              </w:rPr>
              <w:t>8</w:t>
            </w:r>
            <w:r>
              <w:rPr>
                <w:noProof/>
                <w:webHidden/>
              </w:rPr>
              <w:fldChar w:fldCharType="end"/>
            </w:r>
          </w:hyperlink>
        </w:p>
        <w:p w14:paraId="5D1816FC" w14:textId="4DD534BC" w:rsidR="00847251" w:rsidRDefault="00847251">
          <w:pPr>
            <w:pStyle w:val="TOC3"/>
            <w:tabs>
              <w:tab w:val="right" w:leader="dot" w:pos="10456"/>
            </w:tabs>
            <w:rPr>
              <w:noProof/>
              <w:sz w:val="22"/>
              <w:szCs w:val="22"/>
              <w:lang w:eastAsia="en-GB"/>
            </w:rPr>
          </w:pPr>
          <w:hyperlink w:anchor="_Toc69889278" w:history="1">
            <w:r w:rsidRPr="00643DE4">
              <w:rPr>
                <w:rStyle w:val="Hyperlink"/>
                <w:noProof/>
              </w:rPr>
              <w:t>Website Wireframes</w:t>
            </w:r>
            <w:r>
              <w:rPr>
                <w:noProof/>
                <w:webHidden/>
              </w:rPr>
              <w:tab/>
            </w:r>
            <w:r>
              <w:rPr>
                <w:noProof/>
                <w:webHidden/>
              </w:rPr>
              <w:fldChar w:fldCharType="begin"/>
            </w:r>
            <w:r>
              <w:rPr>
                <w:noProof/>
                <w:webHidden/>
              </w:rPr>
              <w:instrText xml:space="preserve"> PAGEREF _Toc69889278 \h </w:instrText>
            </w:r>
            <w:r>
              <w:rPr>
                <w:noProof/>
                <w:webHidden/>
              </w:rPr>
            </w:r>
            <w:r>
              <w:rPr>
                <w:noProof/>
                <w:webHidden/>
              </w:rPr>
              <w:fldChar w:fldCharType="separate"/>
            </w:r>
            <w:r>
              <w:rPr>
                <w:noProof/>
                <w:webHidden/>
              </w:rPr>
              <w:t>9</w:t>
            </w:r>
            <w:r>
              <w:rPr>
                <w:noProof/>
                <w:webHidden/>
              </w:rPr>
              <w:fldChar w:fldCharType="end"/>
            </w:r>
          </w:hyperlink>
        </w:p>
        <w:p w14:paraId="0036AD13" w14:textId="5C0AAEEA" w:rsidR="00847251" w:rsidRDefault="00847251">
          <w:pPr>
            <w:pStyle w:val="TOC3"/>
            <w:tabs>
              <w:tab w:val="right" w:leader="dot" w:pos="10456"/>
            </w:tabs>
            <w:rPr>
              <w:noProof/>
              <w:sz w:val="22"/>
              <w:szCs w:val="22"/>
              <w:lang w:eastAsia="en-GB"/>
            </w:rPr>
          </w:pPr>
          <w:hyperlink w:anchor="_Toc69889279" w:history="1">
            <w:r w:rsidRPr="00643DE4">
              <w:rPr>
                <w:rStyle w:val="Hyperlink"/>
                <w:noProof/>
              </w:rPr>
              <w:t>Z-Index layer design</w:t>
            </w:r>
            <w:r>
              <w:rPr>
                <w:noProof/>
                <w:webHidden/>
              </w:rPr>
              <w:tab/>
            </w:r>
            <w:r>
              <w:rPr>
                <w:noProof/>
                <w:webHidden/>
              </w:rPr>
              <w:fldChar w:fldCharType="begin"/>
            </w:r>
            <w:r>
              <w:rPr>
                <w:noProof/>
                <w:webHidden/>
              </w:rPr>
              <w:instrText xml:space="preserve"> PAGEREF _Toc69889279 \h </w:instrText>
            </w:r>
            <w:r>
              <w:rPr>
                <w:noProof/>
                <w:webHidden/>
              </w:rPr>
            </w:r>
            <w:r>
              <w:rPr>
                <w:noProof/>
                <w:webHidden/>
              </w:rPr>
              <w:fldChar w:fldCharType="separate"/>
            </w:r>
            <w:r>
              <w:rPr>
                <w:noProof/>
                <w:webHidden/>
              </w:rPr>
              <w:t>12</w:t>
            </w:r>
            <w:r>
              <w:rPr>
                <w:noProof/>
                <w:webHidden/>
              </w:rPr>
              <w:fldChar w:fldCharType="end"/>
            </w:r>
          </w:hyperlink>
        </w:p>
        <w:p w14:paraId="4C9A581E" w14:textId="27CED053" w:rsidR="00847251" w:rsidRDefault="00847251">
          <w:pPr>
            <w:pStyle w:val="TOC2"/>
            <w:tabs>
              <w:tab w:val="right" w:leader="dot" w:pos="10456"/>
            </w:tabs>
            <w:rPr>
              <w:noProof/>
              <w:sz w:val="22"/>
              <w:szCs w:val="22"/>
              <w:lang w:eastAsia="en-GB"/>
            </w:rPr>
          </w:pPr>
          <w:hyperlink w:anchor="_Toc69889280" w:history="1">
            <w:r w:rsidRPr="00643DE4">
              <w:rPr>
                <w:rStyle w:val="Hyperlink"/>
                <w:noProof/>
              </w:rPr>
              <w:t>Software Design and Development</w:t>
            </w:r>
            <w:r>
              <w:rPr>
                <w:noProof/>
                <w:webHidden/>
              </w:rPr>
              <w:tab/>
            </w:r>
            <w:r>
              <w:rPr>
                <w:noProof/>
                <w:webHidden/>
              </w:rPr>
              <w:fldChar w:fldCharType="begin"/>
            </w:r>
            <w:r>
              <w:rPr>
                <w:noProof/>
                <w:webHidden/>
              </w:rPr>
              <w:instrText xml:space="preserve"> PAGEREF _Toc69889280 \h </w:instrText>
            </w:r>
            <w:r>
              <w:rPr>
                <w:noProof/>
                <w:webHidden/>
              </w:rPr>
            </w:r>
            <w:r>
              <w:rPr>
                <w:noProof/>
                <w:webHidden/>
              </w:rPr>
              <w:fldChar w:fldCharType="separate"/>
            </w:r>
            <w:r>
              <w:rPr>
                <w:noProof/>
                <w:webHidden/>
              </w:rPr>
              <w:t>13</w:t>
            </w:r>
            <w:r>
              <w:rPr>
                <w:noProof/>
                <w:webHidden/>
              </w:rPr>
              <w:fldChar w:fldCharType="end"/>
            </w:r>
          </w:hyperlink>
        </w:p>
        <w:p w14:paraId="583342CD" w14:textId="0CB23B81" w:rsidR="00847251" w:rsidRDefault="00847251">
          <w:pPr>
            <w:pStyle w:val="TOC3"/>
            <w:tabs>
              <w:tab w:val="right" w:leader="dot" w:pos="10456"/>
            </w:tabs>
            <w:rPr>
              <w:noProof/>
              <w:sz w:val="22"/>
              <w:szCs w:val="22"/>
              <w:lang w:eastAsia="en-GB"/>
            </w:rPr>
          </w:pPr>
          <w:hyperlink w:anchor="_Toc69889281" w:history="1">
            <w:r w:rsidRPr="00643DE4">
              <w:rPr>
                <w:rStyle w:val="Hyperlink"/>
                <w:noProof/>
              </w:rPr>
              <w:t>Software design description</w:t>
            </w:r>
            <w:r>
              <w:rPr>
                <w:noProof/>
                <w:webHidden/>
              </w:rPr>
              <w:tab/>
            </w:r>
            <w:r>
              <w:rPr>
                <w:noProof/>
                <w:webHidden/>
              </w:rPr>
              <w:fldChar w:fldCharType="begin"/>
            </w:r>
            <w:r>
              <w:rPr>
                <w:noProof/>
                <w:webHidden/>
              </w:rPr>
              <w:instrText xml:space="preserve"> PAGEREF _Toc69889281 \h </w:instrText>
            </w:r>
            <w:r>
              <w:rPr>
                <w:noProof/>
                <w:webHidden/>
              </w:rPr>
            </w:r>
            <w:r>
              <w:rPr>
                <w:noProof/>
                <w:webHidden/>
              </w:rPr>
              <w:fldChar w:fldCharType="separate"/>
            </w:r>
            <w:r>
              <w:rPr>
                <w:noProof/>
                <w:webHidden/>
              </w:rPr>
              <w:t>13</w:t>
            </w:r>
            <w:r>
              <w:rPr>
                <w:noProof/>
                <w:webHidden/>
              </w:rPr>
              <w:fldChar w:fldCharType="end"/>
            </w:r>
          </w:hyperlink>
        </w:p>
        <w:p w14:paraId="41969AC6" w14:textId="7122FB88" w:rsidR="00847251" w:rsidRDefault="00847251">
          <w:pPr>
            <w:pStyle w:val="TOC3"/>
            <w:tabs>
              <w:tab w:val="right" w:leader="dot" w:pos="10456"/>
            </w:tabs>
            <w:rPr>
              <w:noProof/>
              <w:sz w:val="22"/>
              <w:szCs w:val="22"/>
              <w:lang w:eastAsia="en-GB"/>
            </w:rPr>
          </w:pPr>
          <w:hyperlink w:anchor="_Toc69889282" w:history="1">
            <w:r w:rsidRPr="00643DE4">
              <w:rPr>
                <w:rStyle w:val="Hyperlink"/>
                <w:noProof/>
              </w:rPr>
              <w:t xml:space="preserve">UML Class Diagram </w:t>
            </w:r>
            <w:r>
              <w:rPr>
                <w:noProof/>
                <w:webHidden/>
              </w:rPr>
              <w:tab/>
            </w:r>
            <w:r>
              <w:rPr>
                <w:noProof/>
                <w:webHidden/>
              </w:rPr>
              <w:fldChar w:fldCharType="begin"/>
            </w:r>
            <w:r>
              <w:rPr>
                <w:noProof/>
                <w:webHidden/>
              </w:rPr>
              <w:instrText xml:space="preserve"> PAGEREF _Toc69889282 \h </w:instrText>
            </w:r>
            <w:r>
              <w:rPr>
                <w:noProof/>
                <w:webHidden/>
              </w:rPr>
            </w:r>
            <w:r>
              <w:rPr>
                <w:noProof/>
                <w:webHidden/>
              </w:rPr>
              <w:fldChar w:fldCharType="separate"/>
            </w:r>
            <w:r>
              <w:rPr>
                <w:noProof/>
                <w:webHidden/>
              </w:rPr>
              <w:t>13</w:t>
            </w:r>
            <w:r>
              <w:rPr>
                <w:noProof/>
                <w:webHidden/>
              </w:rPr>
              <w:fldChar w:fldCharType="end"/>
            </w:r>
          </w:hyperlink>
        </w:p>
        <w:p w14:paraId="49BC71C6" w14:textId="09227E7A" w:rsidR="00847251" w:rsidRDefault="00847251">
          <w:pPr>
            <w:pStyle w:val="TOC3"/>
            <w:tabs>
              <w:tab w:val="right" w:leader="dot" w:pos="10456"/>
            </w:tabs>
            <w:rPr>
              <w:noProof/>
              <w:sz w:val="22"/>
              <w:szCs w:val="22"/>
              <w:lang w:eastAsia="en-GB"/>
            </w:rPr>
          </w:pPr>
          <w:hyperlink w:anchor="_Toc69889283" w:history="1">
            <w:r w:rsidRPr="00643DE4">
              <w:rPr>
                <w:rStyle w:val="Hyperlink"/>
                <w:noProof/>
              </w:rPr>
              <w:t>Local Storage Design</w:t>
            </w:r>
            <w:r>
              <w:rPr>
                <w:noProof/>
                <w:webHidden/>
              </w:rPr>
              <w:tab/>
            </w:r>
            <w:r>
              <w:rPr>
                <w:noProof/>
                <w:webHidden/>
              </w:rPr>
              <w:fldChar w:fldCharType="begin"/>
            </w:r>
            <w:r>
              <w:rPr>
                <w:noProof/>
                <w:webHidden/>
              </w:rPr>
              <w:instrText xml:space="preserve"> PAGEREF _Toc69889283 \h </w:instrText>
            </w:r>
            <w:r>
              <w:rPr>
                <w:noProof/>
                <w:webHidden/>
              </w:rPr>
            </w:r>
            <w:r>
              <w:rPr>
                <w:noProof/>
                <w:webHidden/>
              </w:rPr>
              <w:fldChar w:fldCharType="separate"/>
            </w:r>
            <w:r>
              <w:rPr>
                <w:noProof/>
                <w:webHidden/>
              </w:rPr>
              <w:t>13</w:t>
            </w:r>
            <w:r>
              <w:rPr>
                <w:noProof/>
                <w:webHidden/>
              </w:rPr>
              <w:fldChar w:fldCharType="end"/>
            </w:r>
          </w:hyperlink>
        </w:p>
        <w:p w14:paraId="5D659C95" w14:textId="7531417F" w:rsidR="00847251" w:rsidRDefault="00847251">
          <w:pPr>
            <w:pStyle w:val="TOC3"/>
            <w:tabs>
              <w:tab w:val="right" w:leader="dot" w:pos="10456"/>
            </w:tabs>
            <w:rPr>
              <w:noProof/>
              <w:sz w:val="22"/>
              <w:szCs w:val="22"/>
              <w:lang w:eastAsia="en-GB"/>
            </w:rPr>
          </w:pPr>
          <w:hyperlink w:anchor="_Toc69889284" w:history="1">
            <w:r w:rsidRPr="00643DE4">
              <w:rPr>
                <w:rStyle w:val="Hyperlink"/>
                <w:noProof/>
              </w:rPr>
              <w:t>Pseudocode (Program)</w:t>
            </w:r>
            <w:r>
              <w:rPr>
                <w:noProof/>
                <w:webHidden/>
              </w:rPr>
              <w:tab/>
            </w:r>
            <w:r>
              <w:rPr>
                <w:noProof/>
                <w:webHidden/>
              </w:rPr>
              <w:fldChar w:fldCharType="begin"/>
            </w:r>
            <w:r>
              <w:rPr>
                <w:noProof/>
                <w:webHidden/>
              </w:rPr>
              <w:instrText xml:space="preserve"> PAGEREF _Toc69889284 \h </w:instrText>
            </w:r>
            <w:r>
              <w:rPr>
                <w:noProof/>
                <w:webHidden/>
              </w:rPr>
            </w:r>
            <w:r>
              <w:rPr>
                <w:noProof/>
                <w:webHidden/>
              </w:rPr>
              <w:fldChar w:fldCharType="separate"/>
            </w:r>
            <w:r>
              <w:rPr>
                <w:noProof/>
                <w:webHidden/>
              </w:rPr>
              <w:t>14</w:t>
            </w:r>
            <w:r>
              <w:rPr>
                <w:noProof/>
                <w:webHidden/>
              </w:rPr>
              <w:fldChar w:fldCharType="end"/>
            </w:r>
          </w:hyperlink>
        </w:p>
        <w:p w14:paraId="1E34F04D" w14:textId="64111618" w:rsidR="00847251" w:rsidRDefault="00847251">
          <w:pPr>
            <w:pStyle w:val="TOC3"/>
            <w:tabs>
              <w:tab w:val="right" w:leader="dot" w:pos="10456"/>
            </w:tabs>
            <w:rPr>
              <w:noProof/>
              <w:sz w:val="22"/>
              <w:szCs w:val="22"/>
              <w:lang w:eastAsia="en-GB"/>
            </w:rPr>
          </w:pPr>
          <w:hyperlink w:anchor="_Toc69889285" w:history="1">
            <w:r w:rsidRPr="00643DE4">
              <w:rPr>
                <w:rStyle w:val="Hyperlink"/>
                <w:noProof/>
              </w:rPr>
              <w:t>Pseudocode – Website</w:t>
            </w:r>
            <w:r>
              <w:rPr>
                <w:noProof/>
                <w:webHidden/>
              </w:rPr>
              <w:tab/>
            </w:r>
            <w:r>
              <w:rPr>
                <w:noProof/>
                <w:webHidden/>
              </w:rPr>
              <w:fldChar w:fldCharType="begin"/>
            </w:r>
            <w:r>
              <w:rPr>
                <w:noProof/>
                <w:webHidden/>
              </w:rPr>
              <w:instrText xml:space="preserve"> PAGEREF _Toc69889285 \h </w:instrText>
            </w:r>
            <w:r>
              <w:rPr>
                <w:noProof/>
                <w:webHidden/>
              </w:rPr>
            </w:r>
            <w:r>
              <w:rPr>
                <w:noProof/>
                <w:webHidden/>
              </w:rPr>
              <w:fldChar w:fldCharType="separate"/>
            </w:r>
            <w:r>
              <w:rPr>
                <w:noProof/>
                <w:webHidden/>
              </w:rPr>
              <w:t>17</w:t>
            </w:r>
            <w:r>
              <w:rPr>
                <w:noProof/>
                <w:webHidden/>
              </w:rPr>
              <w:fldChar w:fldCharType="end"/>
            </w:r>
          </w:hyperlink>
        </w:p>
        <w:p w14:paraId="6FF36A39" w14:textId="2AB46BFC" w:rsidR="00847251" w:rsidRDefault="00847251">
          <w:pPr>
            <w:pStyle w:val="TOC1"/>
            <w:tabs>
              <w:tab w:val="right" w:leader="dot" w:pos="10456"/>
            </w:tabs>
            <w:rPr>
              <w:noProof/>
              <w:sz w:val="22"/>
              <w:szCs w:val="22"/>
              <w:lang w:eastAsia="en-GB"/>
            </w:rPr>
          </w:pPr>
          <w:hyperlink w:anchor="_Toc69889286" w:history="1">
            <w:r w:rsidRPr="00643DE4">
              <w:rPr>
                <w:rStyle w:val="Hyperlink"/>
                <w:noProof/>
              </w:rPr>
              <w:t>Section 3 - Implementation</w:t>
            </w:r>
            <w:r>
              <w:rPr>
                <w:noProof/>
                <w:webHidden/>
              </w:rPr>
              <w:tab/>
            </w:r>
            <w:r>
              <w:rPr>
                <w:noProof/>
                <w:webHidden/>
              </w:rPr>
              <w:fldChar w:fldCharType="begin"/>
            </w:r>
            <w:r>
              <w:rPr>
                <w:noProof/>
                <w:webHidden/>
              </w:rPr>
              <w:instrText xml:space="preserve"> PAGEREF _Toc69889286 \h </w:instrText>
            </w:r>
            <w:r>
              <w:rPr>
                <w:noProof/>
                <w:webHidden/>
              </w:rPr>
            </w:r>
            <w:r>
              <w:rPr>
                <w:noProof/>
                <w:webHidden/>
              </w:rPr>
              <w:fldChar w:fldCharType="separate"/>
            </w:r>
            <w:r>
              <w:rPr>
                <w:noProof/>
                <w:webHidden/>
              </w:rPr>
              <w:t>21</w:t>
            </w:r>
            <w:r>
              <w:rPr>
                <w:noProof/>
                <w:webHidden/>
              </w:rPr>
              <w:fldChar w:fldCharType="end"/>
            </w:r>
          </w:hyperlink>
        </w:p>
        <w:p w14:paraId="683F0C02" w14:textId="48E50C45" w:rsidR="00847251" w:rsidRDefault="00847251">
          <w:pPr>
            <w:pStyle w:val="TOC2"/>
            <w:tabs>
              <w:tab w:val="right" w:leader="dot" w:pos="10456"/>
            </w:tabs>
            <w:rPr>
              <w:noProof/>
              <w:sz w:val="22"/>
              <w:szCs w:val="22"/>
              <w:lang w:eastAsia="en-GB"/>
            </w:rPr>
          </w:pPr>
          <w:hyperlink w:anchor="_Toc69889287" w:history="1">
            <w:r w:rsidRPr="00643DE4">
              <w:rPr>
                <w:rStyle w:val="Hyperlink"/>
                <w:noProof/>
              </w:rPr>
              <w:t>New Skill I learned</w:t>
            </w:r>
            <w:r>
              <w:rPr>
                <w:noProof/>
                <w:webHidden/>
              </w:rPr>
              <w:tab/>
            </w:r>
            <w:r>
              <w:rPr>
                <w:noProof/>
                <w:webHidden/>
              </w:rPr>
              <w:fldChar w:fldCharType="begin"/>
            </w:r>
            <w:r>
              <w:rPr>
                <w:noProof/>
                <w:webHidden/>
              </w:rPr>
              <w:instrText xml:space="preserve"> PAGEREF _Toc69889287 \h </w:instrText>
            </w:r>
            <w:r>
              <w:rPr>
                <w:noProof/>
                <w:webHidden/>
              </w:rPr>
            </w:r>
            <w:r>
              <w:rPr>
                <w:noProof/>
                <w:webHidden/>
              </w:rPr>
              <w:fldChar w:fldCharType="separate"/>
            </w:r>
            <w:r>
              <w:rPr>
                <w:noProof/>
                <w:webHidden/>
              </w:rPr>
              <w:t>21</w:t>
            </w:r>
            <w:r>
              <w:rPr>
                <w:noProof/>
                <w:webHidden/>
              </w:rPr>
              <w:fldChar w:fldCharType="end"/>
            </w:r>
          </w:hyperlink>
        </w:p>
        <w:p w14:paraId="55BC99F1" w14:textId="00677C01" w:rsidR="00847251" w:rsidRDefault="00847251">
          <w:pPr>
            <w:pStyle w:val="TOC3"/>
            <w:tabs>
              <w:tab w:val="right" w:leader="dot" w:pos="10456"/>
            </w:tabs>
            <w:rPr>
              <w:noProof/>
              <w:sz w:val="22"/>
              <w:szCs w:val="22"/>
              <w:lang w:eastAsia="en-GB"/>
            </w:rPr>
          </w:pPr>
          <w:hyperlink w:anchor="_Toc69889288" w:history="1">
            <w:r w:rsidRPr="00643DE4">
              <w:rPr>
                <w:rStyle w:val="Hyperlink"/>
                <w:noProof/>
              </w:rPr>
              <w:t>Timer</w:t>
            </w:r>
            <w:r>
              <w:rPr>
                <w:noProof/>
                <w:webHidden/>
              </w:rPr>
              <w:tab/>
            </w:r>
            <w:r>
              <w:rPr>
                <w:noProof/>
                <w:webHidden/>
              </w:rPr>
              <w:fldChar w:fldCharType="begin"/>
            </w:r>
            <w:r>
              <w:rPr>
                <w:noProof/>
                <w:webHidden/>
              </w:rPr>
              <w:instrText xml:space="preserve"> PAGEREF _Toc69889288 \h </w:instrText>
            </w:r>
            <w:r>
              <w:rPr>
                <w:noProof/>
                <w:webHidden/>
              </w:rPr>
            </w:r>
            <w:r>
              <w:rPr>
                <w:noProof/>
                <w:webHidden/>
              </w:rPr>
              <w:fldChar w:fldCharType="separate"/>
            </w:r>
            <w:r>
              <w:rPr>
                <w:noProof/>
                <w:webHidden/>
              </w:rPr>
              <w:t>21</w:t>
            </w:r>
            <w:r>
              <w:rPr>
                <w:noProof/>
                <w:webHidden/>
              </w:rPr>
              <w:fldChar w:fldCharType="end"/>
            </w:r>
          </w:hyperlink>
        </w:p>
        <w:p w14:paraId="3F6A9E00" w14:textId="08934472" w:rsidR="00847251" w:rsidRDefault="00847251">
          <w:pPr>
            <w:pStyle w:val="TOC3"/>
            <w:tabs>
              <w:tab w:val="right" w:leader="dot" w:pos="10456"/>
            </w:tabs>
            <w:rPr>
              <w:noProof/>
              <w:sz w:val="22"/>
              <w:szCs w:val="22"/>
              <w:lang w:eastAsia="en-GB"/>
            </w:rPr>
          </w:pPr>
          <w:hyperlink w:anchor="_Toc69889289" w:history="1">
            <w:r w:rsidRPr="00643DE4">
              <w:rPr>
                <w:rStyle w:val="Hyperlink"/>
                <w:noProof/>
              </w:rPr>
              <w:t>References</w:t>
            </w:r>
            <w:r>
              <w:rPr>
                <w:noProof/>
                <w:webHidden/>
              </w:rPr>
              <w:tab/>
            </w:r>
            <w:r>
              <w:rPr>
                <w:noProof/>
                <w:webHidden/>
              </w:rPr>
              <w:fldChar w:fldCharType="begin"/>
            </w:r>
            <w:r>
              <w:rPr>
                <w:noProof/>
                <w:webHidden/>
              </w:rPr>
              <w:instrText xml:space="preserve"> PAGEREF _Toc69889289 \h </w:instrText>
            </w:r>
            <w:r>
              <w:rPr>
                <w:noProof/>
                <w:webHidden/>
              </w:rPr>
            </w:r>
            <w:r>
              <w:rPr>
                <w:noProof/>
                <w:webHidden/>
              </w:rPr>
              <w:fldChar w:fldCharType="separate"/>
            </w:r>
            <w:r>
              <w:rPr>
                <w:noProof/>
                <w:webHidden/>
              </w:rPr>
              <w:t>21</w:t>
            </w:r>
            <w:r>
              <w:rPr>
                <w:noProof/>
                <w:webHidden/>
              </w:rPr>
              <w:fldChar w:fldCharType="end"/>
            </w:r>
          </w:hyperlink>
        </w:p>
        <w:p w14:paraId="783C2B9B" w14:textId="5BD86DED" w:rsidR="00847251" w:rsidRDefault="00847251">
          <w:pPr>
            <w:pStyle w:val="TOC3"/>
            <w:tabs>
              <w:tab w:val="right" w:leader="dot" w:pos="10456"/>
            </w:tabs>
            <w:rPr>
              <w:noProof/>
              <w:sz w:val="22"/>
              <w:szCs w:val="22"/>
              <w:lang w:eastAsia="en-GB"/>
            </w:rPr>
          </w:pPr>
          <w:hyperlink w:anchor="_Toc69889290" w:history="1">
            <w:r w:rsidRPr="00643DE4">
              <w:rPr>
                <w:rStyle w:val="Hyperlink"/>
                <w:noProof/>
              </w:rPr>
              <w:t>Evidence</w:t>
            </w:r>
            <w:r>
              <w:rPr>
                <w:noProof/>
                <w:webHidden/>
              </w:rPr>
              <w:tab/>
            </w:r>
            <w:r>
              <w:rPr>
                <w:noProof/>
                <w:webHidden/>
              </w:rPr>
              <w:fldChar w:fldCharType="begin"/>
            </w:r>
            <w:r>
              <w:rPr>
                <w:noProof/>
                <w:webHidden/>
              </w:rPr>
              <w:instrText xml:space="preserve"> PAGEREF _Toc69889290 \h </w:instrText>
            </w:r>
            <w:r>
              <w:rPr>
                <w:noProof/>
                <w:webHidden/>
              </w:rPr>
            </w:r>
            <w:r>
              <w:rPr>
                <w:noProof/>
                <w:webHidden/>
              </w:rPr>
              <w:fldChar w:fldCharType="separate"/>
            </w:r>
            <w:r>
              <w:rPr>
                <w:noProof/>
                <w:webHidden/>
              </w:rPr>
              <w:t>21</w:t>
            </w:r>
            <w:r>
              <w:rPr>
                <w:noProof/>
                <w:webHidden/>
              </w:rPr>
              <w:fldChar w:fldCharType="end"/>
            </w:r>
          </w:hyperlink>
        </w:p>
        <w:p w14:paraId="3761CFB2" w14:textId="2E7C0FC3" w:rsidR="00847251" w:rsidRDefault="00847251">
          <w:pPr>
            <w:pStyle w:val="TOC2"/>
            <w:tabs>
              <w:tab w:val="right" w:leader="dot" w:pos="10456"/>
            </w:tabs>
            <w:rPr>
              <w:noProof/>
              <w:sz w:val="22"/>
              <w:szCs w:val="22"/>
              <w:lang w:eastAsia="en-GB"/>
            </w:rPr>
          </w:pPr>
          <w:hyperlink w:anchor="_Toc69889291" w:history="1">
            <w:r w:rsidRPr="00643DE4">
              <w:rPr>
                <w:rStyle w:val="Hyperlink"/>
                <w:noProof/>
              </w:rPr>
              <w:t>Ongoing Testing</w:t>
            </w:r>
            <w:r>
              <w:rPr>
                <w:noProof/>
                <w:webHidden/>
              </w:rPr>
              <w:tab/>
            </w:r>
            <w:r>
              <w:rPr>
                <w:noProof/>
                <w:webHidden/>
              </w:rPr>
              <w:fldChar w:fldCharType="begin"/>
            </w:r>
            <w:r>
              <w:rPr>
                <w:noProof/>
                <w:webHidden/>
              </w:rPr>
              <w:instrText xml:space="preserve"> PAGEREF _Toc69889291 \h </w:instrText>
            </w:r>
            <w:r>
              <w:rPr>
                <w:noProof/>
                <w:webHidden/>
              </w:rPr>
            </w:r>
            <w:r>
              <w:rPr>
                <w:noProof/>
                <w:webHidden/>
              </w:rPr>
              <w:fldChar w:fldCharType="separate"/>
            </w:r>
            <w:r>
              <w:rPr>
                <w:noProof/>
                <w:webHidden/>
              </w:rPr>
              <w:t>22</w:t>
            </w:r>
            <w:r>
              <w:rPr>
                <w:noProof/>
                <w:webHidden/>
              </w:rPr>
              <w:fldChar w:fldCharType="end"/>
            </w:r>
          </w:hyperlink>
        </w:p>
        <w:p w14:paraId="3E69B934" w14:textId="4824A3DE" w:rsidR="00847251" w:rsidRDefault="00847251">
          <w:pPr>
            <w:pStyle w:val="TOC2"/>
            <w:tabs>
              <w:tab w:val="right" w:leader="dot" w:pos="10456"/>
            </w:tabs>
            <w:rPr>
              <w:noProof/>
              <w:sz w:val="22"/>
              <w:szCs w:val="22"/>
              <w:lang w:eastAsia="en-GB"/>
            </w:rPr>
          </w:pPr>
          <w:hyperlink w:anchor="_Toc69889292" w:history="1">
            <w:r w:rsidRPr="00643DE4">
              <w:rPr>
                <w:rStyle w:val="Hyperlink"/>
                <w:noProof/>
              </w:rPr>
              <w:t>Component testing</w:t>
            </w:r>
            <w:r>
              <w:rPr>
                <w:noProof/>
                <w:webHidden/>
              </w:rPr>
              <w:tab/>
            </w:r>
            <w:r>
              <w:rPr>
                <w:noProof/>
                <w:webHidden/>
              </w:rPr>
              <w:fldChar w:fldCharType="begin"/>
            </w:r>
            <w:r>
              <w:rPr>
                <w:noProof/>
                <w:webHidden/>
              </w:rPr>
              <w:instrText xml:space="preserve"> PAGEREF _Toc69889292 \h </w:instrText>
            </w:r>
            <w:r>
              <w:rPr>
                <w:noProof/>
                <w:webHidden/>
              </w:rPr>
            </w:r>
            <w:r>
              <w:rPr>
                <w:noProof/>
                <w:webHidden/>
              </w:rPr>
              <w:fldChar w:fldCharType="separate"/>
            </w:r>
            <w:r>
              <w:rPr>
                <w:noProof/>
                <w:webHidden/>
              </w:rPr>
              <w:t>23</w:t>
            </w:r>
            <w:r>
              <w:rPr>
                <w:noProof/>
                <w:webHidden/>
              </w:rPr>
              <w:fldChar w:fldCharType="end"/>
            </w:r>
          </w:hyperlink>
        </w:p>
        <w:p w14:paraId="78F2DC0D" w14:textId="192F2032" w:rsidR="00847251" w:rsidRDefault="00847251">
          <w:pPr>
            <w:pStyle w:val="TOC3"/>
            <w:tabs>
              <w:tab w:val="right" w:leader="dot" w:pos="10456"/>
            </w:tabs>
            <w:rPr>
              <w:noProof/>
              <w:sz w:val="22"/>
              <w:szCs w:val="22"/>
              <w:lang w:eastAsia="en-GB"/>
            </w:rPr>
          </w:pPr>
          <w:hyperlink w:anchor="_Toc69889293" w:history="1">
            <w:r w:rsidRPr="00643DE4">
              <w:rPr>
                <w:rStyle w:val="Hyperlink"/>
                <w:noProof/>
              </w:rPr>
              <w:t>Test Description</w:t>
            </w:r>
            <w:r>
              <w:rPr>
                <w:noProof/>
                <w:webHidden/>
              </w:rPr>
              <w:tab/>
            </w:r>
            <w:r>
              <w:rPr>
                <w:noProof/>
                <w:webHidden/>
              </w:rPr>
              <w:fldChar w:fldCharType="begin"/>
            </w:r>
            <w:r>
              <w:rPr>
                <w:noProof/>
                <w:webHidden/>
              </w:rPr>
              <w:instrText xml:space="preserve"> PAGEREF _Toc69889293 \h </w:instrText>
            </w:r>
            <w:r>
              <w:rPr>
                <w:noProof/>
                <w:webHidden/>
              </w:rPr>
            </w:r>
            <w:r>
              <w:rPr>
                <w:noProof/>
                <w:webHidden/>
              </w:rPr>
              <w:fldChar w:fldCharType="separate"/>
            </w:r>
            <w:r>
              <w:rPr>
                <w:noProof/>
                <w:webHidden/>
              </w:rPr>
              <w:t>23</w:t>
            </w:r>
            <w:r>
              <w:rPr>
                <w:noProof/>
                <w:webHidden/>
              </w:rPr>
              <w:fldChar w:fldCharType="end"/>
            </w:r>
          </w:hyperlink>
        </w:p>
        <w:p w14:paraId="17F0C899" w14:textId="42A9526B" w:rsidR="00847251" w:rsidRDefault="00847251">
          <w:pPr>
            <w:pStyle w:val="TOC3"/>
            <w:tabs>
              <w:tab w:val="right" w:leader="dot" w:pos="10456"/>
            </w:tabs>
            <w:rPr>
              <w:noProof/>
              <w:sz w:val="22"/>
              <w:szCs w:val="22"/>
              <w:lang w:eastAsia="en-GB"/>
            </w:rPr>
          </w:pPr>
          <w:hyperlink w:anchor="_Toc69889294" w:history="1">
            <w:r w:rsidRPr="00643DE4">
              <w:rPr>
                <w:rStyle w:val="Hyperlink"/>
                <w:noProof/>
              </w:rPr>
              <w:t>Test Evidence</w:t>
            </w:r>
            <w:r>
              <w:rPr>
                <w:noProof/>
                <w:webHidden/>
              </w:rPr>
              <w:tab/>
            </w:r>
            <w:r>
              <w:rPr>
                <w:noProof/>
                <w:webHidden/>
              </w:rPr>
              <w:fldChar w:fldCharType="begin"/>
            </w:r>
            <w:r>
              <w:rPr>
                <w:noProof/>
                <w:webHidden/>
              </w:rPr>
              <w:instrText xml:space="preserve"> PAGEREF _Toc69889294 \h </w:instrText>
            </w:r>
            <w:r>
              <w:rPr>
                <w:noProof/>
                <w:webHidden/>
              </w:rPr>
            </w:r>
            <w:r>
              <w:rPr>
                <w:noProof/>
                <w:webHidden/>
              </w:rPr>
              <w:fldChar w:fldCharType="separate"/>
            </w:r>
            <w:r>
              <w:rPr>
                <w:noProof/>
                <w:webHidden/>
              </w:rPr>
              <w:t>24</w:t>
            </w:r>
            <w:r>
              <w:rPr>
                <w:noProof/>
                <w:webHidden/>
              </w:rPr>
              <w:fldChar w:fldCharType="end"/>
            </w:r>
          </w:hyperlink>
        </w:p>
        <w:p w14:paraId="0B4C6263" w14:textId="758843A6" w:rsidR="00847251" w:rsidRDefault="00847251">
          <w:pPr>
            <w:pStyle w:val="TOC2"/>
            <w:tabs>
              <w:tab w:val="right" w:leader="dot" w:pos="10456"/>
            </w:tabs>
            <w:rPr>
              <w:noProof/>
              <w:sz w:val="22"/>
              <w:szCs w:val="22"/>
              <w:lang w:eastAsia="en-GB"/>
            </w:rPr>
          </w:pPr>
          <w:hyperlink w:anchor="_Toc69889295" w:history="1">
            <w:r w:rsidRPr="00643DE4">
              <w:rPr>
                <w:rStyle w:val="Hyperlink"/>
                <w:noProof/>
              </w:rPr>
              <w:t>Integration Testing</w:t>
            </w:r>
            <w:r>
              <w:rPr>
                <w:noProof/>
                <w:webHidden/>
              </w:rPr>
              <w:tab/>
            </w:r>
            <w:r>
              <w:rPr>
                <w:noProof/>
                <w:webHidden/>
              </w:rPr>
              <w:fldChar w:fldCharType="begin"/>
            </w:r>
            <w:r>
              <w:rPr>
                <w:noProof/>
                <w:webHidden/>
              </w:rPr>
              <w:instrText xml:space="preserve"> PAGEREF _Toc69889295 \h </w:instrText>
            </w:r>
            <w:r>
              <w:rPr>
                <w:noProof/>
                <w:webHidden/>
              </w:rPr>
            </w:r>
            <w:r>
              <w:rPr>
                <w:noProof/>
                <w:webHidden/>
              </w:rPr>
              <w:fldChar w:fldCharType="separate"/>
            </w:r>
            <w:r>
              <w:rPr>
                <w:noProof/>
                <w:webHidden/>
              </w:rPr>
              <w:t>29</w:t>
            </w:r>
            <w:r>
              <w:rPr>
                <w:noProof/>
                <w:webHidden/>
              </w:rPr>
              <w:fldChar w:fldCharType="end"/>
            </w:r>
          </w:hyperlink>
        </w:p>
        <w:p w14:paraId="0C672A6A" w14:textId="39E9F5B3" w:rsidR="00847251" w:rsidRDefault="00847251">
          <w:pPr>
            <w:pStyle w:val="TOC3"/>
            <w:tabs>
              <w:tab w:val="right" w:leader="dot" w:pos="10456"/>
            </w:tabs>
            <w:rPr>
              <w:noProof/>
              <w:sz w:val="22"/>
              <w:szCs w:val="22"/>
              <w:lang w:eastAsia="en-GB"/>
            </w:rPr>
          </w:pPr>
          <w:hyperlink w:anchor="_Toc69889296" w:history="1">
            <w:r w:rsidRPr="00643DE4">
              <w:rPr>
                <w:rStyle w:val="Hyperlink"/>
                <w:noProof/>
              </w:rPr>
              <w:t>Test Description</w:t>
            </w:r>
            <w:r>
              <w:rPr>
                <w:noProof/>
                <w:webHidden/>
              </w:rPr>
              <w:tab/>
            </w:r>
            <w:r>
              <w:rPr>
                <w:noProof/>
                <w:webHidden/>
              </w:rPr>
              <w:fldChar w:fldCharType="begin"/>
            </w:r>
            <w:r>
              <w:rPr>
                <w:noProof/>
                <w:webHidden/>
              </w:rPr>
              <w:instrText xml:space="preserve"> PAGEREF _Toc69889296 \h </w:instrText>
            </w:r>
            <w:r>
              <w:rPr>
                <w:noProof/>
                <w:webHidden/>
              </w:rPr>
            </w:r>
            <w:r>
              <w:rPr>
                <w:noProof/>
                <w:webHidden/>
              </w:rPr>
              <w:fldChar w:fldCharType="separate"/>
            </w:r>
            <w:r>
              <w:rPr>
                <w:noProof/>
                <w:webHidden/>
              </w:rPr>
              <w:t>29</w:t>
            </w:r>
            <w:r>
              <w:rPr>
                <w:noProof/>
                <w:webHidden/>
              </w:rPr>
              <w:fldChar w:fldCharType="end"/>
            </w:r>
          </w:hyperlink>
        </w:p>
        <w:p w14:paraId="6CD2CBB1" w14:textId="648089BA" w:rsidR="00847251" w:rsidRDefault="00847251">
          <w:pPr>
            <w:pStyle w:val="TOC3"/>
            <w:tabs>
              <w:tab w:val="right" w:leader="dot" w:pos="10456"/>
            </w:tabs>
            <w:rPr>
              <w:noProof/>
              <w:sz w:val="22"/>
              <w:szCs w:val="22"/>
              <w:lang w:eastAsia="en-GB"/>
            </w:rPr>
          </w:pPr>
          <w:hyperlink w:anchor="_Toc69889297" w:history="1">
            <w:r w:rsidRPr="00643DE4">
              <w:rPr>
                <w:rStyle w:val="Hyperlink"/>
                <w:noProof/>
              </w:rPr>
              <w:t>Test Evidence</w:t>
            </w:r>
            <w:r>
              <w:rPr>
                <w:noProof/>
                <w:webHidden/>
              </w:rPr>
              <w:tab/>
            </w:r>
            <w:r>
              <w:rPr>
                <w:noProof/>
                <w:webHidden/>
              </w:rPr>
              <w:fldChar w:fldCharType="begin"/>
            </w:r>
            <w:r>
              <w:rPr>
                <w:noProof/>
                <w:webHidden/>
              </w:rPr>
              <w:instrText xml:space="preserve"> PAGEREF _Toc69889297 \h </w:instrText>
            </w:r>
            <w:r>
              <w:rPr>
                <w:noProof/>
                <w:webHidden/>
              </w:rPr>
            </w:r>
            <w:r>
              <w:rPr>
                <w:noProof/>
                <w:webHidden/>
              </w:rPr>
              <w:fldChar w:fldCharType="separate"/>
            </w:r>
            <w:r>
              <w:rPr>
                <w:noProof/>
                <w:webHidden/>
              </w:rPr>
              <w:t>30</w:t>
            </w:r>
            <w:r>
              <w:rPr>
                <w:noProof/>
                <w:webHidden/>
              </w:rPr>
              <w:fldChar w:fldCharType="end"/>
            </w:r>
          </w:hyperlink>
        </w:p>
        <w:p w14:paraId="6DDD456D" w14:textId="00DBCA64" w:rsidR="00847251" w:rsidRDefault="00847251">
          <w:pPr>
            <w:pStyle w:val="TOC2"/>
            <w:tabs>
              <w:tab w:val="right" w:leader="dot" w:pos="10456"/>
            </w:tabs>
            <w:rPr>
              <w:noProof/>
              <w:sz w:val="22"/>
              <w:szCs w:val="22"/>
              <w:lang w:eastAsia="en-GB"/>
            </w:rPr>
          </w:pPr>
          <w:hyperlink w:anchor="_Toc69889298" w:history="1">
            <w:r w:rsidRPr="00643DE4">
              <w:rPr>
                <w:rStyle w:val="Hyperlink"/>
                <w:noProof/>
              </w:rPr>
              <w:t>Code Evidence</w:t>
            </w:r>
            <w:r>
              <w:rPr>
                <w:noProof/>
                <w:webHidden/>
              </w:rPr>
              <w:tab/>
            </w:r>
            <w:r>
              <w:rPr>
                <w:noProof/>
                <w:webHidden/>
              </w:rPr>
              <w:fldChar w:fldCharType="begin"/>
            </w:r>
            <w:r>
              <w:rPr>
                <w:noProof/>
                <w:webHidden/>
              </w:rPr>
              <w:instrText xml:space="preserve"> PAGEREF _Toc69889298 \h </w:instrText>
            </w:r>
            <w:r>
              <w:rPr>
                <w:noProof/>
                <w:webHidden/>
              </w:rPr>
            </w:r>
            <w:r>
              <w:rPr>
                <w:noProof/>
                <w:webHidden/>
              </w:rPr>
              <w:fldChar w:fldCharType="separate"/>
            </w:r>
            <w:r>
              <w:rPr>
                <w:noProof/>
                <w:webHidden/>
              </w:rPr>
              <w:t>34</w:t>
            </w:r>
            <w:r>
              <w:rPr>
                <w:noProof/>
                <w:webHidden/>
              </w:rPr>
              <w:fldChar w:fldCharType="end"/>
            </w:r>
          </w:hyperlink>
        </w:p>
        <w:p w14:paraId="5CBD57D0" w14:textId="3212D1E7" w:rsidR="00847251" w:rsidRDefault="00847251">
          <w:pPr>
            <w:pStyle w:val="TOC3"/>
            <w:tabs>
              <w:tab w:val="right" w:leader="dot" w:pos="10456"/>
            </w:tabs>
            <w:rPr>
              <w:noProof/>
              <w:sz w:val="22"/>
              <w:szCs w:val="22"/>
              <w:lang w:eastAsia="en-GB"/>
            </w:rPr>
          </w:pPr>
          <w:hyperlink w:anchor="_Toc69889299" w:history="1">
            <w:r w:rsidRPr="00643DE4">
              <w:rPr>
                <w:rStyle w:val="Hyperlink"/>
                <w:noProof/>
              </w:rPr>
              <w:t>index.html</w:t>
            </w:r>
            <w:r>
              <w:rPr>
                <w:noProof/>
                <w:webHidden/>
              </w:rPr>
              <w:tab/>
            </w:r>
            <w:r>
              <w:rPr>
                <w:noProof/>
                <w:webHidden/>
              </w:rPr>
              <w:fldChar w:fldCharType="begin"/>
            </w:r>
            <w:r>
              <w:rPr>
                <w:noProof/>
                <w:webHidden/>
              </w:rPr>
              <w:instrText xml:space="preserve"> PAGEREF _Toc69889299 \h </w:instrText>
            </w:r>
            <w:r>
              <w:rPr>
                <w:noProof/>
                <w:webHidden/>
              </w:rPr>
            </w:r>
            <w:r>
              <w:rPr>
                <w:noProof/>
                <w:webHidden/>
              </w:rPr>
              <w:fldChar w:fldCharType="separate"/>
            </w:r>
            <w:r>
              <w:rPr>
                <w:noProof/>
                <w:webHidden/>
              </w:rPr>
              <w:t>34</w:t>
            </w:r>
            <w:r>
              <w:rPr>
                <w:noProof/>
                <w:webHidden/>
              </w:rPr>
              <w:fldChar w:fldCharType="end"/>
            </w:r>
          </w:hyperlink>
        </w:p>
        <w:p w14:paraId="66DEB215" w14:textId="1B6523F5" w:rsidR="00847251" w:rsidRDefault="00847251">
          <w:pPr>
            <w:pStyle w:val="TOC3"/>
            <w:tabs>
              <w:tab w:val="right" w:leader="dot" w:pos="10456"/>
            </w:tabs>
            <w:rPr>
              <w:noProof/>
              <w:sz w:val="22"/>
              <w:szCs w:val="22"/>
              <w:lang w:eastAsia="en-GB"/>
            </w:rPr>
          </w:pPr>
          <w:hyperlink w:anchor="_Toc69889300" w:history="1">
            <w:r w:rsidRPr="00643DE4">
              <w:rPr>
                <w:rStyle w:val="Hyperlink"/>
                <w:noProof/>
              </w:rPr>
              <w:t>main.ts</w:t>
            </w:r>
            <w:r>
              <w:rPr>
                <w:noProof/>
                <w:webHidden/>
              </w:rPr>
              <w:tab/>
            </w:r>
            <w:r>
              <w:rPr>
                <w:noProof/>
                <w:webHidden/>
              </w:rPr>
              <w:fldChar w:fldCharType="begin"/>
            </w:r>
            <w:r>
              <w:rPr>
                <w:noProof/>
                <w:webHidden/>
              </w:rPr>
              <w:instrText xml:space="preserve"> PAGEREF _Toc69889300 \h </w:instrText>
            </w:r>
            <w:r>
              <w:rPr>
                <w:noProof/>
                <w:webHidden/>
              </w:rPr>
            </w:r>
            <w:r>
              <w:rPr>
                <w:noProof/>
                <w:webHidden/>
              </w:rPr>
              <w:fldChar w:fldCharType="separate"/>
            </w:r>
            <w:r>
              <w:rPr>
                <w:noProof/>
                <w:webHidden/>
              </w:rPr>
              <w:t>60</w:t>
            </w:r>
            <w:r>
              <w:rPr>
                <w:noProof/>
                <w:webHidden/>
              </w:rPr>
              <w:fldChar w:fldCharType="end"/>
            </w:r>
          </w:hyperlink>
        </w:p>
        <w:p w14:paraId="0862C293" w14:textId="16768314" w:rsidR="00847251" w:rsidRDefault="00847251">
          <w:pPr>
            <w:pStyle w:val="TOC3"/>
            <w:tabs>
              <w:tab w:val="right" w:leader="dot" w:pos="10456"/>
            </w:tabs>
            <w:rPr>
              <w:noProof/>
              <w:sz w:val="22"/>
              <w:szCs w:val="22"/>
              <w:lang w:eastAsia="en-GB"/>
            </w:rPr>
          </w:pPr>
          <w:hyperlink w:anchor="_Toc69889301" w:history="1">
            <w:r w:rsidRPr="00643DE4">
              <w:rPr>
                <w:rStyle w:val="Hyperlink"/>
                <w:noProof/>
              </w:rPr>
              <w:t>words.ts</w:t>
            </w:r>
            <w:r>
              <w:rPr>
                <w:noProof/>
                <w:webHidden/>
              </w:rPr>
              <w:tab/>
            </w:r>
            <w:r>
              <w:rPr>
                <w:noProof/>
                <w:webHidden/>
              </w:rPr>
              <w:fldChar w:fldCharType="begin"/>
            </w:r>
            <w:r>
              <w:rPr>
                <w:noProof/>
                <w:webHidden/>
              </w:rPr>
              <w:instrText xml:space="preserve"> PAGEREF _Toc69889301 \h </w:instrText>
            </w:r>
            <w:r>
              <w:rPr>
                <w:noProof/>
                <w:webHidden/>
              </w:rPr>
            </w:r>
            <w:r>
              <w:rPr>
                <w:noProof/>
                <w:webHidden/>
              </w:rPr>
              <w:fldChar w:fldCharType="separate"/>
            </w:r>
            <w:r>
              <w:rPr>
                <w:noProof/>
                <w:webHidden/>
              </w:rPr>
              <w:t>78</w:t>
            </w:r>
            <w:r>
              <w:rPr>
                <w:noProof/>
                <w:webHidden/>
              </w:rPr>
              <w:fldChar w:fldCharType="end"/>
            </w:r>
          </w:hyperlink>
        </w:p>
        <w:p w14:paraId="4FCF26F1" w14:textId="30035E82" w:rsidR="00847251" w:rsidRDefault="00847251">
          <w:pPr>
            <w:pStyle w:val="TOC3"/>
            <w:tabs>
              <w:tab w:val="right" w:leader="dot" w:pos="10456"/>
            </w:tabs>
            <w:rPr>
              <w:noProof/>
              <w:sz w:val="22"/>
              <w:szCs w:val="22"/>
              <w:lang w:eastAsia="en-GB"/>
            </w:rPr>
          </w:pPr>
          <w:hyperlink w:anchor="_Toc69889302" w:history="1">
            <w:r w:rsidRPr="00643DE4">
              <w:rPr>
                <w:rStyle w:val="Hyperlink"/>
                <w:noProof/>
              </w:rPr>
              <w:t>styles.scss</w:t>
            </w:r>
            <w:r>
              <w:rPr>
                <w:noProof/>
                <w:webHidden/>
              </w:rPr>
              <w:tab/>
            </w:r>
            <w:r>
              <w:rPr>
                <w:noProof/>
                <w:webHidden/>
              </w:rPr>
              <w:fldChar w:fldCharType="begin"/>
            </w:r>
            <w:r>
              <w:rPr>
                <w:noProof/>
                <w:webHidden/>
              </w:rPr>
              <w:instrText xml:space="preserve"> PAGEREF _Toc69889302 \h </w:instrText>
            </w:r>
            <w:r>
              <w:rPr>
                <w:noProof/>
                <w:webHidden/>
              </w:rPr>
            </w:r>
            <w:r>
              <w:rPr>
                <w:noProof/>
                <w:webHidden/>
              </w:rPr>
              <w:fldChar w:fldCharType="separate"/>
            </w:r>
            <w:r>
              <w:rPr>
                <w:noProof/>
                <w:webHidden/>
              </w:rPr>
              <w:t>79</w:t>
            </w:r>
            <w:r>
              <w:rPr>
                <w:noProof/>
                <w:webHidden/>
              </w:rPr>
              <w:fldChar w:fldCharType="end"/>
            </w:r>
          </w:hyperlink>
        </w:p>
        <w:p w14:paraId="5915C577" w14:textId="251E2335" w:rsidR="00847251" w:rsidRDefault="00847251">
          <w:pPr>
            <w:pStyle w:val="TOC3"/>
            <w:tabs>
              <w:tab w:val="right" w:leader="dot" w:pos="10456"/>
            </w:tabs>
            <w:rPr>
              <w:noProof/>
              <w:sz w:val="22"/>
              <w:szCs w:val="22"/>
              <w:lang w:eastAsia="en-GB"/>
            </w:rPr>
          </w:pPr>
          <w:hyperlink w:anchor="_Toc69889303" w:history="1">
            <w:r w:rsidRPr="00643DE4">
              <w:rPr>
                <w:rStyle w:val="Hyperlink"/>
                <w:noProof/>
              </w:rPr>
              <w:t>_colors.scss</w:t>
            </w:r>
            <w:r>
              <w:rPr>
                <w:noProof/>
                <w:webHidden/>
              </w:rPr>
              <w:tab/>
            </w:r>
            <w:r>
              <w:rPr>
                <w:noProof/>
                <w:webHidden/>
              </w:rPr>
              <w:fldChar w:fldCharType="begin"/>
            </w:r>
            <w:r>
              <w:rPr>
                <w:noProof/>
                <w:webHidden/>
              </w:rPr>
              <w:instrText xml:space="preserve"> PAGEREF _Toc69889303 \h </w:instrText>
            </w:r>
            <w:r>
              <w:rPr>
                <w:noProof/>
                <w:webHidden/>
              </w:rPr>
            </w:r>
            <w:r>
              <w:rPr>
                <w:noProof/>
                <w:webHidden/>
              </w:rPr>
              <w:fldChar w:fldCharType="separate"/>
            </w:r>
            <w:r>
              <w:rPr>
                <w:noProof/>
                <w:webHidden/>
              </w:rPr>
              <w:t>103</w:t>
            </w:r>
            <w:r>
              <w:rPr>
                <w:noProof/>
                <w:webHidden/>
              </w:rPr>
              <w:fldChar w:fldCharType="end"/>
            </w:r>
          </w:hyperlink>
        </w:p>
        <w:p w14:paraId="33453EDF" w14:textId="7E0C2BF2" w:rsidR="00847251" w:rsidRDefault="00847251">
          <w:pPr>
            <w:pStyle w:val="TOC3"/>
            <w:tabs>
              <w:tab w:val="right" w:leader="dot" w:pos="10456"/>
            </w:tabs>
            <w:rPr>
              <w:noProof/>
              <w:sz w:val="22"/>
              <w:szCs w:val="22"/>
              <w:lang w:eastAsia="en-GB"/>
            </w:rPr>
          </w:pPr>
          <w:hyperlink w:anchor="_Toc69889304" w:history="1">
            <w:r w:rsidRPr="00643DE4">
              <w:rPr>
                <w:rStyle w:val="Hyperlink"/>
                <w:noProof/>
              </w:rPr>
              <w:t>_themes.scss</w:t>
            </w:r>
            <w:r>
              <w:rPr>
                <w:noProof/>
                <w:webHidden/>
              </w:rPr>
              <w:tab/>
            </w:r>
            <w:r>
              <w:rPr>
                <w:noProof/>
                <w:webHidden/>
              </w:rPr>
              <w:fldChar w:fldCharType="begin"/>
            </w:r>
            <w:r>
              <w:rPr>
                <w:noProof/>
                <w:webHidden/>
              </w:rPr>
              <w:instrText xml:space="preserve"> PAGEREF _Toc69889304 \h </w:instrText>
            </w:r>
            <w:r>
              <w:rPr>
                <w:noProof/>
                <w:webHidden/>
              </w:rPr>
            </w:r>
            <w:r>
              <w:rPr>
                <w:noProof/>
                <w:webHidden/>
              </w:rPr>
              <w:fldChar w:fldCharType="separate"/>
            </w:r>
            <w:r>
              <w:rPr>
                <w:noProof/>
                <w:webHidden/>
              </w:rPr>
              <w:t>104</w:t>
            </w:r>
            <w:r>
              <w:rPr>
                <w:noProof/>
                <w:webHidden/>
              </w:rPr>
              <w:fldChar w:fldCharType="end"/>
            </w:r>
          </w:hyperlink>
        </w:p>
        <w:p w14:paraId="0289C649" w14:textId="3CE0172C" w:rsidR="00847251" w:rsidRDefault="00847251">
          <w:pPr>
            <w:pStyle w:val="TOC3"/>
            <w:tabs>
              <w:tab w:val="right" w:leader="dot" w:pos="10456"/>
            </w:tabs>
            <w:rPr>
              <w:noProof/>
              <w:sz w:val="22"/>
              <w:szCs w:val="22"/>
              <w:lang w:eastAsia="en-GB"/>
            </w:rPr>
          </w:pPr>
          <w:hyperlink w:anchor="_Toc69889305" w:history="1">
            <w:r w:rsidRPr="00643DE4">
              <w:rPr>
                <w:rStyle w:val="Hyperlink"/>
                <w:noProof/>
              </w:rPr>
              <w:t>Game.min.js</w:t>
            </w:r>
            <w:r>
              <w:rPr>
                <w:noProof/>
                <w:webHidden/>
              </w:rPr>
              <w:tab/>
            </w:r>
            <w:r>
              <w:rPr>
                <w:noProof/>
                <w:webHidden/>
              </w:rPr>
              <w:fldChar w:fldCharType="begin"/>
            </w:r>
            <w:r>
              <w:rPr>
                <w:noProof/>
                <w:webHidden/>
              </w:rPr>
              <w:instrText xml:space="preserve"> PAGEREF _Toc69889305 \h </w:instrText>
            </w:r>
            <w:r>
              <w:rPr>
                <w:noProof/>
                <w:webHidden/>
              </w:rPr>
            </w:r>
            <w:r>
              <w:rPr>
                <w:noProof/>
                <w:webHidden/>
              </w:rPr>
              <w:fldChar w:fldCharType="separate"/>
            </w:r>
            <w:r>
              <w:rPr>
                <w:noProof/>
                <w:webHidden/>
              </w:rPr>
              <w:t>106</w:t>
            </w:r>
            <w:r>
              <w:rPr>
                <w:noProof/>
                <w:webHidden/>
              </w:rPr>
              <w:fldChar w:fldCharType="end"/>
            </w:r>
          </w:hyperlink>
        </w:p>
        <w:p w14:paraId="7A8886C1" w14:textId="2DFC572F" w:rsidR="00847251" w:rsidRDefault="00847251">
          <w:pPr>
            <w:pStyle w:val="TOC3"/>
            <w:tabs>
              <w:tab w:val="right" w:leader="dot" w:pos="10456"/>
            </w:tabs>
            <w:rPr>
              <w:noProof/>
              <w:sz w:val="22"/>
              <w:szCs w:val="22"/>
              <w:lang w:eastAsia="en-GB"/>
            </w:rPr>
          </w:pPr>
          <w:hyperlink w:anchor="_Toc69889306" w:history="1">
            <w:r w:rsidRPr="00643DE4">
              <w:rPr>
                <w:rStyle w:val="Hyperlink"/>
                <w:noProof/>
              </w:rPr>
              <w:t>main.min.js</w:t>
            </w:r>
            <w:r>
              <w:rPr>
                <w:noProof/>
                <w:webHidden/>
              </w:rPr>
              <w:tab/>
            </w:r>
            <w:r>
              <w:rPr>
                <w:noProof/>
                <w:webHidden/>
              </w:rPr>
              <w:fldChar w:fldCharType="begin"/>
            </w:r>
            <w:r>
              <w:rPr>
                <w:noProof/>
                <w:webHidden/>
              </w:rPr>
              <w:instrText xml:space="preserve"> PAGEREF _Toc69889306 \h </w:instrText>
            </w:r>
            <w:r>
              <w:rPr>
                <w:noProof/>
                <w:webHidden/>
              </w:rPr>
            </w:r>
            <w:r>
              <w:rPr>
                <w:noProof/>
                <w:webHidden/>
              </w:rPr>
              <w:fldChar w:fldCharType="separate"/>
            </w:r>
            <w:r>
              <w:rPr>
                <w:noProof/>
                <w:webHidden/>
              </w:rPr>
              <w:t>108</w:t>
            </w:r>
            <w:r>
              <w:rPr>
                <w:noProof/>
                <w:webHidden/>
              </w:rPr>
              <w:fldChar w:fldCharType="end"/>
            </w:r>
          </w:hyperlink>
        </w:p>
        <w:p w14:paraId="62A688B5" w14:textId="7D514773" w:rsidR="00847251" w:rsidRDefault="00847251">
          <w:pPr>
            <w:pStyle w:val="TOC3"/>
            <w:tabs>
              <w:tab w:val="right" w:leader="dot" w:pos="10456"/>
            </w:tabs>
            <w:rPr>
              <w:noProof/>
              <w:sz w:val="22"/>
              <w:szCs w:val="22"/>
              <w:lang w:eastAsia="en-GB"/>
            </w:rPr>
          </w:pPr>
          <w:hyperlink w:anchor="_Toc69889307" w:history="1">
            <w:r w:rsidRPr="00643DE4">
              <w:rPr>
                <w:rStyle w:val="Hyperlink"/>
                <w:noProof/>
              </w:rPr>
              <w:t>styles.min.css</w:t>
            </w:r>
            <w:r>
              <w:rPr>
                <w:noProof/>
                <w:webHidden/>
              </w:rPr>
              <w:tab/>
            </w:r>
            <w:r>
              <w:rPr>
                <w:noProof/>
                <w:webHidden/>
              </w:rPr>
              <w:fldChar w:fldCharType="begin"/>
            </w:r>
            <w:r>
              <w:rPr>
                <w:noProof/>
                <w:webHidden/>
              </w:rPr>
              <w:instrText xml:space="preserve"> PAGEREF _Toc69889307 \h </w:instrText>
            </w:r>
            <w:r>
              <w:rPr>
                <w:noProof/>
                <w:webHidden/>
              </w:rPr>
            </w:r>
            <w:r>
              <w:rPr>
                <w:noProof/>
                <w:webHidden/>
              </w:rPr>
              <w:fldChar w:fldCharType="separate"/>
            </w:r>
            <w:r>
              <w:rPr>
                <w:noProof/>
                <w:webHidden/>
              </w:rPr>
              <w:t>110</w:t>
            </w:r>
            <w:r>
              <w:rPr>
                <w:noProof/>
                <w:webHidden/>
              </w:rPr>
              <w:fldChar w:fldCharType="end"/>
            </w:r>
          </w:hyperlink>
        </w:p>
        <w:p w14:paraId="29D77C92" w14:textId="2837EC1F" w:rsidR="00847251" w:rsidRDefault="00847251">
          <w:pPr>
            <w:pStyle w:val="TOC1"/>
            <w:tabs>
              <w:tab w:val="right" w:leader="dot" w:pos="10456"/>
            </w:tabs>
            <w:rPr>
              <w:noProof/>
              <w:sz w:val="22"/>
              <w:szCs w:val="22"/>
              <w:lang w:eastAsia="en-GB"/>
            </w:rPr>
          </w:pPr>
          <w:hyperlink w:anchor="_Toc69889308" w:history="1">
            <w:r w:rsidRPr="00643DE4">
              <w:rPr>
                <w:rStyle w:val="Hyperlink"/>
                <w:noProof/>
              </w:rPr>
              <w:t>Testing</w:t>
            </w:r>
            <w:r>
              <w:rPr>
                <w:noProof/>
                <w:webHidden/>
              </w:rPr>
              <w:tab/>
            </w:r>
            <w:r>
              <w:rPr>
                <w:noProof/>
                <w:webHidden/>
              </w:rPr>
              <w:fldChar w:fldCharType="begin"/>
            </w:r>
            <w:r>
              <w:rPr>
                <w:noProof/>
                <w:webHidden/>
              </w:rPr>
              <w:instrText xml:space="preserve"> PAGEREF _Toc69889308 \h </w:instrText>
            </w:r>
            <w:r>
              <w:rPr>
                <w:noProof/>
                <w:webHidden/>
              </w:rPr>
            </w:r>
            <w:r>
              <w:rPr>
                <w:noProof/>
                <w:webHidden/>
              </w:rPr>
              <w:fldChar w:fldCharType="separate"/>
            </w:r>
            <w:r>
              <w:rPr>
                <w:noProof/>
                <w:webHidden/>
              </w:rPr>
              <w:t>114</w:t>
            </w:r>
            <w:r>
              <w:rPr>
                <w:noProof/>
                <w:webHidden/>
              </w:rPr>
              <w:fldChar w:fldCharType="end"/>
            </w:r>
          </w:hyperlink>
        </w:p>
        <w:p w14:paraId="4AD2A755" w14:textId="1A0EEC48" w:rsidR="00847251" w:rsidRDefault="00847251">
          <w:pPr>
            <w:pStyle w:val="TOC2"/>
            <w:tabs>
              <w:tab w:val="right" w:leader="dot" w:pos="10456"/>
            </w:tabs>
            <w:rPr>
              <w:noProof/>
              <w:sz w:val="22"/>
              <w:szCs w:val="22"/>
              <w:lang w:eastAsia="en-GB"/>
            </w:rPr>
          </w:pPr>
          <w:hyperlink w:anchor="_Toc69889309" w:history="1">
            <w:r w:rsidRPr="00643DE4">
              <w:rPr>
                <w:rStyle w:val="Hyperlink"/>
                <w:noProof/>
              </w:rPr>
              <w:t>Requirement testing</w:t>
            </w:r>
            <w:r>
              <w:rPr>
                <w:noProof/>
                <w:webHidden/>
              </w:rPr>
              <w:tab/>
            </w:r>
            <w:r>
              <w:rPr>
                <w:noProof/>
                <w:webHidden/>
              </w:rPr>
              <w:fldChar w:fldCharType="begin"/>
            </w:r>
            <w:r>
              <w:rPr>
                <w:noProof/>
                <w:webHidden/>
              </w:rPr>
              <w:instrText xml:space="preserve"> PAGEREF _Toc69889309 \h </w:instrText>
            </w:r>
            <w:r>
              <w:rPr>
                <w:noProof/>
                <w:webHidden/>
              </w:rPr>
            </w:r>
            <w:r>
              <w:rPr>
                <w:noProof/>
                <w:webHidden/>
              </w:rPr>
              <w:fldChar w:fldCharType="separate"/>
            </w:r>
            <w:r>
              <w:rPr>
                <w:noProof/>
                <w:webHidden/>
              </w:rPr>
              <w:t>114</w:t>
            </w:r>
            <w:r>
              <w:rPr>
                <w:noProof/>
                <w:webHidden/>
              </w:rPr>
              <w:fldChar w:fldCharType="end"/>
            </w:r>
          </w:hyperlink>
        </w:p>
        <w:p w14:paraId="0E6A4DDC" w14:textId="12F86E10" w:rsidR="00847251" w:rsidRDefault="00847251">
          <w:pPr>
            <w:pStyle w:val="TOC3"/>
            <w:tabs>
              <w:tab w:val="right" w:leader="dot" w:pos="10456"/>
            </w:tabs>
            <w:rPr>
              <w:noProof/>
              <w:sz w:val="22"/>
              <w:szCs w:val="22"/>
              <w:lang w:eastAsia="en-GB"/>
            </w:rPr>
          </w:pPr>
          <w:hyperlink w:anchor="_Toc69889310" w:history="1">
            <w:r w:rsidRPr="00643DE4">
              <w:rPr>
                <w:rStyle w:val="Hyperlink"/>
                <w:noProof/>
              </w:rPr>
              <w:t>Requirement Testing</w:t>
            </w:r>
            <w:r>
              <w:rPr>
                <w:noProof/>
                <w:webHidden/>
              </w:rPr>
              <w:tab/>
            </w:r>
            <w:r>
              <w:rPr>
                <w:noProof/>
                <w:webHidden/>
              </w:rPr>
              <w:fldChar w:fldCharType="begin"/>
            </w:r>
            <w:r>
              <w:rPr>
                <w:noProof/>
                <w:webHidden/>
              </w:rPr>
              <w:instrText xml:space="preserve"> PAGEREF _Toc69889310 \h </w:instrText>
            </w:r>
            <w:r>
              <w:rPr>
                <w:noProof/>
                <w:webHidden/>
              </w:rPr>
            </w:r>
            <w:r>
              <w:rPr>
                <w:noProof/>
                <w:webHidden/>
              </w:rPr>
              <w:fldChar w:fldCharType="separate"/>
            </w:r>
            <w:r>
              <w:rPr>
                <w:noProof/>
                <w:webHidden/>
              </w:rPr>
              <w:t>114</w:t>
            </w:r>
            <w:r>
              <w:rPr>
                <w:noProof/>
                <w:webHidden/>
              </w:rPr>
              <w:fldChar w:fldCharType="end"/>
            </w:r>
          </w:hyperlink>
        </w:p>
        <w:p w14:paraId="1F39AC91" w14:textId="36B998D5" w:rsidR="00847251" w:rsidRDefault="00847251">
          <w:pPr>
            <w:pStyle w:val="TOC3"/>
            <w:tabs>
              <w:tab w:val="right" w:leader="dot" w:pos="10456"/>
            </w:tabs>
            <w:rPr>
              <w:noProof/>
              <w:sz w:val="22"/>
              <w:szCs w:val="22"/>
              <w:lang w:eastAsia="en-GB"/>
            </w:rPr>
          </w:pPr>
          <w:hyperlink w:anchor="_Toc69889311" w:history="1">
            <w:r w:rsidRPr="00643DE4">
              <w:rPr>
                <w:rStyle w:val="Hyperlink"/>
                <w:noProof/>
              </w:rPr>
              <w:t>Requirement testing output</w:t>
            </w:r>
            <w:r>
              <w:rPr>
                <w:noProof/>
                <w:webHidden/>
              </w:rPr>
              <w:tab/>
            </w:r>
            <w:r>
              <w:rPr>
                <w:noProof/>
                <w:webHidden/>
              </w:rPr>
              <w:fldChar w:fldCharType="begin"/>
            </w:r>
            <w:r>
              <w:rPr>
                <w:noProof/>
                <w:webHidden/>
              </w:rPr>
              <w:instrText xml:space="preserve"> PAGEREF _Toc69889311 \h </w:instrText>
            </w:r>
            <w:r>
              <w:rPr>
                <w:noProof/>
                <w:webHidden/>
              </w:rPr>
            </w:r>
            <w:r>
              <w:rPr>
                <w:noProof/>
                <w:webHidden/>
              </w:rPr>
              <w:fldChar w:fldCharType="separate"/>
            </w:r>
            <w:r>
              <w:rPr>
                <w:noProof/>
                <w:webHidden/>
              </w:rPr>
              <w:t>116</w:t>
            </w:r>
            <w:r>
              <w:rPr>
                <w:noProof/>
                <w:webHidden/>
              </w:rPr>
              <w:fldChar w:fldCharType="end"/>
            </w:r>
          </w:hyperlink>
        </w:p>
        <w:p w14:paraId="029E00A2" w14:textId="72246E99" w:rsidR="00847251" w:rsidRDefault="00847251">
          <w:pPr>
            <w:pStyle w:val="TOC2"/>
            <w:tabs>
              <w:tab w:val="right" w:leader="dot" w:pos="10456"/>
            </w:tabs>
            <w:rPr>
              <w:noProof/>
              <w:sz w:val="22"/>
              <w:szCs w:val="22"/>
              <w:lang w:eastAsia="en-GB"/>
            </w:rPr>
          </w:pPr>
          <w:hyperlink w:anchor="_Toc69889312" w:history="1">
            <w:r w:rsidRPr="00643DE4">
              <w:rPr>
                <w:rStyle w:val="Hyperlink"/>
                <w:noProof/>
              </w:rPr>
              <w:t>Test cases</w:t>
            </w:r>
            <w:r>
              <w:rPr>
                <w:noProof/>
                <w:webHidden/>
              </w:rPr>
              <w:tab/>
            </w:r>
            <w:r>
              <w:rPr>
                <w:noProof/>
                <w:webHidden/>
              </w:rPr>
              <w:fldChar w:fldCharType="begin"/>
            </w:r>
            <w:r>
              <w:rPr>
                <w:noProof/>
                <w:webHidden/>
              </w:rPr>
              <w:instrText xml:space="preserve"> PAGEREF _Toc69889312 \h </w:instrText>
            </w:r>
            <w:r>
              <w:rPr>
                <w:noProof/>
                <w:webHidden/>
              </w:rPr>
            </w:r>
            <w:r>
              <w:rPr>
                <w:noProof/>
                <w:webHidden/>
              </w:rPr>
              <w:fldChar w:fldCharType="separate"/>
            </w:r>
            <w:r>
              <w:rPr>
                <w:noProof/>
                <w:webHidden/>
              </w:rPr>
              <w:t>117</w:t>
            </w:r>
            <w:r>
              <w:rPr>
                <w:noProof/>
                <w:webHidden/>
              </w:rPr>
              <w:fldChar w:fldCharType="end"/>
            </w:r>
          </w:hyperlink>
        </w:p>
        <w:p w14:paraId="028B050C" w14:textId="2EC0163F" w:rsidR="00847251" w:rsidRDefault="00847251">
          <w:pPr>
            <w:pStyle w:val="TOC3"/>
            <w:tabs>
              <w:tab w:val="right" w:leader="dot" w:pos="10456"/>
            </w:tabs>
            <w:rPr>
              <w:noProof/>
              <w:sz w:val="22"/>
              <w:szCs w:val="22"/>
              <w:lang w:eastAsia="en-GB"/>
            </w:rPr>
          </w:pPr>
          <w:hyperlink w:anchor="_Toc69889313" w:history="1">
            <w:r w:rsidRPr="00643DE4">
              <w:rPr>
                <w:rStyle w:val="Hyperlink"/>
                <w:noProof/>
              </w:rPr>
              <w:t>Test case outline</w:t>
            </w:r>
            <w:r>
              <w:rPr>
                <w:noProof/>
                <w:webHidden/>
              </w:rPr>
              <w:tab/>
            </w:r>
            <w:r>
              <w:rPr>
                <w:noProof/>
                <w:webHidden/>
              </w:rPr>
              <w:fldChar w:fldCharType="begin"/>
            </w:r>
            <w:r>
              <w:rPr>
                <w:noProof/>
                <w:webHidden/>
              </w:rPr>
              <w:instrText xml:space="preserve"> PAGEREF _Toc69889313 \h </w:instrText>
            </w:r>
            <w:r>
              <w:rPr>
                <w:noProof/>
                <w:webHidden/>
              </w:rPr>
            </w:r>
            <w:r>
              <w:rPr>
                <w:noProof/>
                <w:webHidden/>
              </w:rPr>
              <w:fldChar w:fldCharType="separate"/>
            </w:r>
            <w:r>
              <w:rPr>
                <w:noProof/>
                <w:webHidden/>
              </w:rPr>
              <w:t>117</w:t>
            </w:r>
            <w:r>
              <w:rPr>
                <w:noProof/>
                <w:webHidden/>
              </w:rPr>
              <w:fldChar w:fldCharType="end"/>
            </w:r>
          </w:hyperlink>
        </w:p>
        <w:p w14:paraId="2A4D47B3" w14:textId="3C13E507" w:rsidR="00847251" w:rsidRDefault="00847251">
          <w:pPr>
            <w:pStyle w:val="TOC3"/>
            <w:tabs>
              <w:tab w:val="right" w:leader="dot" w:pos="10456"/>
            </w:tabs>
            <w:rPr>
              <w:noProof/>
              <w:sz w:val="22"/>
              <w:szCs w:val="22"/>
              <w:lang w:eastAsia="en-GB"/>
            </w:rPr>
          </w:pPr>
          <w:hyperlink w:anchor="_Toc69889314" w:history="1">
            <w:r w:rsidRPr="00643DE4">
              <w:rPr>
                <w:rStyle w:val="Hyperlink"/>
                <w:noProof/>
              </w:rPr>
              <w:t>Test cases</w:t>
            </w:r>
            <w:r>
              <w:rPr>
                <w:noProof/>
                <w:webHidden/>
              </w:rPr>
              <w:tab/>
            </w:r>
            <w:r>
              <w:rPr>
                <w:noProof/>
                <w:webHidden/>
              </w:rPr>
              <w:fldChar w:fldCharType="begin"/>
            </w:r>
            <w:r>
              <w:rPr>
                <w:noProof/>
                <w:webHidden/>
              </w:rPr>
              <w:instrText xml:space="preserve"> PAGEREF _Toc69889314 \h </w:instrText>
            </w:r>
            <w:r>
              <w:rPr>
                <w:noProof/>
                <w:webHidden/>
              </w:rPr>
            </w:r>
            <w:r>
              <w:rPr>
                <w:noProof/>
                <w:webHidden/>
              </w:rPr>
              <w:fldChar w:fldCharType="separate"/>
            </w:r>
            <w:r>
              <w:rPr>
                <w:noProof/>
                <w:webHidden/>
              </w:rPr>
              <w:t>118</w:t>
            </w:r>
            <w:r>
              <w:rPr>
                <w:noProof/>
                <w:webHidden/>
              </w:rPr>
              <w:fldChar w:fldCharType="end"/>
            </w:r>
          </w:hyperlink>
        </w:p>
        <w:p w14:paraId="71C45A30" w14:textId="7B4A048F" w:rsidR="00847251" w:rsidRDefault="00847251">
          <w:pPr>
            <w:pStyle w:val="TOC3"/>
            <w:tabs>
              <w:tab w:val="right" w:leader="dot" w:pos="10456"/>
            </w:tabs>
            <w:rPr>
              <w:noProof/>
              <w:sz w:val="22"/>
              <w:szCs w:val="22"/>
              <w:lang w:eastAsia="en-GB"/>
            </w:rPr>
          </w:pPr>
          <w:hyperlink w:anchor="_Toc69889315" w:history="1">
            <w:r w:rsidRPr="00643DE4">
              <w:rPr>
                <w:rStyle w:val="Hyperlink"/>
                <w:noProof/>
              </w:rPr>
              <w:t>Test case feedback and evidence</w:t>
            </w:r>
            <w:r>
              <w:rPr>
                <w:noProof/>
                <w:webHidden/>
              </w:rPr>
              <w:tab/>
            </w:r>
            <w:r>
              <w:rPr>
                <w:noProof/>
                <w:webHidden/>
              </w:rPr>
              <w:fldChar w:fldCharType="begin"/>
            </w:r>
            <w:r>
              <w:rPr>
                <w:noProof/>
                <w:webHidden/>
              </w:rPr>
              <w:instrText xml:space="preserve"> PAGEREF _Toc69889315 \h </w:instrText>
            </w:r>
            <w:r>
              <w:rPr>
                <w:noProof/>
                <w:webHidden/>
              </w:rPr>
            </w:r>
            <w:r>
              <w:rPr>
                <w:noProof/>
                <w:webHidden/>
              </w:rPr>
              <w:fldChar w:fldCharType="separate"/>
            </w:r>
            <w:r>
              <w:rPr>
                <w:noProof/>
                <w:webHidden/>
              </w:rPr>
              <w:t>118</w:t>
            </w:r>
            <w:r>
              <w:rPr>
                <w:noProof/>
                <w:webHidden/>
              </w:rPr>
              <w:fldChar w:fldCharType="end"/>
            </w:r>
          </w:hyperlink>
        </w:p>
        <w:p w14:paraId="0971B01E" w14:textId="3F359ACB" w:rsidR="00D46A04" w:rsidRDefault="00D46A04">
          <w:r>
            <w:rPr>
              <w:b/>
              <w:bCs/>
              <w:noProof/>
            </w:rPr>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0" w:name="_Toc69889252"/>
      <w:r>
        <w:lastRenderedPageBreak/>
        <w:t xml:space="preserve">Section </w:t>
      </w:r>
      <w:r w:rsidR="001D6224">
        <w:t>1 - Analysis</w:t>
      </w:r>
      <w:bookmarkEnd w:id="0"/>
    </w:p>
    <w:p w14:paraId="3DA3D56A" w14:textId="05525F27" w:rsidR="003A6ABB" w:rsidRPr="002A210E" w:rsidRDefault="003A6ABB" w:rsidP="001D6224">
      <w:pPr>
        <w:pStyle w:val="Heading2"/>
      </w:pPr>
      <w:bookmarkStart w:id="1" w:name="_Toc69889253"/>
      <w:r w:rsidRPr="002A210E">
        <w:t>Description of the problem</w:t>
      </w:r>
      <w:bookmarkEnd w:id="1"/>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2" w:name="_Toc69889254"/>
      <w:r>
        <w:t>Requirements that will be met for project</w:t>
      </w:r>
      <w:bookmarkEnd w:id="2"/>
    </w:p>
    <w:p w14:paraId="2666A789" w14:textId="77777777" w:rsidR="003A6ABB" w:rsidRPr="002E2637" w:rsidRDefault="003A6ABB" w:rsidP="001D6224">
      <w:pPr>
        <w:pStyle w:val="Heading3"/>
      </w:pPr>
      <w:bookmarkStart w:id="3" w:name="_Toc69889255"/>
      <w:r w:rsidRPr="002E2637">
        <w:t>Software Design and Development</w:t>
      </w:r>
      <w:bookmarkEnd w:id="3"/>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10AF618A" w:rsidR="003A6ABB" w:rsidRDefault="00E24B99" w:rsidP="003A6ABB">
      <w:pPr>
        <w:pStyle w:val="ListParagraph"/>
        <w:numPr>
          <w:ilvl w:val="0"/>
          <w:numId w:val="5"/>
        </w:numPr>
      </w:pPr>
      <w:r>
        <w:t>Procedural programming with a 2d array</w:t>
      </w:r>
      <w:r w:rsidR="003A6ABB">
        <w:t xml:space="preserve"> to store the name</w:t>
      </w:r>
      <w:r>
        <w:t xml:space="preserve"> and</w:t>
      </w:r>
      <w:r w:rsidR="003A6ABB">
        <w:t xml:space="preserve"> WPM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4" w:name="_Toc69889256"/>
      <w:r w:rsidRPr="002E2637">
        <w:t>Website Design and Development</w:t>
      </w:r>
      <w:bookmarkEnd w:id="4"/>
    </w:p>
    <w:p w14:paraId="129D56BB" w14:textId="6A073BE7" w:rsidR="003A6ABB" w:rsidRDefault="000A3955" w:rsidP="003A6ABB">
      <w:pPr>
        <w:pStyle w:val="ListParagraph"/>
        <w:numPr>
          <w:ilvl w:val="0"/>
          <w:numId w:val="1"/>
        </w:numPr>
      </w:pPr>
      <w:r>
        <w:t xml:space="preserve">Website that will integrate with the program by providing </w:t>
      </w:r>
      <w:r w:rsidR="0069338A">
        <w:t>an interface to</w:t>
      </w:r>
      <w:r>
        <w:t xml:space="preserve"> display the game, change settings, and output scores</w:t>
      </w:r>
      <w:r w:rsidR="0069338A">
        <w:t>.</w:t>
      </w:r>
    </w:p>
    <w:p w14:paraId="39150C04" w14:textId="77777777" w:rsidR="003A6ABB" w:rsidRDefault="003A6ABB" w:rsidP="00FA2F9A">
      <w:pPr>
        <w:pStyle w:val="Heading2"/>
      </w:pPr>
      <w:bookmarkStart w:id="5" w:name="_Toc69889257"/>
      <w:r w:rsidRPr="002A210E">
        <w:t>Scope</w:t>
      </w:r>
      <w:r>
        <w:t>, Boundaries and Constraints</w:t>
      </w:r>
      <w:bookmarkEnd w:id="5"/>
    </w:p>
    <w:p w14:paraId="777AC540" w14:textId="77777777" w:rsidR="003A6ABB" w:rsidRDefault="003A6ABB" w:rsidP="00FA2F9A">
      <w:pPr>
        <w:pStyle w:val="Heading3"/>
      </w:pPr>
      <w:bookmarkStart w:id="6" w:name="_Toc69889258"/>
      <w:r>
        <w:t>Scope</w:t>
      </w:r>
      <w:bookmarkEnd w:id="6"/>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7" w:name="_Toc69889259"/>
      <w:r>
        <w:t>Boundaries</w:t>
      </w:r>
      <w:bookmarkEnd w:id="7"/>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8" w:name="_Toc69889260"/>
      <w:r>
        <w:t>Constraints</w:t>
      </w:r>
      <w:bookmarkEnd w:id="8"/>
    </w:p>
    <w:p w14:paraId="7069EDD0" w14:textId="77777777" w:rsidR="003A6ABB" w:rsidRDefault="003A6ABB" w:rsidP="003A6ABB">
      <w:pPr>
        <w:pStyle w:val="ListParagraph"/>
        <w:numPr>
          <w:ilvl w:val="0"/>
          <w:numId w:val="1"/>
        </w:numPr>
      </w:pPr>
      <w:r>
        <w:t xml:space="preserve">Technicality </w:t>
      </w:r>
    </w:p>
    <w:p w14:paraId="2AD53AE1" w14:textId="7AF00342" w:rsidR="003A6ABB" w:rsidRDefault="003A6ABB" w:rsidP="003A6ABB">
      <w:pPr>
        <w:pStyle w:val="ListParagraph"/>
        <w:numPr>
          <w:ilvl w:val="0"/>
          <w:numId w:val="4"/>
        </w:numPr>
      </w:pPr>
      <w:r>
        <w:t>The languages I will be coding in</w:t>
      </w:r>
      <w:r w:rsidR="00EB1BD0" w:rsidRPr="00EB1BD0">
        <w:t xml:space="preserve"> </w:t>
      </w:r>
      <w:r w:rsidR="00EB1BD0">
        <w:t>for the web element</w:t>
      </w:r>
      <w:r>
        <w:t xml:space="preserve"> will be HTML, TypeScript and SCSS. TypeScript will be compiled into JavaScript and SCSS will be compiled into CSS. The CSS and JavaScript will be compiled in the format min.css and min.js to make load times faster.</w:t>
      </w:r>
    </w:p>
    <w:p w14:paraId="51408468" w14:textId="4B98A00B" w:rsidR="003A6ABB" w:rsidRDefault="003A6ABB" w:rsidP="003A6ABB">
      <w:pPr>
        <w:pStyle w:val="ListParagraph"/>
        <w:numPr>
          <w:ilvl w:val="0"/>
          <w:numId w:val="4"/>
        </w:numPr>
      </w:pPr>
      <w:r>
        <w:t>The language I will be coding in</w:t>
      </w:r>
      <w:r w:rsidR="00EB1BD0">
        <w:t xml:space="preserve"> for the software element</w:t>
      </w:r>
      <w:r>
        <w:t xml:space="preserve"> will be TypeScript. The TypeScript file will be compiled into JavaScript, which will be compiled in the min.js format as well.</w:t>
      </w:r>
    </w:p>
    <w:p w14:paraId="5766EA07" w14:textId="1FCC5FCE" w:rsidR="00E52D82" w:rsidRDefault="00E52D82" w:rsidP="003A6ABB">
      <w:pPr>
        <w:pStyle w:val="ListParagraph"/>
        <w:numPr>
          <w:ilvl w:val="0"/>
          <w:numId w:val="4"/>
        </w:numPr>
      </w:pPr>
      <w:r>
        <w:lastRenderedPageBreak/>
        <w:t>The project will be managed using Github, and</w:t>
      </w:r>
      <w:r w:rsidR="00FE6247">
        <w:t xml:space="preserve"> the repositories</w:t>
      </w:r>
      <w:r>
        <w:t xml:space="preserve"> will be available online</w:t>
      </w:r>
      <w:r w:rsidR="00FE6247">
        <w:t>.</w:t>
      </w:r>
    </w:p>
    <w:p w14:paraId="33246C3D" w14:textId="312056F6"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t>Time</w:t>
      </w:r>
    </w:p>
    <w:p w14:paraId="5335B924" w14:textId="23933D4A" w:rsidR="003A6ABB" w:rsidRDefault="003A6ABB" w:rsidP="003A6ABB">
      <w:pPr>
        <w:pStyle w:val="ListParagraph"/>
        <w:numPr>
          <w:ilvl w:val="0"/>
          <w:numId w:val="4"/>
        </w:numPr>
      </w:pPr>
      <w:r>
        <w:t xml:space="preserve">The project will be completed before </w:t>
      </w:r>
      <w:r w:rsidRPr="00036BF3">
        <w:t xml:space="preserve">Friday </w:t>
      </w:r>
      <w:r w:rsidR="00F47297">
        <w:t>30</w:t>
      </w:r>
      <w:r w:rsidRPr="00F47297">
        <w:rPr>
          <w:vertAlign w:val="superscript"/>
        </w:rPr>
        <w:t>th</w:t>
      </w:r>
      <w:r w:rsidR="00F47297">
        <w:t xml:space="preserve"> April</w:t>
      </w:r>
      <w:r w:rsidRPr="00036BF3">
        <w:t>,</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139ECEB" w:rsidR="003A6ABB" w:rsidRDefault="003A6ABB" w:rsidP="003A6ABB">
      <w:pPr>
        <w:pStyle w:val="ListParagraph"/>
        <w:numPr>
          <w:ilvl w:val="0"/>
          <w:numId w:val="4"/>
        </w:numPr>
      </w:pPr>
      <w:r>
        <w:t>The source of the word list will be credited to avoid copyright issues, as well as any other public assets I am using for the project.</w:t>
      </w:r>
    </w:p>
    <w:p w14:paraId="4535189B" w14:textId="77777777" w:rsidR="003A6ABB" w:rsidRPr="00EC61A5" w:rsidRDefault="003A6ABB" w:rsidP="00344F4A">
      <w:pPr>
        <w:pStyle w:val="Heading2"/>
      </w:pPr>
      <w:bookmarkStart w:id="9" w:name="_Toc69889261"/>
      <w:r>
        <w:rPr>
          <w:noProof/>
        </w:rPr>
        <w:drawing>
          <wp:anchor distT="0" distB="0" distL="114300" distR="114300" simplePos="0" relativeHeight="251659264" behindDoc="0" locked="0" layoutInCell="1" allowOverlap="1" wp14:anchorId="73853C7E" wp14:editId="596E99D2">
            <wp:simplePos x="0" y="0"/>
            <wp:positionH relativeFrom="margin">
              <wp:align>right</wp:align>
            </wp:positionH>
            <wp:positionV relativeFrom="paragraph">
              <wp:posOffset>285115</wp:posOffset>
            </wp:positionV>
            <wp:extent cx="6648450" cy="491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1A5">
        <w:t xml:space="preserve">UML </w:t>
      </w:r>
      <w:r>
        <w:t xml:space="preserve">Use </w:t>
      </w:r>
      <w:r w:rsidRPr="00EC61A5">
        <w:t>Case diagram</w:t>
      </w:r>
      <w:bookmarkEnd w:id="9"/>
    </w:p>
    <w:p w14:paraId="20FDCE3F" w14:textId="5642F572" w:rsidR="00AC5F04" w:rsidRDefault="00AC5F04">
      <w:r>
        <w:br w:type="page"/>
      </w:r>
    </w:p>
    <w:p w14:paraId="61CEFCD7" w14:textId="77777777" w:rsidR="003A6ABB" w:rsidRDefault="003A6ABB" w:rsidP="003A6ABB"/>
    <w:p w14:paraId="43DE1BDB" w14:textId="77777777" w:rsidR="003A6ABB" w:rsidRDefault="003A6ABB" w:rsidP="00344F4A">
      <w:pPr>
        <w:pStyle w:val="Heading2"/>
      </w:pPr>
      <w:bookmarkStart w:id="10" w:name="_Toc69889262"/>
      <w:r w:rsidRPr="00FB36F1">
        <w:t>Requirements Specification</w:t>
      </w:r>
      <w:bookmarkEnd w:id="10"/>
    </w:p>
    <w:p w14:paraId="3ADF79A6" w14:textId="77777777" w:rsidR="003A6ABB" w:rsidRPr="008355D0" w:rsidRDefault="003A6ABB" w:rsidP="00344F4A">
      <w:pPr>
        <w:pStyle w:val="Heading3"/>
      </w:pPr>
      <w:bookmarkStart w:id="11" w:name="_Toc69889263"/>
      <w:r w:rsidRPr="008355D0">
        <w:t>Functional Requirements</w:t>
      </w:r>
      <w:bookmarkEnd w:id="11"/>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t>WPM (Words Per minute) – The number of words over the time taken in minutes rounded to nearest %</w:t>
      </w:r>
    </w:p>
    <w:p w14:paraId="75A6BEE3" w14:textId="79AC68AE" w:rsidR="003A6ABB" w:rsidRDefault="003A6ABB" w:rsidP="003A6ABB">
      <w:pPr>
        <w:pStyle w:val="ListParagraph"/>
        <w:numPr>
          <w:ilvl w:val="1"/>
          <w:numId w:val="2"/>
        </w:numPr>
      </w:pPr>
      <w:r>
        <w:t>Accuracy – The number of correct words divided by the total number of words typed rounded to nearest %</w:t>
      </w:r>
    </w:p>
    <w:p w14:paraId="4401015A" w14:textId="77777777" w:rsidR="00B32DC2" w:rsidRDefault="00B32DC2" w:rsidP="00B32DC2">
      <w:pPr>
        <w:pStyle w:val="ListParagraph"/>
        <w:numPr>
          <w:ilvl w:val="0"/>
          <w:numId w:val="2"/>
        </w:numPr>
      </w:pPr>
      <w:r>
        <w:t>When the program finishes, the user has the option to retry or exit.</w:t>
      </w:r>
    </w:p>
    <w:p w14:paraId="759DAA8A" w14:textId="77777777" w:rsidR="00B32DC2" w:rsidRDefault="00B32DC2" w:rsidP="00B32DC2">
      <w:pPr>
        <w:pStyle w:val="ListParagraph"/>
        <w:numPr>
          <w:ilvl w:val="1"/>
          <w:numId w:val="2"/>
        </w:numPr>
      </w:pPr>
      <w:r>
        <w:t>The retry button will start a new game.</w:t>
      </w:r>
    </w:p>
    <w:p w14:paraId="6638DD82" w14:textId="52B94142" w:rsidR="00B32DC2" w:rsidRDefault="00B32DC2" w:rsidP="00B32DC2">
      <w:pPr>
        <w:pStyle w:val="ListParagraph"/>
        <w:numPr>
          <w:ilvl w:val="1"/>
          <w:numId w:val="2"/>
        </w:numPr>
      </w:pPr>
      <w:r>
        <w:t>The exit button will return the game to its starting state.</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569901E7" w14:textId="77777777" w:rsidR="003A6ABB" w:rsidRDefault="003A6ABB" w:rsidP="00396AD8">
      <w:pPr>
        <w:pStyle w:val="Heading3"/>
      </w:pPr>
      <w:bookmarkStart w:id="12" w:name="_Toc69889264"/>
      <w:r>
        <w:t>End User Requirements</w:t>
      </w:r>
      <w:bookmarkEnd w:id="12"/>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269256F0" w:rsidR="00AC5F04" w:rsidRDefault="003A6ABB" w:rsidP="003A6ABB">
      <w:pPr>
        <w:pStyle w:val="ListParagraph"/>
        <w:numPr>
          <w:ilvl w:val="0"/>
          <w:numId w:val="3"/>
        </w:numPr>
      </w:pPr>
      <w:r>
        <w:t>Must be able to be played on most standard size computer monitors.</w:t>
      </w:r>
    </w:p>
    <w:p w14:paraId="4C63AA8A" w14:textId="11014D4A" w:rsidR="003A6ABB" w:rsidRDefault="00AC5F04" w:rsidP="00AC5F04">
      <w:r>
        <w:br w:type="page"/>
      </w:r>
    </w:p>
    <w:p w14:paraId="2095FB23" w14:textId="77777777" w:rsidR="003A6ABB" w:rsidRPr="00D33173" w:rsidRDefault="003A6ABB" w:rsidP="00396AD8">
      <w:pPr>
        <w:pStyle w:val="Heading2"/>
      </w:pPr>
      <w:bookmarkStart w:id="13" w:name="_Toc69889265"/>
      <w:r w:rsidRPr="00D33173">
        <w:lastRenderedPageBreak/>
        <w:t>Inputs, Processes and Outputs</w:t>
      </w:r>
      <w:bookmarkEnd w:id="13"/>
    </w:p>
    <w:p w14:paraId="34D038B8" w14:textId="77777777" w:rsidR="003A6ABB" w:rsidRDefault="003A6ABB" w:rsidP="00396AD8">
      <w:pPr>
        <w:pStyle w:val="Heading3"/>
      </w:pPr>
      <w:bookmarkStart w:id="14" w:name="_Toc69889266"/>
      <w:r>
        <w:t>Inputs</w:t>
      </w:r>
      <w:bookmarkEnd w:id="14"/>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5" w:name="_Toc69889267"/>
      <w:r>
        <w:t>Processes</w:t>
      </w:r>
      <w:bookmarkEnd w:id="15"/>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6" w:name="_Toc69889268"/>
      <w:r>
        <w:t>Outputs</w:t>
      </w:r>
      <w:bookmarkEnd w:id="16"/>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6AC62CD2" w14:textId="65906A3B" w:rsidR="003A6ABB" w:rsidRDefault="003A6ABB" w:rsidP="00AC5F04">
      <w:pPr>
        <w:pStyle w:val="Heading2"/>
      </w:pPr>
      <w:bookmarkStart w:id="17" w:name="_Toc69889269"/>
      <w:r w:rsidRPr="00461029">
        <w:t>Resources required</w:t>
      </w:r>
      <w:bookmarkEnd w:id="17"/>
    </w:p>
    <w:p w14:paraId="4FB27251" w14:textId="77777777" w:rsidR="003A6ABB" w:rsidRDefault="003A6ABB" w:rsidP="00396AD8">
      <w:pPr>
        <w:pStyle w:val="Heading3"/>
      </w:pPr>
      <w:bookmarkStart w:id="18" w:name="_Toc69889270"/>
      <w:r>
        <w:t>Analysis</w:t>
      </w:r>
      <w:bookmarkEnd w:id="18"/>
    </w:p>
    <w:p w14:paraId="0BD87B59" w14:textId="23827E90" w:rsidR="003A6ABB" w:rsidRDefault="003A6ABB" w:rsidP="003A6ABB">
      <w:pPr>
        <w:pStyle w:val="ListParagraph"/>
        <w:numPr>
          <w:ilvl w:val="0"/>
          <w:numId w:val="1"/>
        </w:numPr>
      </w:pPr>
      <w:r>
        <w:t>Text processor - Microsoft Word</w:t>
      </w:r>
    </w:p>
    <w:p w14:paraId="603E1AE6" w14:textId="037BA2B4" w:rsidR="000D1EE5" w:rsidRDefault="000D1EE5" w:rsidP="003A6ABB">
      <w:pPr>
        <w:pStyle w:val="ListParagraph"/>
        <w:numPr>
          <w:ilvl w:val="0"/>
          <w:numId w:val="1"/>
        </w:numPr>
      </w:pPr>
      <w:r>
        <w:t>UML Use Case diagram – lucidchart.com</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19" w:name="_Toc69889271"/>
      <w:r>
        <w:t>Design</w:t>
      </w:r>
      <w:bookmarkEnd w:id="19"/>
    </w:p>
    <w:p w14:paraId="63045645" w14:textId="391D8E49" w:rsidR="003A6ABB" w:rsidRDefault="003A6ABB" w:rsidP="003A6ABB">
      <w:pPr>
        <w:pStyle w:val="ListParagraph"/>
        <w:numPr>
          <w:ilvl w:val="0"/>
          <w:numId w:val="1"/>
        </w:numPr>
      </w:pPr>
      <w:r>
        <w:t>Text processor - Microsoft Word</w:t>
      </w:r>
    </w:p>
    <w:p w14:paraId="3DE85784" w14:textId="66D00237" w:rsidR="000D1EE5" w:rsidRDefault="000D1EE5" w:rsidP="003A6ABB">
      <w:pPr>
        <w:pStyle w:val="ListParagraph"/>
        <w:numPr>
          <w:ilvl w:val="0"/>
          <w:numId w:val="1"/>
        </w:numPr>
      </w:pPr>
      <w:r>
        <w:t>UML Class diagram – lucidchart.com</w:t>
      </w:r>
    </w:p>
    <w:p w14:paraId="063665A1" w14:textId="1808C537" w:rsidR="000D1EE5" w:rsidRPr="000D1EE5" w:rsidRDefault="003A6ABB" w:rsidP="000D1EE5">
      <w:pPr>
        <w:pStyle w:val="ListParagraph"/>
        <w:numPr>
          <w:ilvl w:val="0"/>
          <w:numId w:val="1"/>
        </w:numPr>
        <w:rPr>
          <w:bCs/>
        </w:rPr>
      </w:pPr>
      <w:r w:rsidRPr="000D1EE5">
        <w:rPr>
          <w:bCs/>
        </w:rPr>
        <w:t>Wireframing – Adobe X</w:t>
      </w:r>
      <w:r w:rsidR="000D1EE5">
        <w:rPr>
          <w:bCs/>
        </w:rPr>
        <w:t>D</w:t>
      </w:r>
    </w:p>
    <w:p w14:paraId="7FCF89E1" w14:textId="77777777" w:rsidR="003A6ABB" w:rsidRDefault="003A6ABB" w:rsidP="00396AD8">
      <w:pPr>
        <w:pStyle w:val="Heading3"/>
      </w:pPr>
      <w:bookmarkStart w:id="20" w:name="_Toc69889272"/>
      <w:r>
        <w:t>Implementation</w:t>
      </w:r>
      <w:bookmarkEnd w:id="20"/>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1" w:name="_Toc69889273"/>
      <w:r>
        <w:t>Testing</w:t>
      </w:r>
      <w:bookmarkEnd w:id="21"/>
    </w:p>
    <w:p w14:paraId="4A11FB4C" w14:textId="127D19F0" w:rsidR="00396AD8" w:rsidRDefault="003A6ABB" w:rsidP="00396AD8">
      <w:pPr>
        <w:pStyle w:val="ListParagraph"/>
        <w:numPr>
          <w:ilvl w:val="0"/>
          <w:numId w:val="1"/>
        </w:numPr>
      </w:pPr>
      <w:r>
        <w:t>Text processor - Microsoft Word</w:t>
      </w:r>
    </w:p>
    <w:p w14:paraId="6458D192" w14:textId="67F910AE" w:rsidR="00AC5F04" w:rsidRDefault="00AC5F04" w:rsidP="00396AD8">
      <w:pPr>
        <w:pStyle w:val="ListParagraph"/>
        <w:numPr>
          <w:ilvl w:val="0"/>
          <w:numId w:val="1"/>
        </w:numPr>
      </w:pPr>
      <w:r>
        <w:t xml:space="preserve">Browser – Google Chrome/Opera GX/Brave/Mozilla Firefox </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2" w:name="_Toc69889274"/>
      <w:r w:rsidRPr="00396AD8">
        <w:rPr>
          <w:rStyle w:val="Heading1Char"/>
          <w:caps/>
          <w:color w:val="auto"/>
          <w:sz w:val="20"/>
          <w:szCs w:val="20"/>
          <w:shd w:val="clear" w:color="auto" w:fill="auto"/>
        </w:rPr>
        <w:lastRenderedPageBreak/>
        <w:t>Project Plan</w:t>
      </w:r>
      <w:bookmarkEnd w:id="22"/>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68AE2AB7">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3" w:name="_Toc69889275"/>
      <w:r>
        <w:lastRenderedPageBreak/>
        <w:t>Section 2 - Design</w:t>
      </w:r>
      <w:bookmarkEnd w:id="23"/>
    </w:p>
    <w:p w14:paraId="5ECD6D48" w14:textId="685122AA" w:rsidR="00224497" w:rsidRPr="000C46B4" w:rsidRDefault="00224497" w:rsidP="00A3467E">
      <w:pPr>
        <w:pStyle w:val="Heading2"/>
      </w:pPr>
      <w:bookmarkStart w:id="24" w:name="_Toc69889276"/>
      <w:r w:rsidRPr="000C46B4">
        <w:t>Web Design and Development</w:t>
      </w:r>
      <w:bookmarkEnd w:id="24"/>
    </w:p>
    <w:p w14:paraId="742221F6" w14:textId="3301720C" w:rsidR="000E7372" w:rsidRPr="000E7372" w:rsidRDefault="00224497" w:rsidP="000E7372">
      <w:pPr>
        <w:pStyle w:val="Heading3"/>
      </w:pPr>
      <w:bookmarkStart w:id="25" w:name="_Toc69889277"/>
      <w:r>
        <w:t>User Interface design</w:t>
      </w:r>
      <w:r w:rsidR="000E7372">
        <w:t xml:space="preserve"> Description</w:t>
      </w:r>
      <w:bookmarkEnd w:id="25"/>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6" w:name="_Toc69889278"/>
      <w:r>
        <w:rPr>
          <w:noProof/>
        </w:rPr>
        <w:lastRenderedPageBreak/>
        <w:t>Website Wireframes</w:t>
      </w:r>
      <w:bookmarkEnd w:id="26"/>
    </w:p>
    <w:p w14:paraId="7FA7A861" w14:textId="5C7DD77F" w:rsidR="00224497" w:rsidRDefault="00224497" w:rsidP="00224497">
      <w:pPr>
        <w:rPr>
          <w:noProof/>
        </w:rPr>
      </w:pPr>
      <w:r>
        <w:rPr>
          <w:noProof/>
        </w:rPr>
        <w:drawing>
          <wp:inline distT="0" distB="0" distL="0" distR="0" wp14:anchorId="2BAA6A5E" wp14:editId="43BF6F11">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26EB3699"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0E55B3C9">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0CB908F2"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436B74">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6A1C59DB">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0F93416C"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6A6A73ED">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1F6CEA6D">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3798FE73"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36B74">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6FC1A35D">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05123CEA" w:rsidR="00224497" w:rsidRDefault="000E7372" w:rsidP="00D631ED">
      <w:pPr>
        <w:pStyle w:val="Heading3"/>
      </w:pPr>
      <w:r>
        <w:lastRenderedPageBreak/>
        <w:t xml:space="preserve"> </w:t>
      </w:r>
      <w:bookmarkStart w:id="27" w:name="_Toc69889279"/>
      <w:r w:rsidR="004E3E78">
        <w:t>Z-Index layer design</w:t>
      </w:r>
      <w:bookmarkEnd w:id="27"/>
    </w:p>
    <w:p w14:paraId="4CB22512" w14:textId="165E5446" w:rsidR="00D631ED" w:rsidRDefault="004E3E78" w:rsidP="00D631ED">
      <w:r>
        <w:rPr>
          <w:noProof/>
        </w:rPr>
        <w:drawing>
          <wp:inline distT="0" distB="0" distL="0" distR="0" wp14:anchorId="0E648C15" wp14:editId="0604CFD6">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8" w:name="_Toc69889280"/>
      <w:r>
        <w:rPr>
          <w:noProof/>
        </w:rPr>
        <w:lastRenderedPageBreak/>
        <w:t>Software Design and Development</w:t>
      </w:r>
      <w:bookmarkEnd w:id="28"/>
    </w:p>
    <w:p w14:paraId="044E4C5F" w14:textId="7C50ABA3" w:rsidR="00D631ED" w:rsidRDefault="00D631ED" w:rsidP="00D631ED">
      <w:pPr>
        <w:pStyle w:val="Heading3"/>
        <w:rPr>
          <w:noProof/>
        </w:rPr>
      </w:pPr>
      <w:bookmarkStart w:id="29" w:name="_Toc69889281"/>
      <w:r>
        <w:rPr>
          <w:noProof/>
        </w:rPr>
        <w:t>Software design description</w:t>
      </w:r>
      <w:bookmarkEnd w:id="29"/>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0" w:name="_Toc69889282"/>
      <w:r w:rsidRPr="004D1AB1">
        <w:rPr>
          <w:noProof/>
        </w:rPr>
        <w:drawing>
          <wp:anchor distT="0" distB="0" distL="114300" distR="114300" simplePos="0" relativeHeight="251662336" behindDoc="1" locked="0" layoutInCell="1" allowOverlap="1" wp14:anchorId="43673FDE" wp14:editId="6B09FEDD">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1312" behindDoc="1" locked="0" layoutInCell="1" allowOverlap="1" wp14:anchorId="79834E9B" wp14:editId="3D6B86EC">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0"/>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1" w:name="_Toc69889283"/>
      <w:r>
        <w:t>Local Storage</w:t>
      </w:r>
      <w:r w:rsidR="00D631ED">
        <w:t xml:space="preserve"> Design</w:t>
      </w:r>
      <w:bookmarkEnd w:id="31"/>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339418F9" w:rsidR="00224497" w:rsidRPr="008F651F" w:rsidRDefault="00371FF9" w:rsidP="00224497">
      <w:r>
        <w:t xml:space="preserve">Example: </w:t>
      </w:r>
      <w:r w:rsidR="00224497">
        <w:t>[[“type”, “1”], [“length”, “1”], [“theme”, “dark”], [“Leon”, “93”]]</w:t>
      </w:r>
      <w:r w:rsidR="00224497">
        <w:rPr>
          <w:u w:val="single"/>
        </w:rPr>
        <w:br w:type="page"/>
      </w:r>
    </w:p>
    <w:p w14:paraId="17EFE59C" w14:textId="77777777" w:rsidR="00224497" w:rsidRDefault="00224497" w:rsidP="00224497">
      <w:pPr>
        <w:rPr>
          <w:noProof/>
          <w:u w:val="single"/>
        </w:rPr>
      </w:pPr>
    </w:p>
    <w:p w14:paraId="69483F00" w14:textId="77777777" w:rsidR="00224497" w:rsidRDefault="00224497" w:rsidP="00D631ED">
      <w:pPr>
        <w:pStyle w:val="Heading3"/>
      </w:pPr>
      <w:r w:rsidRPr="003F5215">
        <w:rPr>
          <w:noProof/>
        </w:rPr>
        <w:t xml:space="preserve"> </w:t>
      </w:r>
      <w:bookmarkStart w:id="32" w:name="_Toc69889284"/>
      <w:r>
        <w:t>Pseudocode (Program)</w:t>
      </w:r>
      <w:bookmarkEnd w:id="32"/>
    </w:p>
    <w:p w14:paraId="13A5DF16" w14:textId="77777777" w:rsidR="00224497" w:rsidRDefault="00224497" w:rsidP="00224497">
      <w:pPr>
        <w:rPr>
          <w:u w:val="single"/>
        </w:rPr>
      </w:pPr>
      <w:r>
        <w:rPr>
          <w:noProof/>
        </w:rPr>
        <w:drawing>
          <wp:inline distT="0" distB="0" distL="0" distR="0" wp14:anchorId="6123D3E3" wp14:editId="3684A899">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590A9F9E">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46D3C42D">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77777777" w:rsidR="00224497" w:rsidRDefault="00224497" w:rsidP="00D631ED">
      <w:pPr>
        <w:pStyle w:val="Heading3"/>
      </w:pPr>
      <w:bookmarkStart w:id="33" w:name="_Toc69889285"/>
      <w:r>
        <w:lastRenderedPageBreak/>
        <w:t>Pseudocode – Website</w:t>
      </w:r>
      <w:bookmarkEnd w:id="33"/>
    </w:p>
    <w:p w14:paraId="754AB60C" w14:textId="77777777" w:rsidR="00224497" w:rsidRDefault="00224497" w:rsidP="00224497">
      <w:pPr>
        <w:rPr>
          <w:u w:val="single"/>
        </w:rPr>
      </w:pPr>
      <w:r>
        <w:rPr>
          <w:noProof/>
        </w:rPr>
        <w:drawing>
          <wp:inline distT="0" distB="0" distL="0" distR="0" wp14:anchorId="4519BF26" wp14:editId="07C6F59E">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77777777" w:rsidR="00224497" w:rsidRDefault="00224497" w:rsidP="00224497">
      <w:pPr>
        <w:rPr>
          <w:u w:val="single"/>
        </w:rPr>
      </w:pPr>
      <w:r w:rsidRPr="00F22540">
        <w:rPr>
          <w:noProof/>
        </w:rPr>
        <w:drawing>
          <wp:inline distT="0" distB="0" distL="0" distR="0" wp14:anchorId="76C95595" wp14:editId="24E5354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77777777" w:rsidR="00224497" w:rsidRDefault="00224497" w:rsidP="00590F64">
            <w:r>
              <w:lastRenderedPageBreak/>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Pr="00804D5E" w:rsidRDefault="00224497" w:rsidP="00804D5E">
            <w:pPr>
              <w:pStyle w:val="ListParagraph"/>
              <w:numPr>
                <w:ilvl w:val="0"/>
                <w:numId w:val="11"/>
              </w:numPr>
            </w:pPr>
            <w:r w:rsidRPr="00804D5E">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804D5E">
            <w:pPr>
              <w:pStyle w:val="ListParagraph"/>
              <w:numPr>
                <w:ilvl w:val="1"/>
                <w:numId w:val="1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804D5E">
            <w:pPr>
              <w:pStyle w:val="ListParagraph"/>
              <w:numPr>
                <w:ilvl w:val="1"/>
                <w:numId w:val="1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804D5E">
            <w:pPr>
              <w:pStyle w:val="ListParagraph"/>
              <w:numPr>
                <w:ilvl w:val="1"/>
                <w:numId w:val="1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804D5E">
            <w:pPr>
              <w:pStyle w:val="ListParagraph"/>
              <w:numPr>
                <w:ilvl w:val="0"/>
                <w:numId w:val="12"/>
              </w:numPr>
            </w:pPr>
            <w:r>
              <w:t>The program will let you display the words used in a list.</w:t>
            </w:r>
          </w:p>
          <w:p w14:paraId="32FECEDE" w14:textId="77777777" w:rsidR="00224497" w:rsidRDefault="00224497" w:rsidP="00590F64"/>
        </w:tc>
        <w:tc>
          <w:tcPr>
            <w:tcW w:w="5228" w:type="dxa"/>
          </w:tcPr>
          <w:p w14:paraId="7452DFCE" w14:textId="7AA29EE8" w:rsidR="00224497" w:rsidRDefault="00804D5E" w:rsidP="00590F64">
            <w:r>
              <w:t>-</w:t>
            </w:r>
          </w:p>
        </w:tc>
      </w:tr>
      <w:tr w:rsidR="00224497" w14:paraId="5C0296F4" w14:textId="77777777" w:rsidTr="00590F64">
        <w:tc>
          <w:tcPr>
            <w:tcW w:w="5228" w:type="dxa"/>
          </w:tcPr>
          <w:p w14:paraId="5FCFA258" w14:textId="77777777" w:rsidR="00224497" w:rsidRDefault="00224497" w:rsidP="00804D5E">
            <w:pPr>
              <w:pStyle w:val="ListParagraph"/>
              <w:numPr>
                <w:ilvl w:val="1"/>
                <w:numId w:val="1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804D5E">
            <w:pPr>
              <w:pStyle w:val="ListParagraph"/>
              <w:numPr>
                <w:ilvl w:val="0"/>
                <w:numId w:val="12"/>
              </w:numPr>
            </w:pPr>
            <w:r>
              <w:t>The program will play a typing game that measures your WPM and accuracy.</w:t>
            </w:r>
          </w:p>
          <w:p w14:paraId="6596E5B2" w14:textId="77777777" w:rsidR="00224497" w:rsidRDefault="00224497" w:rsidP="00590F64"/>
        </w:tc>
        <w:tc>
          <w:tcPr>
            <w:tcW w:w="5228" w:type="dxa"/>
          </w:tcPr>
          <w:p w14:paraId="68F6BF25" w14:textId="4BB724F0" w:rsidR="00224497" w:rsidRDefault="00804D5E" w:rsidP="00590F64">
            <w:r>
              <w:t>-</w:t>
            </w:r>
          </w:p>
        </w:tc>
      </w:tr>
      <w:tr w:rsidR="00224497" w14:paraId="0BF33BE4" w14:textId="77777777" w:rsidTr="00590F64">
        <w:tc>
          <w:tcPr>
            <w:tcW w:w="5228" w:type="dxa"/>
          </w:tcPr>
          <w:p w14:paraId="43520F02" w14:textId="77777777" w:rsidR="00224497" w:rsidRDefault="00224497" w:rsidP="00804D5E">
            <w:pPr>
              <w:pStyle w:val="ListParagraph"/>
              <w:numPr>
                <w:ilvl w:val="1"/>
                <w:numId w:val="1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804D5E">
            <w:pPr>
              <w:pStyle w:val="ListParagraph"/>
              <w:numPr>
                <w:ilvl w:val="1"/>
                <w:numId w:val="1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804D5E">
            <w:pPr>
              <w:pStyle w:val="ListParagraph"/>
              <w:numPr>
                <w:ilvl w:val="1"/>
                <w:numId w:val="1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804D5E">
            <w:pPr>
              <w:pStyle w:val="ListParagraph"/>
              <w:numPr>
                <w:ilvl w:val="1"/>
                <w:numId w:val="1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804D5E">
            <w:pPr>
              <w:pStyle w:val="ListParagraph"/>
              <w:numPr>
                <w:ilvl w:val="1"/>
                <w:numId w:val="1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804D5E">
            <w:pPr>
              <w:pStyle w:val="ListParagraph"/>
              <w:numPr>
                <w:ilvl w:val="1"/>
                <w:numId w:val="1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804D5E">
            <w:pPr>
              <w:pStyle w:val="ListParagraph"/>
              <w:numPr>
                <w:ilvl w:val="0"/>
                <w:numId w:val="12"/>
              </w:numPr>
            </w:pPr>
            <w:r>
              <w:t>When the program finishes, the user’s data will be calculated.</w:t>
            </w:r>
          </w:p>
          <w:p w14:paraId="0D1656DD" w14:textId="77777777" w:rsidR="00224497" w:rsidRDefault="00224497" w:rsidP="00590F64"/>
        </w:tc>
        <w:tc>
          <w:tcPr>
            <w:tcW w:w="5228" w:type="dxa"/>
          </w:tcPr>
          <w:p w14:paraId="2D0F1828" w14:textId="4C10F25D" w:rsidR="00224497" w:rsidRDefault="00804D5E" w:rsidP="00590F64">
            <w:r>
              <w:t>-</w:t>
            </w:r>
          </w:p>
        </w:tc>
      </w:tr>
      <w:tr w:rsidR="00224497" w14:paraId="0A28060F" w14:textId="77777777" w:rsidTr="00590F64">
        <w:tc>
          <w:tcPr>
            <w:tcW w:w="5228" w:type="dxa"/>
          </w:tcPr>
          <w:p w14:paraId="259637BC" w14:textId="77777777" w:rsidR="00224497" w:rsidRDefault="00224497" w:rsidP="00804D5E">
            <w:pPr>
              <w:pStyle w:val="ListParagraph"/>
              <w:numPr>
                <w:ilvl w:val="1"/>
                <w:numId w:val="12"/>
              </w:numPr>
            </w:pPr>
            <w:r>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804D5E">
            <w:pPr>
              <w:pStyle w:val="ListParagraph"/>
              <w:numPr>
                <w:ilvl w:val="1"/>
                <w:numId w:val="12"/>
              </w:numPr>
            </w:pPr>
            <w:r>
              <w:lastRenderedPageBreak/>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D6E56" w14:paraId="4F742D27" w14:textId="77777777" w:rsidTr="00590F64">
        <w:tc>
          <w:tcPr>
            <w:tcW w:w="5228" w:type="dxa"/>
          </w:tcPr>
          <w:p w14:paraId="4D107904" w14:textId="77777777" w:rsidR="002D6E56" w:rsidRDefault="002D6E56" w:rsidP="002D6E56">
            <w:pPr>
              <w:pStyle w:val="ListParagraph"/>
              <w:numPr>
                <w:ilvl w:val="0"/>
                <w:numId w:val="12"/>
              </w:numPr>
            </w:pPr>
            <w:r>
              <w:t>When the program finishes, the user has the option to retry or exit.</w:t>
            </w:r>
          </w:p>
          <w:p w14:paraId="5613D30E" w14:textId="77777777" w:rsidR="002D6E56" w:rsidRPr="002D6E56" w:rsidRDefault="002D6E56" w:rsidP="002D6E56"/>
        </w:tc>
        <w:tc>
          <w:tcPr>
            <w:tcW w:w="5228" w:type="dxa"/>
          </w:tcPr>
          <w:p w14:paraId="5194AB15" w14:textId="0BFF6CCB" w:rsidR="002D6E56" w:rsidRDefault="002D6E56" w:rsidP="002D6E56">
            <w:r>
              <w:t>-</w:t>
            </w:r>
          </w:p>
        </w:tc>
      </w:tr>
      <w:tr w:rsidR="002D6E56" w14:paraId="0FD3830A" w14:textId="77777777" w:rsidTr="00590F64">
        <w:tc>
          <w:tcPr>
            <w:tcW w:w="5228" w:type="dxa"/>
          </w:tcPr>
          <w:p w14:paraId="60FD4F28" w14:textId="77777777" w:rsidR="002D6E56" w:rsidRDefault="002D6E56" w:rsidP="002D6E56">
            <w:pPr>
              <w:pStyle w:val="ListParagraph"/>
              <w:numPr>
                <w:ilvl w:val="1"/>
                <w:numId w:val="12"/>
              </w:numPr>
            </w:pPr>
            <w:r>
              <w:t>The retry button will start a new game.</w:t>
            </w:r>
          </w:p>
          <w:p w14:paraId="2AE08789" w14:textId="77777777" w:rsidR="002D6E56" w:rsidRPr="002D6E56" w:rsidRDefault="002D6E56" w:rsidP="002D6E56"/>
        </w:tc>
        <w:tc>
          <w:tcPr>
            <w:tcW w:w="5228" w:type="dxa"/>
          </w:tcPr>
          <w:p w14:paraId="02BC60A0" w14:textId="70D2A033" w:rsidR="002D6E56" w:rsidRDefault="002D6E56" w:rsidP="002D6E56">
            <w:r>
              <w:t>Yes</w:t>
            </w:r>
          </w:p>
        </w:tc>
      </w:tr>
      <w:tr w:rsidR="002D6E56" w14:paraId="4B9F48BA" w14:textId="77777777" w:rsidTr="00590F64">
        <w:tc>
          <w:tcPr>
            <w:tcW w:w="5228" w:type="dxa"/>
          </w:tcPr>
          <w:p w14:paraId="54CDBF57" w14:textId="181CA6EF" w:rsidR="002D6E56" w:rsidRPr="002D6E56" w:rsidRDefault="002D6E56" w:rsidP="002D6E56">
            <w:pPr>
              <w:pStyle w:val="ListParagraph"/>
              <w:numPr>
                <w:ilvl w:val="1"/>
                <w:numId w:val="12"/>
              </w:numPr>
            </w:pPr>
            <w:r w:rsidRPr="002D6E56">
              <w:t>The exit button will return the game to its starting state.</w:t>
            </w:r>
          </w:p>
        </w:tc>
        <w:tc>
          <w:tcPr>
            <w:tcW w:w="5228" w:type="dxa"/>
          </w:tcPr>
          <w:p w14:paraId="74326024" w14:textId="73611B11" w:rsidR="002D6E56" w:rsidRDefault="002D6E56" w:rsidP="002D6E56">
            <w:r>
              <w:t>Yes</w:t>
            </w:r>
          </w:p>
        </w:tc>
      </w:tr>
      <w:tr w:rsidR="002D6E56" w14:paraId="077FE65B" w14:textId="77777777" w:rsidTr="00590F64">
        <w:tc>
          <w:tcPr>
            <w:tcW w:w="5228" w:type="dxa"/>
          </w:tcPr>
          <w:p w14:paraId="59D6526B" w14:textId="77777777" w:rsidR="002D6E56" w:rsidRDefault="002D6E56" w:rsidP="002D6E56">
            <w:pPr>
              <w:pStyle w:val="ListParagraph"/>
              <w:numPr>
                <w:ilvl w:val="0"/>
                <w:numId w:val="12"/>
              </w:numPr>
            </w:pPr>
            <w:r>
              <w:t>When the program finishes, the user will have the option to save their score to the leader board.</w:t>
            </w:r>
          </w:p>
          <w:p w14:paraId="0E24ADB0" w14:textId="77777777" w:rsidR="002D6E56" w:rsidRDefault="002D6E56" w:rsidP="002D6E56"/>
        </w:tc>
        <w:tc>
          <w:tcPr>
            <w:tcW w:w="5228" w:type="dxa"/>
          </w:tcPr>
          <w:p w14:paraId="3027F21C" w14:textId="412EB832" w:rsidR="002D6E56" w:rsidRDefault="002D6E56" w:rsidP="002D6E56">
            <w:r>
              <w:t>-</w:t>
            </w:r>
          </w:p>
        </w:tc>
      </w:tr>
      <w:tr w:rsidR="002D6E56" w14:paraId="5C578807" w14:textId="77777777" w:rsidTr="00590F64">
        <w:tc>
          <w:tcPr>
            <w:tcW w:w="5228" w:type="dxa"/>
          </w:tcPr>
          <w:p w14:paraId="50B4DDCA" w14:textId="77777777" w:rsidR="002D6E56" w:rsidRDefault="002D6E56" w:rsidP="002D6E56">
            <w:pPr>
              <w:pStyle w:val="ListParagraph"/>
              <w:numPr>
                <w:ilvl w:val="1"/>
                <w:numId w:val="12"/>
              </w:numPr>
            </w:pPr>
            <w:r>
              <w:t>Scores will be saved in an array of records in JavaScript.</w:t>
            </w:r>
          </w:p>
          <w:p w14:paraId="45AD7915" w14:textId="77777777" w:rsidR="002D6E56" w:rsidRDefault="002D6E56" w:rsidP="002D6E56"/>
        </w:tc>
        <w:tc>
          <w:tcPr>
            <w:tcW w:w="5228" w:type="dxa"/>
          </w:tcPr>
          <w:p w14:paraId="2B0AE748" w14:textId="77777777" w:rsidR="002D6E56" w:rsidRDefault="002D6E56" w:rsidP="002D6E56">
            <w:r>
              <w:t>Yes</w:t>
            </w:r>
          </w:p>
        </w:tc>
      </w:tr>
      <w:tr w:rsidR="002D6E56" w14:paraId="1D4A6891" w14:textId="77777777" w:rsidTr="00590F64">
        <w:tc>
          <w:tcPr>
            <w:tcW w:w="5228" w:type="dxa"/>
          </w:tcPr>
          <w:p w14:paraId="250A4A56" w14:textId="77777777" w:rsidR="002D6E56" w:rsidRDefault="002D6E56" w:rsidP="002D6E56">
            <w:pPr>
              <w:pStyle w:val="ListParagraph"/>
              <w:numPr>
                <w:ilvl w:val="1"/>
                <w:numId w:val="12"/>
              </w:numPr>
            </w:pPr>
            <w:r>
              <w:t>The user will also have the option to save their name to the leader board.</w:t>
            </w:r>
          </w:p>
          <w:p w14:paraId="16D29E43" w14:textId="77777777" w:rsidR="002D6E56" w:rsidRDefault="002D6E56" w:rsidP="002D6E56"/>
        </w:tc>
        <w:tc>
          <w:tcPr>
            <w:tcW w:w="5228" w:type="dxa"/>
          </w:tcPr>
          <w:p w14:paraId="290E1BBA" w14:textId="77777777" w:rsidR="002D6E56" w:rsidRDefault="002D6E56" w:rsidP="002D6E56">
            <w:r>
              <w:t>Yes</w:t>
            </w:r>
          </w:p>
        </w:tc>
      </w:tr>
      <w:tr w:rsidR="002D6E56" w14:paraId="1FAA5F9A" w14:textId="77777777" w:rsidTr="00590F64">
        <w:tc>
          <w:tcPr>
            <w:tcW w:w="5228" w:type="dxa"/>
          </w:tcPr>
          <w:p w14:paraId="4A9A4CC8" w14:textId="77777777" w:rsidR="002D6E56" w:rsidRDefault="002D6E56" w:rsidP="002D6E56">
            <w:pPr>
              <w:pStyle w:val="ListParagraph"/>
              <w:numPr>
                <w:ilvl w:val="2"/>
                <w:numId w:val="12"/>
              </w:numPr>
            </w:pPr>
            <w:r>
              <w:t>If the user does not input a name, the name shows with a default value.</w:t>
            </w:r>
          </w:p>
          <w:p w14:paraId="1C8060C9" w14:textId="77777777" w:rsidR="002D6E56" w:rsidRDefault="002D6E56" w:rsidP="002D6E56"/>
        </w:tc>
        <w:tc>
          <w:tcPr>
            <w:tcW w:w="5228" w:type="dxa"/>
          </w:tcPr>
          <w:p w14:paraId="040DC77B" w14:textId="77777777" w:rsidR="002D6E56" w:rsidRDefault="002D6E56" w:rsidP="002D6E56">
            <w:r>
              <w:t>Yes</w:t>
            </w:r>
          </w:p>
        </w:tc>
      </w:tr>
      <w:tr w:rsidR="002D6E56" w14:paraId="6E4AA661" w14:textId="77777777" w:rsidTr="00590F64">
        <w:tc>
          <w:tcPr>
            <w:tcW w:w="5228" w:type="dxa"/>
          </w:tcPr>
          <w:p w14:paraId="662246F9" w14:textId="77777777" w:rsidR="002D6E56" w:rsidRDefault="002D6E56" w:rsidP="002D6E56">
            <w:pPr>
              <w:pStyle w:val="ListParagraph"/>
              <w:numPr>
                <w:ilvl w:val="2"/>
                <w:numId w:val="12"/>
              </w:numPr>
            </w:pPr>
            <w:r>
              <w:t>Any further rounds, the name box will be automatically inputted.</w:t>
            </w:r>
          </w:p>
          <w:p w14:paraId="4C09A8DB" w14:textId="77777777" w:rsidR="002D6E56" w:rsidRDefault="002D6E56" w:rsidP="002D6E56"/>
        </w:tc>
        <w:tc>
          <w:tcPr>
            <w:tcW w:w="5228" w:type="dxa"/>
          </w:tcPr>
          <w:p w14:paraId="299FB0B4" w14:textId="77777777" w:rsidR="002D6E56" w:rsidRDefault="002D6E56" w:rsidP="002D6E56">
            <w:r>
              <w:t>Yes</w:t>
            </w:r>
          </w:p>
        </w:tc>
      </w:tr>
      <w:tr w:rsidR="002D6E56" w14:paraId="1E08658F" w14:textId="77777777" w:rsidTr="00590F64">
        <w:tc>
          <w:tcPr>
            <w:tcW w:w="5228" w:type="dxa"/>
          </w:tcPr>
          <w:p w14:paraId="40DDD1E5" w14:textId="77777777" w:rsidR="002D6E56" w:rsidRDefault="002D6E56" w:rsidP="002D6E56">
            <w:pPr>
              <w:pStyle w:val="ListParagraph"/>
              <w:numPr>
                <w:ilvl w:val="0"/>
                <w:numId w:val="12"/>
              </w:numPr>
            </w:pPr>
            <w:r>
              <w:t>The top 10 scores will be shown on a scoreboard.</w:t>
            </w:r>
          </w:p>
        </w:tc>
        <w:tc>
          <w:tcPr>
            <w:tcW w:w="5228" w:type="dxa"/>
          </w:tcPr>
          <w:p w14:paraId="18CA255F" w14:textId="385D2AE9" w:rsidR="002D6E56" w:rsidRDefault="002D6E56" w:rsidP="002D6E56">
            <w:r>
              <w:t>-</w:t>
            </w:r>
          </w:p>
        </w:tc>
      </w:tr>
      <w:tr w:rsidR="002D6E56" w14:paraId="6EA499C1" w14:textId="77777777" w:rsidTr="00590F64">
        <w:tc>
          <w:tcPr>
            <w:tcW w:w="5228" w:type="dxa"/>
          </w:tcPr>
          <w:p w14:paraId="432CF3B1" w14:textId="77777777" w:rsidR="002D6E56" w:rsidRDefault="002D6E56" w:rsidP="002D6E56">
            <w:pPr>
              <w:pStyle w:val="ListParagraph"/>
              <w:numPr>
                <w:ilvl w:val="1"/>
                <w:numId w:val="12"/>
              </w:numPr>
            </w:pPr>
            <w:r>
              <w:t>The scores will be calculated using a bubble sort to put the value in.</w:t>
            </w:r>
          </w:p>
          <w:p w14:paraId="2E8DB7DA" w14:textId="77777777" w:rsidR="002D6E56" w:rsidRDefault="002D6E56" w:rsidP="002D6E56">
            <w:pPr>
              <w:pStyle w:val="ListParagraph"/>
              <w:ind w:left="1224"/>
            </w:pPr>
          </w:p>
        </w:tc>
        <w:tc>
          <w:tcPr>
            <w:tcW w:w="5228" w:type="dxa"/>
          </w:tcPr>
          <w:p w14:paraId="0DD2E4EA" w14:textId="77777777" w:rsidR="002D6E56" w:rsidRDefault="002D6E56" w:rsidP="002D6E56">
            <w:r>
              <w:t>Yes</w:t>
            </w:r>
          </w:p>
        </w:tc>
      </w:tr>
    </w:tbl>
    <w:p w14:paraId="4F2B2A7F" w14:textId="77777777" w:rsidR="00224497" w:rsidRPr="00D03B51" w:rsidRDefault="00224497" w:rsidP="00224497"/>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804D5E">
            <w:pPr>
              <w:pStyle w:val="ListParagraph"/>
              <w:numPr>
                <w:ilvl w:val="0"/>
                <w:numId w:val="1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804D5E">
            <w:pPr>
              <w:pStyle w:val="ListParagraph"/>
              <w:numPr>
                <w:ilvl w:val="0"/>
                <w:numId w:val="1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804D5E">
            <w:pPr>
              <w:pStyle w:val="ListParagraph"/>
              <w:numPr>
                <w:ilvl w:val="0"/>
                <w:numId w:val="1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804D5E">
            <w:pPr>
              <w:pStyle w:val="ListParagraph"/>
              <w:numPr>
                <w:ilvl w:val="0"/>
                <w:numId w:val="1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4" w:name="_Toc69889286"/>
      <w:r>
        <w:lastRenderedPageBreak/>
        <w:t>Section 3 - Implementation</w:t>
      </w:r>
      <w:bookmarkEnd w:id="34"/>
    </w:p>
    <w:p w14:paraId="7107B28C" w14:textId="05ACC611" w:rsidR="00F860E9" w:rsidRPr="00561C7B" w:rsidRDefault="00F860E9" w:rsidP="003E1930">
      <w:pPr>
        <w:pStyle w:val="Heading2"/>
      </w:pPr>
      <w:bookmarkStart w:id="35" w:name="_Toc69889287"/>
      <w:r w:rsidRPr="00561C7B">
        <w:t>New Skill I learn</w:t>
      </w:r>
      <w:r>
        <w:t>ed</w:t>
      </w:r>
      <w:bookmarkEnd w:id="35"/>
    </w:p>
    <w:p w14:paraId="4F59A390" w14:textId="3B34DC87" w:rsidR="00F860E9" w:rsidRDefault="00F860E9" w:rsidP="00F860E9">
      <w:r>
        <w:t xml:space="preserve">For my program, I had to implement a timer for the test, to countdown and calculate the score of the user. This feature wasn’t taught in the advanced higher </w:t>
      </w:r>
      <w:r w:rsidR="00011059">
        <w:t>course,</w:t>
      </w:r>
      <w:r>
        <w:t xml:space="preserve"> so I had to research ways to do it myself.</w:t>
      </w:r>
    </w:p>
    <w:p w14:paraId="3CE4AB25" w14:textId="77777777" w:rsidR="00F860E9" w:rsidRPr="0080520C" w:rsidRDefault="00F860E9" w:rsidP="003E1930">
      <w:pPr>
        <w:pStyle w:val="Heading3"/>
      </w:pPr>
      <w:bookmarkStart w:id="36" w:name="_Toc69889288"/>
      <w:r w:rsidRPr="0080520C">
        <w:t>Timer</w:t>
      </w:r>
      <w:bookmarkEnd w:id="36"/>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callback()”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7" w:name="_Toc69889289"/>
      <w:r w:rsidRPr="0080520C">
        <w:t>References</w:t>
      </w:r>
      <w:bookmarkEnd w:id="37"/>
    </w:p>
    <w:p w14:paraId="22A8FD96" w14:textId="77777777" w:rsidR="00F860E9" w:rsidRDefault="0034249E" w:rsidP="00F860E9">
      <w:hyperlink r:id="rId25" w:history="1">
        <w:r w:rsidR="00F860E9" w:rsidRPr="000348E5">
          <w:rPr>
            <w:rStyle w:val="Hyperlink"/>
          </w:rPr>
          <w:t>https://developer.mozilla.org/en-US/docs/Web/API/WindowOrWorkerGlobalScope/setInterval</w:t>
        </w:r>
      </w:hyperlink>
    </w:p>
    <w:p w14:paraId="4815220F" w14:textId="77777777" w:rsidR="00F860E9" w:rsidRDefault="0034249E"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38" w:name="_Toc69889290"/>
      <w:r w:rsidRPr="0080520C">
        <w:t>Evidence</w:t>
      </w:r>
      <w:bookmarkEnd w:id="38"/>
    </w:p>
    <w:p w14:paraId="3C15E569" w14:textId="448D5ED3" w:rsidR="003E1930" w:rsidRDefault="00F860E9" w:rsidP="00F860E9">
      <w:pPr>
        <w:rPr>
          <w:u w:val="single"/>
        </w:rPr>
      </w:pPr>
      <w:r w:rsidRPr="00013A5B">
        <w:rPr>
          <w:noProof/>
        </w:rPr>
        <w:drawing>
          <wp:inline distT="0" distB="0" distL="0" distR="0" wp14:anchorId="71425B38" wp14:editId="19B26504">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39" w:name="_Toc69889291"/>
      <w:r>
        <w:lastRenderedPageBreak/>
        <w:t>Ongoing Testing</w:t>
      </w:r>
      <w:bookmarkEnd w:id="39"/>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34249E"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81180D0"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w:t>
            </w:r>
            <w:r w:rsidR="0017508D">
              <w:rPr>
                <w:rFonts w:ascii="Calibri" w:eastAsia="Times New Roman" w:hAnsi="Calibri" w:cs="Calibri"/>
                <w:color w:val="000000"/>
                <w:lang w:eastAsia="en-GB"/>
              </w:rPr>
              <w:t>-</w:t>
            </w:r>
            <w:r w:rsidRPr="00F8327F">
              <w:rPr>
                <w:rFonts w:ascii="Calibri" w:eastAsia="Times New Roman" w:hAnsi="Calibri" w:cs="Calibri"/>
                <w:color w:val="000000"/>
                <w:lang w:eastAsia="en-GB"/>
              </w:rPr>
              <w:t>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3B39BFEA"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w:t>
            </w:r>
            <w:r w:rsidR="0017508D">
              <w:rPr>
                <w:rFonts w:ascii="Calibri" w:eastAsia="Times New Roman" w:hAnsi="Calibri" w:cs="Calibri"/>
                <w:color w:val="000000"/>
                <w:lang w:eastAsia="en-GB"/>
              </w:rPr>
              <w:t>o</w:t>
            </w:r>
            <w:r w:rsidRPr="00F8327F">
              <w:rPr>
                <w:rFonts w:ascii="Calibri" w:eastAsia="Times New Roman" w:hAnsi="Calibri" w:cs="Calibri"/>
                <w:color w:val="000000"/>
                <w:lang w:eastAsia="en-GB"/>
              </w:rPr>
              <w:t>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0" w:name="_Toc69889292"/>
      <w:r>
        <w:lastRenderedPageBreak/>
        <w:t>Component testing</w:t>
      </w:r>
      <w:bookmarkEnd w:id="40"/>
    </w:p>
    <w:p w14:paraId="064B22D0" w14:textId="35A3C05A" w:rsidR="003E1930" w:rsidRDefault="003E1930" w:rsidP="003E1930">
      <w:pPr>
        <w:pStyle w:val="Heading3"/>
      </w:pPr>
      <w:bookmarkStart w:id="41" w:name="_Toc69889293"/>
      <w:r>
        <w:t>Test Description</w:t>
      </w:r>
      <w:bookmarkEnd w:id="41"/>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133E5927" w:rsidR="00F860E9" w:rsidRPr="000E10DF" w:rsidRDefault="00F860E9" w:rsidP="00590F64">
            <w:r>
              <w:t xml:space="preserve">The selection boxes work as intended. The test/time should </w:t>
            </w:r>
            <w:r w:rsidR="00AB10B3">
              <w:t>grey</w:t>
            </w:r>
            <w:r>
              <w:t xml:space="preserve">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2" w:name="_Toc69889294"/>
      <w:r>
        <w:lastRenderedPageBreak/>
        <w:t>Test Evidence</w:t>
      </w:r>
      <w:bookmarkEnd w:id="42"/>
    </w:p>
    <w:p w14:paraId="0C26A89B" w14:textId="6E75AA95" w:rsidR="00F860E9" w:rsidRDefault="003E1930" w:rsidP="003E1930">
      <w:pPr>
        <w:pStyle w:val="Heading4"/>
      </w:pPr>
      <w:r w:rsidRPr="006552E3">
        <w:rPr>
          <w:noProof/>
        </w:rPr>
        <w:drawing>
          <wp:anchor distT="0" distB="0" distL="114300" distR="114300" simplePos="0" relativeHeight="251665408" behindDoc="1" locked="0" layoutInCell="1" allowOverlap="1" wp14:anchorId="4BEF1295" wp14:editId="775ACAC8">
            <wp:simplePos x="0" y="0"/>
            <wp:positionH relativeFrom="margin">
              <wp:align>right</wp:align>
            </wp:positionH>
            <wp:positionV relativeFrom="paragraph">
              <wp:posOffset>415290</wp:posOffset>
            </wp:positionV>
            <wp:extent cx="3240000" cy="2303221"/>
            <wp:effectExtent l="0" t="0" r="0" b="1905"/>
            <wp:wrapTight wrapText="bothSides">
              <wp:wrapPolygon edited="0">
                <wp:start x="0" y="0"/>
                <wp:lineTo x="0" y="21439"/>
                <wp:lineTo x="21465" y="21439"/>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303221"/>
                    </a:xfrm>
                    <a:prstGeom prst="rect">
                      <a:avLst/>
                    </a:prstGeom>
                  </pic:spPr>
                </pic:pic>
              </a:graphicData>
            </a:graphic>
            <wp14:sizeRelH relativeFrom="margin">
              <wp14:pctWidth>0</wp14:pctWidth>
            </wp14:sizeRelH>
            <wp14:sizeRelV relativeFrom="margin">
              <wp14:pctHeight>0</wp14:pctHeight>
            </wp14:sizeRelV>
          </wp:anchor>
        </w:drawing>
      </w:r>
      <w:r w:rsidRPr="004F5CFF">
        <w:rPr>
          <w:noProof/>
        </w:rPr>
        <w:drawing>
          <wp:anchor distT="0" distB="0" distL="114300" distR="114300" simplePos="0" relativeHeight="251664384" behindDoc="1" locked="0" layoutInCell="1" allowOverlap="1" wp14:anchorId="6BDA039F" wp14:editId="712254C9">
            <wp:simplePos x="0" y="0"/>
            <wp:positionH relativeFrom="margin">
              <wp:align>left</wp:align>
            </wp:positionH>
            <wp:positionV relativeFrom="paragraph">
              <wp:posOffset>419100</wp:posOffset>
            </wp:positionV>
            <wp:extent cx="3240000" cy="2304954"/>
            <wp:effectExtent l="0" t="0" r="0" b="635"/>
            <wp:wrapTight wrapText="bothSides">
              <wp:wrapPolygon edited="0">
                <wp:start x="0" y="0"/>
                <wp:lineTo x="0" y="21427"/>
                <wp:lineTo x="21465" y="21427"/>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304954"/>
                    </a:xfrm>
                    <a:prstGeom prst="rect">
                      <a:avLst/>
                    </a:prstGeom>
                  </pic:spPr>
                </pic:pic>
              </a:graphicData>
            </a:graphic>
            <wp14:sizeRelH relativeFrom="margin">
              <wp14:pctWidth>0</wp14:pctWidth>
            </wp14:sizeRelH>
            <wp14:sizeRelV relativeFrom="margin">
              <wp14:pctHeight>0</wp14:pctHeight>
            </wp14:sizeRelV>
          </wp:anchor>
        </w:drawing>
      </w:r>
      <w:r w:rsidR="00F860E9">
        <w:t>Component test – C1</w:t>
      </w:r>
    </w:p>
    <w:p w14:paraId="3E639626" w14:textId="1CF7362D" w:rsidR="004B7CA3" w:rsidRDefault="004B7CA3" w:rsidP="004B7CA3"/>
    <w:p w14:paraId="38C48E48" w14:textId="61D18837" w:rsidR="004B7CA3" w:rsidRPr="004B7CA3" w:rsidRDefault="004B7CA3" w:rsidP="004B7CA3">
      <w:pPr>
        <w:pStyle w:val="Heading4"/>
      </w:pPr>
      <w:r>
        <w:t>Component Test – C2</w:t>
      </w:r>
    </w:p>
    <w:p w14:paraId="3AC1DAEE" w14:textId="77777777" w:rsidR="00F860E9" w:rsidRDefault="00F860E9" w:rsidP="00F860E9">
      <w:r w:rsidRPr="00BE5ED2">
        <w:rPr>
          <w:noProof/>
        </w:rPr>
        <w:drawing>
          <wp:inline distT="0" distB="0" distL="0" distR="0" wp14:anchorId="3B8423D4" wp14:editId="575F4FA2">
            <wp:extent cx="5731510" cy="4074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74795"/>
                    </a:xfrm>
                    <a:prstGeom prst="rect">
                      <a:avLst/>
                    </a:prstGeom>
                  </pic:spPr>
                </pic:pic>
              </a:graphicData>
            </a:graphic>
          </wp:inline>
        </w:drawing>
      </w:r>
    </w:p>
    <w:p w14:paraId="15EF3437" w14:textId="12419266" w:rsidR="00F860E9" w:rsidRDefault="00F860E9" w:rsidP="004C5FDC">
      <w:pPr>
        <w:pStyle w:val="Heading4"/>
      </w:pPr>
      <w:r>
        <w:br w:type="page"/>
      </w:r>
      <w:r w:rsidRPr="00AF170B">
        <w:lastRenderedPageBreak/>
        <w:t>Component Test – C3</w:t>
      </w:r>
    </w:p>
    <w:p w14:paraId="14B2E7BE" w14:textId="50695DC7" w:rsidR="00483AE2" w:rsidRDefault="00483AE2" w:rsidP="00F860E9">
      <w:pPr>
        <w:rPr>
          <w:noProof/>
        </w:rPr>
      </w:pPr>
      <w:r w:rsidRPr="00AF170B">
        <w:rPr>
          <w:noProof/>
          <w:u w:val="single"/>
        </w:rPr>
        <w:drawing>
          <wp:anchor distT="0" distB="0" distL="114300" distR="114300" simplePos="0" relativeHeight="251666432" behindDoc="1" locked="0" layoutInCell="1" allowOverlap="1" wp14:anchorId="7E7EEEF6" wp14:editId="4BA56402">
            <wp:simplePos x="0" y="0"/>
            <wp:positionH relativeFrom="margin">
              <wp:align>left</wp:align>
            </wp:positionH>
            <wp:positionV relativeFrom="paragraph">
              <wp:posOffset>8890</wp:posOffset>
            </wp:positionV>
            <wp:extent cx="6002142" cy="4267200"/>
            <wp:effectExtent l="0" t="0" r="0" b="0"/>
            <wp:wrapTight wrapText="bothSides">
              <wp:wrapPolygon edited="0">
                <wp:start x="0" y="0"/>
                <wp:lineTo x="0" y="21504"/>
                <wp:lineTo x="21527" y="21504"/>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sidR="00F860E9" w:rsidRPr="00D27615">
        <w:rPr>
          <w:noProof/>
        </w:rPr>
        <w:t xml:space="preserve"> </w:t>
      </w:r>
    </w:p>
    <w:p w14:paraId="4DC91A27" w14:textId="753F87B6" w:rsidR="00483AE2" w:rsidRDefault="00483AE2">
      <w:pPr>
        <w:rPr>
          <w:noProof/>
        </w:rPr>
      </w:pPr>
      <w:r w:rsidRPr="00D27615">
        <w:rPr>
          <w:noProof/>
        </w:rPr>
        <w:drawing>
          <wp:anchor distT="0" distB="0" distL="114300" distR="114300" simplePos="0" relativeHeight="251672576" behindDoc="1" locked="0" layoutInCell="1" allowOverlap="1" wp14:anchorId="7BE00032" wp14:editId="22FA897A">
            <wp:simplePos x="0" y="0"/>
            <wp:positionH relativeFrom="margin">
              <wp:align>left</wp:align>
            </wp:positionH>
            <wp:positionV relativeFrom="paragraph">
              <wp:posOffset>3989705</wp:posOffset>
            </wp:positionV>
            <wp:extent cx="6002142" cy="4267200"/>
            <wp:effectExtent l="0" t="0" r="0" b="0"/>
            <wp:wrapTight wrapText="bothSides">
              <wp:wrapPolygon edited="0">
                <wp:start x="0" y="0"/>
                <wp:lineTo x="0" y="21504"/>
                <wp:lineTo x="21527" y="21504"/>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A981E49" w14:textId="68EEEBD3" w:rsidR="00F860E9" w:rsidRDefault="00F860E9" w:rsidP="00F860E9">
      <w:pPr>
        <w:rPr>
          <w:noProof/>
        </w:rPr>
      </w:pPr>
    </w:p>
    <w:p w14:paraId="2E711B9F" w14:textId="06895D56" w:rsidR="00F860E9" w:rsidRDefault="00F860E9" w:rsidP="00105E28">
      <w:pPr>
        <w:pStyle w:val="Heading4"/>
        <w:rPr>
          <w:noProof/>
        </w:rPr>
      </w:pPr>
      <w:r w:rsidRPr="00D27615">
        <w:rPr>
          <w:noProof/>
        </w:rPr>
        <w:t>Component Test – C3</w:t>
      </w:r>
      <w:r w:rsidR="004C5FDC">
        <w:rPr>
          <w:noProof/>
        </w:rPr>
        <w:t xml:space="preserve"> continued</w:t>
      </w:r>
    </w:p>
    <w:p w14:paraId="41426C83" w14:textId="7D425930" w:rsidR="00105E28" w:rsidRDefault="00105E28" w:rsidP="00105E28">
      <w:r w:rsidRPr="00D27615">
        <w:rPr>
          <w:noProof/>
        </w:rPr>
        <w:drawing>
          <wp:inline distT="0" distB="0" distL="0" distR="0" wp14:anchorId="1CEA6773" wp14:editId="3A90D25F">
            <wp:extent cx="6416790" cy="4562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1484" cy="4565813"/>
                    </a:xfrm>
                    <a:prstGeom prst="rect">
                      <a:avLst/>
                    </a:prstGeom>
                  </pic:spPr>
                </pic:pic>
              </a:graphicData>
            </a:graphic>
          </wp:inline>
        </w:drawing>
      </w:r>
    </w:p>
    <w:p w14:paraId="443D740F" w14:textId="4B9F81C6" w:rsidR="00F860E9" w:rsidRDefault="00F860E9" w:rsidP="00105E28">
      <w:pPr>
        <w:pStyle w:val="Heading4"/>
        <w:rPr>
          <w:noProof/>
        </w:rPr>
      </w:pPr>
      <w:r>
        <w:rPr>
          <w:noProof/>
        </w:rPr>
        <w:t>Component Test – C4</w:t>
      </w:r>
    </w:p>
    <w:p w14:paraId="049A405D" w14:textId="77777777" w:rsidR="00F860E9" w:rsidRPr="00D27615" w:rsidRDefault="00F860E9" w:rsidP="00F860E9">
      <w:pPr>
        <w:rPr>
          <w:noProof/>
          <w:u w:val="single"/>
        </w:rPr>
      </w:pPr>
      <w:r w:rsidRPr="00285C2A">
        <w:rPr>
          <w:noProof/>
          <w:u w:val="single"/>
        </w:rPr>
        <w:drawing>
          <wp:inline distT="0" distB="0" distL="0" distR="0" wp14:anchorId="047A3F47" wp14:editId="0F3DE34E">
            <wp:extent cx="6645600" cy="386322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600" cy="3863225"/>
                    </a:xfrm>
                    <a:prstGeom prst="rect">
                      <a:avLst/>
                    </a:prstGeom>
                  </pic:spPr>
                </pic:pic>
              </a:graphicData>
            </a:graphic>
          </wp:inline>
        </w:drawing>
      </w:r>
      <w:r w:rsidRPr="00D27615">
        <w:rPr>
          <w:noProof/>
          <w:u w:val="single"/>
        </w:rPr>
        <w:br w:type="page"/>
      </w:r>
    </w:p>
    <w:p w14:paraId="2CA3EC41" w14:textId="77777777" w:rsidR="00F860E9" w:rsidRDefault="00F860E9" w:rsidP="00105E28">
      <w:pPr>
        <w:pStyle w:val="Heading4"/>
      </w:pPr>
      <w:r>
        <w:lastRenderedPageBreak/>
        <w:t>Component Test – C5 (Temporary console log)</w:t>
      </w:r>
    </w:p>
    <w:p w14:paraId="27AB437F" w14:textId="77777777" w:rsidR="00F860E9" w:rsidRDefault="00F860E9" w:rsidP="00F860E9">
      <w:pPr>
        <w:rPr>
          <w:u w:val="single"/>
        </w:rPr>
      </w:pPr>
      <w:r w:rsidRPr="00764559">
        <w:rPr>
          <w:noProof/>
        </w:rPr>
        <w:drawing>
          <wp:inline distT="0" distB="0" distL="0" distR="0" wp14:anchorId="2D762C33" wp14:editId="3A8FADEF">
            <wp:extent cx="6645600" cy="386322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600" cy="3863224"/>
                    </a:xfrm>
                    <a:prstGeom prst="rect">
                      <a:avLst/>
                    </a:prstGeom>
                  </pic:spPr>
                </pic:pic>
              </a:graphicData>
            </a:graphic>
          </wp:inline>
        </w:drawing>
      </w:r>
    </w:p>
    <w:p w14:paraId="7049165B" w14:textId="77777777" w:rsidR="00F860E9" w:rsidRDefault="00F860E9" w:rsidP="00105E28">
      <w:pPr>
        <w:pStyle w:val="Heading4"/>
      </w:pPr>
      <w:r>
        <w:t>Component Test – C6</w:t>
      </w:r>
    </w:p>
    <w:p w14:paraId="3EEB9C3E" w14:textId="77777777" w:rsidR="00F860E9" w:rsidRDefault="00F860E9" w:rsidP="00F860E9">
      <w:pPr>
        <w:rPr>
          <w:u w:val="single"/>
        </w:rPr>
      </w:pPr>
      <w:r w:rsidRPr="00A14F4B">
        <w:rPr>
          <w:noProof/>
        </w:rPr>
        <w:drawing>
          <wp:inline distT="0" distB="0" distL="0" distR="0" wp14:anchorId="3D96FB93" wp14:editId="4ADBE87F">
            <wp:extent cx="6645600" cy="3863224"/>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600" cy="3863224"/>
                    </a:xfrm>
                    <a:prstGeom prst="rect">
                      <a:avLst/>
                    </a:prstGeom>
                  </pic:spPr>
                </pic:pic>
              </a:graphicData>
            </a:graphic>
          </wp:inline>
        </w:drawing>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7673EACD" w14:textId="7B404483" w:rsidR="00F860E9" w:rsidRDefault="00F860E9" w:rsidP="00C104FF">
      <w:pPr>
        <w:pStyle w:val="Heading5"/>
      </w:pPr>
      <w:r>
        <w:t>Name has been kept</w:t>
      </w:r>
      <w:r w:rsidR="0080573D">
        <w:t xml:space="preserve"> and scores display properly</w:t>
      </w:r>
    </w:p>
    <w:p w14:paraId="5803BC79" w14:textId="77777777" w:rsidR="00F860E9" w:rsidRDefault="00F860E9" w:rsidP="00F860E9">
      <w:pPr>
        <w:rPr>
          <w:u w:val="single"/>
        </w:rPr>
      </w:pPr>
      <w:r w:rsidRPr="009C4C4A">
        <w:rPr>
          <w:noProof/>
        </w:rPr>
        <w:drawing>
          <wp:inline distT="0" distB="0" distL="0" distR="0" wp14:anchorId="3C274A84" wp14:editId="6C3FAEE1">
            <wp:extent cx="6645600" cy="3863224"/>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600" cy="3863224"/>
                    </a:xfrm>
                    <a:prstGeom prst="rect">
                      <a:avLst/>
                    </a:prstGeom>
                  </pic:spPr>
                </pic:pic>
              </a:graphicData>
            </a:graphic>
          </wp:inline>
        </w:drawing>
      </w:r>
    </w:p>
    <w:p w14:paraId="22624D7E" w14:textId="77777777" w:rsidR="00F860E9" w:rsidRPr="00FC41F0" w:rsidRDefault="00F860E9" w:rsidP="00105E28">
      <w:pPr>
        <w:pStyle w:val="Heading5"/>
      </w:pPr>
      <w:r>
        <w:t>Exit button takes you to start</w:t>
      </w:r>
    </w:p>
    <w:p w14:paraId="3043A4F4" w14:textId="77777777" w:rsidR="00F860E9" w:rsidRPr="00AF170B" w:rsidRDefault="00F860E9" w:rsidP="00F860E9">
      <w:pPr>
        <w:rPr>
          <w:u w:val="single"/>
        </w:rPr>
      </w:pPr>
      <w:r w:rsidRPr="00FC41F0">
        <w:rPr>
          <w:noProof/>
        </w:rPr>
        <w:drawing>
          <wp:inline distT="0" distB="0" distL="0" distR="0" wp14:anchorId="3E0E0F73" wp14:editId="6B79A100">
            <wp:extent cx="6645600" cy="386322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600" cy="3863224"/>
                    </a:xfrm>
                    <a:prstGeom prst="rect">
                      <a:avLst/>
                    </a:prstGeom>
                  </pic:spPr>
                </pic:pic>
              </a:graphicData>
            </a:graphic>
          </wp:inline>
        </w:drawing>
      </w: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3" w:name="_Toc69889295"/>
      <w:r>
        <w:t>Integration Testing</w:t>
      </w:r>
      <w:bookmarkEnd w:id="43"/>
    </w:p>
    <w:p w14:paraId="307CAD86" w14:textId="620D427D" w:rsidR="004C5FDC" w:rsidRDefault="004C5FDC" w:rsidP="004C5FDC">
      <w:pPr>
        <w:pStyle w:val="Heading3"/>
      </w:pPr>
      <w:bookmarkStart w:id="44" w:name="_Toc69889296"/>
      <w:r>
        <w:t>Test Description</w:t>
      </w:r>
      <w:bookmarkEnd w:id="44"/>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2DC117CF" w:rsidR="00F860E9" w:rsidRPr="00FC0742" w:rsidRDefault="00F860E9" w:rsidP="00590F64">
            <w:r>
              <w:t xml:space="preserve">Settings will work properly on submit, and update the site even after </w:t>
            </w:r>
            <w:r w:rsidR="00AB10B3">
              <w:t>reloading</w:t>
            </w:r>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5" w:name="_Toc69889297"/>
      <w:r>
        <w:lastRenderedPageBreak/>
        <w:t>Test Evidence</w:t>
      </w:r>
      <w:bookmarkEnd w:id="45"/>
    </w:p>
    <w:p w14:paraId="6BD3237A" w14:textId="2BF56339" w:rsidR="00F860E9" w:rsidRDefault="00F860E9" w:rsidP="004C5FDC">
      <w:pPr>
        <w:pStyle w:val="Heading4"/>
      </w:pPr>
      <w:r>
        <w:t>Integration Test – I1</w:t>
      </w:r>
    </w:p>
    <w:p w14:paraId="043C8B3E" w14:textId="77777777" w:rsidR="00724B86" w:rsidRDefault="00F860E9" w:rsidP="00724B86">
      <w:pPr>
        <w:keepNext/>
      </w:pPr>
      <w:r w:rsidRPr="00887F71">
        <w:rPr>
          <w:noProof/>
        </w:rPr>
        <w:drawing>
          <wp:inline distT="0" distB="0" distL="0" distR="0" wp14:anchorId="3413EC30" wp14:editId="67257287">
            <wp:extent cx="6645600" cy="3863224"/>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600" cy="3863224"/>
                    </a:xfrm>
                    <a:prstGeom prst="rect">
                      <a:avLst/>
                    </a:prstGeom>
                  </pic:spPr>
                </pic:pic>
              </a:graphicData>
            </a:graphic>
          </wp:inline>
        </w:drawing>
      </w:r>
    </w:p>
    <w:p w14:paraId="1E04EC91" w14:textId="1DAEBA93"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5</w:t>
      </w:r>
      <w:r w:rsidR="001F3139">
        <w:rPr>
          <w:noProof/>
        </w:rPr>
        <w:fldChar w:fldCharType="end"/>
      </w:r>
      <w:r w:rsidR="00566510">
        <w:t xml:space="preserve"> -</w:t>
      </w:r>
      <w:r>
        <w:t xml:space="preserve"> Settings menu</w:t>
      </w:r>
    </w:p>
    <w:p w14:paraId="3CCE2EBA" w14:textId="77777777" w:rsidR="00724B86" w:rsidRDefault="00F860E9" w:rsidP="00724B86">
      <w:pPr>
        <w:keepNext/>
      </w:pPr>
      <w:r w:rsidRPr="00887F71">
        <w:rPr>
          <w:noProof/>
        </w:rPr>
        <w:drawing>
          <wp:inline distT="0" distB="0" distL="0" distR="0" wp14:anchorId="16D66C7F" wp14:editId="1D5213B4">
            <wp:extent cx="6645600" cy="3863224"/>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600" cy="3863224"/>
                    </a:xfrm>
                    <a:prstGeom prst="rect">
                      <a:avLst/>
                    </a:prstGeom>
                  </pic:spPr>
                </pic:pic>
              </a:graphicData>
            </a:graphic>
          </wp:inline>
        </w:drawing>
      </w:r>
    </w:p>
    <w:p w14:paraId="5FD0347D" w14:textId="07EA0673"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6</w:t>
      </w:r>
      <w:r w:rsidR="001F3139">
        <w:rPr>
          <w:noProof/>
        </w:rPr>
        <w:fldChar w:fldCharType="end"/>
      </w:r>
      <w:r w:rsidR="00566510">
        <w:t xml:space="preserve"> -</w:t>
      </w:r>
      <w:r>
        <w:t xml:space="preserve"> Screen upon submitting</w:t>
      </w:r>
    </w:p>
    <w:p w14:paraId="517A79B3" w14:textId="77777777" w:rsidR="00F860E9" w:rsidRDefault="00F860E9" w:rsidP="00F860E9">
      <w:r>
        <w:br w:type="page"/>
      </w:r>
    </w:p>
    <w:p w14:paraId="57D00E2A" w14:textId="77777777" w:rsidR="00724B86" w:rsidRDefault="00F860E9" w:rsidP="00724B86">
      <w:pPr>
        <w:keepNext/>
      </w:pPr>
      <w:r w:rsidRPr="00B65C1A">
        <w:rPr>
          <w:noProof/>
        </w:rPr>
        <w:lastRenderedPageBreak/>
        <w:drawing>
          <wp:inline distT="0" distB="0" distL="0" distR="0" wp14:anchorId="7B6754FF" wp14:editId="66DB34FF">
            <wp:extent cx="6645600" cy="3863224"/>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600" cy="3863224"/>
                    </a:xfrm>
                    <a:prstGeom prst="rect">
                      <a:avLst/>
                    </a:prstGeom>
                  </pic:spPr>
                </pic:pic>
              </a:graphicData>
            </a:graphic>
          </wp:inline>
        </w:drawing>
      </w:r>
    </w:p>
    <w:p w14:paraId="06E87B79" w14:textId="355A62DE"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7</w:t>
      </w:r>
      <w:r w:rsidR="001F3139">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4823F054" w14:textId="77777777" w:rsidR="00CE7D1C" w:rsidRDefault="00F860E9" w:rsidP="00CE7D1C">
      <w:pPr>
        <w:keepNext/>
      </w:pPr>
      <w:r w:rsidRPr="00B73AA3">
        <w:rPr>
          <w:noProof/>
        </w:rPr>
        <w:drawing>
          <wp:inline distT="0" distB="0" distL="0" distR="0" wp14:anchorId="704C97B6" wp14:editId="1FA1A2C5">
            <wp:extent cx="6645600" cy="3863224"/>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600" cy="3863224"/>
                    </a:xfrm>
                    <a:prstGeom prst="rect">
                      <a:avLst/>
                    </a:prstGeom>
                  </pic:spPr>
                </pic:pic>
              </a:graphicData>
            </a:graphic>
          </wp:inline>
        </w:drawing>
      </w:r>
    </w:p>
    <w:p w14:paraId="18AEC6B2" w14:textId="4CB93ABE"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8</w:t>
      </w:r>
      <w:r w:rsidR="001F3139">
        <w:rPr>
          <w:noProof/>
        </w:rPr>
        <w:fldChar w:fldCharType="end"/>
      </w:r>
      <w:r>
        <w:t xml:space="preserve"> - Test Finish</w:t>
      </w:r>
    </w:p>
    <w:p w14:paraId="6755D350" w14:textId="77777777" w:rsidR="00CE7D1C" w:rsidRDefault="00F860E9" w:rsidP="00CE7D1C">
      <w:pPr>
        <w:keepNext/>
      </w:pPr>
      <w:r w:rsidRPr="00E62EE7">
        <w:rPr>
          <w:noProof/>
        </w:rPr>
        <w:drawing>
          <wp:inline distT="0" distB="0" distL="0" distR="0" wp14:anchorId="52324A54" wp14:editId="6CD6AD65">
            <wp:extent cx="6645600" cy="386322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600" cy="3863224"/>
                    </a:xfrm>
                    <a:prstGeom prst="rect">
                      <a:avLst/>
                    </a:prstGeom>
                  </pic:spPr>
                </pic:pic>
              </a:graphicData>
            </a:graphic>
          </wp:inline>
        </w:drawing>
      </w:r>
    </w:p>
    <w:p w14:paraId="76C4ED31" w14:textId="47ADDCFC"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9</w:t>
      </w:r>
      <w:r w:rsidR="001F3139">
        <w:rPr>
          <w:noProof/>
        </w:rPr>
        <w:fldChar w:fldCharType="end"/>
      </w:r>
      <w:r>
        <w:t xml:space="preserve"> - Updated Scoreboard</w:t>
      </w:r>
    </w:p>
    <w:p w14:paraId="7BCC6875" w14:textId="77777777" w:rsidR="00F860E9" w:rsidRDefault="00F860E9" w:rsidP="00F860E9">
      <w:r>
        <w:br w:type="page"/>
      </w:r>
    </w:p>
    <w:p w14:paraId="6BD053DA" w14:textId="77777777" w:rsidR="00F860E9" w:rsidRDefault="00F860E9" w:rsidP="00CE7D1C">
      <w:pPr>
        <w:pStyle w:val="Heading4"/>
      </w:pPr>
      <w:r w:rsidRPr="001810B7">
        <w:lastRenderedPageBreak/>
        <w:t>Integration Test – I3</w:t>
      </w:r>
    </w:p>
    <w:p w14:paraId="2183ECA5" w14:textId="77777777" w:rsidR="00CE7D1C" w:rsidRDefault="00F860E9" w:rsidP="00CE7D1C">
      <w:pPr>
        <w:keepNext/>
      </w:pPr>
      <w:r w:rsidRPr="001810B7">
        <w:rPr>
          <w:noProof/>
        </w:rPr>
        <w:drawing>
          <wp:inline distT="0" distB="0" distL="0" distR="0" wp14:anchorId="1A7ADA35" wp14:editId="2FF4FED2">
            <wp:extent cx="6645600" cy="3863223"/>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600" cy="3863223"/>
                    </a:xfrm>
                    <a:prstGeom prst="rect">
                      <a:avLst/>
                    </a:prstGeom>
                  </pic:spPr>
                </pic:pic>
              </a:graphicData>
            </a:graphic>
          </wp:inline>
        </w:drawing>
      </w:r>
    </w:p>
    <w:p w14:paraId="1F94CB58" w14:textId="3CC759CC"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10</w:t>
      </w:r>
      <w:r w:rsidR="001F3139">
        <w:rPr>
          <w:noProof/>
        </w:rPr>
        <w:fldChar w:fldCharType="end"/>
      </w:r>
      <w:r>
        <w:t xml:space="preserve"> - 10 Scores, sorted properly</w:t>
      </w:r>
    </w:p>
    <w:p w14:paraId="2A49A96A" w14:textId="77777777" w:rsidR="00F860E9" w:rsidRDefault="00F860E9" w:rsidP="007338B3">
      <w:pPr>
        <w:pStyle w:val="Heading4"/>
      </w:pPr>
      <w:r>
        <w:t>Integration Test – I4</w:t>
      </w:r>
    </w:p>
    <w:p w14:paraId="4A67081E" w14:textId="77777777" w:rsidR="00436B74" w:rsidRDefault="00436B74" w:rsidP="00436B74">
      <w:pPr>
        <w:keepNext/>
      </w:pPr>
      <w:r w:rsidRPr="00436B74">
        <w:rPr>
          <w:noProof/>
        </w:rPr>
        <w:drawing>
          <wp:inline distT="0" distB="0" distL="0" distR="0" wp14:anchorId="47987A41" wp14:editId="1017DE70">
            <wp:extent cx="6645910" cy="38633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63340"/>
                    </a:xfrm>
                    <a:prstGeom prst="rect">
                      <a:avLst/>
                    </a:prstGeom>
                  </pic:spPr>
                </pic:pic>
              </a:graphicData>
            </a:graphic>
          </wp:inline>
        </w:drawing>
      </w:r>
    </w:p>
    <w:p w14:paraId="6335BA36" w14:textId="1C9F80D4" w:rsidR="00F860E9" w:rsidRDefault="00436B74" w:rsidP="00436B74">
      <w:pPr>
        <w:pStyle w:val="Caption"/>
        <w:rPr>
          <w:u w:val="single"/>
        </w:rPr>
      </w:pPr>
      <w:r>
        <w:t xml:space="preserve">Figure </w:t>
      </w:r>
      <w:r w:rsidR="001F3139">
        <w:fldChar w:fldCharType="begin"/>
      </w:r>
      <w:r w:rsidR="001F3139">
        <w:instrText xml:space="preserve"> SEQ Figure \* ARABIC </w:instrText>
      </w:r>
      <w:r w:rsidR="001F3139">
        <w:fldChar w:fldCharType="separate"/>
      </w:r>
      <w:r>
        <w:rPr>
          <w:noProof/>
        </w:rPr>
        <w:t>11</w:t>
      </w:r>
      <w:r w:rsidR="001F3139">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667C0915" w14:textId="77777777" w:rsidR="00F860E9" w:rsidRPr="00CC238E" w:rsidRDefault="00F860E9" w:rsidP="00E20B25">
      <w:pPr>
        <w:pStyle w:val="Heading2"/>
      </w:pPr>
      <w:bookmarkStart w:id="46" w:name="_Toc69889298"/>
      <w:r w:rsidRPr="00CC238E">
        <w:lastRenderedPageBreak/>
        <w:t>Code Evidence</w:t>
      </w:r>
      <w:bookmarkEnd w:id="46"/>
    </w:p>
    <w:p w14:paraId="3F755ED8" w14:textId="77777777" w:rsidR="00F860E9" w:rsidRPr="006F38FF" w:rsidRDefault="00F860E9" w:rsidP="00E20B25">
      <w:pPr>
        <w:pStyle w:val="Heading3"/>
      </w:pPr>
      <w:bookmarkStart w:id="47" w:name="_Toc69889299"/>
      <w:r>
        <w:t>index.html</w:t>
      </w:r>
      <w:bookmarkEnd w:id="47"/>
    </w:p>
    <w:p w14:paraId="14C453B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DOC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html&gt;</w:t>
      </w:r>
    </w:p>
    <w:p w14:paraId="4ACD80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333333"/>
        </w:rPr>
        <w:t> </w:t>
      </w:r>
      <w:r w:rsidRPr="003231CE">
        <w:rPr>
          <w:rFonts w:ascii="Consolas" w:eastAsia="Times New Roman" w:hAnsi="Consolas" w:cs="Times New Roman"/>
          <w:color w:val="93A1A1"/>
        </w:rPr>
        <w:t>lang</w:t>
      </w:r>
      <w:r w:rsidRPr="003231CE">
        <w:rPr>
          <w:rFonts w:ascii="Consolas" w:eastAsia="Times New Roman" w:hAnsi="Consolas" w:cs="Times New Roman"/>
          <w:color w:val="333333"/>
        </w:rPr>
        <w:t>=</w:t>
      </w:r>
      <w:r w:rsidRPr="003231CE">
        <w:rPr>
          <w:rFonts w:ascii="Consolas" w:eastAsia="Times New Roman" w:hAnsi="Consolas" w:cs="Times New Roman"/>
          <w:color w:val="2AA198"/>
        </w:rPr>
        <w:t>"en"</w:t>
      </w:r>
      <w:r w:rsidRPr="003231CE">
        <w:rPr>
          <w:rFonts w:ascii="Consolas" w:eastAsia="Times New Roman" w:hAnsi="Consolas" w:cs="Times New Roman"/>
          <w:color w:val="333333"/>
        </w:rPr>
        <w:t> </w:t>
      </w:r>
      <w:r w:rsidRPr="003231CE">
        <w:rPr>
          <w:rFonts w:ascii="Consolas" w:eastAsia="Times New Roman" w:hAnsi="Consolas" w:cs="Times New Roman"/>
          <w:color w:val="93A1A1"/>
        </w:rPr>
        <w:t>dir</w:t>
      </w:r>
      <w:r w:rsidRPr="003231CE">
        <w:rPr>
          <w:rFonts w:ascii="Consolas" w:eastAsia="Times New Roman" w:hAnsi="Consolas" w:cs="Times New Roman"/>
          <w:color w:val="333333"/>
        </w:rPr>
        <w:t>=</w:t>
      </w:r>
      <w:r w:rsidRPr="003231CE">
        <w:rPr>
          <w:rFonts w:ascii="Consolas" w:eastAsia="Times New Roman" w:hAnsi="Consolas" w:cs="Times New Roman"/>
          <w:color w:val="2AA198"/>
        </w:rPr>
        <w:t>"ltr"</w:t>
      </w:r>
      <w:r w:rsidRPr="003231CE">
        <w:rPr>
          <w:rFonts w:ascii="Consolas" w:eastAsia="Times New Roman" w:hAnsi="Consolas" w:cs="Times New Roman"/>
          <w:color w:val="93A1A1"/>
        </w:rPr>
        <w:t>&gt;</w:t>
      </w:r>
    </w:p>
    <w:p w14:paraId="48CB99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45C59E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eta</w:t>
      </w:r>
      <w:r w:rsidRPr="003231CE">
        <w:rPr>
          <w:rFonts w:ascii="Consolas" w:eastAsia="Times New Roman" w:hAnsi="Consolas" w:cs="Times New Roman"/>
          <w:color w:val="333333"/>
        </w:rPr>
        <w:t> </w:t>
      </w:r>
      <w:r w:rsidRPr="003231CE">
        <w:rPr>
          <w:rFonts w:ascii="Consolas" w:eastAsia="Times New Roman" w:hAnsi="Consolas" w:cs="Times New Roman"/>
          <w:color w:val="93A1A1"/>
        </w:rPr>
        <w:t>charset</w:t>
      </w:r>
      <w:r w:rsidRPr="003231CE">
        <w:rPr>
          <w:rFonts w:ascii="Consolas" w:eastAsia="Times New Roman" w:hAnsi="Consolas" w:cs="Times New Roman"/>
          <w:color w:val="333333"/>
        </w:rPr>
        <w:t>=</w:t>
      </w:r>
      <w:r w:rsidRPr="003231CE">
        <w:rPr>
          <w:rFonts w:ascii="Consolas" w:eastAsia="Times New Roman" w:hAnsi="Consolas" w:cs="Times New Roman"/>
          <w:color w:val="2AA198"/>
        </w:rPr>
        <w:t>"utf-8"</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96077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p>
    <w:p w14:paraId="14C86E5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Import stylesheet --&gt;</w:t>
      </w:r>
    </w:p>
    <w:p w14:paraId="683D98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ink</w:t>
      </w:r>
      <w:r w:rsidRPr="003231CE">
        <w:rPr>
          <w:rFonts w:ascii="Consolas" w:eastAsia="Times New Roman" w:hAnsi="Consolas" w:cs="Times New Roman"/>
          <w:color w:val="333333"/>
        </w:rPr>
        <w:t> </w:t>
      </w:r>
      <w:r w:rsidRPr="003231CE">
        <w:rPr>
          <w:rFonts w:ascii="Consolas" w:eastAsia="Times New Roman" w:hAnsi="Consolas" w:cs="Times New Roman"/>
          <w:color w:val="93A1A1"/>
        </w:rPr>
        <w:t>rel</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hee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styles.min.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E040CB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C692A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Import scripts --&gt;</w:t>
      </w:r>
    </w:p>
    <w:p w14:paraId="0994AA3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words.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52F0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main.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33DC58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game.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2A1D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15C7D9B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EF8DB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w:t>
      </w:r>
      <w:r w:rsidRPr="003231CE">
        <w:rPr>
          <w:rFonts w:ascii="Consolas" w:eastAsia="Times New Roman" w:hAnsi="Consolas" w:cs="Times New Roman"/>
          <w:color w:val="93A1A1"/>
        </w:rPr>
        <w:t>&gt;</w:t>
      </w:r>
    </w:p>
    <w:p w14:paraId="1BFE7F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verlay for nav bars --&gt;</w:t>
      </w:r>
    </w:p>
    <w:p w14:paraId="0D64DC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verlay"</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1622B7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E2B22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to view words --&gt;</w:t>
      </w:r>
    </w:p>
    <w:p w14:paraId="37DCCB5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Modal"</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t>
      </w:r>
      <w:r w:rsidRPr="003231CE">
        <w:rPr>
          <w:rFonts w:ascii="Consolas" w:eastAsia="Times New Roman" w:hAnsi="Consolas" w:cs="Times New Roman"/>
          <w:color w:val="93A1A1"/>
        </w:rPr>
        <w:t>&gt;</w:t>
      </w:r>
    </w:p>
    <w:p w14:paraId="2C709E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contents --&gt;</w:t>
      </w:r>
    </w:p>
    <w:p w14:paraId="7789A13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Content"</w:t>
      </w:r>
      <w:r w:rsidRPr="003231CE">
        <w:rPr>
          <w:rFonts w:ascii="Consolas" w:eastAsia="Times New Roman" w:hAnsi="Consolas" w:cs="Times New Roman"/>
          <w:color w:val="93A1A1"/>
        </w:rPr>
        <w:t>&gt;</w:t>
      </w:r>
    </w:p>
    <w:p w14:paraId="75FA03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Header --&gt;</w:t>
      </w:r>
    </w:p>
    <w:p w14:paraId="135AE93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21B2BE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613A599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Exit"</w:t>
      </w:r>
      <w:r w:rsidRPr="003231CE">
        <w:rPr>
          <w:rFonts w:ascii="Consolas" w:eastAsia="Times New Roman" w:hAnsi="Consolas" w:cs="Times New Roman"/>
          <w:color w:val="93A1A1"/>
        </w:rPr>
        <w:t>&gt;</w:t>
      </w:r>
      <w:r w:rsidRPr="003231CE">
        <w:rPr>
          <w:rFonts w:ascii="Consolas" w:eastAsia="Times New Roman" w:hAnsi="Consolas" w:cs="Times New Roman"/>
          <w:color w:val="CB4B16"/>
        </w:rPr>
        <w:t>&amp;time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68C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1784746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F729C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sort buttons --&gt;</w:t>
      </w:r>
    </w:p>
    <w:p w14:paraId="7AD7FDF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4B362B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req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frequency</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782E6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2804E5B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alpha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p>
    <w:p w14:paraId="5EED129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ort alphabetically</w:t>
      </w:r>
    </w:p>
    <w:p w14:paraId="47F004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DE0D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5F98F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20A06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words --&gt;</w:t>
      </w:r>
    </w:p>
    <w:p w14:paraId="75B061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0A9F7F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a button to 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3F16C8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7FDE6E9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34532A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0B519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1E9FD5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BC81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window --&gt;</w:t>
      </w:r>
    </w:p>
    <w:p w14:paraId="7EB0A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5A4472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n screen text --&gt;</w:t>
      </w:r>
    </w:p>
    <w:p w14:paraId="0EEE6C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pageText"</w:t>
      </w:r>
      <w:r w:rsidRPr="003231CE">
        <w:rPr>
          <w:rFonts w:ascii="Consolas" w:eastAsia="Times New Roman" w:hAnsi="Consolas" w:cs="Times New Roman"/>
          <w:color w:val="93A1A1"/>
        </w:rPr>
        <w:t>&gt;</w:t>
      </w:r>
    </w:p>
    <w:p w14:paraId="6BCDAD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gt;</w:t>
      </w:r>
    </w:p>
    <w:p w14:paraId="4C8DAA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opText"</w:t>
      </w:r>
      <w:r w:rsidRPr="003231CE">
        <w:rPr>
          <w:rFonts w:ascii="Consolas" w:eastAsia="Times New Roman" w:hAnsi="Consolas" w:cs="Times New Roman"/>
          <w:color w:val="93A1A1"/>
        </w:rPr>
        <w:t>&gt;</w:t>
      </w:r>
    </w:p>
    <w:p w14:paraId="71D5E8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36331C7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 (</w:t>
      </w:r>
      <w:r w:rsidRPr="003231CE">
        <w:rPr>
          <w:rFonts w:ascii="Microsoft JhengHei" w:eastAsia="Microsoft JhengHei" w:hAnsi="Microsoft JhengHei" w:cs="Microsoft JhengHei" w:hint="eastAsia"/>
          <w:color w:val="333333"/>
        </w:rPr>
        <w:t>づ｡</w:t>
      </w:r>
      <w:r w:rsidRPr="003231CE">
        <w:rPr>
          <w:rFonts w:ascii="MS Mincho" w:eastAsia="MS Mincho" w:hAnsi="MS Mincho" w:cs="MS Mincho" w:hint="eastAsia"/>
          <w:color w:val="333333"/>
        </w:rPr>
        <w:t>◕‿‿◕｡</w:t>
      </w:r>
      <w:r w:rsidRPr="003231CE">
        <w:rPr>
          <w:rFonts w:ascii="Consolas" w:eastAsia="Times New Roman" w:hAnsi="Consolas" w:cs="Times New Roman"/>
          <w:color w:val="333333"/>
        </w:rPr>
        <w:t>)</w:t>
      </w:r>
      <w:r w:rsidRPr="003231CE">
        <w:rPr>
          <w:rFonts w:ascii="Microsoft JhengHei" w:eastAsia="Microsoft JhengHei" w:hAnsi="Microsoft JhengHei" w:cs="Microsoft JhengHei" w:hint="eastAsia"/>
          <w:color w:val="333333"/>
        </w:rPr>
        <w:t>づ</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p>
    <w:p w14:paraId="61D836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A375F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Description --&gt;</w:t>
      </w:r>
    </w:p>
    <w:p w14:paraId="1FF0D30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A simple typing program. Press space to enter a wo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74DD898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71F167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0CCA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oter --&gt;</w:t>
      </w:r>
    </w:p>
    <w:p w14:paraId="66D3A8C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bottomText"</w:t>
      </w:r>
      <w:r w:rsidRPr="003231CE">
        <w:rPr>
          <w:rFonts w:ascii="Consolas" w:eastAsia="Times New Roman" w:hAnsi="Consolas" w:cs="Times New Roman"/>
          <w:color w:val="93A1A1"/>
        </w:rPr>
        <w:t>&gt;</w:t>
      </w:r>
    </w:p>
    <w:p w14:paraId="60FE60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Colours credit - nord theme --&gt;</w:t>
      </w:r>
      <w:bookmarkStart w:id="48" w:name="_GoBack"/>
      <w:bookmarkEnd w:id="48"/>
    </w:p>
    <w:p w14:paraId="19BAFF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5D566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olours used:</w:t>
      </w:r>
    </w:p>
    <w:p w14:paraId="56BC1CF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nordtheme.com/"</w:t>
      </w:r>
      <w:r w:rsidRPr="003231CE">
        <w:rPr>
          <w:rFonts w:ascii="Consolas" w:eastAsia="Times New Roman" w:hAnsi="Consolas" w:cs="Times New Roman"/>
          <w:color w:val="93A1A1"/>
        </w:rPr>
        <w:t>&gt;</w:t>
      </w:r>
      <w:r w:rsidRPr="003231CE">
        <w:rPr>
          <w:rFonts w:ascii="Consolas" w:eastAsia="Times New Roman" w:hAnsi="Consolas" w:cs="Times New Roman"/>
          <w:color w:val="333333"/>
        </w:rPr>
        <w:t>Nord the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9AFF7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EC2B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EDAD26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ord list credit - COCA --&gt;</w:t>
      </w:r>
    </w:p>
    <w:p w14:paraId="3BC73B6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653E7A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ords used:</w:t>
      </w:r>
    </w:p>
    <w:p w14:paraId="28EC185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wordfrequency.info/"</w:t>
      </w:r>
      <w:r w:rsidRPr="003231CE">
        <w:rPr>
          <w:rFonts w:ascii="Consolas" w:eastAsia="Times New Roman" w:hAnsi="Consolas" w:cs="Times New Roman"/>
          <w:color w:val="93A1A1"/>
        </w:rPr>
        <w:t>&gt;</w:t>
      </w:r>
      <w:r w:rsidRPr="003231CE">
        <w:rPr>
          <w:rFonts w:ascii="Consolas" w:eastAsia="Times New Roman" w:hAnsi="Consolas" w:cs="Times New Roman"/>
          <w:color w:val="333333"/>
        </w:rPr>
        <w:t>COCA 2020</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46EB2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5D1ED9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953B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ithub repo link --&gt;</w:t>
      </w:r>
    </w:p>
    <w:p w14:paraId="550B644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11367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Github repo:</w:t>
      </w:r>
    </w:p>
    <w:p w14:paraId="506D6E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github.com/leon0241/typings"</w:t>
      </w:r>
      <w:r w:rsidRPr="003231CE">
        <w:rPr>
          <w:rFonts w:ascii="Consolas" w:eastAsia="Times New Roman" w:hAnsi="Consolas" w:cs="Times New Roman"/>
          <w:color w:val="93A1A1"/>
        </w:rPr>
        <w:t>&gt;</w:t>
      </w:r>
      <w:r w:rsidRPr="003231CE">
        <w:rPr>
          <w:rFonts w:ascii="Consolas" w:eastAsia="Times New Roman" w:hAnsi="Consolas" w:cs="Times New Roman"/>
          <w:color w:val="333333"/>
        </w:rPr>
        <w:t>leon0241/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113D92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023AD1F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93A1A1"/>
        </w:rPr>
        <w:t>&gt;</w:t>
      </w:r>
    </w:p>
    <w:p w14:paraId="25959C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7AFA3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824293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ettings nav bar --&gt;</w:t>
      </w:r>
    </w:p>
    <w:p w14:paraId="0E4D9D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5294FA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rm with settings --&gt;</w:t>
      </w:r>
    </w:p>
    <w:p w14:paraId="386D4B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p>
    <w:p w14:paraId="53ED78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5846B94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2C3FBEC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newGame(</w:t>
      </w:r>
      <w:r w:rsidRPr="003231CE">
        <w:rPr>
          <w:rFonts w:ascii="Consolas" w:eastAsia="Times New Roman" w:hAnsi="Consolas" w:cs="Times New Roman"/>
          <w:color w:val="268BD2"/>
        </w:rPr>
        <w:t>this</w:t>
      </w:r>
      <w:proofErr w:type="gramStart"/>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proofErr w:type="gramEnd"/>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24879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038CEC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 --&gt;</w:t>
      </w:r>
    </w:p>
    <w:p w14:paraId="1E608E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7946489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85BB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type --&gt;</w:t>
      </w:r>
    </w:p>
    <w:p w14:paraId="12826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typ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02DA95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ypeSelector"</w:t>
      </w:r>
      <w:r w:rsidRPr="003231CE">
        <w:rPr>
          <w:rFonts w:ascii="Consolas" w:eastAsia="Times New Roman" w:hAnsi="Consolas" w:cs="Times New Roman"/>
          <w:color w:val="93A1A1"/>
        </w:rPr>
        <w:t>&gt;</w:t>
      </w:r>
    </w:p>
    <w:p w14:paraId="62C70B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me --&gt;</w:t>
      </w:r>
    </w:p>
    <w:p w14:paraId="09133E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24AB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i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46DB85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EAA06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ords --&gt;</w:t>
      </w:r>
    </w:p>
    <w:p w14:paraId="0BCD4E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E594DB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230800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4FED1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B5EA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Length - Time --&gt;</w:t>
      </w:r>
    </w:p>
    <w:p w14:paraId="63FA42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12CF4D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Selector"</w:t>
      </w:r>
      <w:r w:rsidRPr="003231CE">
        <w:rPr>
          <w:rFonts w:ascii="Consolas" w:eastAsia="Times New Roman" w:hAnsi="Consolas" w:cs="Times New Roman"/>
          <w:color w:val="93A1A1"/>
        </w:rPr>
        <w:t>&gt;</w:t>
      </w:r>
    </w:p>
    <w:p w14:paraId="35E8C8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30 seconds --&gt;</w:t>
      </w:r>
    </w:p>
    <w:p w14:paraId="3E4DA4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BF0A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2F438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E24AB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p>
    <w:p w14:paraId="1FE360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70F1A0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009A6E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3F94FA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30 sec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14C93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C5DC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1 minute --&gt;</w:t>
      </w:r>
    </w:p>
    <w:p w14:paraId="1EB71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1F44E3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446A39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A2323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p>
    <w:p w14:paraId="712895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D01DA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B3B2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824FA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D9834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32EB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2 minutes --&gt;</w:t>
      </w:r>
    </w:p>
    <w:p w14:paraId="030033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39CBAB5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57948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28F09E6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p>
    <w:p w14:paraId="31F955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455D23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2117003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A7125C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1C373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21F9E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21C8D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Length - Words --&gt;</w:t>
      </w:r>
    </w:p>
    <w:p w14:paraId="1C6465A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Selector"</w:t>
      </w:r>
      <w:r w:rsidRPr="003231CE">
        <w:rPr>
          <w:rFonts w:ascii="Consolas" w:eastAsia="Times New Roman" w:hAnsi="Consolas" w:cs="Times New Roman"/>
          <w:color w:val="93A1A1"/>
        </w:rPr>
        <w:t>&gt;</w:t>
      </w:r>
    </w:p>
    <w:p w14:paraId="529BE25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25 words --&gt;</w:t>
      </w:r>
    </w:p>
    <w:p w14:paraId="41467F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88D29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6A8C258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1D87A95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p>
    <w:p w14:paraId="78795D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630031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196864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4E162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5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659F89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465552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50 words --&gt;</w:t>
      </w:r>
    </w:p>
    <w:p w14:paraId="2E80A4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8466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FD1B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0BBAD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p>
    <w:p w14:paraId="1A7C09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23943F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951288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98BF8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5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9BA58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CD4FE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100 words --&gt;</w:t>
      </w:r>
    </w:p>
    <w:p w14:paraId="723DEE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CE554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4F272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343166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p>
    <w:p w14:paraId="663C68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67031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0919B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A589D0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0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748CE5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C472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07A6D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r</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63C67D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Clear local storage button --&gt;</w:t>
      </w:r>
    </w:p>
    <w:p w14:paraId="50C3704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74B685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p>
    <w:p w14:paraId="1923741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p>
    <w:p w14:paraId="002A8AD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localStorage.clear()"</w:t>
      </w:r>
    </w:p>
    <w:p w14:paraId="7B1C98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300C9B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lear local storage</w:t>
      </w:r>
    </w:p>
    <w:p w14:paraId="204747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99D20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BF133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pen modal button --&gt;</w:t>
      </w:r>
    </w:p>
    <w:p w14:paraId="7F495A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penModal"</w:t>
      </w:r>
      <w:r w:rsidRPr="003231CE">
        <w:rPr>
          <w:rFonts w:ascii="Consolas" w:eastAsia="Times New Roman" w:hAnsi="Consolas" w:cs="Times New Roman"/>
          <w:color w:val="93A1A1"/>
        </w:rPr>
        <w:t>&gt;</w:t>
      </w:r>
    </w:p>
    <w:p w14:paraId="3C3017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View words</w:t>
      </w:r>
    </w:p>
    <w:p w14:paraId="1C08E24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BDE5C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button --&gt;</w:t>
      </w:r>
    </w:p>
    <w:p w14:paraId="3C7D00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r w:rsidRPr="003231CE">
        <w:rPr>
          <w:rFonts w:ascii="Consolas" w:eastAsia="Times New Roman" w:hAnsi="Consolas" w:cs="Times New Roman"/>
          <w:color w:val="93A1A1"/>
        </w:rPr>
        <w:t>&gt;</w:t>
      </w:r>
    </w:p>
    <w:p w14:paraId="228B58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ubmit</w:t>
      </w:r>
    </w:p>
    <w:p w14:paraId="56CEE5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A3C4A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F34FC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heme buttons --&gt;</w:t>
      </w:r>
    </w:p>
    <w:p w14:paraId="7247CBE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hemeButtons"</w:t>
      </w:r>
      <w:r w:rsidRPr="003231CE">
        <w:rPr>
          <w:rFonts w:ascii="Consolas" w:eastAsia="Times New Roman" w:hAnsi="Consolas" w:cs="Times New Roman"/>
          <w:color w:val="93A1A1"/>
        </w:rPr>
        <w:t>&gt;</w:t>
      </w:r>
    </w:p>
    <w:p w14:paraId="47660B2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Light theme --&gt;</w:t>
      </w:r>
    </w:p>
    <w:p w14:paraId="30C68D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ightButton"</w:t>
      </w:r>
      <w:r w:rsidRPr="003231CE">
        <w:rPr>
          <w:rFonts w:ascii="Consolas" w:eastAsia="Times New Roman" w:hAnsi="Consolas" w:cs="Times New Roman"/>
          <w:color w:val="93A1A1"/>
        </w:rPr>
        <w:t>&gt;</w:t>
      </w:r>
    </w:p>
    <w:p w14:paraId="4C2EE8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Light</w:t>
      </w:r>
    </w:p>
    <w:p w14:paraId="3EA1F1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5B1C0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F33DA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Dark theme --&gt;</w:t>
      </w:r>
    </w:p>
    <w:p w14:paraId="334F6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Button"</w:t>
      </w:r>
      <w:r w:rsidRPr="003231CE">
        <w:rPr>
          <w:rFonts w:ascii="Consolas" w:eastAsia="Times New Roman" w:hAnsi="Consolas" w:cs="Times New Roman"/>
          <w:color w:val="93A1A1"/>
        </w:rPr>
        <w:t>&gt;</w:t>
      </w:r>
    </w:p>
    <w:p w14:paraId="08AA28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Dark</w:t>
      </w:r>
    </w:p>
    <w:p w14:paraId="02D623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C0A4A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1D959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A4414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50DFB6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6629E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 open settings --&gt;</w:t>
      </w:r>
    </w:p>
    <w:p w14:paraId="376310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6E82F9A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ettings button --&gt;</w:t>
      </w:r>
    </w:p>
    <w:p w14:paraId="31AFBEA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p>
    <w:p w14:paraId="3E32D2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settings.png"</w:t>
      </w:r>
    </w:p>
    <w:p w14:paraId="3EBDC3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p>
    <w:p w14:paraId="110CA2C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w:t>
      </w:r>
    </w:p>
    <w:p w14:paraId="2CCC8A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DE82A6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EB090D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ooltip --&gt;</w:t>
      </w:r>
    </w:p>
    <w:p w14:paraId="26B111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1EC9D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D7637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B457A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ull screen container --&gt;</w:t>
      </w:r>
    </w:p>
    <w:p w14:paraId="13859B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reenContainer"</w:t>
      </w:r>
      <w:r w:rsidRPr="003231CE">
        <w:rPr>
          <w:rFonts w:ascii="Consolas" w:eastAsia="Times New Roman" w:hAnsi="Consolas" w:cs="Times New Roman"/>
          <w:color w:val="93A1A1"/>
        </w:rPr>
        <w:t>&gt;</w:t>
      </w:r>
    </w:p>
    <w:p w14:paraId="07A606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size container --&gt;</w:t>
      </w:r>
    </w:p>
    <w:p w14:paraId="075F62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Container"</w:t>
      </w:r>
      <w:r w:rsidRPr="003231CE">
        <w:rPr>
          <w:rFonts w:ascii="Consolas" w:eastAsia="Times New Roman" w:hAnsi="Consolas" w:cs="Times New Roman"/>
          <w:color w:val="93A1A1"/>
        </w:rPr>
        <w:t>&gt;</w:t>
      </w:r>
    </w:p>
    <w:p w14:paraId="7155908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indow --&gt;</w:t>
      </w:r>
    </w:p>
    <w:p w14:paraId="7A96267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t>
      </w:r>
      <w:r w:rsidRPr="003231CE">
        <w:rPr>
          <w:rFonts w:ascii="Consolas" w:eastAsia="Times New Roman" w:hAnsi="Consolas" w:cs="Times New Roman"/>
          <w:color w:val="93A1A1"/>
        </w:rPr>
        <w:t>&gt;</w:t>
      </w:r>
    </w:p>
    <w:p w14:paraId="6D4E8F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time countdown --&gt;</w:t>
      </w:r>
    </w:p>
    <w:p w14:paraId="79E9CD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sArea"</w:t>
      </w:r>
      <w:r w:rsidRPr="003231CE">
        <w:rPr>
          <w:rFonts w:ascii="Consolas" w:eastAsia="Times New Roman" w:hAnsi="Consolas" w:cs="Times New Roman"/>
          <w:color w:val="93A1A1"/>
        </w:rPr>
        <w:t>&gt;</w:t>
      </w:r>
    </w:p>
    <w:p w14:paraId="19727ED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tBox"</w:t>
      </w:r>
      <w:r w:rsidRPr="003231CE">
        <w:rPr>
          <w:rFonts w:ascii="Consolas" w:eastAsia="Times New Roman" w:hAnsi="Consolas" w:cs="Times New Roman"/>
          <w:color w:val="93A1A1"/>
        </w:rPr>
        <w:t>&gt;</w:t>
      </w:r>
    </w:p>
    <w:p w14:paraId="5878B9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Progress"</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2A60E5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25F58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EE36F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6445D3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ord display --&gt;</w:t>
      </w:r>
    </w:p>
    <w:p w14:paraId="37B9EA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ordArea"</w:t>
      </w:r>
      <w:r w:rsidRPr="003231CE">
        <w:rPr>
          <w:rFonts w:ascii="Consolas" w:eastAsia="Times New Roman" w:hAnsi="Consolas" w:cs="Times New Roman"/>
          <w:color w:val="93A1A1"/>
        </w:rPr>
        <w:t>&gt;</w:t>
      </w:r>
    </w:p>
    <w:p w14:paraId="726C5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428C8F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2571A9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47349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typing field --&gt;</w:t>
      </w:r>
    </w:p>
    <w:p w14:paraId="25CF429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Area"</w:t>
      </w:r>
      <w:r w:rsidRPr="003231CE">
        <w:rPr>
          <w:rFonts w:ascii="Consolas" w:eastAsia="Times New Roman" w:hAnsi="Consolas" w:cs="Times New Roman"/>
          <w:color w:val="93A1A1"/>
        </w:rPr>
        <w:t>&gt;</w:t>
      </w:r>
    </w:p>
    <w:p w14:paraId="1B3BA4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Field"</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A1276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16065E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A33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reset button --&gt;</w:t>
      </w:r>
    </w:p>
    <w:p w14:paraId="552F8F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Area"</w:t>
      </w:r>
      <w:r w:rsidRPr="003231CE">
        <w:rPr>
          <w:rFonts w:ascii="Consolas" w:eastAsia="Times New Roman" w:hAnsi="Consolas" w:cs="Times New Roman"/>
          <w:color w:val="93A1A1"/>
        </w:rPr>
        <w:t>&gt;</w:t>
      </w:r>
    </w:p>
    <w:p w14:paraId="1C90EDF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gramStart"/>
      <w:r w:rsidRPr="003231CE">
        <w:rPr>
          <w:rFonts w:ascii="Consolas" w:eastAsia="Times New Roman" w:hAnsi="Consolas" w:cs="Times New Roman"/>
          <w:color w:val="657B83"/>
        </w:rPr>
        <w:t>resetGame(</w:t>
      </w:r>
      <w:proofErr w:type="gramEnd"/>
      <w:r w:rsidRPr="003231CE">
        <w:rPr>
          <w:rFonts w:ascii="Consolas" w:eastAsia="Times New Roman" w:hAnsi="Consolas" w:cs="Times New Roman"/>
          <w:color w:val="657B83"/>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Button"</w:t>
      </w:r>
      <w:r w:rsidRPr="003231CE">
        <w:rPr>
          <w:rFonts w:ascii="Consolas" w:eastAsia="Times New Roman" w:hAnsi="Consolas" w:cs="Times New Roman"/>
          <w:color w:val="93A1A1"/>
        </w:rPr>
        <w:t>&gt;</w:t>
      </w:r>
    </w:p>
    <w:p w14:paraId="7F063F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set</w:t>
      </w:r>
    </w:p>
    <w:p w14:paraId="2DACB3A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574EBD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188F0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D7B49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DC37C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tart overlay window --&gt;</w:t>
      </w:r>
    </w:p>
    <w:p w14:paraId="4F9B74C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19DB95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to start</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7F35FE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EB41F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F31F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inish overlay window --&gt;</w:t>
      </w:r>
    </w:p>
    <w:p w14:paraId="0BAFF9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790AA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rm with information --&gt;</w:t>
      </w:r>
    </w:p>
    <w:p w14:paraId="293081D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gramStart"/>
      <w:r w:rsidRPr="003231CE">
        <w:rPr>
          <w:rFonts w:ascii="Consolas" w:eastAsia="Times New Roman" w:hAnsi="Consolas" w:cs="Times New Roman"/>
          <w:color w:val="657B83"/>
        </w:rPr>
        <w:t>submitFinishForm(</w:t>
      </w:r>
      <w:proofErr w:type="gramEnd"/>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r w:rsidRPr="003231CE">
        <w:rPr>
          <w:rFonts w:ascii="Consolas" w:eastAsia="Times New Roman" w:hAnsi="Consolas" w:cs="Times New Roman"/>
          <w:color w:val="93A1A1"/>
        </w:rPr>
        <w:t>&gt;</w:t>
      </w:r>
    </w:p>
    <w:p w14:paraId="44F276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24C6E0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itleArea"</w:t>
      </w:r>
      <w:r w:rsidRPr="003231CE">
        <w:rPr>
          <w:rFonts w:ascii="Consolas" w:eastAsia="Times New Roman" w:hAnsi="Consolas" w:cs="Times New Roman"/>
          <w:color w:val="93A1A1"/>
        </w:rPr>
        <w:t>&gt;</w:t>
      </w:r>
    </w:p>
    <w:p w14:paraId="7CB228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w:t>
      </w:r>
      <w:proofErr w:type="gramStart"/>
      <w:r w:rsidRPr="003231CE">
        <w:rPr>
          <w:rFonts w:ascii="Consolas" w:eastAsia="Times New Roman" w:hAnsi="Consolas" w:cs="Times New Roman"/>
          <w:color w:val="333333"/>
        </w:rPr>
        <w:t>Finished!</w:t>
      </w:r>
      <w:r w:rsidRPr="003231CE">
        <w:rPr>
          <w:rFonts w:ascii="Consolas" w:eastAsia="Times New Roman" w:hAnsi="Consolas" w:cs="Times New Roman"/>
          <w:color w:val="93A1A1"/>
        </w:rPr>
        <w:t>&lt;</w:t>
      </w:r>
      <w:proofErr w:type="gramEnd"/>
      <w:r w:rsidRPr="003231CE">
        <w:rPr>
          <w:rFonts w:ascii="Consolas" w:eastAsia="Times New Roman" w:hAnsi="Consolas" w:cs="Times New Roman"/>
          <w:color w:val="93A1A1"/>
        </w:rPr>
        <w: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59CA462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FF1D7C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BEFBB1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Name typing field --&gt;</w:t>
      </w:r>
    </w:p>
    <w:p w14:paraId="76E869D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NameArea"</w:t>
      </w:r>
      <w:r w:rsidRPr="003231CE">
        <w:rPr>
          <w:rFonts w:ascii="Consolas" w:eastAsia="Times New Roman" w:hAnsi="Consolas" w:cs="Times New Roman"/>
          <w:color w:val="93A1A1"/>
        </w:rPr>
        <w:t>&gt;</w:t>
      </w:r>
    </w:p>
    <w:p w14:paraId="4D3168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B763E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024D1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36033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name"</w:t>
      </w:r>
    </w:p>
    <w:p w14:paraId="7CAC01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DC02B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004C44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8DBD2F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39D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and Acc display --&gt;</w:t>
      </w:r>
    </w:p>
    <w:p w14:paraId="6A15DC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Area"</w:t>
      </w:r>
      <w:r w:rsidRPr="003231CE">
        <w:rPr>
          <w:rFonts w:ascii="Consolas" w:eastAsia="Times New Roman" w:hAnsi="Consolas" w:cs="Times New Roman"/>
          <w:color w:val="93A1A1"/>
        </w:rPr>
        <w:t>&gt;</w:t>
      </w:r>
    </w:p>
    <w:p w14:paraId="63A76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label --&gt;</w:t>
      </w:r>
    </w:p>
    <w:p w14:paraId="286807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WPM"</w:t>
      </w:r>
      <w:r w:rsidRPr="003231CE">
        <w:rPr>
          <w:rFonts w:ascii="Consolas" w:eastAsia="Times New Roman" w:hAnsi="Consolas" w:cs="Times New Roman"/>
          <w:color w:val="93A1A1"/>
        </w:rPr>
        <w:t>&gt;</w:t>
      </w:r>
      <w:r w:rsidRPr="003231CE">
        <w:rPr>
          <w:rFonts w:ascii="Consolas" w:eastAsia="Times New Roman" w:hAnsi="Consolas" w:cs="Times New Roman"/>
          <w:color w:val="333333"/>
        </w:rPr>
        <w:t> WPM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3A01D6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38E5E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label --&gt;</w:t>
      </w:r>
    </w:p>
    <w:p w14:paraId="37C31C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cc"</w:t>
      </w:r>
      <w:r w:rsidRPr="003231CE">
        <w:rPr>
          <w:rFonts w:ascii="Consolas" w:eastAsia="Times New Roman" w:hAnsi="Consolas" w:cs="Times New Roman"/>
          <w:color w:val="93A1A1"/>
        </w:rPr>
        <w:t>&gt;</w:t>
      </w:r>
    </w:p>
    <w:p w14:paraId="5338F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Accuracy</w:t>
      </w:r>
    </w:p>
    <w:p w14:paraId="4B93C9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FA71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C6C2B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count --&gt;</w:t>
      </w:r>
    </w:p>
    <w:p w14:paraId="0C285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PM"</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r w:rsidRPr="003231CE">
        <w:rPr>
          <w:rFonts w:ascii="Consolas" w:eastAsia="Times New Roman" w:hAnsi="Consolas" w:cs="Times New Roman"/>
          <w:color w:val="93A1A1"/>
        </w:rPr>
        <w:t>&gt;</w:t>
      </w:r>
    </w:p>
    <w:p w14:paraId="02BA10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3704A7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48A9B2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23F7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count --&gt;</w:t>
      </w:r>
    </w:p>
    <w:p w14:paraId="4BDBD7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p>
    <w:p w14:paraId="4BF3951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ber"</w:t>
      </w:r>
    </w:p>
    <w:p w14:paraId="5AAA77B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ccuracy"</w:t>
      </w:r>
    </w:p>
    <w:p w14:paraId="58C010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5B4621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C7915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3C3385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F9C92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4B85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F19B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idden form inputs to submit info --&gt;</w:t>
      </w:r>
    </w:p>
    <w:p w14:paraId="5791E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HiddenForms"</w:t>
      </w:r>
      <w:r w:rsidRPr="003231CE">
        <w:rPr>
          <w:rFonts w:ascii="Consolas" w:eastAsia="Times New Roman" w:hAnsi="Consolas" w:cs="Times New Roman"/>
          <w:color w:val="93A1A1"/>
        </w:rPr>
        <w:t>&gt;</w:t>
      </w:r>
    </w:p>
    <w:p w14:paraId="1491B0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gt;</w:t>
      </w:r>
    </w:p>
    <w:p w14:paraId="34328A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1ED96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62A83F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p>
    <w:p w14:paraId="6B98FF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Wpm"</w:t>
      </w:r>
    </w:p>
    <w:p w14:paraId="679FB6B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75314F3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FB7D3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A4A36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gt;</w:t>
      </w:r>
    </w:p>
    <w:p w14:paraId="1C09E81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19D57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511EC33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243318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Acc"</w:t>
      </w:r>
    </w:p>
    <w:p w14:paraId="574F11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0F532B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4C882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B4EE7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D1A1B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buttons --&gt;</w:t>
      </w:r>
    </w:p>
    <w:p w14:paraId="2D9F01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RetryArea"</w:t>
      </w:r>
      <w:r w:rsidRPr="003231CE">
        <w:rPr>
          <w:rFonts w:ascii="Consolas" w:eastAsia="Times New Roman" w:hAnsi="Consolas" w:cs="Times New Roman"/>
          <w:color w:val="93A1A1"/>
        </w:rPr>
        <w:t>&gt;</w:t>
      </w:r>
    </w:p>
    <w:p w14:paraId="481413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and retry --&gt;</w:t>
      </w:r>
    </w:p>
    <w:p w14:paraId="45305D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6B873F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3EABF4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65CD2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0B4626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D46F50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try</w:t>
      </w:r>
    </w:p>
    <w:p w14:paraId="46338F4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430D2A7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B2287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and exit --&gt;</w:t>
      </w:r>
    </w:p>
    <w:p w14:paraId="26C066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3E38F5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2A36B3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0FA1C4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true</w:t>
      </w:r>
      <w:r w:rsidRPr="003231CE">
        <w:rPr>
          <w:rFonts w:ascii="Consolas" w:eastAsia="Times New Roman" w:hAnsi="Consolas" w:cs="Times New Roman"/>
          <w:color w:val="657B83"/>
        </w:rPr>
        <w:t>)"</w:t>
      </w:r>
    </w:p>
    <w:p w14:paraId="4C09775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23371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Exit</w:t>
      </w:r>
    </w:p>
    <w:p w14:paraId="2A90B7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0CE91E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6552F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D09A9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26B422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7A2BC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9297E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7E289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 open scores --&gt;</w:t>
      </w:r>
    </w:p>
    <w:p w14:paraId="48B3D0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3544D9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image --&gt;</w:t>
      </w:r>
    </w:p>
    <w:p w14:paraId="2D554C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trophy.png"</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C756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F99BA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oltip --&gt;</w:t>
      </w:r>
    </w:p>
    <w:p w14:paraId="479791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CAAAF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B1D22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7C8A6D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cores nav bar --&gt;</w:t>
      </w:r>
    </w:p>
    <w:p w14:paraId="37B42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15C08F5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174829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467FB4E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C4B4A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able with values --&gt;</w:t>
      </w:r>
    </w:p>
    <w:p w14:paraId="5F74CD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ard"</w:t>
      </w:r>
      <w:r w:rsidRPr="003231CE">
        <w:rPr>
          <w:rFonts w:ascii="Consolas" w:eastAsia="Times New Roman" w:hAnsi="Consolas" w:cs="Times New Roman"/>
          <w:color w:val="93A1A1"/>
        </w:rPr>
        <w:t>&gt;</w:t>
      </w:r>
    </w:p>
    <w:p w14:paraId="1F0C483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s --&gt;</w:t>
      </w:r>
    </w:p>
    <w:p w14:paraId="353A9D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24AE8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56481C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Na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2767B2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PM</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503F5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27FD1F7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34AC14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9E6C7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cores --&gt;</w:t>
      </w:r>
    </w:p>
    <w:p w14:paraId="00B532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dy"</w:t>
      </w:r>
      <w:r w:rsidRPr="003231CE">
        <w:rPr>
          <w:rFonts w:ascii="Consolas" w:eastAsia="Times New Roman" w:hAnsi="Consolas" w:cs="Times New Roman"/>
          <w:color w:val="93A1A1"/>
        </w:rPr>
        <w:t>&gt;</w:t>
      </w:r>
    </w:p>
    <w:p w14:paraId="4253EE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28F456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93A1A1"/>
        </w:rPr>
        <w:t>&gt;</w:t>
      </w:r>
    </w:p>
    <w:p w14:paraId="40ACC3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93A1A1"/>
        </w:rPr>
        <w:t>&gt;</w:t>
      </w:r>
    </w:p>
    <w:p w14:paraId="3EDC4F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24E8277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793EAE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93A1A1"/>
        </w:rPr>
        <w:t>&gt;</w:t>
      </w:r>
    </w:p>
    <w:p w14:paraId="74B4E1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93A1A1"/>
        </w:rPr>
        <w:t>&gt;</w:t>
      </w:r>
    </w:p>
    <w:p w14:paraId="5A3FE8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0D3C7A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lt;div&gt;Icons made by &lt;a</w:t>
      </w:r>
    </w:p>
    <w:p w14:paraId="37A0670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href="https://www.freepik.com" </w:t>
      </w:r>
    </w:p>
    <w:p w14:paraId="1F9D6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reepik"&gt;Freepik&lt;/a&gt; from </w:t>
      </w:r>
    </w:p>
    <w:p w14:paraId="752A81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 href="https://www.flaticon.com/"</w:t>
      </w:r>
    </w:p>
    <w:p w14:paraId="7AB7EAF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laticon"&gt;www.flaticon.com</w:t>
      </w:r>
    </w:p>
    <w:p w14:paraId="7CBEC8B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gt;&lt;/div&gt; --&gt;</w:t>
      </w:r>
    </w:p>
    <w:p w14:paraId="3E282353" w14:textId="77777777" w:rsidR="00F860E9" w:rsidRPr="003231CE" w:rsidRDefault="00F860E9" w:rsidP="00F860E9"/>
    <w:p w14:paraId="24DFFC33" w14:textId="77777777" w:rsidR="00F860E9" w:rsidRDefault="00F860E9" w:rsidP="00F860E9">
      <w:pPr>
        <w:rPr>
          <w:b/>
          <w:bCs/>
          <w:sz w:val="28"/>
          <w:szCs w:val="28"/>
          <w:u w:val="single"/>
        </w:rPr>
      </w:pPr>
      <w:r>
        <w:rPr>
          <w:b/>
          <w:bCs/>
          <w:sz w:val="28"/>
          <w:szCs w:val="28"/>
          <w:u w:val="single"/>
        </w:rPr>
        <w:t>game.ts</w:t>
      </w:r>
    </w:p>
    <w:p w14:paraId="3FDAEA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C58614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LASSES     |</w:t>
      </w:r>
    </w:p>
    <w:p w14:paraId="7599A39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w:t>
      </w:r>
    </w:p>
    <w:p w14:paraId="222578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8AAE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Basic game options - type, length, words array</w:t>
      </w:r>
    </w:p>
    <w:p w14:paraId="6D4A5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Settings</w:t>
      </w:r>
      <w:r w:rsidRPr="00340F9D">
        <w:rPr>
          <w:rFonts w:ascii="Consolas" w:eastAsia="Times New Roman" w:hAnsi="Consolas" w:cs="Times New Roman"/>
          <w:color w:val="657B83"/>
        </w:rPr>
        <w:t> {</w:t>
      </w:r>
    </w:p>
    <w:p w14:paraId="57F9D3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262291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173039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01B3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adonly</w:t>
      </w:r>
      <w:r w:rsidRPr="00340F9D">
        <w:rPr>
          <w:rFonts w:ascii="Consolas" w:eastAsia="Times New Roman" w:hAnsi="Consolas" w:cs="Times New Roman"/>
          <w:color w:val="657B83"/>
        </w:rPr>
        <w:t> _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1F76A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7026C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22FAB6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07280E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26CBE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Length of game (0,1,2)</w:t>
      </w:r>
    </w:p>
    <w:p w14:paraId="78B435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347627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ype of </w:t>
      </w:r>
      <w:proofErr w:type="gramStart"/>
      <w:r w:rsidRPr="00340F9D">
        <w:rPr>
          <w:rFonts w:ascii="Consolas" w:eastAsia="Times New Roman" w:hAnsi="Consolas" w:cs="Times New Roman"/>
          <w:i/>
          <w:iCs/>
          <w:color w:val="93A1A1"/>
        </w:rPr>
        <w:t>game(</w:t>
      </w:r>
      <w:proofErr w:type="gramEnd"/>
      <w:r w:rsidRPr="00340F9D">
        <w:rPr>
          <w:rFonts w:ascii="Consolas" w:eastAsia="Times New Roman" w:hAnsi="Consolas" w:cs="Times New Roman"/>
          <w:i/>
          <w:iCs/>
          <w:color w:val="93A1A1"/>
        </w:rPr>
        <w:t>time = 0, words = 1)</w:t>
      </w:r>
    </w:p>
    <w:p w14:paraId="33CAC1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046823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top 200 words</w:t>
      </w:r>
    </w:p>
    <w:p w14:paraId="2A244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w:t>
      </w:r>
    </w:p>
    <w:p w14:paraId="4D523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BA9C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20136B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40023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w:t>
      </w:r>
    </w:p>
    <w:p w14:paraId="346C3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733D7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lowest, 1 = standard, 2 = high</w:t>
      </w:r>
    </w:p>
    <w:p w14:paraId="5AEC6F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length(</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B863E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w:t>
      </w:r>
    </w:p>
    <w:p w14:paraId="28130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DF850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A47F4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time, 1 = words</w:t>
      </w:r>
    </w:p>
    <w:p w14:paraId="756A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yp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046095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w:t>
      </w:r>
    </w:p>
    <w:p w14:paraId="084A39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29366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D524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0AF75E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length(</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4EFC1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38F3B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81B463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6231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ype(</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56FFD37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2F5FD0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DEC8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AC6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6A6A41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s the Length in terms of time/number of words</w:t>
      </w:r>
    </w:p>
    <w:p w14:paraId="0964D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D266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outpu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67A3D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A9776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catenates type and length into a string</w:t>
      </w:r>
    </w:p>
    <w:p w14:paraId="7FAAF7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1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toString();</w:t>
      </w:r>
    </w:p>
    <w:p w14:paraId="5CD2B2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2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toString();</w:t>
      </w:r>
    </w:p>
    <w:p w14:paraId="1A1CDA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witch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part1.concat(part2);</w:t>
      </w:r>
    </w:p>
    <w:p w14:paraId="5FF2A5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AB236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witch statement to go to each option</w:t>
      </w:r>
    </w:p>
    <w:p w14:paraId="21DD78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switch</w:t>
      </w:r>
      <w:r w:rsidRPr="00340F9D">
        <w:rPr>
          <w:rFonts w:ascii="Consolas" w:eastAsia="Times New Roman" w:hAnsi="Consolas" w:cs="Times New Roman"/>
          <w:color w:val="657B83"/>
        </w:rPr>
        <w:t> (switcher) {</w:t>
      </w:r>
    </w:p>
    <w:p w14:paraId="485C80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Time(</w:t>
      </w:r>
      <w:proofErr w:type="gramEnd"/>
      <w:r w:rsidRPr="00340F9D">
        <w:rPr>
          <w:rFonts w:ascii="Consolas" w:eastAsia="Times New Roman" w:hAnsi="Consolas" w:cs="Times New Roman"/>
          <w:i/>
          <w:iCs/>
          <w:color w:val="93A1A1"/>
        </w:rPr>
        <w:t>30s, 60s, 120s)</w:t>
      </w:r>
    </w:p>
    <w:p w14:paraId="1FB401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0"</w:t>
      </w:r>
      <w:r w:rsidRPr="00340F9D">
        <w:rPr>
          <w:rFonts w:ascii="Consolas" w:eastAsia="Times New Roman" w:hAnsi="Consolas" w:cs="Times New Roman"/>
          <w:color w:val="657B83"/>
        </w:rPr>
        <w:t>: {</w:t>
      </w:r>
    </w:p>
    <w:p w14:paraId="57A527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0</w:t>
      </w:r>
      <w:r w:rsidRPr="00340F9D">
        <w:rPr>
          <w:rFonts w:ascii="Consolas" w:eastAsia="Times New Roman" w:hAnsi="Consolas" w:cs="Times New Roman"/>
          <w:color w:val="657B83"/>
        </w:rPr>
        <w:t>;</w:t>
      </w:r>
    </w:p>
    <w:p w14:paraId="75E4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42423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6F1E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1"</w:t>
      </w:r>
      <w:r w:rsidRPr="00340F9D">
        <w:rPr>
          <w:rFonts w:ascii="Consolas" w:eastAsia="Times New Roman" w:hAnsi="Consolas" w:cs="Times New Roman"/>
          <w:color w:val="657B83"/>
        </w:rPr>
        <w:t>: {</w:t>
      </w:r>
    </w:p>
    <w:p w14:paraId="06FE80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CA33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D919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A551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2"</w:t>
      </w:r>
      <w:r w:rsidRPr="00340F9D">
        <w:rPr>
          <w:rFonts w:ascii="Consolas" w:eastAsia="Times New Roman" w:hAnsi="Consolas" w:cs="Times New Roman"/>
          <w:color w:val="657B83"/>
        </w:rPr>
        <w:t>: {</w:t>
      </w:r>
    </w:p>
    <w:p w14:paraId="6F264BE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20</w:t>
      </w:r>
      <w:r w:rsidRPr="00340F9D">
        <w:rPr>
          <w:rFonts w:ascii="Consolas" w:eastAsia="Times New Roman" w:hAnsi="Consolas" w:cs="Times New Roman"/>
          <w:color w:val="657B83"/>
        </w:rPr>
        <w:t>;</w:t>
      </w:r>
    </w:p>
    <w:p w14:paraId="2B3BE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51B298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E14BB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62F0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Words(</w:t>
      </w:r>
      <w:proofErr w:type="gramEnd"/>
      <w:r w:rsidRPr="00340F9D">
        <w:rPr>
          <w:rFonts w:ascii="Consolas" w:eastAsia="Times New Roman" w:hAnsi="Consolas" w:cs="Times New Roman"/>
          <w:i/>
          <w:iCs/>
          <w:color w:val="93A1A1"/>
        </w:rPr>
        <w:t>25 words, 50 words, 100 words)</w:t>
      </w:r>
    </w:p>
    <w:p w14:paraId="6ABB36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0"</w:t>
      </w:r>
      <w:r w:rsidRPr="00340F9D">
        <w:rPr>
          <w:rFonts w:ascii="Consolas" w:eastAsia="Times New Roman" w:hAnsi="Consolas" w:cs="Times New Roman"/>
          <w:color w:val="657B83"/>
        </w:rPr>
        <w:t>: {</w:t>
      </w:r>
    </w:p>
    <w:p w14:paraId="2B2DF39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25</w:t>
      </w:r>
      <w:r w:rsidRPr="00340F9D">
        <w:rPr>
          <w:rFonts w:ascii="Consolas" w:eastAsia="Times New Roman" w:hAnsi="Consolas" w:cs="Times New Roman"/>
          <w:color w:val="657B83"/>
        </w:rPr>
        <w:t>;</w:t>
      </w:r>
    </w:p>
    <w:p w14:paraId="1CE62E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5A55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4325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1"</w:t>
      </w:r>
      <w:r w:rsidRPr="00340F9D">
        <w:rPr>
          <w:rFonts w:ascii="Consolas" w:eastAsia="Times New Roman" w:hAnsi="Consolas" w:cs="Times New Roman"/>
          <w:color w:val="657B83"/>
        </w:rPr>
        <w:t>: {</w:t>
      </w:r>
    </w:p>
    <w:p w14:paraId="720AA7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w:t>
      </w:r>
    </w:p>
    <w:p w14:paraId="1DB7D2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01A03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11097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2"</w:t>
      </w:r>
      <w:r w:rsidRPr="00340F9D">
        <w:rPr>
          <w:rFonts w:ascii="Consolas" w:eastAsia="Times New Roman" w:hAnsi="Consolas" w:cs="Times New Roman"/>
          <w:color w:val="657B83"/>
        </w:rPr>
        <w:t>: {</w:t>
      </w:r>
    </w:p>
    <w:p w14:paraId="249E71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6D832C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C44EA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AF01D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8B8DF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5284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output;</w:t>
      </w:r>
    </w:p>
    <w:p w14:paraId="33AFA0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B858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23B12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s the name from the input box and stores it</w:t>
      </w:r>
    </w:p>
    <w:p w14:paraId="2F5090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etN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0B785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input element</w:t>
      </w:r>
    </w:p>
    <w:p w14:paraId="5B7E2C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xtbo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HTMLInputElemen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cument.querySelector</w:t>
      </w:r>
      <w:proofErr w:type="gramEnd"/>
      <w:r w:rsidRPr="00340F9D">
        <w:rPr>
          <w:rFonts w:ascii="Consolas" w:eastAsia="Times New Roman" w:hAnsi="Consolas" w:cs="Times New Roman"/>
          <w:color w:val="657B83"/>
        </w:rPr>
        <w:t>(</w:t>
      </w:r>
    </w:p>
    <w:p w14:paraId="128F59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AA198"/>
        </w:rPr>
        <w:t>"#finishTypingField"</w:t>
      </w:r>
    </w:p>
    <w:p w14:paraId="206165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7105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F430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name is empty, set name to "Anon"</w:t>
      </w:r>
    </w:p>
    <w:p w14:paraId="7FEE65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xtbox.value;</w:t>
      </w:r>
    </w:p>
    <w:p w14:paraId="77AC29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2BADF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Anon"</w:t>
      </w:r>
      <w:r w:rsidRPr="00340F9D">
        <w:rPr>
          <w:rFonts w:ascii="Consolas" w:eastAsia="Times New Roman" w:hAnsi="Consolas" w:cs="Times New Roman"/>
          <w:color w:val="657B83"/>
        </w:rPr>
        <w:t>;</w:t>
      </w:r>
    </w:p>
    <w:p w14:paraId="761267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26B7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47DD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name to name variable</w:t>
      </w:r>
    </w:p>
    <w:p w14:paraId="7B09A1E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name;</w:t>
      </w:r>
    </w:p>
    <w:p w14:paraId="3B945D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5CA4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D1474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4B883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used to modify values by the player throughout the game</w:t>
      </w:r>
    </w:p>
    <w:p w14:paraId="05916B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UserGame</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GameSettings {</w:t>
      </w:r>
    </w:p>
    <w:p w14:paraId="36CC47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55CD83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8415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0E9FDB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25B5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19F5E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9FDB7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5811C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6532ED5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6DC872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3DD8E7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36FC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i/>
          <w:iCs/>
          <w:color w:val="93A1A1"/>
        </w:rPr>
        <w:t>// WPM and Accuracy of player</w:t>
      </w:r>
    </w:p>
    <w:p w14:paraId="697958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6F57749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characters typed</w:t>
      </w:r>
    </w:p>
    <w:p w14:paraId="091FC1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246C2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words in the game</w:t>
      </w:r>
    </w:p>
    <w:p w14:paraId="0FA045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129F9D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 taken to complete game</w:t>
      </w:r>
    </w:p>
    <w:p w14:paraId="10797C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FAF4B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times spacebar pressed</w:t>
      </w:r>
    </w:p>
    <w:p w14:paraId="22E71F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7A514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errors made</w:t>
      </w:r>
    </w:p>
    <w:p w14:paraId="330635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04A40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BA2F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54574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54950F8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haracter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5827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
    <w:p w14:paraId="28D921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CD67D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B89B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d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CF630F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w:t>
      </w:r>
    </w:p>
    <w:p w14:paraId="7BC151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56856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4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ameWord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E8209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p>
    <w:p w14:paraId="4DAA03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631B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2DDA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aken(</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921F4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w:t>
      </w:r>
    </w:p>
    <w:p w14:paraId="26AE79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77B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7180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userWordCoun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1A62C6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w:t>
      </w:r>
    </w:p>
    <w:p w14:paraId="5A60C3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D2ED2C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857F6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turns the current word</w:t>
      </w:r>
    </w:p>
    <w:p w14:paraId="019A6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1A8DFE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5469F6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275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C08C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75E370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dStats(</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172BC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19A4C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0E4F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046E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aken(</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70AAF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6001EA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48806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793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the number of characters typed</w:t>
      </w:r>
    </w:p>
    <w:p w14:paraId="1360EE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r is the keyCode of the typed character</w:t>
      </w:r>
    </w:p>
    <w:p w14:paraId="08B33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Characters(</w:t>
      </w:r>
      <w:proofErr w:type="gramEnd"/>
      <w:r w:rsidRPr="00340F9D">
        <w:rPr>
          <w:rFonts w:ascii="Consolas" w:eastAsia="Times New Roman" w:hAnsi="Consolas" w:cs="Times New Roman"/>
          <w:color w:val="657B83"/>
        </w:rPr>
        <w:t>char</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D6DDD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8: backspace, 16: shift, 17: ctrl, 20: caps, 46: delete</w:t>
      </w:r>
    </w:p>
    <w:p w14:paraId="5AE964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w:t>
      </w:r>
      <w:r w:rsidRPr="00340F9D">
        <w:rPr>
          <w:rFonts w:ascii="Consolas" w:eastAsia="Times New Roman" w:hAnsi="Consolas" w:cs="Times New Roman"/>
          <w:color w:val="657B83"/>
        </w:rPr>
        <w:t> op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8</w:t>
      </w:r>
      <w:r w:rsidRPr="00340F9D">
        <w:rPr>
          <w:rFonts w:ascii="Consolas" w:eastAsia="Times New Roman" w:hAnsi="Consolas" w:cs="Times New Roman"/>
          <w:color w:val="657B83"/>
        </w:rPr>
        <w:t>, </w:t>
      </w:r>
      <w:r w:rsidRPr="00340F9D">
        <w:rPr>
          <w:rFonts w:ascii="Consolas" w:eastAsia="Times New Roman" w:hAnsi="Consolas" w:cs="Times New Roman"/>
          <w:color w:val="D33682"/>
        </w:rPr>
        <w:t>16</w:t>
      </w:r>
      <w:r w:rsidRPr="00340F9D">
        <w:rPr>
          <w:rFonts w:ascii="Consolas" w:eastAsia="Times New Roman" w:hAnsi="Consolas" w:cs="Times New Roman"/>
          <w:color w:val="657B83"/>
        </w:rPr>
        <w:t>, </w:t>
      </w:r>
      <w:r w:rsidRPr="00340F9D">
        <w:rPr>
          <w:rFonts w:ascii="Consolas" w:eastAsia="Times New Roman" w:hAnsi="Consolas" w:cs="Times New Roman"/>
          <w:color w:val="D33682"/>
        </w:rPr>
        <w:t>17</w:t>
      </w:r>
      <w:r w:rsidRPr="00340F9D">
        <w:rPr>
          <w:rFonts w:ascii="Consolas" w:eastAsia="Times New Roman" w:hAnsi="Consolas" w:cs="Times New Roman"/>
          <w:color w:val="657B83"/>
        </w:rPr>
        <w:t>, </w:t>
      </w:r>
      <w:r w:rsidRPr="00340F9D">
        <w:rPr>
          <w:rFonts w:ascii="Consolas" w:eastAsia="Times New Roman" w:hAnsi="Consolas" w:cs="Times New Roman"/>
          <w:color w:val="D33682"/>
        </w:rPr>
        <w:t>20</w:t>
      </w:r>
      <w:r w:rsidRPr="00340F9D">
        <w:rPr>
          <w:rFonts w:ascii="Consolas" w:eastAsia="Times New Roman" w:hAnsi="Consolas" w:cs="Times New Roman"/>
          <w:color w:val="657B83"/>
        </w:rPr>
        <w:t>, </w:t>
      </w:r>
      <w:r w:rsidRPr="00340F9D">
        <w:rPr>
          <w:rFonts w:ascii="Consolas" w:eastAsia="Times New Roman" w:hAnsi="Consolas" w:cs="Times New Roman"/>
          <w:color w:val="D33682"/>
        </w:rPr>
        <w:t>46</w:t>
      </w:r>
      <w:r w:rsidRPr="00340F9D">
        <w:rPr>
          <w:rFonts w:ascii="Consolas" w:eastAsia="Times New Roman" w:hAnsi="Consolas" w:cs="Times New Roman"/>
          <w:color w:val="657B83"/>
        </w:rPr>
        <w:t>];</w:t>
      </w:r>
    </w:p>
    <w:p w14:paraId="46D115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23C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index of char is not in the array then go</w:t>
      </w:r>
    </w:p>
    <w:p w14:paraId="1D37B5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lternate way of multiple or statements</w:t>
      </w:r>
    </w:p>
    <w:p w14:paraId="7D2D7C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options.indexOf</w:t>
      </w:r>
      <w:proofErr w:type="gramEnd"/>
      <w:r w:rsidRPr="00340F9D">
        <w:rPr>
          <w:rFonts w:ascii="Consolas" w:eastAsia="Times New Roman" w:hAnsi="Consolas" w:cs="Times New Roman"/>
          <w:color w:val="657B83"/>
        </w:rPr>
        <w:t>(cha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551D5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6138E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FEF25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470E1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9405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word count</w:t>
      </w:r>
    </w:p>
    <w:p w14:paraId="2EB3A69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WordCoun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D09EA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06BC6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1A375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D60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errors</w:t>
      </w:r>
    </w:p>
    <w:p w14:paraId="0CBFFF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crementWordError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CB8901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F7D63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850C4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E4D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474D22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5418E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s length and type when settings are edited</w:t>
      </w:r>
    </w:p>
    <w:p w14:paraId="6EF92B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TODO: Settings DOM to call this function</w:t>
      </w:r>
    </w:p>
    <w:p w14:paraId="6815C3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editGameData(</w:t>
      </w:r>
      <w:proofErr w:type="gramEnd"/>
      <w:r w:rsidRPr="00340F9D">
        <w:rPr>
          <w:rFonts w:ascii="Consolas" w:eastAsia="Times New Roman" w:hAnsi="Consolas" w:cs="Times New Roman"/>
          <w:color w:val="657B83"/>
        </w:rPr>
        <w:t>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25F1B2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parseInt</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x,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4451BAD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parseInt</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y,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0E7AA5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2810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260330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635CF8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A42D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56476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an array of 30 with random words</w:t>
      </w:r>
    </w:p>
    <w:p w14:paraId="6A25BD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itialiseArray(</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4E74D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temp variable, maybe faster to assign to </w:t>
      </w:r>
      <w:proofErr w:type="gramStart"/>
      <w:r w:rsidRPr="00340F9D">
        <w:rPr>
          <w:rFonts w:ascii="Consolas" w:eastAsia="Times New Roman" w:hAnsi="Consolas" w:cs="Times New Roman"/>
          <w:i/>
          <w:iCs/>
          <w:color w:val="93A1A1"/>
        </w:rPr>
        <w:t>this.gameWords</w:t>
      </w:r>
      <w:proofErr w:type="gramEnd"/>
      <w:r w:rsidRPr="00340F9D">
        <w:rPr>
          <w:rFonts w:ascii="Consolas" w:eastAsia="Times New Roman" w:hAnsi="Consolas" w:cs="Times New Roman"/>
          <w:i/>
          <w:iCs/>
          <w:color w:val="93A1A1"/>
        </w:rPr>
        <w:t> before</w:t>
      </w:r>
    </w:p>
    <w:p w14:paraId="78952D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0DF2CCA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6A0CF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for</w:t>
      </w: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i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 i</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523D60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integer from 0 to length of array and assigns</w:t>
      </w:r>
    </w:p>
    <w:p w14:paraId="17B6F8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s.length</w:t>
      </w:r>
      <w:proofErr w:type="gramEnd"/>
      <w:r w:rsidRPr="00340F9D">
        <w:rPr>
          <w:rFonts w:ascii="Consolas" w:eastAsia="Times New Roman" w:hAnsi="Consolas" w:cs="Times New Roman"/>
          <w:color w:val="657B83"/>
        </w:rPr>
        <w:t>);</w:t>
      </w:r>
    </w:p>
    <w:p w14:paraId="61674B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GameWords[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s[randint];</w:t>
      </w:r>
    </w:p>
    <w:p w14:paraId="52B5CB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34B8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47EE4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mpGameWords;</w:t>
      </w:r>
    </w:p>
    <w:p w14:paraId="32FE93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B61B6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EB2E9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word is correct or not</w:t>
      </w:r>
    </w:p>
    <w:p w14:paraId="50A195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Check(</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61F5A8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moves the spacebar from your input word</w:t>
      </w:r>
    </w:p>
    <w:p w14:paraId="284C9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ameTypingField.value.trim</w:t>
      </w:r>
      <w:proofErr w:type="gramEnd"/>
      <w:r w:rsidRPr="00340F9D">
        <w:rPr>
          <w:rFonts w:ascii="Consolas" w:eastAsia="Times New Roman" w:hAnsi="Consolas" w:cs="Times New Roman"/>
          <w:color w:val="657B83"/>
        </w:rPr>
        <w:t>();</w:t>
      </w:r>
    </w:p>
    <w:p w14:paraId="1E40EB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ordComparis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w:t>
      </w:r>
      <w:proofErr w:type="gramEnd"/>
      <w:r w:rsidRPr="00340F9D">
        <w:rPr>
          <w:rFonts w:ascii="Consolas" w:eastAsia="Times New Roman" w:hAnsi="Consolas" w:cs="Times New Roman"/>
          <w:color w:val="657B83"/>
        </w:rPr>
        <w:t>;</w:t>
      </w:r>
    </w:p>
    <w:p w14:paraId="3B951D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Defines the item to change the class of</w:t>
      </w:r>
    </w:p>
    <w:p w14:paraId="6295B9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odeItem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cument.getElementByI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2AA198"/>
        </w:rPr>
        <w:t>"previousWord"</w:t>
      </w:r>
      <w:r w:rsidRPr="00340F9D">
        <w:rPr>
          <w:rFonts w:ascii="Consolas" w:eastAsia="Times New Roman" w:hAnsi="Consolas" w:cs="Times New Roman"/>
          <w:color w:val="657B83"/>
        </w:rPr>
        <w:t>);</w:t>
      </w:r>
    </w:p>
    <w:p w14:paraId="24FE4A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714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input word is the same as the actual word</w:t>
      </w:r>
    </w:p>
    <w:p w14:paraId="76B0D4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Comparison) {</w:t>
      </w:r>
    </w:p>
    <w:p w14:paraId="78C8BC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nodeItem);</w:t>
      </w:r>
    </w:p>
    <w:p w14:paraId="47E818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p>
    <w:p w14:paraId="2DEEFD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Errors</w:t>
      </w:r>
      <w:proofErr w:type="gramEnd"/>
      <w:r w:rsidRPr="00340F9D">
        <w:rPr>
          <w:rFonts w:ascii="Consolas" w:eastAsia="Times New Roman" w:hAnsi="Consolas" w:cs="Times New Roman"/>
          <w:color w:val="657B83"/>
        </w:rPr>
        <w:t>();</w:t>
      </w:r>
    </w:p>
    <w:p w14:paraId="448742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nodeItem);</w:t>
      </w:r>
    </w:p>
    <w:p w14:paraId="141966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D8765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4B28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ing if next word is on next line, and deletes the first line</w:t>
      </w:r>
    </w:p>
    <w:p w14:paraId="644CFE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DOMRect of the next word, will test if it is on the next line or not</w:t>
      </w:r>
    </w:p>
    <w:p w14:paraId="78D4E4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eckRow();</w:t>
      </w:r>
    </w:p>
    <w:p w14:paraId="1A469F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2266DEE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81D7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ppends a new word to the araray</w:t>
      </w:r>
    </w:p>
    <w:p w14:paraId="132B86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ew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7E0E9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w:t>
      </w:r>
    </w:p>
    <w:p w14:paraId="5A5A9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number up to the length of total words array</w:t>
      </w:r>
    </w:p>
    <w:p w14:paraId="5F9001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s.length</w:t>
      </w:r>
      <w:proofErr w:type="gramEnd"/>
      <w:r w:rsidRPr="00340F9D">
        <w:rPr>
          <w:rFonts w:ascii="Consolas" w:eastAsia="Times New Roman" w:hAnsi="Consolas" w:cs="Times New Roman"/>
          <w:color w:val="657B83"/>
        </w:rPr>
        <w:t>);</w:t>
      </w:r>
    </w:p>
    <w:p w14:paraId="32A40A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Words.push(words[randint]);</w:t>
      </w:r>
    </w:p>
    <w:p w14:paraId="5A393E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2CD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es to updateWords with array gameWords, position length of gameWords - 1 (for 0 counting array)</w:t>
      </w:r>
    </w:p>
    <w:p w14:paraId="10F47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Words(</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E3971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CB27A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173E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s WPM and accuracy of the player</w:t>
      </w:r>
    </w:p>
    <w:p w14:paraId="74D29B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culate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EA30A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initialisation</w:t>
      </w:r>
    </w:p>
    <w:p w14:paraId="5FDCB4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
    <w:p w14:paraId="3107B0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w:t>
      </w:r>
    </w:p>
    <w:p w14:paraId="0F0B4D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w:t>
      </w:r>
    </w:p>
    <w:p w14:paraId="3FB89F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w:t>
      </w:r>
    </w:p>
    <w:p w14:paraId="28CF23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AD4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etWords: The number of correct words (assuming a word is 5 letters)</w:t>
      </w:r>
    </w:p>
    <w:p w14:paraId="4214C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w:t>
      </w:r>
    </w:p>
    <w:p w14:paraId="333438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lue to divide to get words per minute</w:t>
      </w:r>
    </w:p>
    <w:p w14:paraId="757029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Factor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AE6CB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32278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WPM</w:t>
      </w:r>
    </w:p>
    <w:p w14:paraId="4C722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PM </w:t>
      </w:r>
      <w:r w:rsidRPr="00340F9D">
        <w:rPr>
          <w:rFonts w:ascii="Consolas" w:eastAsia="Times New Roman" w:hAnsi="Consolas" w:cs="Times New Roman"/>
          <w:color w:val="859900"/>
        </w:rPr>
        <w:t>=</w:t>
      </w:r>
    </w:p>
    <w:p w14:paraId="52247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p>
    <w:p w14:paraId="5CBD07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Account for error where most words that appear are less than 5 letters resulting in negative WPM</w:t>
      </w:r>
    </w:p>
    <w:p w14:paraId="5AD72B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0BB16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2EF95D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F8135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accuracy</w:t>
      </w:r>
    </w:p>
    <w:p w14:paraId="0AE1C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accuracy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12115D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F4625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ounds each result to the nearest integer</w:t>
      </w:r>
    </w:p>
    <w:p w14:paraId="0114C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PM, accuracy];</w:t>
      </w:r>
    </w:p>
    <w:p w14:paraId="16441E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4E5338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Stats.forEach((elemen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tats.push</w:t>
      </w:r>
      <w:proofErr w:type="gramEnd"/>
      <w:r w:rsidRPr="00340F9D">
        <w:rPr>
          <w:rFonts w:ascii="Consolas" w:eastAsia="Times New Roman" w:hAnsi="Consolas" w:cs="Times New Roman"/>
          <w:color w:val="657B83"/>
        </w:rPr>
        <w:t>(Math.</w:t>
      </w:r>
      <w:r w:rsidRPr="00340F9D">
        <w:rPr>
          <w:rFonts w:ascii="Consolas" w:eastAsia="Times New Roman" w:hAnsi="Consolas" w:cs="Times New Roman"/>
          <w:color w:val="268BD2"/>
        </w:rPr>
        <w:t>round</w:t>
      </w:r>
      <w:r w:rsidRPr="00340F9D">
        <w:rPr>
          <w:rFonts w:ascii="Consolas" w:eastAsia="Times New Roman" w:hAnsi="Consolas" w:cs="Times New Roman"/>
          <w:color w:val="657B83"/>
        </w:rPr>
        <w:t>(element)));</w:t>
      </w:r>
    </w:p>
    <w:p w14:paraId="69B1D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stats;</w:t>
      </w:r>
    </w:p>
    <w:p w14:paraId="676479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4A2B2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0AF54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all the stats to 0</w:t>
      </w:r>
    </w:p>
    <w:p w14:paraId="215ABDC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Stat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12F4A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E46BD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AE158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201A8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04A6EF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33F11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58FAC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posi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3E40E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EFEFE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785A1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C91DE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that are used to control the game</w:t>
      </w:r>
    </w:p>
    <w:p w14:paraId="030093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Functions</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UserGame {</w:t>
      </w:r>
    </w:p>
    <w:p w14:paraId="481A37E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30DE7E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62992B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922D4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83E1F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arts the game</w:t>
      </w:r>
    </w:p>
    <w:p w14:paraId="42566F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tart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9029F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44A861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 to timedgame or wordGame depending on type variable</w:t>
      </w:r>
    </w:p>
    <w:p w14:paraId="0AA472C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ype </w:t>
      </w:r>
      <w:r w:rsidRPr="00340F9D">
        <w:rPr>
          <w:rFonts w:ascii="Consolas" w:eastAsia="Times New Roman" w:hAnsi="Consolas" w:cs="Times New Roman"/>
          <w:color w:val="859900"/>
        </w:rPr>
        <w:t>=</w:t>
      </w:r>
    </w:p>
    <w:p w14:paraId="61D52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Timed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WordGame(); </w:t>
      </w:r>
      <w:r w:rsidRPr="00340F9D">
        <w:rPr>
          <w:rFonts w:ascii="Consolas" w:eastAsia="Times New Roman" w:hAnsi="Consolas" w:cs="Times New Roman"/>
          <w:i/>
          <w:iCs/>
          <w:color w:val="93A1A1"/>
        </w:rPr>
        <w:t>// TODO: maybe fix this idk</w:t>
      </w:r>
    </w:p>
    <w:p w14:paraId="4A4F4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E1B8B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BC0F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timed game</w:t>
      </w:r>
    </w:p>
    <w:p w14:paraId="06A76A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Timed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FA54F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timer</w:t>
      </w:r>
    </w:p>
    <w:p w14:paraId="63D992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2CCEBB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1EB30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06BFCA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timeTimer</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6C6E1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16CE02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p>
    <w:p w14:paraId="7853D31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D6A0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EE3CB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3F6CDC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timed game</w:t>
      </w:r>
    </w:p>
    <w:p w14:paraId="6E41F1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imeTimer(</w:t>
      </w:r>
      <w:proofErr w:type="gramEnd"/>
      <w:r w:rsidRPr="00340F9D">
        <w:rPr>
          <w:rFonts w:ascii="Consolas" w:eastAsia="Times New Roman" w:hAnsi="Consolas" w:cs="Times New Roman"/>
          <w:color w:val="657B83"/>
        </w:rPr>
        <w:t>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2D63A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duration to length</w:t>
      </w:r>
    </w:p>
    <w:p w14:paraId="1F8E60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34198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 time</w:t>
      </w:r>
    </w:p>
    <w:p w14:paraId="536C853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53F2A5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347BD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 with tick of 1000 seconds</w:t>
      </w:r>
    </w:p>
    <w:p w14:paraId="5249EA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78C70E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reset button i think</w:t>
      </w:r>
    </w:p>
    <w:p w14:paraId="0787BE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7DA03F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07B1C3D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49B1A4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F068D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r over the max time</w:t>
      </w:r>
    </w:p>
    <w:p w14:paraId="7967E6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duration) {</w:t>
      </w:r>
    </w:p>
    <w:p w14:paraId="21F2EA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7F24C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40B031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79CB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55823B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duration;</w:t>
      </w:r>
    </w:p>
    <w:p w14:paraId="003D43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4F79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8FB78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allback(</w:t>
      </w:r>
      <w:proofErr w:type="gramEnd"/>
      <w:r w:rsidRPr="00340F9D">
        <w:rPr>
          <w:rFonts w:ascii="Consolas" w:eastAsia="Times New Roman" w:hAnsi="Consolas" w:cs="Times New Roman"/>
          <w:color w:val="657B83"/>
        </w:rPr>
        <w:t>);</w:t>
      </w:r>
    </w:p>
    <w:p w14:paraId="324123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7F77B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4EDA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w:t>
      </w:r>
      <w:proofErr w:type="gramStart"/>
      <w:r w:rsidRPr="00340F9D">
        <w:rPr>
          <w:rFonts w:ascii="Consolas" w:eastAsia="Times New Roman" w:hAnsi="Consolas" w:cs="Times New Roman"/>
          <w:i/>
          <w:iCs/>
          <w:color w:val="93A1A1"/>
        </w:rPr>
        <w:t>on screen</w:t>
      </w:r>
      <w:proofErr w:type="gramEnd"/>
      <w:r w:rsidRPr="00340F9D">
        <w:rPr>
          <w:rFonts w:ascii="Consolas" w:eastAsia="Times New Roman" w:hAnsi="Consolas" w:cs="Times New Roman"/>
          <w:i/>
          <w:iCs/>
          <w:color w:val="93A1A1"/>
        </w:rPr>
        <w:t> timer</w:t>
      </w:r>
    </w:p>
    <w:p w14:paraId="382358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EFC45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F15FF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 1 to time</w:t>
      </w:r>
    </w:p>
    <w:p w14:paraId="39F61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30121D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w:t>
      </w:r>
    </w:p>
    <w:p w14:paraId="41FAF6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DFC7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FE36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word game</w:t>
      </w:r>
    </w:p>
    <w:p w14:paraId="55C4A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Word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448E7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words remaining</w:t>
      </w:r>
    </w:p>
    <w:p w14:paraId="2BDF39F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2DBE7D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gameLength);</w:t>
      </w:r>
    </w:p>
    <w:p w14:paraId="7FE0DA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3CCB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67649A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Timer</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198F8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31ACAB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p>
    <w:p w14:paraId="484BF7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55F7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B0ABC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E0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word game</w:t>
      </w:r>
    </w:p>
    <w:p w14:paraId="5F6FB3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Timer(</w:t>
      </w:r>
      <w:proofErr w:type="gramEnd"/>
      <w:r w:rsidRPr="00340F9D">
        <w:rPr>
          <w:rFonts w:ascii="Consolas" w:eastAsia="Times New Roman" w:hAnsi="Consolas" w:cs="Times New Roman"/>
          <w:color w:val="657B83"/>
        </w:rPr>
        <w:t>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B3623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w:t>
      </w:r>
    </w:p>
    <w:p w14:paraId="470CA8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BA6C8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8583B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to keep track of timer</w:t>
      </w:r>
    </w:p>
    <w:p w14:paraId="4BF47E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DACC8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terval to loop setInterval (1/10 seconds)</w:t>
      </w:r>
    </w:p>
    <w:p w14:paraId="688E2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terval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306E34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D49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w:t>
      </w:r>
    </w:p>
    <w:p w14:paraId="0D7877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619C1D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3D32EF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660C3C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7E77C67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406AA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word count is above total words</w:t>
      </w:r>
    </w:p>
    <w:p w14:paraId="1ED69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userWordCoun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totalWordCount) {</w:t>
      </w:r>
    </w:p>
    <w:p w14:paraId="2A18AA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0F4987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12D140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96B8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313AEB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C5E05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E1836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1E52E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657B83"/>
        </w:rPr>
        <w:t>callback(</w:t>
      </w:r>
      <w:proofErr w:type="gramEnd"/>
      <w:r w:rsidRPr="00340F9D">
        <w:rPr>
          <w:rFonts w:ascii="Consolas" w:eastAsia="Times New Roman" w:hAnsi="Consolas" w:cs="Times New Roman"/>
          <w:color w:val="657B83"/>
        </w:rPr>
        <w:t>);</w:t>
      </w:r>
    </w:p>
    <w:p w14:paraId="5036DA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37376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907A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 is divisible by 1000 then add a second</w:t>
      </w:r>
    </w:p>
    <w:p w14:paraId="44AAA5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interval;</w:t>
      </w:r>
    </w:p>
    <w:p w14:paraId="619435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DE356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657FDF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5A7F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interval); </w:t>
      </w:r>
      <w:r w:rsidRPr="00340F9D">
        <w:rPr>
          <w:rFonts w:ascii="Consolas" w:eastAsia="Times New Roman" w:hAnsi="Consolas" w:cs="Times New Roman"/>
          <w:i/>
          <w:iCs/>
          <w:color w:val="93A1A1"/>
        </w:rPr>
        <w:t>// Repeat every 1/10 seconds so there is no delay when finishing game</w:t>
      </w:r>
    </w:p>
    <w:p w14:paraId="4911C9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A5D49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D410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game finish</w:t>
      </w:r>
    </w:p>
    <w:p w14:paraId="1D8A2D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finishG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8ED81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 game to false</w:t>
      </w:r>
    </w:p>
    <w:p w14:paraId="2A82EC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7BB7DC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8BE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the user stats</w:t>
      </w:r>
    </w:p>
    <w:p w14:paraId="2CFF4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calculateStats</w:t>
      </w:r>
      <w:proofErr w:type="gramEnd"/>
      <w:r w:rsidRPr="00340F9D">
        <w:rPr>
          <w:rFonts w:ascii="Consolas" w:eastAsia="Times New Roman" w:hAnsi="Consolas" w:cs="Times New Roman"/>
          <w:color w:val="657B83"/>
        </w:rPr>
        <w:t>();</w:t>
      </w:r>
    </w:p>
    <w:p w14:paraId="594709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54A4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finish overlay</w:t>
      </w:r>
    </w:p>
    <w:p w14:paraId="6B3AE0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Finish();</w:t>
      </w:r>
    </w:p>
    <w:p w14:paraId="4CB0C4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47ECED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Put stats in hidden form element</w:t>
      </w:r>
    </w:p>
    <w:p w14:paraId="7FD146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appendFormData();</w:t>
      </w:r>
    </w:p>
    <w:p w14:paraId="1A8F37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33EC5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A262EA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unctions and methods called after a word is typed</w:t>
      </w:r>
    </w:p>
    <w:p w14:paraId="45D829B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goToNext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10C51D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NodeList();</w:t>
      </w:r>
    </w:p>
    <w:p w14:paraId="751091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word count</w:t>
      </w:r>
    </w:p>
    <w:p w14:paraId="17BDD2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Count</w:t>
      </w:r>
      <w:proofErr w:type="gramEnd"/>
      <w:r w:rsidRPr="00340F9D">
        <w:rPr>
          <w:rFonts w:ascii="Consolas" w:eastAsia="Times New Roman" w:hAnsi="Consolas" w:cs="Times New Roman"/>
          <w:color w:val="657B83"/>
        </w:rPr>
        <w:t>();</w:t>
      </w:r>
    </w:p>
    <w:p w14:paraId="68341F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2A46D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newWord</w:t>
      </w:r>
      <w:proofErr w:type="gramEnd"/>
      <w:r w:rsidRPr="00340F9D">
        <w:rPr>
          <w:rFonts w:ascii="Consolas" w:eastAsia="Times New Roman" w:hAnsi="Consolas" w:cs="Times New Roman"/>
          <w:color w:val="657B83"/>
        </w:rPr>
        <w:t>();</w:t>
      </w:r>
    </w:p>
    <w:p w14:paraId="690420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6C97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position (this is used for DOM styling)</w:t>
      </w:r>
    </w:p>
    <w:p w14:paraId="06F6F0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incrementPosition();</w:t>
      </w:r>
    </w:p>
    <w:p w14:paraId="4A7516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8F48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ghlights the current word</w:t>
      </w:r>
    </w:p>
    <w:p w14:paraId="28DF4B4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ghlightCurrentWord();</w:t>
      </w:r>
    </w:p>
    <w:p w14:paraId="1957A2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1F8920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word is correct, if word is last on its line</w:t>
      </w:r>
    </w:p>
    <w:p w14:paraId="4807A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Check</w:t>
      </w:r>
      <w:proofErr w:type="gramEnd"/>
      <w:r w:rsidRPr="00340F9D">
        <w:rPr>
          <w:rFonts w:ascii="Consolas" w:eastAsia="Times New Roman" w:hAnsi="Consolas" w:cs="Times New Roman"/>
          <w:color w:val="657B83"/>
        </w:rPr>
        <w:t>();</w:t>
      </w:r>
    </w:p>
    <w:p w14:paraId="68DA3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F25B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ears the value of the field</w:t>
      </w:r>
    </w:p>
    <w:p w14:paraId="0D9C8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4A49DD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CADF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debugger;</w:t>
      </w:r>
    </w:p>
    <w:p w14:paraId="17F71D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7E32786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
    <w:p w14:paraId="71430D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345B2D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8E0621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31F47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1F850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4E310E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CAC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A634F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s    |</w:t>
      </w:r>
    </w:p>
    <w:p w14:paraId="2EDFE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FDD9B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9871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button is submitted</w:t>
      </w:r>
    </w:p>
    <w:p w14:paraId="1A5105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ewGame(</w:t>
      </w:r>
      <w:proofErr w:type="gramEnd"/>
      <w:r w:rsidRPr="00340F9D">
        <w:rPr>
          <w:rFonts w:ascii="Consolas" w:eastAsia="Times New Roman" w:hAnsi="Consolas" w:cs="Times New Roman"/>
          <w:color w:val="657B83"/>
        </w:rPr>
        <w:t>tha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 {</w:t>
      </w:r>
    </w:p>
    <w:p w14:paraId="313CB5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ype from form</w:t>
      </w:r>
    </w:p>
    <w:p w14:paraId="01170B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est_type.value;</w:t>
      </w:r>
    </w:p>
    <w:p w14:paraId="6C1992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length from form, depending on the type</w:t>
      </w:r>
    </w:p>
    <w:p w14:paraId="2C0385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1E2F54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0</w:t>
      </w:r>
      <w:proofErr w:type="gramStart"/>
      <w:r w:rsidRPr="00340F9D">
        <w:rPr>
          <w:rFonts w:ascii="Consolas" w:eastAsia="Times New Roman" w:hAnsi="Consolas" w:cs="Times New Roman"/>
          <w:color w:val="2AA198"/>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roofErr w:type="gramEnd"/>
      <w:r w:rsidRPr="00340F9D">
        <w:rPr>
          <w:rFonts w:ascii="Consolas" w:eastAsia="Times New Roman" w:hAnsi="Consolas" w:cs="Times New Roman"/>
          <w:color w:val="657B83"/>
        </w:rPr>
        <w:t> that.time_length.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word_length.value;</w:t>
      </w:r>
    </w:p>
    <w:p w14:paraId="18D6B5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FFD602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type is empty, put default type</w:t>
      </w:r>
    </w:p>
    <w:p w14:paraId="365E15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52791ED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0</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w:t>
      </w:r>
    </w:p>
    <w:p w14:paraId="0BA105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57597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0EEE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length is empty, put default length</w:t>
      </w:r>
    </w:p>
    <w:p w14:paraId="54D937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C37B0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w:t>
      </w:r>
    </w:p>
    <w:p w14:paraId="6F7400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03C3A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9E1B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data to the values in the form</w:t>
      </w:r>
    </w:p>
    <w:p w14:paraId="199191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Game.editGameData(type, length);</w:t>
      </w:r>
    </w:p>
    <w:p w14:paraId="00850E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9AEF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settings in the class</w:t>
      </w:r>
    </w:p>
    <w:p w14:paraId="51D71B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type, length);</w:t>
      </w:r>
    </w:p>
    <w:p w14:paraId="44383D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AD98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AD17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w:t>
      </w:r>
    </w:p>
    <w:p w14:paraId="01D859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3ED13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9235C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reset button is pressed</w:t>
      </w:r>
    </w:p>
    <w:p w14:paraId="7CABD0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 {</w:t>
      </w:r>
    </w:p>
    <w:p w14:paraId="667743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stats</w:t>
      </w:r>
    </w:p>
    <w:p w14:paraId="085B36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resetStats;</w:t>
      </w:r>
    </w:p>
    <w:p w14:paraId="2E3867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Game and clicked globals to false</w:t>
      </w:r>
    </w:p>
    <w:p w14:paraId="44F8D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1A8CD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73D17A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DC1F8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value of the typing field</w:t>
      </w:r>
    </w:p>
    <w:p w14:paraId="4569159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6B6EDA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progress field</w:t>
      </w:r>
    </w:p>
    <w:p w14:paraId="16B444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1CB82B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07139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Initialise the array</w:t>
      </w:r>
    </w:p>
    <w:p w14:paraId="72B81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1B0AAC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 in the DOM</w:t>
      </w:r>
    </w:p>
    <w:p w14:paraId="039A6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552B73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EFC31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01EB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exit or retry button is changed</w:t>
      </w:r>
    </w:p>
    <w:p w14:paraId="60A46A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finishedReset(exit) {</w:t>
      </w:r>
    </w:p>
    <w:p w14:paraId="1E94DE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name from input box and set it</w:t>
      </w:r>
    </w:p>
    <w:p w14:paraId="502B7F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etName();</w:t>
      </w:r>
    </w:p>
    <w:p w14:paraId="2FCAF4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de finish overlay</w:t>
      </w:r>
    </w:p>
    <w:p w14:paraId="180E5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deFinish();</w:t>
      </w:r>
    </w:p>
    <w:p w14:paraId="78615B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ubmit score to local storage</w:t>
      </w:r>
    </w:p>
    <w:p w14:paraId="49F1DA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submitToLocalStorage(Game.name, Game.calculatedStats[</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5E5F09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Update the scoreboard</w:t>
      </w:r>
    </w:p>
    <w:p w14:paraId="7EE9ED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updateScoreboard();</w:t>
      </w:r>
    </w:p>
    <w:p w14:paraId="6F45EB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85DE3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gramStart"/>
      <w:r w:rsidRPr="00340F9D">
        <w:rPr>
          <w:rFonts w:ascii="Consolas" w:eastAsia="Times New Roman" w:hAnsi="Consolas" w:cs="Times New Roman"/>
          <w:color w:val="657B83"/>
        </w:rPr>
        <w:t>resetGame(</w:t>
      </w:r>
      <w:proofErr w:type="gramEnd"/>
      <w:r w:rsidRPr="00340F9D">
        <w:rPr>
          <w:rFonts w:ascii="Consolas" w:eastAsia="Times New Roman" w:hAnsi="Consolas" w:cs="Times New Roman"/>
          <w:color w:val="657B83"/>
        </w:rPr>
        <w:t>);</w:t>
      </w:r>
    </w:p>
    <w:p w14:paraId="74E66C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6E7B3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exit is true and show the start overlay</w:t>
      </w:r>
    </w:p>
    <w:p w14:paraId="41D6A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xi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3C50C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Start();</w:t>
      </w:r>
    </w:p>
    <w:p w14:paraId="1979491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CF605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54642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65A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mouse click on typing field</w:t>
      </w:r>
    </w:p>
    <w:p w14:paraId="7E96FF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click </w:t>
      </w:r>
      <w:r w:rsidRPr="00340F9D">
        <w:rPr>
          <w:rFonts w:ascii="Consolas" w:eastAsia="Times New Roman" w:hAnsi="Consolas" w:cs="Times New Roman"/>
          <w:color w:val="859900"/>
        </w:rPr>
        <w:t>=</w:t>
      </w:r>
      <w:r w:rsidRPr="00340F9D">
        <w:rPr>
          <w:rFonts w:ascii="Consolas" w:eastAsia="Times New Roman" w:hAnsi="Consolas" w:cs="Times New Roman"/>
          <w:color w:val="657B83"/>
        </w:rPr>
        <w:t> ()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1DCF4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condition to true so if a key is pressed the game will start</w:t>
      </w:r>
    </w:p>
    <w:p w14:paraId="14908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089942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7A955E9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F5B3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A510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DA5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character pressed in the typing field</w:t>
      </w:r>
    </w:p>
    <w:p w14:paraId="5D1941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keydown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2CEB25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clicked is true, and start game if met</w:t>
      </w:r>
    </w:p>
    <w:p w14:paraId="5419DD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7F4880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tartGame();</w:t>
      </w:r>
    </w:p>
    <w:p w14:paraId="1B65D4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C8418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2A2B4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inGame is true before doing any calculations</w:t>
      </w:r>
    </w:p>
    <w:p w14:paraId="16E512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D131B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ment the character count with keycode of typed letter</w:t>
      </w:r>
    </w:p>
    <w:p w14:paraId="1116F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crementCharacters(</w:t>
      </w:r>
      <w:proofErr w:type="gramStart"/>
      <w:r w:rsidRPr="00340F9D">
        <w:rPr>
          <w:rFonts w:ascii="Consolas" w:eastAsia="Times New Roman" w:hAnsi="Consolas" w:cs="Times New Roman"/>
          <w:color w:val="657B83"/>
        </w:rPr>
        <w:t>e.keyCode</w:t>
      </w:r>
      <w:proofErr w:type="gramEnd"/>
      <w:r w:rsidRPr="00340F9D">
        <w:rPr>
          <w:rFonts w:ascii="Consolas" w:eastAsia="Times New Roman" w:hAnsi="Consolas" w:cs="Times New Roman"/>
          <w:color w:val="657B83"/>
        </w:rPr>
        <w:t>);</w:t>
      </w:r>
    </w:p>
    <w:p w14:paraId="38AFDC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DACCA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spacebar is pressed =&gt; function go to next word</w:t>
      </w:r>
    </w:p>
    <w:p w14:paraId="78D6744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e.keyCode</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2</w:t>
      </w:r>
      <w:r w:rsidRPr="00340F9D">
        <w:rPr>
          <w:rFonts w:ascii="Consolas" w:eastAsia="Times New Roman" w:hAnsi="Consolas" w:cs="Times New Roman"/>
          <w:color w:val="657B83"/>
        </w:rPr>
        <w:t>) {</w:t>
      </w:r>
    </w:p>
    <w:p w14:paraId="563788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goToNextWord();</w:t>
      </w:r>
    </w:p>
    <w:p w14:paraId="2B7DA0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D907D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B32FF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E8D9D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DA02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B97FD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GAME       |</w:t>
      </w:r>
    </w:p>
    <w:p w14:paraId="20E10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736FC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3622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 Check if in game</w:t>
      </w:r>
    </w:p>
    <w:p w14:paraId="0880BA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4D832F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BDBE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heck if clicked</w:t>
      </w:r>
    </w:p>
    <w:p w14:paraId="5640720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016298F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92CD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ault options (time, 1 minute)</w:t>
      </w:r>
    </w:p>
    <w:p w14:paraId="20F06F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efOp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2F178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4ACB1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ine new classes</w:t>
      </w:r>
    </w:p>
    <w:p w14:paraId="3026D6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GameFunctions(</w:t>
      </w:r>
      <w:proofErr w:type="gramStart"/>
      <w:r w:rsidRPr="00340F9D">
        <w:rPr>
          <w:rFonts w:ascii="Consolas" w:eastAsia="Times New Roman" w:hAnsi="Consolas" w:cs="Times New Roman"/>
          <w:color w:val="657B83"/>
        </w:rPr>
        <w:t>defOpt[</w:t>
      </w:r>
      <w:proofErr w:type="gramEnd"/>
      <w:r w:rsidRPr="00340F9D">
        <w:rPr>
          <w:rFonts w:ascii="Consolas" w:eastAsia="Times New Roman" w:hAnsi="Consolas" w:cs="Times New Roman"/>
          <w:color w:val="D33682"/>
        </w:rPr>
        <w:t>0</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ords); </w:t>
      </w:r>
      <w:r w:rsidRPr="00340F9D">
        <w:rPr>
          <w:rFonts w:ascii="Consolas" w:eastAsia="Times New Roman" w:hAnsi="Consolas" w:cs="Times New Roman"/>
          <w:i/>
          <w:iCs/>
          <w:color w:val="93A1A1"/>
        </w:rPr>
        <w:t>// Words = 1, time = 0</w:t>
      </w:r>
    </w:p>
    <w:p w14:paraId="5CEDF6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OMFunc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DOMManipulation(</w:t>
      </w:r>
      <w:proofErr w:type="gramEnd"/>
      <w:r w:rsidRPr="00340F9D">
        <w:rPr>
          <w:rFonts w:ascii="Consolas" w:eastAsia="Times New Roman" w:hAnsi="Consolas" w:cs="Times New Roman"/>
          <w:color w:val="657B83"/>
        </w:rPr>
        <w:t>);</w:t>
      </w:r>
    </w:p>
    <w:p w14:paraId="301F27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Score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coreboard(</w:t>
      </w:r>
      <w:proofErr w:type="gramEnd"/>
      <w:r w:rsidRPr="00340F9D">
        <w:rPr>
          <w:rFonts w:ascii="Consolas" w:eastAsia="Times New Roman" w:hAnsi="Consolas" w:cs="Times New Roman"/>
          <w:color w:val="657B83"/>
        </w:rPr>
        <w:t>);</w:t>
      </w:r>
    </w:p>
    <w:p w14:paraId="362D8D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A050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window load</w:t>
      </w:r>
    </w:p>
    <w:p w14:paraId="7D3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roofErr w:type="gramStart"/>
      <w:r w:rsidRPr="00340F9D">
        <w:rPr>
          <w:rFonts w:ascii="Consolas" w:eastAsia="Times New Roman" w:hAnsi="Consolas" w:cs="Times New Roman"/>
          <w:color w:val="657B83"/>
        </w:rPr>
        <w:t>window.onload</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55B255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ength is empty - no settings</w:t>
      </w:r>
    </w:p>
    <w:p w14:paraId="35969F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6E7721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defualt settings</w:t>
      </w:r>
    </w:p>
    <w:p w14:paraId="6B58C3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defOpt[</w:t>
      </w:r>
      <w:r w:rsidRPr="00340F9D">
        <w:rPr>
          <w:rFonts w:ascii="Consolas" w:eastAsia="Times New Roman" w:hAnsi="Consolas" w:cs="Times New Roman"/>
          <w:color w:val="D33682"/>
        </w:rPr>
        <w:t>0</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475AE7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5678E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C31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n't empty - import settings</w:t>
      </w:r>
    </w:p>
    <w:p w14:paraId="08AA1F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1837C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he settings from localStorage</w:t>
      </w:r>
    </w:p>
    <w:p w14:paraId="2C416D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mportSettin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MFunctions.getSettings();</w:t>
      </w:r>
    </w:p>
    <w:p w14:paraId="650BE2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settings in the game</w:t>
      </w:r>
    </w:p>
    <w:p w14:paraId="13ED89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editGameData(</w:t>
      </w:r>
      <w:proofErr w:type="gramStart"/>
      <w:r w:rsidRPr="00340F9D">
        <w:rPr>
          <w:rFonts w:ascii="Consolas" w:eastAsia="Times New Roman" w:hAnsi="Consolas" w:cs="Times New Roman"/>
          <w:color w:val="657B83"/>
        </w:rPr>
        <w:t>importSettings[</w:t>
      </w:r>
      <w:proofErr w:type="gramEnd"/>
      <w:r w:rsidRPr="00340F9D">
        <w:rPr>
          <w:rFonts w:ascii="Consolas" w:eastAsia="Times New Roman" w:hAnsi="Consolas" w:cs="Times New Roman"/>
          <w:color w:val="D33682"/>
        </w:rPr>
        <w:t>0</w:t>
      </w:r>
      <w:r w:rsidRPr="00340F9D">
        <w:rPr>
          <w:rFonts w:ascii="Consolas" w:eastAsia="Times New Roman" w:hAnsi="Consolas" w:cs="Times New Roman"/>
          <w:color w:val="657B83"/>
        </w:rPr>
        <w:t>], importSettings[</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1AAD91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FBC66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theme</w:t>
      </w:r>
    </w:p>
    <w:p w14:paraId="49B19B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Theme(</w:t>
      </w:r>
      <w:proofErr w:type="gramStart"/>
      <w:r w:rsidRPr="00340F9D">
        <w:rPr>
          <w:rFonts w:ascii="Consolas" w:eastAsia="Times New Roman" w:hAnsi="Consolas" w:cs="Times New Roman"/>
          <w:color w:val="657B83"/>
        </w:rPr>
        <w:t>importSettings[</w:t>
      </w:r>
      <w:proofErr w:type="gramEnd"/>
      <w:r w:rsidRPr="00340F9D">
        <w:rPr>
          <w:rFonts w:ascii="Consolas" w:eastAsia="Times New Roman" w:hAnsi="Consolas" w:cs="Times New Roman"/>
          <w:color w:val="D33682"/>
        </w:rPr>
        <w:t>2</w:t>
      </w:r>
      <w:r w:rsidRPr="00340F9D">
        <w:rPr>
          <w:rFonts w:ascii="Consolas" w:eastAsia="Times New Roman" w:hAnsi="Consolas" w:cs="Times New Roman"/>
          <w:color w:val="657B83"/>
        </w:rPr>
        <w:t>]);</w:t>
      </w:r>
    </w:p>
    <w:p w14:paraId="3DB37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6843A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 over 3 - scores stored</w:t>
      </w:r>
    </w:p>
    <w:p w14:paraId="1FF82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3</w:t>
      </w:r>
      <w:r w:rsidRPr="00340F9D">
        <w:rPr>
          <w:rFonts w:ascii="Consolas" w:eastAsia="Times New Roman" w:hAnsi="Consolas" w:cs="Times New Roman"/>
          <w:color w:val="657B83"/>
        </w:rPr>
        <w:t>) {</w:t>
      </w:r>
    </w:p>
    <w:p w14:paraId="0E59E0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user score index with an offset of 3</w:t>
      </w:r>
    </w:p>
    <w:p w14:paraId="28FB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Index(</w:t>
      </w:r>
      <w:r w:rsidRPr="00340F9D">
        <w:rPr>
          <w:rFonts w:ascii="Consolas" w:eastAsia="Times New Roman" w:hAnsi="Consolas" w:cs="Times New Roman"/>
          <w:color w:val="D33682"/>
        </w:rPr>
        <w:t>3</w:t>
      </w:r>
      <w:r w:rsidRPr="00340F9D">
        <w:rPr>
          <w:rFonts w:ascii="Consolas" w:eastAsia="Times New Roman" w:hAnsi="Consolas" w:cs="Times New Roman"/>
          <w:color w:val="657B83"/>
        </w:rPr>
        <w:t>);</w:t>
      </w:r>
    </w:p>
    <w:p w14:paraId="4D7EFB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B70C4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scoreboard in DOM</w:t>
      </w:r>
    </w:p>
    <w:p w14:paraId="502DADF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Scoreboard();</w:t>
      </w:r>
    </w:p>
    <w:p w14:paraId="0376F6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05EADB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DF49B3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BF27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game typing field</w:t>
      </w:r>
    </w:p>
    <w:p w14:paraId="2F9D18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8AEA7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F5C71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array</w:t>
      </w:r>
    </w:p>
    <w:p w14:paraId="387754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54E197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w:t>
      </w:r>
    </w:p>
    <w:p w14:paraId="6D7A01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7CA66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67D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7893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reset needs to clear input box</w:t>
      </w:r>
    </w:p>
    <w:p w14:paraId="0AC999F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submit needs to reset the game</w:t>
      </w:r>
    </w:p>
    <w:p w14:paraId="7324C2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43E931B" w14:textId="77777777" w:rsidR="00F860E9" w:rsidRPr="00340F9D" w:rsidRDefault="00F860E9" w:rsidP="00F860E9"/>
    <w:p w14:paraId="4F9E6752" w14:textId="77777777" w:rsidR="00F860E9" w:rsidRDefault="00F860E9" w:rsidP="00F860E9">
      <w:pPr>
        <w:rPr>
          <w:b/>
          <w:bCs/>
          <w:sz w:val="28"/>
          <w:szCs w:val="28"/>
        </w:rPr>
      </w:pPr>
    </w:p>
    <w:p w14:paraId="0AEE9FF1" w14:textId="77777777" w:rsidR="00F860E9" w:rsidRDefault="00F860E9" w:rsidP="00F860E9">
      <w:pPr>
        <w:rPr>
          <w:b/>
          <w:bCs/>
          <w:sz w:val="28"/>
          <w:szCs w:val="28"/>
        </w:rPr>
      </w:pPr>
      <w:r>
        <w:rPr>
          <w:b/>
          <w:bCs/>
          <w:sz w:val="28"/>
          <w:szCs w:val="28"/>
        </w:rPr>
        <w:br w:type="page"/>
      </w:r>
    </w:p>
    <w:p w14:paraId="7F7A8A48" w14:textId="77777777" w:rsidR="00F860E9" w:rsidRDefault="00F860E9" w:rsidP="00E20B25">
      <w:pPr>
        <w:pStyle w:val="Heading3"/>
      </w:pPr>
      <w:bookmarkStart w:id="49" w:name="_Toc69889300"/>
      <w:r>
        <w:lastRenderedPageBreak/>
        <w:t>main.ts</w:t>
      </w:r>
      <w:bookmarkEnd w:id="49"/>
    </w:p>
    <w:p w14:paraId="1B17F3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00D32B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OM Variables    |</w:t>
      </w:r>
    </w:p>
    <w:p w14:paraId="403BDD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53A89B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603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ody</w:t>
      </w:r>
    </w:p>
    <w:p w14:paraId="33E265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body"</w:t>
      </w:r>
      <w:r w:rsidRPr="00F76AE6">
        <w:rPr>
          <w:rFonts w:ascii="Consolas" w:eastAsia="Times New Roman" w:hAnsi="Consolas" w:cs="Times New Roman"/>
          <w:color w:val="657B83"/>
        </w:rPr>
        <w:t>);</w:t>
      </w:r>
    </w:p>
    <w:p w14:paraId="0F4BF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verlay"</w:t>
      </w:r>
      <w:r w:rsidRPr="00F76AE6">
        <w:rPr>
          <w:rFonts w:ascii="Consolas" w:eastAsia="Times New Roman" w:hAnsi="Consolas" w:cs="Times New Roman"/>
          <w:color w:val="657B83"/>
        </w:rPr>
        <w:t>);</w:t>
      </w:r>
    </w:p>
    <w:p w14:paraId="6FE60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ettingsButton"</w:t>
      </w:r>
      <w:r w:rsidRPr="00F76AE6">
        <w:rPr>
          <w:rFonts w:ascii="Consolas" w:eastAsia="Times New Roman" w:hAnsi="Consolas" w:cs="Times New Roman"/>
          <w:color w:val="657B83"/>
        </w:rPr>
        <w:t>);</w:t>
      </w:r>
    </w:p>
    <w:p w14:paraId="65ECA5B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coresButton"</w:t>
      </w:r>
      <w:r w:rsidRPr="00F76AE6">
        <w:rPr>
          <w:rFonts w:ascii="Consolas" w:eastAsia="Times New Roman" w:hAnsi="Consolas" w:cs="Times New Roman"/>
          <w:color w:val="657B83"/>
        </w:rPr>
        <w:t>);</w:t>
      </w:r>
    </w:p>
    <w:p w14:paraId="429F70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9B239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Game</w:t>
      </w:r>
    </w:p>
    <w:p w14:paraId="455959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w:t>
      </w:r>
      <w:r w:rsidRPr="00F76AE6">
        <w:rPr>
          <w:rFonts w:ascii="Consolas" w:eastAsia="Times New Roman" w:hAnsi="Consolas" w:cs="Times New Roman"/>
          <w:color w:val="657B83"/>
        </w:rPr>
        <w:t>);</w:t>
      </w:r>
    </w:p>
    <w:p w14:paraId="0FB89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Progres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Progress"</w:t>
      </w:r>
      <w:r w:rsidRPr="00F76AE6">
        <w:rPr>
          <w:rFonts w:ascii="Consolas" w:eastAsia="Times New Roman" w:hAnsi="Consolas" w:cs="Times New Roman"/>
          <w:color w:val="657B83"/>
        </w:rPr>
        <w:t>);</w:t>
      </w:r>
    </w:p>
    <w:p w14:paraId="368297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ordAre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WordArea"</w:t>
      </w:r>
      <w:r w:rsidRPr="00F76AE6">
        <w:rPr>
          <w:rFonts w:ascii="Consolas" w:eastAsia="Times New Roman" w:hAnsi="Consolas" w:cs="Times New Roman"/>
          <w:color w:val="657B83"/>
        </w:rPr>
        <w:t>);</w:t>
      </w:r>
    </w:p>
    <w:p w14:paraId="4B00C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TypingFiel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p>
    <w:p w14:paraId="781A65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gameTypingField"</w:t>
      </w:r>
    </w:p>
    <w:p w14:paraId="27B0B8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1B2F87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9F3F3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tart overlay</w:t>
      </w:r>
    </w:p>
    <w:p w14:paraId="6EE0E7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tart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tartOverlay"</w:t>
      </w:r>
      <w:r w:rsidRPr="00F76AE6">
        <w:rPr>
          <w:rFonts w:ascii="Consolas" w:eastAsia="Times New Roman" w:hAnsi="Consolas" w:cs="Times New Roman"/>
          <w:color w:val="657B83"/>
        </w:rPr>
        <w:t>);</w:t>
      </w:r>
    </w:p>
    <w:p w14:paraId="452FE3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250D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inish overlay</w:t>
      </w:r>
    </w:p>
    <w:p w14:paraId="7D72D4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finishOverlay"</w:t>
      </w:r>
      <w:r w:rsidRPr="00F76AE6">
        <w:rPr>
          <w:rFonts w:ascii="Consolas" w:eastAsia="Times New Roman" w:hAnsi="Consolas" w:cs="Times New Roman"/>
          <w:color w:val="657B83"/>
        </w:rPr>
        <w:t>);</w:t>
      </w:r>
    </w:p>
    <w:p w14:paraId="395ECE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For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Form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Overlay.querySelector(</w:t>
      </w:r>
      <w:r w:rsidRPr="00F76AE6">
        <w:rPr>
          <w:rFonts w:ascii="Consolas" w:eastAsia="Times New Roman" w:hAnsi="Consolas" w:cs="Times New Roman"/>
          <w:color w:val="2AA198"/>
        </w:rPr>
        <w:t>"#finishForm"</w:t>
      </w:r>
      <w:r w:rsidRPr="00F76AE6">
        <w:rPr>
          <w:rFonts w:ascii="Consolas" w:eastAsia="Times New Roman" w:hAnsi="Consolas" w:cs="Times New Roman"/>
          <w:color w:val="657B83"/>
        </w:rPr>
        <w:t>);</w:t>
      </w:r>
    </w:p>
    <w:p w14:paraId="0512C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name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p>
    <w:p w14:paraId="3C24F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finishTypingField"</w:t>
      </w:r>
    </w:p>
    <w:p w14:paraId="72319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74AA71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WPM"</w:t>
      </w:r>
      <w:r w:rsidRPr="00F76AE6">
        <w:rPr>
          <w:rFonts w:ascii="Consolas" w:eastAsia="Times New Roman" w:hAnsi="Consolas" w:cs="Times New Roman"/>
          <w:color w:val="657B83"/>
        </w:rPr>
        <w:t>);</w:t>
      </w:r>
    </w:p>
    <w:p w14:paraId="49CECE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Accurac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Accuracy"</w:t>
      </w:r>
      <w:r w:rsidRPr="00F76AE6">
        <w:rPr>
          <w:rFonts w:ascii="Consolas" w:eastAsia="Times New Roman" w:hAnsi="Consolas" w:cs="Times New Roman"/>
          <w:color w:val="657B83"/>
        </w:rPr>
        <w:t>);</w:t>
      </w:r>
    </w:p>
    <w:p w14:paraId="1DD0EA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2C153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WPM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Wpm"</w:t>
      </w:r>
      <w:r w:rsidRPr="00F76AE6">
        <w:rPr>
          <w:rFonts w:ascii="Consolas" w:eastAsia="Times New Roman" w:hAnsi="Consolas" w:cs="Times New Roman"/>
          <w:color w:val="657B83"/>
        </w:rPr>
        <w:t>);</w:t>
      </w:r>
    </w:p>
    <w:p w14:paraId="7DB49E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Acc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Acc"</w:t>
      </w:r>
      <w:r w:rsidRPr="00F76AE6">
        <w:rPr>
          <w:rFonts w:ascii="Consolas" w:eastAsia="Times New Roman" w:hAnsi="Consolas" w:cs="Times New Roman"/>
          <w:color w:val="657B83"/>
        </w:rPr>
        <w:t>);</w:t>
      </w:r>
    </w:p>
    <w:p w14:paraId="1537D9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A94FD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navbar</w:t>
      </w:r>
    </w:p>
    <w:p w14:paraId="60D7A8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103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ettingsNav"</w:t>
      </w:r>
      <w:r w:rsidRPr="00F76AE6">
        <w:rPr>
          <w:rFonts w:ascii="Consolas" w:eastAsia="Times New Roman" w:hAnsi="Consolas" w:cs="Times New Roman"/>
          <w:color w:val="657B83"/>
        </w:rPr>
        <w:t>);</w:t>
      </w:r>
    </w:p>
    <w:p w14:paraId="268EB9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045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lastRenderedPageBreak/>
        <w:t>const</w:t>
      </w:r>
      <w:r w:rsidRPr="00F76AE6">
        <w:rPr>
          <w:rFonts w:ascii="Consolas" w:eastAsia="Times New Roman" w:hAnsi="Consolas" w:cs="Times New Roman"/>
          <w:color w:val="657B83"/>
        </w:rPr>
        <w:t> word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wordSelector"</w:t>
      </w:r>
      <w:r w:rsidRPr="00F76AE6">
        <w:rPr>
          <w:rFonts w:ascii="Consolas" w:eastAsia="Times New Roman" w:hAnsi="Consolas" w:cs="Times New Roman"/>
          <w:color w:val="657B83"/>
        </w:rPr>
        <w:t>);</w:t>
      </w:r>
    </w:p>
    <w:p w14:paraId="0A287C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time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timeSelector"</w:t>
      </w:r>
      <w:r w:rsidRPr="00F76AE6">
        <w:rPr>
          <w:rFonts w:ascii="Consolas" w:eastAsia="Times New Roman" w:hAnsi="Consolas" w:cs="Times New Roman"/>
          <w:color w:val="657B83"/>
        </w:rPr>
        <w:t>);</w:t>
      </w:r>
    </w:p>
    <w:p w14:paraId="4E346B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1311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navbar</w:t>
      </w:r>
    </w:p>
    <w:p w14:paraId="1289C2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coresNav"</w:t>
      </w:r>
      <w:r w:rsidRPr="00F76AE6">
        <w:rPr>
          <w:rFonts w:ascii="Consolas" w:eastAsia="Times New Roman" w:hAnsi="Consolas" w:cs="Times New Roman"/>
          <w:color w:val="657B83"/>
        </w:rPr>
        <w:t>);</w:t>
      </w:r>
    </w:p>
    <w:p w14:paraId="4A032A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88565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a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sNav.querySelector(</w:t>
      </w:r>
      <w:r w:rsidRPr="00F76AE6">
        <w:rPr>
          <w:rFonts w:ascii="Consolas" w:eastAsia="Times New Roman" w:hAnsi="Consolas" w:cs="Times New Roman"/>
          <w:color w:val="2AA198"/>
        </w:rPr>
        <w:t>"#scoreboard"</w:t>
      </w:r>
      <w:r w:rsidRPr="00F76AE6">
        <w:rPr>
          <w:rFonts w:ascii="Consolas" w:eastAsia="Times New Roman" w:hAnsi="Consolas" w:cs="Times New Roman"/>
          <w:color w:val="657B83"/>
        </w:rPr>
        <w:t>);</w:t>
      </w:r>
    </w:p>
    <w:p w14:paraId="6765C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Section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ard.querySelector</w:t>
      </w:r>
      <w:proofErr w:type="gramEnd"/>
      <w:r w:rsidRPr="00F76AE6">
        <w:rPr>
          <w:rFonts w:ascii="Consolas" w:eastAsia="Times New Roman" w:hAnsi="Consolas" w:cs="Times New Roman"/>
          <w:color w:val="657B83"/>
        </w:rPr>
        <w:t>(</w:t>
      </w:r>
    </w:p>
    <w:p w14:paraId="4785DB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scorebody"</w:t>
      </w:r>
    </w:p>
    <w:p w14:paraId="75400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EDC7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41CDB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View words modal</w:t>
      </w:r>
    </w:p>
    <w:p w14:paraId="220E00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ordModal"</w:t>
      </w:r>
      <w:r w:rsidRPr="00F76AE6">
        <w:rPr>
          <w:rFonts w:ascii="Consolas" w:eastAsia="Times New Roman" w:hAnsi="Consolas" w:cs="Times New Roman"/>
          <w:color w:val="657B83"/>
        </w:rPr>
        <w:t>);</w:t>
      </w:r>
    </w:p>
    <w:p w14:paraId="0E337E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modalWords"</w:t>
      </w:r>
      <w:r w:rsidRPr="00F76AE6">
        <w:rPr>
          <w:rFonts w:ascii="Consolas" w:eastAsia="Times New Roman" w:hAnsi="Consolas" w:cs="Times New Roman"/>
          <w:color w:val="657B83"/>
        </w:rPr>
        <w:t>);</w:t>
      </w:r>
    </w:p>
    <w:p w14:paraId="688B24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D0F48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reates a http request to submit form (NOT IN USE)</w:t>
      </w:r>
    </w:p>
    <w:p w14:paraId="0E577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 </w:t>
      </w:r>
      <w:proofErr w:type="gramStart"/>
      <w:r w:rsidRPr="00F76AE6">
        <w:rPr>
          <w:rFonts w:ascii="Consolas" w:eastAsia="Times New Roman" w:hAnsi="Consolas" w:cs="Times New Roman"/>
          <w:i/>
          <w:iCs/>
          <w:color w:val="93A1A1"/>
        </w:rPr>
        <w:t>submitFinishForm(</w:t>
      </w:r>
      <w:proofErr w:type="gramEnd"/>
      <w:r w:rsidRPr="00F76AE6">
        <w:rPr>
          <w:rFonts w:ascii="Consolas" w:eastAsia="Times New Roman" w:hAnsi="Consolas" w:cs="Times New Roman"/>
          <w:i/>
          <w:iCs/>
          <w:color w:val="93A1A1"/>
        </w:rPr>
        <w:t>): void {</w:t>
      </w:r>
    </w:p>
    <w:p w14:paraId="4DAC7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Gets form with the new data</w:t>
      </w:r>
    </w:p>
    <w:p w14:paraId="6D891C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newFinishForm: HTMLFormElement = </w:t>
      </w:r>
      <w:proofErr w:type="gramStart"/>
      <w:r w:rsidRPr="00F76AE6">
        <w:rPr>
          <w:rFonts w:ascii="Consolas" w:eastAsia="Times New Roman" w:hAnsi="Consolas" w:cs="Times New Roman"/>
          <w:i/>
          <w:iCs/>
          <w:color w:val="93A1A1"/>
        </w:rPr>
        <w:t>document.querySelector</w:t>
      </w:r>
      <w:proofErr w:type="gramEnd"/>
      <w:r w:rsidRPr="00F76AE6">
        <w:rPr>
          <w:rFonts w:ascii="Consolas" w:eastAsia="Times New Roman" w:hAnsi="Consolas" w:cs="Times New Roman"/>
          <w:i/>
          <w:iCs/>
          <w:color w:val="93A1A1"/>
        </w:rPr>
        <w:t>("#finishForm")</w:t>
      </w:r>
    </w:p>
    <w:p w14:paraId="40264D4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s up new http request</w:t>
      </w:r>
    </w:p>
    <w:p w14:paraId="186FF0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http = new </w:t>
      </w:r>
      <w:proofErr w:type="gramStart"/>
      <w:r w:rsidRPr="00F76AE6">
        <w:rPr>
          <w:rFonts w:ascii="Consolas" w:eastAsia="Times New Roman" w:hAnsi="Consolas" w:cs="Times New Roman"/>
          <w:i/>
          <w:iCs/>
          <w:color w:val="93A1A1"/>
        </w:rPr>
        <w:t>XMLHttpRequest(</w:t>
      </w:r>
      <w:proofErr w:type="gramEnd"/>
      <w:r w:rsidRPr="00F76AE6">
        <w:rPr>
          <w:rFonts w:ascii="Consolas" w:eastAsia="Times New Roman" w:hAnsi="Consolas" w:cs="Times New Roman"/>
          <w:i/>
          <w:iCs/>
          <w:color w:val="93A1A1"/>
        </w:rPr>
        <w:t>);</w:t>
      </w:r>
    </w:p>
    <w:p w14:paraId="1968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up variable with form data object</w:t>
      </w:r>
    </w:p>
    <w:p w14:paraId="6808DE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const formData = new FormData(newFinishForm);</w:t>
      </w:r>
    </w:p>
    <w:p w14:paraId="374486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Open request method: post, route: finish, true idk</w:t>
      </w:r>
    </w:p>
    <w:p w14:paraId="5AE744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gramStart"/>
      <w:r w:rsidRPr="00F76AE6">
        <w:rPr>
          <w:rFonts w:ascii="Consolas" w:eastAsia="Times New Roman" w:hAnsi="Consolas" w:cs="Times New Roman"/>
          <w:i/>
          <w:iCs/>
          <w:color w:val="93A1A1"/>
        </w:rPr>
        <w:t>http.open</w:t>
      </w:r>
      <w:proofErr w:type="gramEnd"/>
      <w:r w:rsidRPr="00F76AE6">
        <w:rPr>
          <w:rFonts w:ascii="Consolas" w:eastAsia="Times New Roman" w:hAnsi="Consolas" w:cs="Times New Roman"/>
          <w:i/>
          <w:iCs/>
          <w:color w:val="93A1A1"/>
        </w:rPr>
        <w:t>("POST", "/finish", true);</w:t>
      </w:r>
    </w:p>
    <w:p w14:paraId="754CB6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nd form data</w:t>
      </w:r>
    </w:p>
    <w:p w14:paraId="1B0FB9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gramStart"/>
      <w:r w:rsidRPr="00F76AE6">
        <w:rPr>
          <w:rFonts w:ascii="Consolas" w:eastAsia="Times New Roman" w:hAnsi="Consolas" w:cs="Times New Roman"/>
          <w:i/>
          <w:iCs/>
          <w:color w:val="93A1A1"/>
        </w:rPr>
        <w:t>http.send</w:t>
      </w:r>
      <w:proofErr w:type="gramEnd"/>
      <w:r w:rsidRPr="00F76AE6">
        <w:rPr>
          <w:rFonts w:ascii="Consolas" w:eastAsia="Times New Roman" w:hAnsi="Consolas" w:cs="Times New Roman"/>
          <w:i/>
          <w:iCs/>
          <w:color w:val="93A1A1"/>
        </w:rPr>
        <w:t>(formData);</w:t>
      </w:r>
    </w:p>
    <w:p w14:paraId="45413B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w:t>
      </w:r>
    </w:p>
    <w:p w14:paraId="729D83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FC898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D965D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i/>
          <w:iCs/>
          <w:color w:val="93A1A1"/>
        </w:rPr>
        <w:t>|  Onclick</w:t>
      </w:r>
      <w:proofErr w:type="gramEnd"/>
      <w:r w:rsidRPr="00F76AE6">
        <w:rPr>
          <w:rFonts w:ascii="Consolas" w:eastAsia="Times New Roman" w:hAnsi="Consolas" w:cs="Times New Roman"/>
          <w:i/>
          <w:iCs/>
          <w:color w:val="93A1A1"/>
        </w:rPr>
        <w:t> events  |</w:t>
      </w:r>
    </w:p>
    <w:p w14:paraId="3C8F93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B291E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38955B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let</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66AB1D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D9E9D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button onclick</w:t>
      </w:r>
    </w:p>
    <w:p w14:paraId="5902FE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etting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2F42AE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C1E8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ettingsButton, settingsNav, score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4AE9E8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A817B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245CB0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ettingsButton, settingsNav, score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12E426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559C72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DEF6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154EE3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E75EB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button onclick</w:t>
      </w:r>
    </w:p>
    <w:p w14:paraId="5CCB65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core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1FFD9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F4D8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coresButton, scoresNav, setting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D093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154937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34D72F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coresButton, scoresNav, setting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3E511B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8A50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F263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D91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997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dom of sidebar</w:t>
      </w:r>
    </w:p>
    <w:p w14:paraId="3BBA0A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button, nav, button2, stat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B363B8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elements to add class</w:t>
      </w:r>
    </w:p>
    <w:p w14:paraId="1A963B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tton, nav, overlay];</w:t>
      </w:r>
    </w:p>
    <w:p w14:paraId="106C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state is open</w:t>
      </w:r>
    </w:p>
    <w:p w14:paraId="3C7CE30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stat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 {</w:t>
      </w:r>
    </w:p>
    <w:p w14:paraId="1E1D9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open class to each element in list</w:t>
      </w:r>
    </w:p>
    <w:p w14:paraId="714F54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B587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add(</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5B58B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D29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so it gets hidden by overlay</w:t>
      </w:r>
    </w:p>
    <w:p w14:paraId="2A505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tton2.style.zIndex</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2"</w:t>
      </w:r>
      <w:r w:rsidRPr="00F76AE6">
        <w:rPr>
          <w:rFonts w:ascii="Consolas" w:eastAsia="Times New Roman" w:hAnsi="Consolas" w:cs="Times New Roman"/>
          <w:color w:val="657B83"/>
        </w:rPr>
        <w:t>;</w:t>
      </w:r>
    </w:p>
    <w:p w14:paraId="672E0D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BE5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 is closed</w:t>
      </w:r>
    </w:p>
    <w:p w14:paraId="5C53D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181469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open class to each element in the list</w:t>
      </w:r>
    </w:p>
    <w:p w14:paraId="62266C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71E8C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9F0999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41AD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back to normal</w:t>
      </w:r>
    </w:p>
    <w:p w14:paraId="48BAE0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tton2.style.zIndex</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4"</w:t>
      </w:r>
      <w:r w:rsidRPr="00F76AE6">
        <w:rPr>
          <w:rFonts w:ascii="Consolas" w:eastAsia="Times New Roman" w:hAnsi="Consolas" w:cs="Times New Roman"/>
          <w:color w:val="657B83"/>
        </w:rPr>
        <w:t>;</w:t>
      </w:r>
    </w:p>
    <w:p w14:paraId="4437E2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2F014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EF388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FC22F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Light mode button onclick</w:t>
      </w:r>
    </w:p>
    <w:p w14:paraId="179976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igh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57102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0B7DA8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EB19A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89DD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ark mode button onclick</w:t>
      </w:r>
    </w:p>
    <w:p w14:paraId="7A0A7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ark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E64F3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01E5A8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2835F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E981D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theme to either light or dark</w:t>
      </w:r>
    </w:p>
    <w:p w14:paraId="6D266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Theme(</w:t>
      </w:r>
      <w:proofErr w:type="gramEnd"/>
      <w:r w:rsidRPr="00F76AE6">
        <w:rPr>
          <w:rFonts w:ascii="Consolas" w:eastAsia="Times New Roman" w:hAnsi="Consolas" w:cs="Times New Roman"/>
          <w:color w:val="657B83"/>
        </w:rPr>
        <w:t>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4E0DA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switch</w:t>
      </w:r>
      <w:r w:rsidRPr="00F76AE6">
        <w:rPr>
          <w:rFonts w:ascii="Consolas" w:eastAsia="Times New Roman" w:hAnsi="Consolas" w:cs="Times New Roman"/>
          <w:color w:val="657B83"/>
        </w:rPr>
        <w:t> (theme) {</w:t>
      </w:r>
    </w:p>
    <w:p w14:paraId="713D2F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p>
    <w:p w14:paraId="534DEE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6FD4D21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528CB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7BA931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ody.classList.replac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24E04E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4C3C5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42D04C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4C2649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3D0017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p>
    <w:p w14:paraId="0DD58F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54F47D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ody.classList.replac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27388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655715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58F003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0AC52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78628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00BE9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BC07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2A16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43C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7AB26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 start button onclick</w:t>
      </w:r>
    </w:p>
    <w:p w14:paraId="3BE67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tar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42C17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DOMFunctions.showBackdrop();</w:t>
      </w:r>
    </w:p>
    <w:p w14:paraId="7A9E8B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2F644E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3185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pen modal button onclick</w:t>
      </w:r>
    </w:p>
    <w:p w14:paraId="24D44D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penModal"</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FBCF9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style</w:t>
      </w:r>
      <w:proofErr w:type="gramEnd"/>
      <w:r w:rsidRPr="00F76AE6">
        <w:rPr>
          <w:rFonts w:ascii="Consolas" w:eastAsia="Times New Roman" w:hAnsi="Consolas" w:cs="Times New Roman"/>
          <w:color w:val="657B83"/>
        </w:rPr>
        <w:t>.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flex"</w:t>
      </w:r>
      <w:r w:rsidRPr="00F76AE6">
        <w:rPr>
          <w:rFonts w:ascii="Consolas" w:eastAsia="Times New Roman" w:hAnsi="Consolas" w:cs="Times New Roman"/>
          <w:color w:val="657B83"/>
        </w:rPr>
        <w:t>;</w:t>
      </w:r>
    </w:p>
    <w:p w14:paraId="0FAA22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D0651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15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time button onclick</w:t>
      </w:r>
    </w:p>
    <w:p w14:paraId="6B9B0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radiotime"</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36122C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wordSelector, timeSelector);</w:t>
      </w:r>
    </w:p>
    <w:p w14:paraId="723334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16CE0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8E1E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word button onclick</w:t>
      </w:r>
    </w:p>
    <w:p w14:paraId="4E66F3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radiowords"</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E95EC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timeSelector, wordSelector);</w:t>
      </w:r>
    </w:p>
    <w:p w14:paraId="3899EC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41E4A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9252A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isable the length for the type not in use</w:t>
      </w:r>
    </w:p>
    <w:p w14:paraId="41ED3E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ooseTimeWords(</w:t>
      </w:r>
      <w:proofErr w:type="gramEnd"/>
      <w:r w:rsidRPr="00F76AE6">
        <w:rPr>
          <w:rFonts w:ascii="Consolas" w:eastAsia="Times New Roman" w:hAnsi="Consolas" w:cs="Times New Roman"/>
          <w:color w:val="657B83"/>
        </w:rPr>
        <w:t>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b</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p>
    <w:p w14:paraId="459439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deselcted class</w:t>
      </w:r>
    </w:p>
    <w:p w14:paraId="626C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classList.add(</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6620A9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lects all radio buttons inside the group with</w:t>
      </w:r>
    </w:p>
    <w:p w14:paraId="0E15A6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querySelectorAll</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6FA6D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able each element</w:t>
      </w:r>
    </w:p>
    <w:p w14:paraId="6F926E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roup.forEach</w:t>
      </w:r>
      <w:proofErr w:type="gramEnd"/>
      <w:r w:rsidRPr="00F76AE6">
        <w:rPr>
          <w:rFonts w:ascii="Consolas" w:eastAsia="Times New Roman" w:hAnsi="Consolas" w:cs="Times New Roman"/>
          <w:color w:val="657B83"/>
        </w:rPr>
        <w:t>((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FA3BA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disabl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274989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check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B251F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A3435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F173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he other class is deselected</w:t>
      </w:r>
    </w:p>
    <w:p w14:paraId="1CF65E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classList.contain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 {</w:t>
      </w:r>
    </w:p>
    <w:p w14:paraId="328D27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class</w:t>
      </w:r>
    </w:p>
    <w:p w14:paraId="6C2FB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7CD19B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ndisable each element in group</w:t>
      </w:r>
    </w:p>
    <w:p w14:paraId="103997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querySelectorAll</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0C7071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roup.forEach</w:t>
      </w:r>
      <w:proofErr w:type="gramEnd"/>
      <w:r w:rsidRPr="00F76AE6">
        <w:rPr>
          <w:rFonts w:ascii="Consolas" w:eastAsia="Times New Roman" w:hAnsi="Consolas" w:cs="Times New Roman"/>
          <w:color w:val="657B83"/>
        </w:rPr>
        <w:t>((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0CB77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element.disabled</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28B37C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C109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708CB1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074AA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C0332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exit onclick</w:t>
      </w:r>
    </w:p>
    <w:p w14:paraId="467714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modalExi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160B2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style</w:t>
      </w:r>
      <w:proofErr w:type="gramEnd"/>
      <w:r w:rsidRPr="00F76AE6">
        <w:rPr>
          <w:rFonts w:ascii="Consolas" w:eastAsia="Times New Roman" w:hAnsi="Consolas" w:cs="Times New Roman"/>
          <w:color w:val="657B83"/>
        </w:rPr>
        <w:t>.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55A3EC3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CA9CA1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BA4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Frequency sort onclick</w:t>
      </w:r>
    </w:p>
    <w:p w14:paraId="4C7A20F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freq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44FB4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w:t>
      </w:r>
    </w:p>
    <w:p w14:paraId="00C65D2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54F14C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813C3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4697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Length sort onclick</w:t>
      </w:r>
    </w:p>
    <w:p w14:paraId="641F45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ECCE5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 words by length</w:t>
      </w:r>
    </w:p>
    <w:p w14:paraId="35943E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ortWordsByLength(</w:t>
      </w:r>
      <w:proofErr w:type="gramEnd"/>
      <w:r w:rsidRPr="00F76AE6">
        <w:rPr>
          <w:rFonts w:ascii="Consolas" w:eastAsia="Times New Roman" w:hAnsi="Consolas" w:cs="Times New Roman"/>
          <w:color w:val="657B83"/>
        </w:rPr>
        <w:t>);</w:t>
      </w:r>
    </w:p>
    <w:p w14:paraId="1322D2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3A0231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12560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00F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alphabetical sort onclick</w:t>
      </w:r>
    </w:p>
    <w:p w14:paraId="4AC171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alpha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A3B95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opy array - pass by value</w:t>
      </w:r>
    </w:p>
    <w:p w14:paraId="5ADAAB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ordDumm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words];</w:t>
      </w:r>
    </w:p>
    <w:p w14:paraId="11F5C8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D0C43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hm</w:t>
      </w:r>
    </w:p>
    <w:p w14:paraId="7A7917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Dummy.sort((a, b)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29489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toLowerCase</w:t>
      </w:r>
      <w:proofErr w:type="gramEnd"/>
      <w:r w:rsidRPr="00F76AE6">
        <w:rPr>
          <w:rFonts w:ascii="Consolas" w:eastAsia="Times New Roman" w:hAnsi="Consolas" w:cs="Times New Roman"/>
          <w:color w:val="657B83"/>
        </w:rPr>
        <w:t>().localeCompare(b.toLowerCase());</w:t>
      </w:r>
    </w:p>
    <w:p w14:paraId="6776FF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B4000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416B0A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27A835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0D28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0C547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s    |</w:t>
      </w:r>
    </w:p>
    <w:p w14:paraId="4B4EDA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B2CD0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488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rite modal words with providedarray</w:t>
      </w:r>
    </w:p>
    <w:p w14:paraId="076F2B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riteWords(</w:t>
      </w:r>
      <w:proofErr w:type="gramEnd"/>
      <w:r w:rsidRPr="00F76AE6">
        <w:rPr>
          <w:rFonts w:ascii="Consolas" w:eastAsia="Times New Roman" w:hAnsi="Consolas" w:cs="Times New Roman"/>
          <w:color w:val="657B83"/>
        </w:rPr>
        <w:t>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EF2A2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Clear inner html of field</w:t>
      </w:r>
    </w:p>
    <w:p w14:paraId="4D45E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D750C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for all words</w:t>
      </w:r>
    </w:p>
    <w:p w14:paraId="5E798D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r.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782C12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span and append to field</w:t>
      </w:r>
    </w:p>
    <w:p w14:paraId="4DCC0B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Elemen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27ECE1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modalWord"</w:t>
      </w:r>
      <w:r w:rsidRPr="00F76AE6">
        <w:rPr>
          <w:rFonts w:ascii="Consolas" w:eastAsia="Times New Roman" w:hAnsi="Consolas" w:cs="Times New Roman"/>
          <w:color w:val="657B83"/>
        </w:rPr>
        <w:t>);</w:t>
      </w:r>
    </w:p>
    <w:p w14:paraId="458F2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r[i];</w:t>
      </w:r>
    </w:p>
    <w:p w14:paraId="20807D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appendChild(appenderSpan);</w:t>
      </w:r>
    </w:p>
    <w:p w14:paraId="7C57F6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587CA9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57493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457AE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ort words by length function</w:t>
      </w:r>
    </w:p>
    <w:p w14:paraId="62C52B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ortWordsByLengt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411F4A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882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3B27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array with [word, word length]</w:t>
      </w:r>
    </w:p>
    <w:p w14:paraId="3554FF5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ords.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8D3ED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i];</w:t>
      </w:r>
    </w:p>
    <w:p w14:paraId="1548DD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ength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element, </w:t>
      </w:r>
      <w:proofErr w:type="gramStart"/>
      <w:r w:rsidRPr="00F76AE6">
        <w:rPr>
          <w:rFonts w:ascii="Consolas" w:eastAsia="Times New Roman" w:hAnsi="Consolas" w:cs="Times New Roman"/>
          <w:color w:val="657B83"/>
        </w:rPr>
        <w:t>element.length</w:t>
      </w:r>
      <w:proofErr w:type="gramEnd"/>
      <w:r w:rsidRPr="00F76AE6">
        <w:rPr>
          <w:rFonts w:ascii="Consolas" w:eastAsia="Times New Roman" w:hAnsi="Consolas" w:cs="Times New Roman"/>
          <w:color w:val="657B83"/>
        </w:rPr>
        <w:t>];</w:t>
      </w:r>
    </w:p>
    <w:p w14:paraId="2759A1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49B2D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array</w:t>
      </w:r>
    </w:p>
    <w:p w14:paraId="403808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lengthArr);</w:t>
      </w:r>
    </w:p>
    <w:p w14:paraId="40A27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array</w:t>
      </w:r>
    </w:p>
    <w:p w14:paraId="33860DF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38D30D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3C482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define array as word only</w:t>
      </w:r>
    </w:p>
    <w:p w14:paraId="74E0A7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final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988AF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ords.length</w:t>
      </w:r>
      <w:proofErr w:type="gramEnd"/>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3BB076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al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i][</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7BAD42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0D0FC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finalArr;</w:t>
      </w:r>
    </w:p>
    <w:p w14:paraId="2C659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04485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CEFF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Insertion sort</w:t>
      </w:r>
    </w:p>
    <w:p w14:paraId="731ED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insertionSort2</w:t>
      </w:r>
      <w:proofErr w:type="gramStart"/>
      <w:r w:rsidRPr="00F76AE6">
        <w:rPr>
          <w:rFonts w:ascii="Consolas" w:eastAsia="Times New Roman" w:hAnsi="Consolas" w:cs="Times New Roman"/>
          <w:color w:val="657B83"/>
        </w:rPr>
        <w:t>d(</w:t>
      </w:r>
      <w:proofErr w:type="gramEnd"/>
      <w:r w:rsidRPr="00F76AE6">
        <w:rPr>
          <w:rFonts w:ascii="Consolas" w:eastAsia="Times New Roman" w:hAnsi="Consolas" w:cs="Times New Roman"/>
          <w:color w:val="657B83"/>
        </w:rPr>
        <w:t>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1E4F0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m</w:t>
      </w:r>
    </w:p>
    <w:p w14:paraId="46F1AC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length</w:t>
      </w:r>
      <w:proofErr w:type="gramEnd"/>
      <w:r w:rsidRPr="00F76AE6">
        <w:rPr>
          <w:rFonts w:ascii="Consolas" w:eastAsia="Times New Roman" w:hAnsi="Consolas" w:cs="Times New Roman"/>
          <w:color w:val="657B83"/>
        </w:rPr>
        <w:t>;</w:t>
      </w:r>
    </w:p>
    <w:p w14:paraId="406290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04B48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j </w:t>
      </w:r>
      <w:r w:rsidRPr="00F76AE6">
        <w:rPr>
          <w:rFonts w:ascii="Consolas" w:eastAsia="Times New Roman" w:hAnsi="Consolas" w:cs="Times New Roman"/>
          <w:color w:val="859900"/>
        </w:rPr>
        <w:t>=</w:t>
      </w:r>
      <w:r w:rsidRPr="00F76AE6">
        <w:rPr>
          <w:rFonts w:ascii="Consolas" w:eastAsia="Times New Roman" w:hAnsi="Consolas" w:cs="Times New Roman"/>
          <w:color w:val="657B83"/>
        </w:rPr>
        <w:t> i;</w:t>
      </w:r>
    </w:p>
    <w:p w14:paraId="033AFB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8CA95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While </w:t>
      </w:r>
      <w:proofErr w:type="gramStart"/>
      <w:r w:rsidRPr="00F76AE6">
        <w:rPr>
          <w:rFonts w:ascii="Consolas" w:eastAsia="Times New Roman" w:hAnsi="Consolas" w:cs="Times New Roman"/>
          <w:i/>
          <w:iCs/>
          <w:color w:val="93A1A1"/>
        </w:rPr>
        <w:t>list[</w:t>
      </w:r>
      <w:proofErr w:type="gramEnd"/>
      <w:r w:rsidRPr="00F76AE6">
        <w:rPr>
          <w:rFonts w:ascii="Consolas" w:eastAsia="Times New Roman" w:hAnsi="Consolas" w:cs="Times New Roman"/>
          <w:i/>
          <w:iCs/>
          <w:color w:val="93A1A1"/>
        </w:rPr>
        <w:t>j - 1] is larger than list[j]</w:t>
      </w:r>
    </w:p>
    <w:p w14:paraId="5ECE75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j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r w:rsidRPr="00F76AE6">
        <w:rPr>
          <w:rFonts w:ascii="Consolas" w:eastAsia="Times New Roman" w:hAnsi="Consolas" w:cs="Times New Roman"/>
          <w:color w:val="859900"/>
        </w:rPr>
        <w:t>&amp;&amp;</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j][</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3179E2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values</w:t>
      </w:r>
    </w:p>
    <w:p w14:paraId="2C014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48A6E5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w:t>
      </w:r>
    </w:p>
    <w:p w14:paraId="45B15B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3FFD6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5D83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crement J</w:t>
      </w:r>
    </w:p>
    <w:p w14:paraId="7C999A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j</w:t>
      </w:r>
      <w:r w:rsidRPr="00F76AE6">
        <w:rPr>
          <w:rFonts w:ascii="Consolas" w:eastAsia="Times New Roman" w:hAnsi="Consolas" w:cs="Times New Roman"/>
          <w:color w:val="859900"/>
        </w:rPr>
        <w:t>--</w:t>
      </w:r>
      <w:r w:rsidRPr="00F76AE6">
        <w:rPr>
          <w:rFonts w:ascii="Consolas" w:eastAsia="Times New Roman" w:hAnsi="Consolas" w:cs="Times New Roman"/>
          <w:color w:val="657B83"/>
        </w:rPr>
        <w:t>;</w:t>
      </w:r>
    </w:p>
    <w:p w14:paraId="2BCD82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1B1A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D8C4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0F0525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37225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D09C40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ubble sort</w:t>
      </w:r>
    </w:p>
    <w:p w14:paraId="5AB3459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bubbleSort2</w:t>
      </w:r>
      <w:proofErr w:type="gramStart"/>
      <w:r w:rsidRPr="00F76AE6">
        <w:rPr>
          <w:rFonts w:ascii="Consolas" w:eastAsia="Times New Roman" w:hAnsi="Consolas" w:cs="Times New Roman"/>
          <w:color w:val="657B83"/>
        </w:rPr>
        <w:t>d(</w:t>
      </w:r>
      <w:proofErr w:type="gramEnd"/>
      <w:r w:rsidRPr="00F76AE6">
        <w:rPr>
          <w:rFonts w:ascii="Consolas" w:eastAsia="Times New Roman" w:hAnsi="Consolas" w:cs="Times New Roman"/>
          <w:color w:val="657B83"/>
        </w:rPr>
        <w:t>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A80C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heck</w:t>
      </w:r>
    </w:p>
    <w:p w14:paraId="2A8D43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85949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5887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length</w:t>
      </w:r>
      <w:proofErr w:type="gramEnd"/>
      <w:r w:rsidRPr="00F76AE6">
        <w:rPr>
          <w:rFonts w:ascii="Consolas" w:eastAsia="Times New Roman" w:hAnsi="Consolas" w:cs="Times New Roman"/>
          <w:color w:val="657B83"/>
        </w:rPr>
        <w:t>;</w:t>
      </w:r>
    </w:p>
    <w:p w14:paraId="3343EF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 {</w:t>
      </w:r>
    </w:p>
    <w:p w14:paraId="503A64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reset swap check</w:t>
      </w:r>
    </w:p>
    <w:p w14:paraId="6B30C7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95E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3CDBC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 all items in list</w:t>
      </w:r>
    </w:p>
    <w:p w14:paraId="46D26C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19B65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w:t>
      </w:r>
      <w:proofErr w:type="gramStart"/>
      <w:r w:rsidRPr="00F76AE6">
        <w:rPr>
          <w:rFonts w:ascii="Consolas" w:eastAsia="Times New Roman" w:hAnsi="Consolas" w:cs="Times New Roman"/>
          <w:i/>
          <w:iCs/>
          <w:color w:val="93A1A1"/>
        </w:rPr>
        <w:t>list[</w:t>
      </w:r>
      <w:proofErr w:type="gramEnd"/>
      <w:r w:rsidRPr="00F76AE6">
        <w:rPr>
          <w:rFonts w:ascii="Consolas" w:eastAsia="Times New Roman" w:hAnsi="Consolas" w:cs="Times New Roman"/>
          <w:i/>
          <w:iCs/>
          <w:color w:val="93A1A1"/>
        </w:rPr>
        <w:t>i - 1] is larger than list[i]</w:t>
      </w:r>
    </w:p>
    <w:p w14:paraId="118CA2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i][</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5B453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items</w:t>
      </w:r>
    </w:p>
    <w:p w14:paraId="09A36C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D7B9C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w:t>
      </w:r>
    </w:p>
    <w:p w14:paraId="6A3B32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7C2048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811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ondition to true</w:t>
      </w:r>
    </w:p>
    <w:p w14:paraId="5BF0A4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39EB1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A95A1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96ED1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1B55F9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4C5246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B656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8063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747E86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lasses    |</w:t>
      </w:r>
    </w:p>
    <w:p w14:paraId="34FBA6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35205B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6374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board and any functions related to it</w:t>
      </w:r>
    </w:p>
    <w:p w14:paraId="436CB6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Scoreboard</w:t>
      </w:r>
      <w:r w:rsidRPr="00F76AE6">
        <w:rPr>
          <w:rFonts w:ascii="Consolas" w:eastAsia="Times New Roman" w:hAnsi="Consolas" w:cs="Times New Roman"/>
          <w:color w:val="657B83"/>
        </w:rPr>
        <w:t> {</w:t>
      </w:r>
    </w:p>
    <w:p w14:paraId="3C9099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p>
    <w:p w14:paraId="1265D3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6770B7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4C45A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0B17FF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s scores</w:t>
      </w:r>
    </w:p>
    <w:p w14:paraId="32A2DC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CE909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ocalStorage index</w:t>
      </w:r>
    </w:p>
    <w:p w14:paraId="032403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179B39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8EB88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ECE21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ter methods</w:t>
      </w:r>
    </w:p>
    <w:p w14:paraId="04DF65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trLe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09376F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toString();</w:t>
      </w:r>
    </w:p>
    <w:p w14:paraId="2EC2B9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F5146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0D28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4FC672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
    <w:p w14:paraId="0B3035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38D3D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825E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er methods</w:t>
      </w:r>
    </w:p>
    <w:p w14:paraId="60657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FF46B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EDBC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11F32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4D9C6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Other methods</w:t>
      </w:r>
    </w:p>
    <w:p w14:paraId="3196B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4EC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index with length - </w:t>
      </w:r>
      <w:proofErr w:type="gramStart"/>
      <w:r w:rsidRPr="00F76AE6">
        <w:rPr>
          <w:rFonts w:ascii="Consolas" w:eastAsia="Times New Roman" w:hAnsi="Consolas" w:cs="Times New Roman"/>
          <w:i/>
          <w:iCs/>
          <w:color w:val="93A1A1"/>
        </w:rPr>
        <w:t>offset(</w:t>
      </w:r>
      <w:proofErr w:type="gramEnd"/>
      <w:r w:rsidRPr="00F76AE6">
        <w:rPr>
          <w:rFonts w:ascii="Consolas" w:eastAsia="Times New Roman" w:hAnsi="Consolas" w:cs="Times New Roman"/>
          <w:i/>
          <w:iCs/>
          <w:color w:val="93A1A1"/>
        </w:rPr>
        <w:t>stored settings)</w:t>
      </w:r>
    </w:p>
    <w:p w14:paraId="3B1F69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Index(offset) {</w:t>
      </w:r>
    </w:p>
    <w:p w14:paraId="3F1942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offset;</w:t>
      </w:r>
    </w:p>
    <w:p w14:paraId="4716AA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4BAA7FC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6F3F2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to scores array</w:t>
      </w:r>
    </w:p>
    <w:p w14:paraId="37B539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ddNewScore(</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E66C8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push(value);</w:t>
      </w:r>
    </w:p>
    <w:p w14:paraId="081872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FDDF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6A0B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ubmit wpm and acc to a new localStorage value</w:t>
      </w:r>
    </w:p>
    <w:p w14:paraId="594D5C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ubmitToLocalStorage(</w:t>
      </w:r>
      <w:proofErr w:type="gramEnd"/>
      <w:r w:rsidRPr="00F76AE6">
        <w:rPr>
          <w:rFonts w:ascii="Consolas" w:eastAsia="Times New Roman" w:hAnsi="Consolas" w:cs="Times New Roman"/>
          <w:color w:val="657B83"/>
        </w:rPr>
        <w:t>n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DB1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object</w:t>
      </w:r>
    </w:p>
    <w:p w14:paraId="7A5BBD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ta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 name</w:t>
      </w:r>
      <w:proofErr w:type="gramEnd"/>
      <w:r w:rsidRPr="00F76AE6">
        <w:rPr>
          <w:rFonts w:ascii="Consolas" w:eastAsia="Times New Roman" w:hAnsi="Consolas" w:cs="Times New Roman"/>
          <w:color w:val="657B83"/>
        </w:rPr>
        <w:t>, wpm };</w:t>
      </w:r>
    </w:p>
    <w:p w14:paraId="2C7D96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3F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item with index, and string format of the object</w:t>
      </w:r>
    </w:p>
    <w:p w14:paraId="738297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strLen</w:t>
      </w:r>
      <w:proofErr w:type="gramEnd"/>
      <w:r w:rsidRPr="00F76AE6">
        <w:rPr>
          <w:rFonts w:ascii="Consolas" w:eastAsia="Times New Roman" w:hAnsi="Consolas" w:cs="Times New Roman"/>
          <w:color w:val="657B83"/>
        </w:rPr>
        <w:t>, JSON.</w:t>
      </w:r>
      <w:r w:rsidRPr="00F76AE6">
        <w:rPr>
          <w:rFonts w:ascii="Consolas" w:eastAsia="Times New Roman" w:hAnsi="Consolas" w:cs="Times New Roman"/>
          <w:color w:val="268BD2"/>
        </w:rPr>
        <w:t>stringify</w:t>
      </w:r>
      <w:r w:rsidRPr="00F76AE6">
        <w:rPr>
          <w:rFonts w:ascii="Consolas" w:eastAsia="Times New Roman" w:hAnsi="Consolas" w:cs="Times New Roman"/>
          <w:color w:val="657B83"/>
        </w:rPr>
        <w:t>(stat));</w:t>
      </w:r>
    </w:p>
    <w:p w14:paraId="73E997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3612C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crease index</w:t>
      </w:r>
    </w:p>
    <w:p w14:paraId="2207F4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263B9F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5E0D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3E89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an item from json string to dictionary</w:t>
      </w:r>
    </w:p>
    <w:p w14:paraId="191E5E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D1177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value from the index</w:t>
      </w:r>
    </w:p>
    <w:p w14:paraId="62312E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raw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proofErr w:type="gramStart"/>
      <w:r w:rsidRPr="00F76AE6">
        <w:rPr>
          <w:rFonts w:ascii="Consolas" w:eastAsia="Times New Roman" w:hAnsi="Consolas" w:cs="Times New Roman"/>
          <w:color w:val="657B83"/>
        </w:rPr>
        <w:t>index.toString</w:t>
      </w:r>
      <w:proofErr w:type="gramEnd"/>
      <w:r w:rsidRPr="00F76AE6">
        <w:rPr>
          <w:rFonts w:ascii="Consolas" w:eastAsia="Times New Roman" w:hAnsi="Consolas" w:cs="Times New Roman"/>
          <w:color w:val="657B83"/>
        </w:rPr>
        <w:t>());</w:t>
      </w:r>
    </w:p>
    <w:p w14:paraId="13DAB2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EC4D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parsed value</w:t>
      </w:r>
    </w:p>
    <w:p w14:paraId="4F7344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ars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JSON.</w:t>
      </w:r>
      <w:r w:rsidRPr="00F76AE6">
        <w:rPr>
          <w:rFonts w:ascii="Consolas" w:eastAsia="Times New Roman" w:hAnsi="Consolas" w:cs="Times New Roman"/>
          <w:color w:val="268BD2"/>
        </w:rPr>
        <w:t>parse</w:t>
      </w:r>
      <w:r w:rsidRPr="00F76AE6">
        <w:rPr>
          <w:rFonts w:ascii="Consolas" w:eastAsia="Times New Roman" w:hAnsi="Consolas" w:cs="Times New Roman"/>
          <w:color w:val="657B83"/>
        </w:rPr>
        <w:t>(raw);</w:t>
      </w:r>
    </w:p>
    <w:p w14:paraId="1408F4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A8697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tore parsed values into array</w:t>
      </w:r>
    </w:p>
    <w:p w14:paraId="75E28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cor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Object</w:t>
      </w:r>
      <w:r w:rsidRPr="00F76AE6">
        <w:rPr>
          <w:rFonts w:ascii="Consolas" w:eastAsia="Times New Roman" w:hAnsi="Consolas" w:cs="Times New Roman"/>
          <w:color w:val="657B83"/>
        </w:rPr>
        <w:t>.values(parsed);</w:t>
      </w:r>
    </w:p>
    <w:p w14:paraId="0F4982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2C38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turn array</w:t>
      </w:r>
    </w:p>
    <w:p w14:paraId="458C2F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score;</w:t>
      </w:r>
    </w:p>
    <w:p w14:paraId="2E05F9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3C5E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50C7A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scoreboard DOM on startup</w:t>
      </w:r>
    </w:p>
    <w:p w14:paraId="0ABD4B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itScoreboard(</w:t>
      </w:r>
      <w:proofErr w:type="gramEnd"/>
      <w:r w:rsidRPr="00F76AE6">
        <w:rPr>
          <w:rFonts w:ascii="Consolas" w:eastAsia="Times New Roman" w:hAnsi="Consolas" w:cs="Times New Roman"/>
          <w:color w:val="657B83"/>
        </w:rPr>
        <w:t>) {</w:t>
      </w:r>
    </w:p>
    <w:p w14:paraId="1B09DB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43EB8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53D8D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array with parsed items of all localStorage values</w:t>
      </w:r>
    </w:p>
    <w:p w14:paraId="357D28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w:t>
      </w:r>
    </w:p>
    <w:p w14:paraId="1D797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le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8123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Format: [string, number]</w:t>
      </w:r>
    </w:p>
    <w:p w14:paraId="4EED9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i);</w:t>
      </w:r>
    </w:p>
    <w:p w14:paraId="0AD702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7845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1250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values</w:t>
      </w:r>
    </w:p>
    <w:p w14:paraId="33A44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arr);</w:t>
      </w:r>
    </w:p>
    <w:p w14:paraId="3FC376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97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values from high to low</w:t>
      </w:r>
    </w:p>
    <w:p w14:paraId="6BF384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782145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F7F92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scores variable to the sorted array</w:t>
      </w:r>
    </w:p>
    <w:p w14:paraId="4C2522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47B40F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B228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0ACDB0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FFB32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C91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682BB45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FB293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sortedArr[i]);</w:t>
      </w:r>
    </w:p>
    <w:p w14:paraId="30E28E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7021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ECE6F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0A0DE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 scoreboard when a test is done</w:t>
      </w:r>
    </w:p>
    <w:p w14:paraId="7686B8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Scoreboard(</w:t>
      </w:r>
      <w:proofErr w:type="gramEnd"/>
      <w:r w:rsidRPr="00F76AE6">
        <w:rPr>
          <w:rFonts w:ascii="Consolas" w:eastAsia="Times New Roman" w:hAnsi="Consolas" w:cs="Times New Roman"/>
          <w:color w:val="657B83"/>
        </w:rPr>
        <w:t>) {</w:t>
      </w:r>
    </w:p>
    <w:p w14:paraId="2972AB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item of index - 1(zero-based)</w:t>
      </w:r>
    </w:p>
    <w:p w14:paraId="2F1FC5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0EDB1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9BE05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with item</w:t>
      </w:r>
    </w:p>
    <w:p w14:paraId="39E08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addNewScore</w:t>
      </w:r>
      <w:proofErr w:type="gramEnd"/>
      <w:r w:rsidRPr="00F76AE6">
        <w:rPr>
          <w:rFonts w:ascii="Consolas" w:eastAsia="Times New Roman" w:hAnsi="Consolas" w:cs="Times New Roman"/>
          <w:color w:val="657B83"/>
        </w:rPr>
        <w:t>(item);</w:t>
      </w:r>
    </w:p>
    <w:p w14:paraId="74A4EB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5E47A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ubble sort the values (partially sorted)</w:t>
      </w:r>
    </w:p>
    <w:p w14:paraId="594EF9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bbleSort2d(</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
    <w:p w14:paraId="45C3A9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45E5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the array</w:t>
      </w:r>
    </w:p>
    <w:p w14:paraId="5A8EA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2D739F3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B104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scores variable to the sorted array</w:t>
      </w:r>
    </w:p>
    <w:p w14:paraId="6D011A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5E5EF1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B66A6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2C1D30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76D797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CA6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3B98183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4E581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sortedArr[i]);</w:t>
      </w:r>
    </w:p>
    <w:p w14:paraId="03B223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40C2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CA37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C4B0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a row into the table</w:t>
      </w:r>
    </w:p>
    <w:p w14:paraId="65A180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sertRow(</w:t>
      </w:r>
      <w:proofErr w:type="gramEnd"/>
      <w:r w:rsidRPr="00F76AE6">
        <w:rPr>
          <w:rFonts w:ascii="Consolas" w:eastAsia="Times New Roman" w:hAnsi="Consolas" w:cs="Times New Roman"/>
          <w:color w:val="657B83"/>
        </w:rPr>
        <w:t>arr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7FD792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new row in the table</w:t>
      </w:r>
    </w:p>
    <w:p w14:paraId="0C2DDA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ewRow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dy.insertRow</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62B34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 new node for each column</w:t>
      </w:r>
    </w:p>
    <w:p w14:paraId="5277E3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C5358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Cell at i</w:t>
      </w:r>
    </w:p>
    <w:p w14:paraId="0475B7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cell </w:t>
      </w:r>
      <w:r w:rsidRPr="00F76AE6">
        <w:rPr>
          <w:rFonts w:ascii="Consolas" w:eastAsia="Times New Roman" w:hAnsi="Consolas" w:cs="Times New Roman"/>
          <w:color w:val="859900"/>
        </w:rPr>
        <w:t>=</w:t>
      </w:r>
      <w:r w:rsidRPr="00F76AE6">
        <w:rPr>
          <w:rFonts w:ascii="Consolas" w:eastAsia="Times New Roman" w:hAnsi="Consolas" w:cs="Times New Roman"/>
          <w:color w:val="657B83"/>
        </w:rPr>
        <w:t> newRow.insertCell(i);</w:t>
      </w:r>
    </w:p>
    <w:p w14:paraId="33127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C46D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Text element</w:t>
      </w:r>
    </w:p>
    <w:p w14:paraId="3BB6CB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ex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TextNode</w:t>
      </w:r>
      <w:proofErr w:type="gramEnd"/>
      <w:r w:rsidRPr="00F76AE6">
        <w:rPr>
          <w:rFonts w:ascii="Consolas" w:eastAsia="Times New Roman" w:hAnsi="Consolas" w:cs="Times New Roman"/>
          <w:color w:val="657B83"/>
        </w:rPr>
        <w:t>(array[i].toString());</w:t>
      </w:r>
    </w:p>
    <w:p w14:paraId="6EB3DEF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7C9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ppend text element to the cell</w:t>
      </w:r>
    </w:p>
    <w:p w14:paraId="1852DB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ell.appendChild</w:t>
      </w:r>
      <w:proofErr w:type="gramEnd"/>
      <w:r w:rsidRPr="00F76AE6">
        <w:rPr>
          <w:rFonts w:ascii="Consolas" w:eastAsia="Times New Roman" w:hAnsi="Consolas" w:cs="Times New Roman"/>
          <w:color w:val="657B83"/>
        </w:rPr>
        <w:t>(text);</w:t>
      </w:r>
    </w:p>
    <w:p w14:paraId="3DB097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ABAD1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156D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D1F94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FA1E4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Any functions that require DOM manipulation</w:t>
      </w:r>
    </w:p>
    <w:p w14:paraId="10DA1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DOMManipulation</w:t>
      </w:r>
      <w:r w:rsidRPr="00F76AE6">
        <w:rPr>
          <w:rFonts w:ascii="Consolas" w:eastAsia="Times New Roman" w:hAnsi="Consolas" w:cs="Times New Roman"/>
          <w:color w:val="657B83"/>
        </w:rPr>
        <w:t> {</w:t>
      </w:r>
    </w:p>
    <w:p w14:paraId="196D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0899E5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odeListOf</w:t>
      </w:r>
      <w:r w:rsidRPr="00F76AE6">
        <w:rPr>
          <w:rFonts w:ascii="Consolas" w:eastAsia="Times New Roman" w:hAnsi="Consolas" w:cs="Times New Roman"/>
          <w:color w:val="657B83"/>
        </w:rPr>
        <w:t>&lt;</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gt;;</w:t>
      </w:r>
    </w:p>
    <w:p w14:paraId="12F671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
    <w:p w14:paraId="135EE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BD02A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3C044C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ow far a word is down a line</w:t>
      </w:r>
    </w:p>
    <w:p w14:paraId="0C0830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312A8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B09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List of all words</w:t>
      </w:r>
    </w:p>
    <w:p w14:paraId="5EEF1F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16A72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398D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 theme</w:t>
      </w:r>
    </w:p>
    <w:p w14:paraId="08F82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31FE1D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CBE74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17C5A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 Class getters==</w:t>
      </w:r>
    </w:p>
    <w:p w14:paraId="0AABFD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3340B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
    <w:p w14:paraId="7EA21F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F0C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D1DC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nodeList(</w:t>
      </w:r>
      <w:proofErr w:type="gramEnd"/>
      <w:r w:rsidRPr="00F76AE6">
        <w:rPr>
          <w:rFonts w:ascii="Consolas" w:eastAsia="Times New Roman" w:hAnsi="Consolas" w:cs="Times New Roman"/>
          <w:color w:val="657B83"/>
        </w:rPr>
        <w:t>) {</w:t>
      </w:r>
    </w:p>
    <w:p w14:paraId="3BF5CA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5F678B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2566A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4440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w:t>
      </w:r>
      <w:proofErr w:type="gramEnd"/>
      <w:r w:rsidRPr="00F76AE6">
        <w:rPr>
          <w:rFonts w:ascii="Consolas" w:eastAsia="Times New Roman" w:hAnsi="Consolas" w:cs="Times New Roman"/>
          <w:color w:val="657B83"/>
        </w:rPr>
        <w:t>) {</w:t>
      </w:r>
    </w:p>
    <w:p w14:paraId="1D6E55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gameWordArea;</w:t>
      </w:r>
    </w:p>
    <w:p w14:paraId="2CC61F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7B612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FB6E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heme(</w:t>
      </w:r>
      <w:proofErr w:type="gramEnd"/>
      <w:r w:rsidRPr="00F76AE6">
        <w:rPr>
          <w:rFonts w:ascii="Consolas" w:eastAsia="Times New Roman" w:hAnsi="Consolas" w:cs="Times New Roman"/>
          <w:color w:val="657B83"/>
        </w:rPr>
        <w:t>) {</w:t>
      </w:r>
    </w:p>
    <w:p w14:paraId="7EC467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
    <w:p w14:paraId="4FB161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2F8D2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AD051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Setters==</w:t>
      </w:r>
    </w:p>
    <w:p w14:paraId="4EA878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018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BD06F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765C68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23410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5E0B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heme(</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5CF8B0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B9E2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E01FF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F0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Functions==</w:t>
      </w:r>
    </w:p>
    <w:p w14:paraId="3F637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9086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node list</w:t>
      </w:r>
    </w:p>
    <w:p w14:paraId="748189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8771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NodeLis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B67C2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56AC7A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1E61E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3C80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area and puts in the specified word in the array</w:t>
      </w:r>
    </w:p>
    <w:p w14:paraId="000D11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rray gamewords, position i</w:t>
      </w:r>
    </w:p>
    <w:p w14:paraId="107040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updateWords(</w:t>
      </w:r>
      <w:proofErr w:type="gramEnd"/>
      <w:r w:rsidRPr="00F76AE6">
        <w:rPr>
          <w:rFonts w:ascii="Consolas" w:eastAsia="Times New Roman" w:hAnsi="Consolas" w:cs="Times New Roman"/>
          <w:color w:val="657B83"/>
        </w:rPr>
        <w:t>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D546D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createElemen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6AF81C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4B5B10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gameWords[i]</w:t>
      </w:r>
      <w:r w:rsidRPr="00F76AE6">
        <w:rPr>
          <w:rFonts w:ascii="Consolas" w:eastAsia="Times New Roman" w:hAnsi="Consolas" w:cs="Times New Roman"/>
          <w:color w:val="2AA198"/>
        </w:rPr>
        <w:t>} `</w:t>
      </w:r>
      <w:r w:rsidRPr="00F76AE6">
        <w:rPr>
          <w:rFonts w:ascii="Consolas" w:eastAsia="Times New Roman" w:hAnsi="Consolas" w:cs="Times New Roman"/>
          <w:color w:val="657B83"/>
        </w:rPr>
        <w:t>;</w:t>
      </w:r>
    </w:p>
    <w:p w14:paraId="7F8481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ordArea.appendChild(appenderSpan);</w:t>
      </w:r>
    </w:p>
    <w:p w14:paraId="197606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FDA838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CF436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s 1 to position</w:t>
      </w:r>
    </w:p>
    <w:p w14:paraId="1FE03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ncrementPositio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7FE04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66FCD9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D37F3C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90E8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s the words on screen and sets starting word as highlight</w:t>
      </w:r>
    </w:p>
    <w:p w14:paraId="703529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Array(</w:t>
      </w:r>
      <w:proofErr w:type="gramEnd"/>
      <w:r w:rsidRPr="00F76AE6">
        <w:rPr>
          <w:rFonts w:ascii="Consolas" w:eastAsia="Times New Roman" w:hAnsi="Consolas" w:cs="Times New Roman"/>
          <w:color w:val="657B83"/>
        </w:rPr>
        <w:t>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285347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ea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w:t>
      </w:r>
    </w:p>
    <w:p w14:paraId="0B3B93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innerHTML</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78FB0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s new spans with text from </w:t>
      </w:r>
      <w:proofErr w:type="gramStart"/>
      <w:r w:rsidRPr="00F76AE6">
        <w:rPr>
          <w:rFonts w:ascii="Consolas" w:eastAsia="Times New Roman" w:hAnsi="Consolas" w:cs="Times New Roman"/>
          <w:i/>
          <w:iCs/>
          <w:color w:val="93A1A1"/>
        </w:rPr>
        <w:t>gamewords[</w:t>
      </w:r>
      <w:proofErr w:type="gramEnd"/>
      <w:r w:rsidRPr="00F76AE6">
        <w:rPr>
          <w:rFonts w:ascii="Consolas" w:eastAsia="Times New Roman" w:hAnsi="Consolas" w:cs="Times New Roman"/>
          <w:i/>
          <w:iCs/>
          <w:color w:val="93A1A1"/>
        </w:rPr>
        <w:t>]</w:t>
      </w:r>
    </w:p>
    <w:p w14:paraId="2E82F2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50 times for some overflow</w:t>
      </w:r>
    </w:p>
    <w:p w14:paraId="708DA0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50</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044FD0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oes to updateWords with array gameWords, position i</w:t>
      </w:r>
    </w:p>
    <w:p w14:paraId="04F928C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Words</w:t>
      </w:r>
      <w:proofErr w:type="gramEnd"/>
      <w:r w:rsidRPr="00F76AE6">
        <w:rPr>
          <w:rFonts w:ascii="Consolas" w:eastAsia="Times New Roman" w:hAnsi="Consolas" w:cs="Times New Roman"/>
          <w:color w:val="657B83"/>
        </w:rPr>
        <w:t>(gameWords, i);</w:t>
      </w:r>
    </w:p>
    <w:p w14:paraId="659DF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7D1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94B7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first word </w:t>
      </w:r>
      <w:proofErr w:type="gramStart"/>
      <w:r w:rsidRPr="00F76AE6">
        <w:rPr>
          <w:rFonts w:ascii="Consolas" w:eastAsia="Times New Roman" w:hAnsi="Consolas" w:cs="Times New Roman"/>
          <w:i/>
          <w:iCs/>
          <w:color w:val="93A1A1"/>
        </w:rPr>
        <w:t>with .typingword</w:t>
      </w:r>
      <w:proofErr w:type="gramEnd"/>
      <w:r w:rsidRPr="00F76AE6">
        <w:rPr>
          <w:rFonts w:ascii="Consolas" w:eastAsia="Times New Roman" w:hAnsi="Consolas" w:cs="Times New Roman"/>
          <w:i/>
          <w:iCs/>
          <w:color w:val="93A1A1"/>
        </w:rPr>
        <w:t> as the highlight word</w:t>
      </w:r>
    </w:p>
    <w:p w14:paraId="255155B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3C5307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584564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NodeList</w:t>
      </w:r>
      <w:proofErr w:type="gramEnd"/>
      <w:r w:rsidRPr="00F76AE6">
        <w:rPr>
          <w:rFonts w:ascii="Consolas" w:eastAsia="Times New Roman" w:hAnsi="Consolas" w:cs="Times New Roman"/>
          <w:color w:val="657B83"/>
        </w:rPr>
        <w:t>();</w:t>
      </w:r>
    </w:p>
    <w:p w14:paraId="79207D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E81DD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72951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highlight id - triggers on spacebar pressed</w:t>
      </w:r>
    </w:p>
    <w:p w14:paraId="57381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highlightCurrentWor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ECCD6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ing local variables for each item needed</w:t>
      </w:r>
    </w:p>
    <w:p w14:paraId="334918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
    <w:p w14:paraId="163F1C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words</w:t>
      </w:r>
    </w:p>
    <w:p w14:paraId="0E3C22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33F2C9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ord just typed</w:t>
      </w:r>
    </w:p>
    <w:p w14:paraId="043773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w:t>
      </w:r>
    </w:p>
    <w:p w14:paraId="5E687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DF1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classes and IDs to each of the items</w:t>
      </w:r>
    </w:p>
    <w:p w14:paraId="712A0E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75871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B724D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id for the previous word, and remove the id from the second last word</w:t>
      </w:r>
    </w:p>
    <w:p w14:paraId="4B0D15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ment so the first position doesn't return an error</w:t>
      </w:r>
    </w:p>
    <w:p w14:paraId="4FF66A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
    <w:p w14:paraId="3B6D5B0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ast word typed</w:t>
      </w:r>
    </w:p>
    <w:p w14:paraId="6D48DE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revious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1F9B0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previousWord"</w:t>
      </w:r>
      <w:r w:rsidRPr="00F76AE6">
        <w:rPr>
          <w:rFonts w:ascii="Consolas" w:eastAsia="Times New Roman" w:hAnsi="Consolas" w:cs="Times New Roman"/>
          <w:color w:val="657B83"/>
        </w:rPr>
        <w:t>;</w:t>
      </w:r>
    </w:p>
    <w:p w14:paraId="18CE15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classList.add(</w:t>
      </w:r>
      <w:r w:rsidRPr="00F76AE6">
        <w:rPr>
          <w:rFonts w:ascii="Consolas" w:eastAsia="Times New Roman" w:hAnsi="Consolas" w:cs="Times New Roman"/>
          <w:color w:val="2AA198"/>
        </w:rPr>
        <w:t>"completedWord"</w:t>
      </w:r>
      <w:r w:rsidRPr="00F76AE6">
        <w:rPr>
          <w:rFonts w:ascii="Consolas" w:eastAsia="Times New Roman" w:hAnsi="Consolas" w:cs="Times New Roman"/>
          <w:color w:val="657B83"/>
        </w:rPr>
        <w:t>);</w:t>
      </w:r>
    </w:p>
    <w:p w14:paraId="3513F4B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9F6D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cond last word typed - If for same reason as above</w:t>
      </w:r>
    </w:p>
    <w:p w14:paraId="5426F5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75AC78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ack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w:t>
      </w:r>
    </w:p>
    <w:p w14:paraId="74870C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ackItem.removeAttribute(</w:t>
      </w:r>
      <w:r w:rsidRPr="00F76AE6">
        <w:rPr>
          <w:rFonts w:ascii="Consolas" w:eastAsia="Times New Roman" w:hAnsi="Consolas" w:cs="Times New Roman"/>
          <w:color w:val="2AA198"/>
        </w:rPr>
        <w:t>"id"</w:t>
      </w:r>
      <w:r w:rsidRPr="00F76AE6">
        <w:rPr>
          <w:rFonts w:ascii="Consolas" w:eastAsia="Times New Roman" w:hAnsi="Consolas" w:cs="Times New Roman"/>
          <w:color w:val="657B83"/>
        </w:rPr>
        <w:t>);</w:t>
      </w:r>
    </w:p>
    <w:p w14:paraId="7BEAF8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0531F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FE967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4596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0AA3C7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ool in from </w:t>
      </w:r>
      <w:proofErr w:type="gramStart"/>
      <w:r w:rsidRPr="00F76AE6">
        <w:rPr>
          <w:rFonts w:ascii="Consolas" w:eastAsia="Times New Roman" w:hAnsi="Consolas" w:cs="Times New Roman"/>
          <w:i/>
          <w:iCs/>
          <w:color w:val="93A1A1"/>
        </w:rPr>
        <w:t>wordCheck(</w:t>
      </w:r>
      <w:proofErr w:type="gramEnd"/>
      <w:r w:rsidRPr="00F76AE6">
        <w:rPr>
          <w:rFonts w:ascii="Consolas" w:eastAsia="Times New Roman" w:hAnsi="Consolas" w:cs="Times New Roman"/>
          <w:i/>
          <w:iCs/>
          <w:color w:val="93A1A1"/>
        </w:rPr>
        <w:t>) and changes class if the word was right or wrong</w:t>
      </w:r>
    </w:p>
    <w:p w14:paraId="4DDF4A9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Answer(</w:t>
      </w:r>
      <w:proofErr w:type="gramEnd"/>
      <w:r w:rsidRPr="00F76AE6">
        <w:rPr>
          <w:rFonts w:ascii="Consolas" w:eastAsia="Times New Roman" w:hAnsi="Consolas" w:cs="Times New Roman"/>
          <w:color w:val="657B83"/>
        </w:rPr>
        <w:t>checked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boolean</w:t>
      </w:r>
      <w:r w:rsidRPr="00F76AE6">
        <w:rPr>
          <w:rFonts w:ascii="Consolas" w:eastAsia="Times New Roman" w:hAnsi="Consolas" w:cs="Times New Roman"/>
          <w:color w:val="657B83"/>
        </w:rPr>
        <w:t>, nodeIte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3DD5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checkedWord) {</w:t>
      </w:r>
    </w:p>
    <w:p w14:paraId="01225A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correctWord"</w:t>
      </w:r>
      <w:r w:rsidRPr="00F76AE6">
        <w:rPr>
          <w:rFonts w:ascii="Consolas" w:eastAsia="Times New Roman" w:hAnsi="Consolas" w:cs="Times New Roman"/>
          <w:color w:val="657B83"/>
        </w:rPr>
        <w:t>);</w:t>
      </w:r>
    </w:p>
    <w:p w14:paraId="1DFC0B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694040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wrongWord"</w:t>
      </w:r>
      <w:r w:rsidRPr="00F76AE6">
        <w:rPr>
          <w:rFonts w:ascii="Consolas" w:eastAsia="Times New Roman" w:hAnsi="Consolas" w:cs="Times New Roman"/>
          <w:color w:val="657B83"/>
        </w:rPr>
        <w:t>);</w:t>
      </w:r>
    </w:p>
    <w:p w14:paraId="60FFC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7A75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B031B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14FD4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the word is on the second row, and delete the first row if it is</w:t>
      </w:r>
    </w:p>
    <w:p w14:paraId="7E9B2A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eckRow(</w:t>
      </w:r>
      <w:proofErr w:type="gramEnd"/>
      <w:r w:rsidRPr="00F76AE6">
        <w:rPr>
          <w:rFonts w:ascii="Consolas" w:eastAsia="Times New Roman" w:hAnsi="Consolas" w:cs="Times New Roman"/>
          <w:color w:val="657B83"/>
        </w:rPr>
        <w:t>) {</w:t>
      </w:r>
    </w:p>
    <w:p w14:paraId="21CA94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nodeList</w:t>
      </w:r>
      <w:proofErr w:type="gramEnd"/>
      <w:r w:rsidRPr="00F76AE6">
        <w:rPr>
          <w:rFonts w:ascii="Consolas" w:eastAsia="Times New Roman" w:hAnsi="Consolas" w:cs="Times New Roman"/>
          <w:color w:val="657B83"/>
        </w:rPr>
        <w:t>;</w:t>
      </w:r>
    </w:p>
    <w:p w14:paraId="73BFFE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w:t>
      </w:r>
    </w:p>
    <w:p w14:paraId="27A182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tem.offsetTop</w:t>
      </w:r>
      <w:proofErr w:type="gramEnd"/>
      <w:r w:rsidRPr="00F76AE6">
        <w:rPr>
          <w:rFonts w:ascii="Consolas" w:eastAsia="Times New Roman" w:hAnsi="Consolas" w:cs="Times New Roman"/>
          <w:color w:val="657B83"/>
        </w:rPr>
        <w:t>;</w:t>
      </w:r>
    </w:p>
    <w:p w14:paraId="7A13CDA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s if the y coordinate of the span relative to the div is more than 107(next row) and deletes the row */</w:t>
      </w:r>
    </w:p>
    <w:p w14:paraId="64C486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item.offsetHeight</w:t>
      </w:r>
      <w:proofErr w:type="gramEnd"/>
      <w:r w:rsidRPr="00F76AE6">
        <w:rPr>
          <w:rFonts w:ascii="Consolas" w:eastAsia="Times New Roman" w:hAnsi="Consolas" w:cs="Times New Roman"/>
          <w:color w:val="657B83"/>
        </w:rPr>
        <w:t>) {</w:t>
      </w:r>
    </w:p>
    <w:p w14:paraId="625AA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deleteRow</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4BF3B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the position back to 0</w:t>
      </w:r>
    </w:p>
    <w:p w14:paraId="5EB892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69E9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9B2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97F78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2C9B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letes a row - called from wordCheck</w:t>
      </w:r>
    </w:p>
    <w:p w14:paraId="4C4ED5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eleteRow(</w:t>
      </w:r>
      <w:proofErr w:type="gramEnd"/>
      <w:r w:rsidRPr="00F76AE6">
        <w:rPr>
          <w:rFonts w:ascii="Consolas" w:eastAsia="Times New Roman" w:hAnsi="Consolas" w:cs="Times New Roman"/>
          <w:color w:val="657B83"/>
        </w:rPr>
        <w:t>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5BCB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w:t>
      </w:r>
    </w:p>
    <w:p w14:paraId="679F31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each span less than the position</w:t>
      </w:r>
    </w:p>
    <w:p w14:paraId="6145A7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positio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4829CF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elected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i);</w:t>
      </w:r>
    </w:p>
    <w:p w14:paraId="070EBB7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lectedSpan.remove();</w:t>
      </w:r>
    </w:p>
    <w:p w14:paraId="5B3985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8CD6E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C028A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8765B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play stats to finish screen spans</w:t>
      </w:r>
    </w:p>
    <w:p w14:paraId="4F9D59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isplayStat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291CA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pm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0E191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i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374B9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FFF44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PM.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pm.toString</w:t>
      </w:r>
      <w:proofErr w:type="gramEnd"/>
      <w:r w:rsidRPr="00F76AE6">
        <w:rPr>
          <w:rFonts w:ascii="Consolas" w:eastAsia="Times New Roman" w:hAnsi="Consolas" w:cs="Times New Roman"/>
          <w:color w:val="657B83"/>
        </w:rPr>
        <w:t>();</w:t>
      </w:r>
    </w:p>
    <w:p w14:paraId="5EE325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Accuracy.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ime.toString</w:t>
      </w:r>
      <w:proofErr w:type="gramEnd"/>
      <w:r w:rsidRPr="00F76AE6">
        <w:rPr>
          <w:rFonts w:ascii="Consolas" w:eastAsia="Times New Roman" w:hAnsi="Consolas" w:cs="Times New Roman"/>
          <w:color w:val="657B83"/>
        </w:rPr>
        <w:t>();</w:t>
      </w:r>
    </w:p>
    <w:p w14:paraId="4B1349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E0A25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5A3B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timer/word countdown to value</w:t>
      </w:r>
    </w:p>
    <w:p w14:paraId="6EB0A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changeGameProgress(</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8CA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ype is number, convert to string</w:t>
      </w:r>
    </w:p>
    <w:p w14:paraId="5136E9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r w:rsidRPr="00F76AE6">
        <w:rPr>
          <w:rFonts w:ascii="Consolas" w:eastAsia="Times New Roman" w:hAnsi="Consolas" w:cs="Times New Roman"/>
          <w:color w:val="859900"/>
        </w:rPr>
        <w:t>typeof</w:t>
      </w: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umber"</w:t>
      </w:r>
      <w:r w:rsidRPr="00F76AE6">
        <w:rPr>
          <w:rFonts w:ascii="Consolas" w:eastAsia="Times New Roman" w:hAnsi="Consolas" w:cs="Times New Roman"/>
          <w:color w:val="657B83"/>
        </w:rPr>
        <w:t>) {</w:t>
      </w:r>
    </w:p>
    <w:p w14:paraId="42AE44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value.toString</w:t>
      </w:r>
      <w:proofErr w:type="gramEnd"/>
      <w:r w:rsidRPr="00F76AE6">
        <w:rPr>
          <w:rFonts w:ascii="Consolas" w:eastAsia="Times New Roman" w:hAnsi="Consolas" w:cs="Times New Roman"/>
          <w:color w:val="657B83"/>
        </w:rPr>
        <w:t>();</w:t>
      </w:r>
    </w:p>
    <w:p w14:paraId="32772E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14B3F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ECBE6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game progress span text content to the value</w:t>
      </w:r>
    </w:p>
    <w:p w14:paraId="4F482A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Progress.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1E9AD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1E6B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FF8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starting display</w:t>
      </w:r>
    </w:p>
    <w:p w14:paraId="31D8C5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Star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4246A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657B83"/>
        </w:rPr>
        <w:t>startOverlay.classList.remove</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6407EC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F1417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0C983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main display</w:t>
      </w:r>
    </w:p>
    <w:p w14:paraId="2DD6AA2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Backdrop(</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F4AADE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tartOverlay.classList.add(</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0EFF3E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10AD9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573C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finish screen</w:t>
      </w:r>
    </w:p>
    <w:p w14:paraId="55B422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howFinis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AA1B9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finishOverlay.style.display</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inline"</w:t>
      </w:r>
      <w:r w:rsidRPr="00F76AE6">
        <w:rPr>
          <w:rFonts w:ascii="Consolas" w:eastAsia="Times New Roman" w:hAnsi="Consolas" w:cs="Times New Roman"/>
          <w:color w:val="657B83"/>
        </w:rPr>
        <w:t>;</w:t>
      </w:r>
    </w:p>
    <w:p w14:paraId="29529D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displayStats</w:t>
      </w:r>
      <w:proofErr w:type="gramEnd"/>
      <w:r w:rsidRPr="00F76AE6">
        <w:rPr>
          <w:rFonts w:ascii="Consolas" w:eastAsia="Times New Roman" w:hAnsi="Consolas" w:cs="Times New Roman"/>
          <w:color w:val="657B83"/>
        </w:rPr>
        <w:t>();</w:t>
      </w:r>
    </w:p>
    <w:p w14:paraId="6179C5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79702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74D41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ide finish screen</w:t>
      </w:r>
    </w:p>
    <w:p w14:paraId="09E797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hideFinish(</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4B5EC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finishOverlay.style.display</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2232807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775A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DE8B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hidden field values to WPM and Accuracy</w:t>
      </w:r>
    </w:p>
    <w:p w14:paraId="13AB88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ppendFormData(</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69B8C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WPM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_</w:t>
      </w:r>
      <w:proofErr w:type="gramEnd"/>
      <w:r w:rsidRPr="00F76AE6">
        <w:rPr>
          <w:rFonts w:ascii="Consolas" w:eastAsia="Times New Roman" w:hAnsi="Consolas" w:cs="Times New Roman"/>
          <w:color w:val="657B83"/>
        </w:rPr>
        <w:t>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toString();</w:t>
      </w:r>
    </w:p>
    <w:p w14:paraId="087B9B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Acc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_</w:t>
      </w:r>
      <w:proofErr w:type="gramEnd"/>
      <w:r w:rsidRPr="00F76AE6">
        <w:rPr>
          <w:rFonts w:ascii="Consolas" w:eastAsia="Times New Roman" w:hAnsi="Consolas" w:cs="Times New Roman"/>
          <w:color w:val="657B83"/>
        </w:rPr>
        <w:t>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toString();</w:t>
      </w:r>
    </w:p>
    <w:p w14:paraId="08FBD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3C1A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E0B9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settings into variables in localStorage</w:t>
      </w:r>
    </w:p>
    <w:p w14:paraId="7D2AFD1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etSettings(</w:t>
      </w:r>
      <w:proofErr w:type="gramEnd"/>
      <w:r w:rsidRPr="00F76AE6">
        <w:rPr>
          <w:rFonts w:ascii="Consolas" w:eastAsia="Times New Roman" w:hAnsi="Consolas" w:cs="Times New Roman"/>
          <w:color w:val="657B83"/>
        </w:rPr>
        <w:t>type, 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53BDD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 type);</w:t>
      </w:r>
    </w:p>
    <w:p w14:paraId="14A008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 length);</w:t>
      </w:r>
    </w:p>
    <w:p w14:paraId="5A7E35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
    <w:p w14:paraId="36DE1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12CC1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D1525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the settings from localStorage and return an array with them</w:t>
      </w:r>
    </w:p>
    <w:p w14:paraId="1F49BC0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etSetting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6ABE96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yp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w:t>
      </w:r>
    </w:p>
    <w:p w14:paraId="2C97A8B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w:t>
      </w:r>
    </w:p>
    <w:p w14:paraId="5130A6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w:t>
      </w:r>
    </w:p>
    <w:p w14:paraId="527678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type, length, theme];</w:t>
      </w:r>
    </w:p>
    <w:p w14:paraId="260C4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F5A32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w:t>
      </w:r>
    </w:p>
    <w:p w14:paraId="02471D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4AD19C" w14:textId="77777777" w:rsidR="00F860E9" w:rsidRPr="00F76AE6" w:rsidRDefault="00F860E9" w:rsidP="00F860E9"/>
    <w:p w14:paraId="3A58445C" w14:textId="77777777" w:rsidR="00F860E9" w:rsidRDefault="00F860E9" w:rsidP="00F860E9">
      <w:pPr>
        <w:rPr>
          <w:b/>
          <w:bCs/>
          <w:sz w:val="28"/>
          <w:szCs w:val="28"/>
          <w:u w:val="single"/>
        </w:rPr>
      </w:pPr>
    </w:p>
    <w:p w14:paraId="6743638C" w14:textId="77777777" w:rsidR="00F860E9" w:rsidRDefault="00F860E9" w:rsidP="00F860E9">
      <w:pPr>
        <w:rPr>
          <w:b/>
          <w:bCs/>
          <w:sz w:val="28"/>
          <w:szCs w:val="28"/>
          <w:u w:val="single"/>
        </w:rPr>
      </w:pPr>
    </w:p>
    <w:p w14:paraId="1F4EE1CE" w14:textId="77777777" w:rsidR="00F860E9" w:rsidRDefault="00F860E9" w:rsidP="00F860E9">
      <w:pPr>
        <w:rPr>
          <w:b/>
          <w:bCs/>
          <w:sz w:val="28"/>
          <w:szCs w:val="28"/>
          <w:u w:val="single"/>
        </w:rPr>
      </w:pPr>
      <w:r>
        <w:rPr>
          <w:b/>
          <w:bCs/>
          <w:sz w:val="28"/>
          <w:szCs w:val="28"/>
          <w:u w:val="single"/>
        </w:rPr>
        <w:br w:type="page"/>
      </w:r>
    </w:p>
    <w:p w14:paraId="30395D8D" w14:textId="77777777" w:rsidR="00F860E9" w:rsidRDefault="00F860E9" w:rsidP="00B077CF">
      <w:pPr>
        <w:pStyle w:val="Heading3"/>
      </w:pPr>
      <w:bookmarkStart w:id="50" w:name="_Toc69889301"/>
      <w:r>
        <w:lastRenderedPageBreak/>
        <w:t>words.ts</w:t>
      </w:r>
      <w:bookmarkEnd w:id="50"/>
    </w:p>
    <w:bookmarkStart w:id="51" w:name="_MON_1678921091"/>
    <w:bookmarkEnd w:id="51"/>
    <w:p w14:paraId="23C6A92A" w14:textId="77777777" w:rsidR="00F860E9" w:rsidRDefault="00F860E9" w:rsidP="00F860E9">
      <w:pPr>
        <w:rPr>
          <w:b/>
          <w:bCs/>
          <w:sz w:val="28"/>
          <w:szCs w:val="28"/>
          <w:u w:val="single"/>
        </w:rPr>
      </w:pPr>
      <w:r w:rsidRPr="00DC573B">
        <w:rPr>
          <w:sz w:val="28"/>
          <w:szCs w:val="28"/>
        </w:rPr>
        <w:object w:dxaOrig="8504" w:dyaOrig="12394" w14:anchorId="27AE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18.45pt" o:ole="">
            <v:imagedata r:id="rId47" o:title=""/>
          </v:shape>
          <o:OLEObject Type="Embed" ProgID="Word.OpenDocumentText.12" ShapeID="_x0000_i1025" DrawAspect="Content" ObjectID="_1680503314" r:id="rId48"/>
        </w:object>
      </w:r>
      <w:r>
        <w:rPr>
          <w:b/>
          <w:bCs/>
          <w:sz w:val="28"/>
          <w:szCs w:val="28"/>
          <w:u w:val="single"/>
        </w:rPr>
        <w:br w:type="page"/>
      </w:r>
    </w:p>
    <w:p w14:paraId="175479EA" w14:textId="77777777" w:rsidR="00F860E9" w:rsidRDefault="00F860E9" w:rsidP="00B077CF">
      <w:pPr>
        <w:pStyle w:val="Heading3"/>
      </w:pPr>
      <w:bookmarkStart w:id="52" w:name="_Toc69889302"/>
      <w:r>
        <w:lastRenderedPageBreak/>
        <w:t>styles.scss</w:t>
      </w:r>
      <w:bookmarkEnd w:id="52"/>
    </w:p>
    <w:p w14:paraId="1ED5CE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Import themes and variables (partials folder)</w:t>
      </w:r>
    </w:p>
    <w:p w14:paraId="0B6717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variabl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0CEEC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them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3FD364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menuSize: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BBFB6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C3B3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2C351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ixins    |</w:t>
      </w:r>
    </w:p>
    <w:p w14:paraId="6A09D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314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7EA90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Display flex and center item</w:t>
      </w:r>
    </w:p>
    <w:p w14:paraId="7CC077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flex_element {</w:t>
      </w:r>
    </w:p>
    <w:p w14:paraId="7EB2BB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BF11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206C1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82B33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C6C37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E911D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enter text</w:t>
      </w:r>
    </w:p>
    <w:p w14:paraId="302C0D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text {</w:t>
      </w:r>
    </w:p>
    <w:p w14:paraId="250FB6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6E4D0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7323A6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CA52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1CE34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100%</w:t>
      </w:r>
    </w:p>
    <w:p w14:paraId="7EC308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full_screen {</w:t>
      </w:r>
    </w:p>
    <w:p w14:paraId="1B1893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8E8C2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8255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1E73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values.</w:t>
      </w:r>
    </w:p>
    <w:p w14:paraId="36417C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If height not specified, set both to same value</w:t>
      </w:r>
    </w:p>
    <w:p w14:paraId="095F3C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657B83"/>
        </w:rPr>
        <w:t>$width, $height: $width) {</w:t>
      </w:r>
    </w:p>
    <w:p w14:paraId="25A729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idth;</w:t>
      </w:r>
    </w:p>
    <w:p w14:paraId="18F251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height;</w:t>
      </w:r>
    </w:p>
    <w:p w14:paraId="231C54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0E10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4AB8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e for container</w:t>
      </w:r>
    </w:p>
    <w:p w14:paraId="646754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ontainer_style {</w:t>
      </w:r>
    </w:p>
    <w:p w14:paraId="6B1642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containerBorder);</w:t>
      </w:r>
    </w:p>
    <w:p w14:paraId="500AD2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7</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A431E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0C02B5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EF923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CB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style for border of buttons</w:t>
      </w:r>
    </w:p>
    <w:p w14:paraId="2AFD3F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order_style {</w:t>
      </w:r>
    </w:p>
    <w:p w14:paraId="5078E0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uttonBorder);</w:t>
      </w:r>
    </w:p>
    <w:p w14:paraId="485B6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56615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620B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Hover effect for button</w:t>
      </w:r>
    </w:p>
    <w:p w14:paraId="145EAD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hover {</w:t>
      </w:r>
    </w:p>
    <w:p w14:paraId="0F207C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uttonHover);</w:t>
      </w:r>
    </w:p>
    <w:p w14:paraId="6C42B8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56AE4F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px</w:t>
      </w:r>
      <w:r w:rsidRPr="003B50B9">
        <w:rPr>
          <w:rFonts w:ascii="Consolas" w:eastAsia="Times New Roman" w:hAnsi="Consolas" w:cs="Times New Roman"/>
          <w:color w:val="657B83"/>
        </w:rPr>
        <w:t> solid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781DE2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826A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44F9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ing of buttons</w:t>
      </w:r>
    </w:p>
    <w:p w14:paraId="142EEE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style {</w:t>
      </w:r>
    </w:p>
    <w:p w14:paraId="67715F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035FBA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A8CEA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mallText);</w:t>
      </w:r>
    </w:p>
    <w:p w14:paraId="5B1EB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5A84CE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all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49C413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7DE2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D7558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
    <w:p w14:paraId="29CA8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5ABAF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2512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DE743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C181F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reate a half transparent overlay across whole screen</w:t>
      </w:r>
    </w:p>
    <w:p w14:paraId="448F1E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locking_overlay {</w:t>
      </w:r>
    </w:p>
    <w:p w14:paraId="418277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452102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E776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666581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F1762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F3D97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8DF1D3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item to top right corner</w:t>
      </w:r>
    </w:p>
    <w:p w14:paraId="42712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lastRenderedPageBreak/>
        <w:t>@mixin</w:t>
      </w:r>
      <w:r w:rsidRPr="003B50B9">
        <w:rPr>
          <w:rFonts w:ascii="Consolas" w:eastAsia="Times New Roman" w:hAnsi="Consolas" w:cs="Times New Roman"/>
          <w:color w:val="657B83"/>
        </w:rPr>
        <w:t> top_right {</w:t>
      </w:r>
    </w:p>
    <w:p w14:paraId="0A825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60B5C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CE734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CE8E6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DE36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0D13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olours    |</w:t>
      </w:r>
    </w:p>
    <w:p w14:paraId="6588BC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A3AA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C902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transition of all</w:t>
      </w:r>
    </w:p>
    <w:p w14:paraId="086FAB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3F0A90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s</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1</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136198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235C75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2D5A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elements</w:t>
      </w:r>
    </w:p>
    <w:p w14:paraId="5AFE70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E34A3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container</w:t>
      </w:r>
    </w:p>
    <w:p w14:paraId="747B5B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3B784A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backgroundColor);</w:t>
      </w:r>
    </w:p>
    <w:p w14:paraId="10DF0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6416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BD1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69AAD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99BD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navBackground);</w:t>
      </w:r>
    </w:p>
    <w:p w14:paraId="4AF70B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78C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86E3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for nav buttons</w:t>
      </w:r>
    </w:p>
    <w:p w14:paraId="47D0D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30ECFC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ooltip</w:t>
      </w:r>
      <w:proofErr w:type="gramEnd"/>
      <w:r w:rsidRPr="003B50B9">
        <w:rPr>
          <w:rFonts w:ascii="Consolas" w:eastAsia="Times New Roman" w:hAnsi="Consolas" w:cs="Times New Roman"/>
          <w:color w:val="657B83"/>
        </w:rPr>
        <w:t> {</w:t>
      </w:r>
    </w:p>
    <w:p w14:paraId="0E914F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77A420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6E6E1C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46CC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1BAC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BAA5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nd subtitle</w:t>
      </w:r>
    </w:p>
    <w:p w14:paraId="576495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w:t>
      </w:r>
    </w:p>
    <w:p w14:paraId="48B8D2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75679A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229A31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6F0F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A93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nd labels</w:t>
      </w:r>
    </w:p>
    <w:p w14:paraId="69B128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w:t>
      </w:r>
    </w:p>
    <w:p w14:paraId="4C7982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6C9F78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CDF13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0D53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B57A9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w:t>
      </w:r>
    </w:p>
    <w:p w14:paraId="6D0391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nav</w:t>
      </w:r>
      <w:r w:rsidRPr="003B50B9">
        <w:rPr>
          <w:rFonts w:ascii="Consolas" w:eastAsia="Times New Roman" w:hAnsi="Consolas" w:cs="Times New Roman"/>
          <w:color w:val="657B83"/>
        </w:rPr>
        <w:t> {</w:t>
      </w:r>
    </w:p>
    <w:p w14:paraId="3D02F1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navBackground);</w:t>
      </w:r>
    </w:p>
    <w:p w14:paraId="34FA1C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A325E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65AC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Input typing boxes</w:t>
      </w:r>
    </w:p>
    <w:p w14:paraId="4C8F96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3B947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4AC701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F9BBE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4EDE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0CAB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Container</w:t>
      </w:r>
    </w:p>
    <w:p w14:paraId="1C128F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0F203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game container</w:t>
      </w:r>
    </w:p>
    <w:p w14:paraId="619198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299373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18B0FD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FEEF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t>
      </w:r>
      <w:proofErr w:type="gramStart"/>
      <w:r w:rsidRPr="003B50B9">
        <w:rPr>
          <w:rFonts w:ascii="Consolas" w:eastAsia="Times New Roman" w:hAnsi="Consolas" w:cs="Times New Roman"/>
          <w:i/>
          <w:iCs/>
          <w:color w:val="93A1A1"/>
        </w:rPr>
        <w:t>all of</w:t>
      </w:r>
      <w:proofErr w:type="gramEnd"/>
      <w:r w:rsidRPr="003B50B9">
        <w:rPr>
          <w:rFonts w:ascii="Consolas" w:eastAsia="Times New Roman" w:hAnsi="Consolas" w:cs="Times New Roman"/>
          <w:i/>
          <w:iCs/>
          <w:color w:val="93A1A1"/>
        </w:rPr>
        <w:t> the game grid separator elements</w:t>
      </w:r>
    </w:p>
    <w:p w14:paraId="474109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gameArea</w:t>
      </w:r>
      <w:proofErr w:type="gramEnd"/>
      <w:r w:rsidRPr="003B50B9">
        <w:rPr>
          <w:rFonts w:ascii="Consolas" w:eastAsia="Times New Roman" w:hAnsi="Consolas" w:cs="Times New Roman"/>
          <w:color w:val="657B83"/>
        </w:rPr>
        <w:t> {</w:t>
      </w:r>
    </w:p>
    <w:p w14:paraId="251EB7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26794D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6AE59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AD7C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 box</w:t>
      </w:r>
    </w:p>
    <w:p w14:paraId="4F8415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1929E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76979E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1AFCB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022FB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0FE5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 area</w:t>
      </w:r>
    </w:p>
    <w:p w14:paraId="11D71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03EA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y word spans inside it</w:t>
      </w:r>
    </w:p>
    <w:p w14:paraId="6839E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ypingWord</w:t>
      </w:r>
      <w:proofErr w:type="gramEnd"/>
      <w:r w:rsidRPr="003B50B9">
        <w:rPr>
          <w:rFonts w:ascii="Consolas" w:eastAsia="Times New Roman" w:hAnsi="Consolas" w:cs="Times New Roman"/>
          <w:color w:val="657B83"/>
        </w:rPr>
        <w:t> {</w:t>
      </w:r>
    </w:p>
    <w:p w14:paraId="10996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8F8D9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overflow</w:t>
      </w:r>
      <w:r w:rsidRPr="003B50B9">
        <w:rPr>
          <w:rFonts w:ascii="Consolas" w:eastAsia="Times New Roman" w:hAnsi="Consolas" w:cs="Times New Roman"/>
          <w:color w:val="657B83"/>
        </w:rPr>
        <w:t>: clip;</w:t>
      </w:r>
    </w:p>
    <w:p w14:paraId="2DC648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typingWord);</w:t>
      </w:r>
    </w:p>
    <w:p w14:paraId="2AD0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0.2</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25D41D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6B52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10B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urrent word</w:t>
      </w:r>
    </w:p>
    <w:p w14:paraId="6D425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highlightWord</w:t>
      </w:r>
      <w:r w:rsidRPr="003B50B9">
        <w:rPr>
          <w:rFonts w:ascii="Consolas" w:eastAsia="Times New Roman" w:hAnsi="Consolas" w:cs="Times New Roman"/>
          <w:color w:val="657B83"/>
        </w:rPr>
        <w:t> {</w:t>
      </w:r>
    </w:p>
    <w:p w14:paraId="247A7F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Word);</w:t>
      </w:r>
    </w:p>
    <w:p w14:paraId="0A8221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D47BC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1BB1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orrect words</w:t>
      </w:r>
    </w:p>
    <w:p w14:paraId="356A97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correctWord</w:t>
      </w:r>
      <w:proofErr w:type="gramEnd"/>
      <w:r w:rsidRPr="003B50B9">
        <w:rPr>
          <w:rFonts w:ascii="Consolas" w:eastAsia="Times New Roman" w:hAnsi="Consolas" w:cs="Times New Roman"/>
          <w:color w:val="657B83"/>
        </w:rPr>
        <w:t> {</w:t>
      </w:r>
    </w:p>
    <w:p w14:paraId="5544A6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correctWord);</w:t>
      </w:r>
    </w:p>
    <w:p w14:paraId="45B0C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9EB5C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5A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rong words</w:t>
      </w:r>
    </w:p>
    <w:p w14:paraId="421073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rongWord</w:t>
      </w:r>
      <w:proofErr w:type="gramEnd"/>
      <w:r w:rsidRPr="003B50B9">
        <w:rPr>
          <w:rFonts w:ascii="Consolas" w:eastAsia="Times New Roman" w:hAnsi="Consolas" w:cs="Times New Roman"/>
          <w:color w:val="657B83"/>
        </w:rPr>
        <w:t> {</w:t>
      </w:r>
    </w:p>
    <w:p w14:paraId="0C1BA9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rongWord);</w:t>
      </w:r>
    </w:p>
    <w:p w14:paraId="1C3B8D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B311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B7F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745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52FF27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21A0AD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User typing field</w:t>
      </w:r>
    </w:p>
    <w:p w14:paraId="2C318D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041F46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3EF177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071E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BBD9A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E046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F9DC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 container</w:t>
      </w:r>
    </w:p>
    <w:p w14:paraId="7589F0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47DF3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ress to start' button</w:t>
      </w:r>
    </w:p>
    <w:p w14:paraId="58C40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74655A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F5048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ED44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7758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79EA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Finish overlay container</w:t>
      </w:r>
    </w:p>
    <w:p w14:paraId="432518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012B7E9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7CA519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64BD68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70F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75FD94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C33A5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field</w:t>
      </w:r>
    </w:p>
    <w:p w14:paraId="045BA8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B503D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605873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4FCE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BF16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D0F0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PM and accuracy display</w:t>
      </w:r>
    </w:p>
    <w:p w14:paraId="4F999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52FDB1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elds inside it</w:t>
      </w:r>
    </w:p>
    <w:p w14:paraId="698D5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Stat</w:t>
      </w:r>
      <w:proofErr w:type="gramEnd"/>
      <w:r w:rsidRPr="003B50B9">
        <w:rPr>
          <w:rFonts w:ascii="Consolas" w:eastAsia="Times New Roman" w:hAnsi="Consolas" w:cs="Times New Roman"/>
          <w:color w:val="657B83"/>
        </w:rPr>
        <w:t> {</w:t>
      </w:r>
    </w:p>
    <w:p w14:paraId="6D60F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C112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A430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8AA09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447F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DF7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B95C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D00C3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w:t>
      </w:r>
    </w:p>
    <w:p w14:paraId="4149F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4CCD02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sections</w:t>
      </w:r>
    </w:p>
    <w:p w14:paraId="6FDD7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Radio</w:t>
      </w:r>
      <w:proofErr w:type="gramEnd"/>
      <w:r w:rsidRPr="003B50B9">
        <w:rPr>
          <w:rFonts w:ascii="Consolas" w:eastAsia="Times New Roman" w:hAnsi="Consolas" w:cs="Times New Roman"/>
          <w:color w:val="657B83"/>
        </w:rPr>
        <w:t> {</w:t>
      </w:r>
    </w:p>
    <w:p w14:paraId="1F2BBA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6BA294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5737A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E49E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4EA1B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35BE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w:t>
      </w:r>
    </w:p>
    <w:p w14:paraId="7CE791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5ACD7E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el when checked</w:t>
      </w:r>
    </w:p>
    <w:p w14:paraId="18782C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checked</w:t>
      </w:r>
      <w:proofErr w:type="gramEnd"/>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5547BC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3C1EB9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C9DB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7EB91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32FB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7A8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the settings</w:t>
      </w:r>
    </w:p>
    <w:p w14:paraId="2CC9CB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MenuButton</w:t>
      </w:r>
      <w:proofErr w:type="gramEnd"/>
      <w:r w:rsidRPr="003B50B9">
        <w:rPr>
          <w:rFonts w:ascii="Consolas" w:eastAsia="Times New Roman" w:hAnsi="Consolas" w:cs="Times New Roman"/>
          <w:color w:val="657B83"/>
        </w:rPr>
        <w:t> {</w:t>
      </w:r>
    </w:p>
    <w:p w14:paraId="5494B0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73C86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805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BF5D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C61C8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nav bar</w:t>
      </w:r>
    </w:p>
    <w:p w14:paraId="1E47CF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43F77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08D520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734437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1B0B95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664B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element</w:t>
      </w:r>
    </w:p>
    <w:p w14:paraId="3D70B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coreHeader</w:t>
      </w:r>
      <w:proofErr w:type="gramEnd"/>
      <w:r w:rsidRPr="003B50B9">
        <w:rPr>
          <w:rFonts w:ascii="Consolas" w:eastAsia="Times New Roman" w:hAnsi="Consolas" w:cs="Times New Roman"/>
          <w:color w:val="657B83"/>
        </w:rPr>
        <w:t> {</w:t>
      </w:r>
    </w:p>
    <w:p w14:paraId="27E3A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639A51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25D9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1128D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w elements</w:t>
      </w:r>
    </w:p>
    <w:p w14:paraId="6FC0BC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4FFDA0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mallText);</w:t>
      </w:r>
    </w:p>
    <w:p w14:paraId="50103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A52CBD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dd element</w:t>
      </w:r>
    </w:p>
    <w:p w14:paraId="75623A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nth</w:t>
      </w:r>
      <w:proofErr w:type="gramEnd"/>
      <w:r w:rsidRPr="003B50B9">
        <w:rPr>
          <w:rFonts w:ascii="Consolas" w:eastAsia="Times New Roman" w:hAnsi="Consolas" w:cs="Times New Roman"/>
          <w:color w:val="93A1A1"/>
        </w:rPr>
        <w:t>-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odd</w:t>
      </w:r>
      <w:r w:rsidRPr="003B50B9">
        <w:rPr>
          <w:rFonts w:ascii="Consolas" w:eastAsia="Times New Roman" w:hAnsi="Consolas" w:cs="Times New Roman"/>
          <w:color w:val="657B83"/>
        </w:rPr>
        <w:t>) {</w:t>
      </w:r>
    </w:p>
    <w:p w14:paraId="54706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coreboard1);</w:t>
      </w:r>
    </w:p>
    <w:p w14:paraId="77798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D1E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EFAA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ven element</w:t>
      </w:r>
    </w:p>
    <w:p w14:paraId="407A96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nth</w:t>
      </w:r>
      <w:proofErr w:type="gramEnd"/>
      <w:r w:rsidRPr="003B50B9">
        <w:rPr>
          <w:rFonts w:ascii="Consolas" w:eastAsia="Times New Roman" w:hAnsi="Consolas" w:cs="Times New Roman"/>
          <w:color w:val="93A1A1"/>
        </w:rPr>
        <w:t>-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even</w:t>
      </w:r>
      <w:r w:rsidRPr="003B50B9">
        <w:rPr>
          <w:rFonts w:ascii="Consolas" w:eastAsia="Times New Roman" w:hAnsi="Consolas" w:cs="Times New Roman"/>
          <w:color w:val="657B83"/>
        </w:rPr>
        <w:t>) {</w:t>
      </w:r>
    </w:p>
    <w:p w14:paraId="39EB2D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coreboard2);</w:t>
      </w:r>
    </w:p>
    <w:p w14:paraId="0E499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F5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1CC4E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5FEC2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6883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9290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ord modal</w:t>
      </w:r>
    </w:p>
    <w:p w14:paraId="06C02F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5DC46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Word modal contents</w:t>
      </w:r>
    </w:p>
    <w:p w14:paraId="3E97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F1F2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el words field</w:t>
      </w:r>
    </w:p>
    <w:p w14:paraId="49C3DA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9A365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C77E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F32D1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ctual word spans</w:t>
      </w:r>
    </w:p>
    <w:p w14:paraId="0BA9C0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Word</w:t>
      </w:r>
      <w:proofErr w:type="gramEnd"/>
      <w:r w:rsidRPr="003B50B9">
        <w:rPr>
          <w:rFonts w:ascii="Consolas" w:eastAsia="Times New Roman" w:hAnsi="Consolas" w:cs="Times New Roman"/>
          <w:color w:val="657B83"/>
        </w:rPr>
        <w:t> {</w:t>
      </w:r>
    </w:p>
    <w:p w14:paraId="0A4A2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5AC78E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A755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957A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9475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95DE2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9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203444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Fonts    |</w:t>
      </w:r>
    </w:p>
    <w:p w14:paraId="425E6C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B7250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96E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572E2A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family</w:t>
      </w:r>
      <w:r w:rsidRPr="003B50B9">
        <w:rPr>
          <w:rFonts w:ascii="Consolas" w:eastAsia="Times New Roman" w:hAnsi="Consolas" w:cs="Times New Roman"/>
          <w:color w:val="657B83"/>
        </w:rPr>
        <w:t>: Consolas;</w:t>
      </w:r>
    </w:p>
    <w:p w14:paraId="2121ED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6</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D8E44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5E726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C8CF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5CD6E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152111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0A68A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00B97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C3B8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0A7F55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F73B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B21B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975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Header</w:t>
      </w:r>
      <w:proofErr w:type="gramEnd"/>
      <w:r w:rsidRPr="003B50B9">
        <w:rPr>
          <w:rFonts w:ascii="Consolas" w:eastAsia="Times New Roman" w:hAnsi="Consolas" w:cs="Times New Roman"/>
          <w:color w:val="657B83"/>
        </w:rPr>
        <w:t> {</w:t>
      </w:r>
    </w:p>
    <w:p w14:paraId="3EA7B5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2F12E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w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657B83"/>
        </w:rPr>
        <w:t>;</w:t>
      </w:r>
    </w:p>
    <w:p w14:paraId="39A0F5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F04DD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8B72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1496F9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EE2FE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5513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85C7D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3D9A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6D43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styling    |</w:t>
      </w:r>
    </w:p>
    <w:p w14:paraId="7FB212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D6D5B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74D68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html to full height</w:t>
      </w:r>
    </w:p>
    <w:p w14:paraId="0FAE4E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CF78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FC476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EF7C4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2493F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Body</w:t>
      </w:r>
    </w:p>
    <w:p w14:paraId="6F127E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337E84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7A621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B56F6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236EE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static;</w:t>
      </w:r>
    </w:p>
    <w:p w14:paraId="00735F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5123A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al</w:t>
      </w:r>
    </w:p>
    <w:p w14:paraId="0769BC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7E7836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64D29D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auto;</w:t>
      </w:r>
    </w:p>
    <w:p w14:paraId="7EF74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6FFC0A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19C4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8202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overlay</w:t>
      </w:r>
    </w:p>
    <w:p w14:paraId="5CA31C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788F4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2ABBC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E8E4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E9517D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elements</w:t>
      </w:r>
    </w:p>
    <w:p w14:paraId="18BF8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78DAB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60F074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3A2AA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2735B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6E7F5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7223A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text</w:t>
      </w:r>
    </w:p>
    <w:p w14:paraId="67248A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93A1A1"/>
        </w:rPr>
        <w:t>#pageText</w:t>
      </w:r>
      <w:r w:rsidRPr="003B50B9">
        <w:rPr>
          <w:rFonts w:ascii="Consolas" w:eastAsia="Times New Roman" w:hAnsi="Consolas" w:cs="Times New Roman"/>
          <w:color w:val="657B83"/>
        </w:rPr>
        <w:t> {</w:t>
      </w:r>
    </w:p>
    <w:p w14:paraId="7FEBA0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6F69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061EF6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between;</w:t>
      </w:r>
    </w:p>
    <w:p w14:paraId="6CD67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9C126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F514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t the top</w:t>
      </w:r>
    </w:p>
    <w:p w14:paraId="322852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4FF49D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765209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4476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534B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88D6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9F67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ooter</w:t>
      </w:r>
    </w:p>
    <w:p w14:paraId="7552DD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bottomText</w:t>
      </w:r>
      <w:r w:rsidRPr="003B50B9">
        <w:rPr>
          <w:rFonts w:ascii="Consolas" w:eastAsia="Times New Roman" w:hAnsi="Consolas" w:cs="Times New Roman"/>
          <w:color w:val="657B83"/>
        </w:rPr>
        <w:t> {</w:t>
      </w:r>
    </w:p>
    <w:p w14:paraId="0705EB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91B0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gameBackground);</w:t>
      </w:r>
    </w:p>
    <w:p w14:paraId="6DBBD3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9A090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7FC154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36D565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3392E7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C298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 element inside</w:t>
      </w:r>
    </w:p>
    <w:p w14:paraId="355C80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38BC8D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3495A6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C18FB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ink inside p</w:t>
      </w:r>
    </w:p>
    <w:p w14:paraId="156A25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a</w:t>
      </w:r>
      <w:r w:rsidRPr="003B50B9">
        <w:rPr>
          <w:rFonts w:ascii="Consolas" w:eastAsia="Times New Roman" w:hAnsi="Consolas" w:cs="Times New Roman"/>
          <w:color w:val="657B83"/>
        </w:rPr>
        <w:t> {</w:t>
      </w:r>
    </w:p>
    <w:p w14:paraId="2429B1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overCol);</w:t>
      </w:r>
    </w:p>
    <w:p w14:paraId="6E9396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D5D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visited</w:t>
      </w:r>
    </w:p>
    <w:p w14:paraId="48EBB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visited</w:t>
      </w:r>
      <w:proofErr w:type="gramEnd"/>
      <w:r w:rsidRPr="003B50B9">
        <w:rPr>
          <w:rFonts w:ascii="Consolas" w:eastAsia="Times New Roman" w:hAnsi="Consolas" w:cs="Times New Roman"/>
          <w:color w:val="657B83"/>
        </w:rPr>
        <w:t> {</w:t>
      </w:r>
    </w:p>
    <w:p w14:paraId="15F8E4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electedCol);</w:t>
      </w:r>
    </w:p>
    <w:p w14:paraId="085E7A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497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E7C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F6A85E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49F29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F51F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D48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Container containing game</w:t>
      </w:r>
    </w:p>
    <w:p w14:paraId="5A7DC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264BA4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3EEE14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4E84F9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E7363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BB3ED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A9A5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74B875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792E4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6707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08F6B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ain     |</w:t>
      </w:r>
    </w:p>
    <w:p w14:paraId="4925F5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0452B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8A252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5652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480200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0FD663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BECC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C638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17852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9697C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ECEC3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4186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CCAC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8064B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buttons    |</w:t>
      </w:r>
    </w:p>
    <w:p w14:paraId="04860A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4211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962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4AAFA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to activate navbar</w:t>
      </w:r>
    </w:p>
    <w:p w14:paraId="2E6B64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68EDC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6060D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12DC2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37CE2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8FD93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317C1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1708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focus</w:t>
      </w:r>
    </w:p>
    <w:p w14:paraId="3593B4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focus</w:t>
      </w:r>
      <w:proofErr w:type="gramEnd"/>
      <w:r w:rsidRPr="003B50B9">
        <w:rPr>
          <w:rFonts w:ascii="Consolas" w:eastAsia="Times New Roman" w:hAnsi="Consolas" w:cs="Times New Roman"/>
          <w:color w:val="657B83"/>
        </w:rPr>
        <w:t> {</w:t>
      </w:r>
    </w:p>
    <w:p w14:paraId="7E6DB0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5120CC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252F0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D38F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ize of icon</w:t>
      </w:r>
    </w:p>
    <w:p w14:paraId="393566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Icon</w:t>
      </w:r>
      <w:proofErr w:type="gramEnd"/>
      <w:r w:rsidRPr="003B50B9">
        <w:rPr>
          <w:rFonts w:ascii="Consolas" w:eastAsia="Times New Roman" w:hAnsi="Consolas" w:cs="Times New Roman"/>
          <w:color w:val="657B83"/>
        </w:rPr>
        <w:t> {</w:t>
      </w:r>
    </w:p>
    <w:p w14:paraId="50B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9E2FA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9F69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599E7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C5EAD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w:t>
      </w:r>
    </w:p>
    <w:p w14:paraId="673564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ooltip</w:t>
      </w:r>
      <w:proofErr w:type="gramEnd"/>
      <w:r w:rsidRPr="003B50B9">
        <w:rPr>
          <w:rFonts w:ascii="Consolas" w:eastAsia="Times New Roman" w:hAnsi="Consolas" w:cs="Times New Roman"/>
          <w:color w:val="657B83"/>
        </w:rPr>
        <w:t> {</w:t>
      </w:r>
    </w:p>
    <w:p w14:paraId="065B62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AD5F0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 auto;</w:t>
      </w:r>
    </w:p>
    <w:p w14:paraId="7C8196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hidden;</w:t>
      </w:r>
    </w:p>
    <w:p w14:paraId="127D07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1A488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147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B47E3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F48E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640AB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657B83"/>
        </w:rPr>
        <w:t>;</w:t>
      </w:r>
    </w:p>
    <w:p w14:paraId="09229B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11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DEC51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03A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46BE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DF4C7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cores tooltip to the right</w:t>
      </w:r>
    </w:p>
    <w:p w14:paraId="728B7D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Tooltip</w:t>
      </w:r>
      <w:r w:rsidRPr="003B50B9">
        <w:rPr>
          <w:rFonts w:ascii="Consolas" w:eastAsia="Times New Roman" w:hAnsi="Consolas" w:cs="Times New Roman"/>
          <w:color w:val="657B83"/>
        </w:rPr>
        <w:t> {</w:t>
      </w:r>
    </w:p>
    <w:p w14:paraId="6C5756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5</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D8D05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0651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766B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visible when hovered</w:t>
      </w:r>
    </w:p>
    <w:p w14:paraId="19190B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70CE57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visible;</w:t>
      </w:r>
    </w:p>
    <w:p w14:paraId="36EE4C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059F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D41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88EBC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F3D4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button to top right</w:t>
      </w:r>
    </w:p>
    <w:p w14:paraId="3332CA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3E8554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C0325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CACF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2938C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tate transition for settings button</w:t>
      </w:r>
    </w:p>
    <w:p w14:paraId="51754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1B6B5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7F491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31035A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AD01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2C46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4DA730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268BD2"/>
        </w:rPr>
        <w:t>rotate</w:t>
      </w:r>
      <w:r w:rsidRPr="003B50B9">
        <w:rPr>
          <w:rFonts w:ascii="Consolas" w:eastAsia="Times New Roman" w:hAnsi="Consolas" w:cs="Times New Roman"/>
          <w:color w:val="657B83"/>
        </w:rPr>
        <w:t>(</w:t>
      </w:r>
      <w:r w:rsidRPr="003B50B9">
        <w:rPr>
          <w:rFonts w:ascii="Consolas" w:eastAsia="Times New Roman" w:hAnsi="Consolas" w:cs="Times New Roman"/>
          <w:color w:val="D33682"/>
        </w:rPr>
        <w:t>45</w:t>
      </w:r>
      <w:r w:rsidRPr="003B50B9">
        <w:rPr>
          <w:rFonts w:ascii="Consolas" w:eastAsia="Times New Roman" w:hAnsi="Consolas" w:cs="Times New Roman"/>
          <w:color w:val="859900"/>
        </w:rPr>
        <w:t>deg</w:t>
      </w:r>
      <w:r w:rsidRPr="003B50B9">
        <w:rPr>
          <w:rFonts w:ascii="Consolas" w:eastAsia="Times New Roman" w:hAnsi="Consolas" w:cs="Times New Roman"/>
          <w:color w:val="657B83"/>
        </w:rPr>
        <w:t>);</w:t>
      </w:r>
    </w:p>
    <w:p w14:paraId="220707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B2D9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25C29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4BE90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AB02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4820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w:t>
      </w:r>
    </w:p>
    <w:p w14:paraId="0C0779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20C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6FC6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B0F3D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s</w:t>
      </w:r>
    </w:p>
    <w:p w14:paraId="42C53B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ar</w:t>
      </w:r>
      <w:proofErr w:type="gramEnd"/>
      <w:r w:rsidRPr="003B50B9">
        <w:rPr>
          <w:rFonts w:ascii="Consolas" w:eastAsia="Times New Roman" w:hAnsi="Consolas" w:cs="Times New Roman"/>
          <w:color w:val="657B83"/>
        </w:rPr>
        <w:t> {</w:t>
      </w:r>
    </w:p>
    <w:p w14:paraId="23886C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3C4A8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A7C92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480CAB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292BF6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168BBD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9F74A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15</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E33F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008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3656F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nav in top right</w:t>
      </w:r>
    </w:p>
    <w:p w14:paraId="157A05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053309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20223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0DC9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EF69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th class open</w:t>
      </w:r>
    </w:p>
    <w:p w14:paraId="09B05D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open</w:t>
      </w:r>
      <w:proofErr w:type="gramEnd"/>
      <w:r w:rsidRPr="003B50B9">
        <w:rPr>
          <w:rFonts w:ascii="Consolas" w:eastAsia="Times New Roman" w:hAnsi="Consolas" w:cs="Times New Roman"/>
          <w:color w:val="657B83"/>
        </w:rPr>
        <w:t> {</w:t>
      </w:r>
    </w:p>
    <w:p w14:paraId="4E0D2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left of button</w:t>
      </w:r>
    </w:p>
    <w:p w14:paraId="699264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30334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B514F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5CF6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E62997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navbar</w:t>
      </w:r>
    </w:p>
    <w:p w14:paraId="67A5E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Nav</w:t>
      </w:r>
      <w:r w:rsidRPr="003B50B9">
        <w:rPr>
          <w:rFonts w:ascii="Consolas" w:eastAsia="Times New Roman" w:hAnsi="Consolas" w:cs="Times New Roman"/>
          <w:color w:val="657B83"/>
        </w:rPr>
        <w:t> {</w:t>
      </w:r>
    </w:p>
    <w:p w14:paraId="6276BA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7FDE2C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095371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354F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3311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right of button</w:t>
      </w:r>
    </w:p>
    <w:p w14:paraId="2344B6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1E08E69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righ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6830E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DD1B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7DB5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button</w:t>
      </w:r>
    </w:p>
    <w:p w14:paraId="76AF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3895E2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691192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2211E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1E0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6BEB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visibility</w:t>
      </w:r>
    </w:p>
    <w:p w14:paraId="452731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0BA187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4EC81D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E150E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AC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1B182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1F054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BF186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    |</w:t>
      </w:r>
    </w:p>
    <w:p w14:paraId="2BC584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383C7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8546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70E520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11416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1AB099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F7C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4484F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header</w:t>
      </w:r>
    </w:p>
    <w:p w14:paraId="752501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Header</w:t>
      </w:r>
      <w:r w:rsidRPr="003B50B9">
        <w:rPr>
          <w:rFonts w:ascii="Consolas" w:eastAsia="Times New Roman" w:hAnsi="Consolas" w:cs="Times New Roman"/>
          <w:color w:val="657B83"/>
        </w:rPr>
        <w:t> {</w:t>
      </w:r>
    </w:p>
    <w:p w14:paraId="27A91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CD87E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68E5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3F40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for radio buttons</w:t>
      </w:r>
    </w:p>
    <w:p w14:paraId="349CA8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Header</w:t>
      </w:r>
      <w:proofErr w:type="gramEnd"/>
      <w:r w:rsidRPr="003B50B9">
        <w:rPr>
          <w:rFonts w:ascii="Consolas" w:eastAsia="Times New Roman" w:hAnsi="Consolas" w:cs="Times New Roman"/>
          <w:color w:val="657B83"/>
        </w:rPr>
        <w:t> {</w:t>
      </w:r>
    </w:p>
    <w:p w14:paraId="790009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1170E2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AD3B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AD2C3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s group</w:t>
      </w:r>
    </w:p>
    <w:p w14:paraId="42A6BE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Radio</w:t>
      </w:r>
      <w:proofErr w:type="gramEnd"/>
      <w:r w:rsidRPr="003B50B9">
        <w:rPr>
          <w:rFonts w:ascii="Consolas" w:eastAsia="Times New Roman" w:hAnsi="Consolas" w:cs="Times New Roman"/>
          <w:color w:val="657B83"/>
        </w:rPr>
        <w:t> {</w:t>
      </w:r>
    </w:p>
    <w:p w14:paraId="11F7EE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F903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0996AB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744637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BF1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input invisible</w:t>
      </w:r>
    </w:p>
    <w:p w14:paraId="72A6D7C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05B009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4D579D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5395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747FB0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A7D8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31E8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38B458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radioSelector</w:t>
      </w:r>
      <w:proofErr w:type="gramEnd"/>
      <w:r w:rsidRPr="003B50B9">
        <w:rPr>
          <w:rFonts w:ascii="Consolas" w:eastAsia="Times New Roman" w:hAnsi="Consolas" w:cs="Times New Roman"/>
          <w:color w:val="657B83"/>
        </w:rPr>
        <w:t> {</w:t>
      </w:r>
    </w:p>
    <w:p w14:paraId="79B4CF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289275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7</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5AAF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BD326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E7117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AE36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le of disabled button</w:t>
      </w:r>
    </w:p>
    <w:p w14:paraId="2D801B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lengthRadio</w:t>
      </w:r>
      <w:proofErr w:type="gramEnd"/>
      <w:r w:rsidRPr="003B50B9">
        <w:rPr>
          <w:rFonts w:ascii="Consolas" w:eastAsia="Times New Roman" w:hAnsi="Consolas" w:cs="Times New Roman"/>
          <w:color w:val="93A1A1"/>
        </w:rPr>
        <w:t>:disabl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26994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626593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6DE56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5E30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68B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06E2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menu</w:t>
      </w:r>
    </w:p>
    <w:p w14:paraId="781B34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settingsMenuButton</w:t>
      </w:r>
      <w:proofErr w:type="gramEnd"/>
      <w:r w:rsidRPr="003B50B9">
        <w:rPr>
          <w:rFonts w:ascii="Consolas" w:eastAsia="Times New Roman" w:hAnsi="Consolas" w:cs="Times New Roman"/>
          <w:color w:val="657B83"/>
        </w:rPr>
        <w:t> {</w:t>
      </w:r>
    </w:p>
    <w:p w14:paraId="46C4E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0BC3B9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EC10F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F899B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5D16A3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7CB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4E8A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heme buttons at bottom</w:t>
      </w:r>
    </w:p>
    <w:p w14:paraId="0424A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hemeButtons</w:t>
      </w:r>
      <w:r w:rsidRPr="003B50B9">
        <w:rPr>
          <w:rFonts w:ascii="Consolas" w:eastAsia="Times New Roman" w:hAnsi="Consolas" w:cs="Times New Roman"/>
          <w:color w:val="657B83"/>
        </w:rPr>
        <w:t> {</w:t>
      </w:r>
    </w:p>
    <w:p w14:paraId="0CC0CA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auto;</w:t>
      </w:r>
    </w:p>
    <w:p w14:paraId="5B314C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3F7B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5769CD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1035E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9511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73CE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96D8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10CE4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View words modal    |</w:t>
      </w:r>
    </w:p>
    <w:p w14:paraId="26B70F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7ED707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FF91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498AC9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w:t>
      </w:r>
      <w:proofErr w:type="gramStart"/>
      <w:r w:rsidRPr="003B50B9">
        <w:rPr>
          <w:rFonts w:ascii="Consolas" w:eastAsia="Times New Roman" w:hAnsi="Consolas" w:cs="Times New Roman"/>
          <w:color w:val="657B83"/>
        </w:rPr>
        <w:t>element(</w:t>
      </w:r>
      <w:proofErr w:type="gramEnd"/>
      <w:r w:rsidRPr="003B50B9">
        <w:rPr>
          <w:rFonts w:ascii="Consolas" w:eastAsia="Times New Roman" w:hAnsi="Consolas" w:cs="Times New Roman"/>
          <w:color w:val="657B83"/>
        </w:rPr>
        <w:t>);</w:t>
      </w:r>
    </w:p>
    <w:p w14:paraId="6C5E8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B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3241E2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24A637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7B78A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7562C0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3FE2E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7F4327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w:t>
      </w:r>
    </w:p>
    <w:p w14:paraId="4E4E19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41E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imation come down</w:t>
      </w:r>
    </w:p>
    <w:p w14:paraId="6C79CF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name</w:t>
      </w:r>
      <w:r w:rsidRPr="003B50B9">
        <w:rPr>
          <w:rFonts w:ascii="Consolas" w:eastAsia="Times New Roman" w:hAnsi="Consolas" w:cs="Times New Roman"/>
          <w:color w:val="657B83"/>
        </w:rPr>
        <w:t>: animatetop;</w:t>
      </w:r>
    </w:p>
    <w:p w14:paraId="1821FE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duration</w:t>
      </w:r>
      <w:r w:rsidRPr="003B50B9">
        <w:rPr>
          <w:rFonts w:ascii="Consolas" w:eastAsia="Times New Roman" w:hAnsi="Consolas" w:cs="Times New Roman"/>
          <w:color w:val="657B83"/>
        </w:rPr>
        <w:t>: </w:t>
      </w:r>
      <w:r w:rsidRPr="003B50B9">
        <w:rPr>
          <w:rFonts w:ascii="Consolas" w:eastAsia="Times New Roman" w:hAnsi="Consolas" w:cs="Times New Roman"/>
          <w:color w:val="D33682"/>
        </w:rPr>
        <w:t>0.4</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B2524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B0507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ctions in modal</w:t>
      </w:r>
    </w:p>
    <w:p w14:paraId="5B03A7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Section</w:t>
      </w:r>
      <w:proofErr w:type="gramEnd"/>
      <w:r w:rsidRPr="003B50B9">
        <w:rPr>
          <w:rFonts w:ascii="Consolas" w:eastAsia="Times New Roman" w:hAnsi="Consolas" w:cs="Times New Roman"/>
          <w:color w:val="657B83"/>
        </w:rPr>
        <w:t> {</w:t>
      </w:r>
    </w:p>
    <w:p w14:paraId="363044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4D230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AB46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BE0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section</w:t>
      </w:r>
    </w:p>
    <w:p w14:paraId="54CDFD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Header</w:t>
      </w:r>
      <w:r w:rsidRPr="003B50B9">
        <w:rPr>
          <w:rFonts w:ascii="Consolas" w:eastAsia="Times New Roman" w:hAnsi="Consolas" w:cs="Times New Roman"/>
          <w:color w:val="657B83"/>
        </w:rPr>
        <w:t> {</w:t>
      </w:r>
    </w:p>
    <w:p w14:paraId="7D91A2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722C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6CF39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5824CD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EF8A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xit button</w:t>
      </w:r>
    </w:p>
    <w:p w14:paraId="7E957B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Exit</w:t>
      </w:r>
      <w:r w:rsidRPr="003B50B9">
        <w:rPr>
          <w:rFonts w:ascii="Consolas" w:eastAsia="Times New Roman" w:hAnsi="Consolas" w:cs="Times New Roman"/>
          <w:color w:val="657B83"/>
        </w:rPr>
        <w:t> {</w:t>
      </w:r>
    </w:p>
    <w:p w14:paraId="47ACE7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auto;</w:t>
      </w:r>
    </w:p>
    <w:p w14:paraId="4F3CF0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FE939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149B6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3E7EB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33FB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mediumText);</w:t>
      </w:r>
    </w:p>
    <w:p w14:paraId="4F3000D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7F9C75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305730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BEC0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9AAE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E12FA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
    <w:p w14:paraId="49102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focusBackground);</w:t>
      </w:r>
    </w:p>
    <w:p w14:paraId="0BEEBD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highlightText);</w:t>
      </w:r>
    </w:p>
    <w:p w14:paraId="60F7DC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D899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38D80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8AA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3860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section</w:t>
      </w:r>
    </w:p>
    <w:p w14:paraId="4DE12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s</w:t>
      </w:r>
      <w:r w:rsidRPr="003B50B9">
        <w:rPr>
          <w:rFonts w:ascii="Consolas" w:eastAsia="Times New Roman" w:hAnsi="Consolas" w:cs="Times New Roman"/>
          <w:color w:val="657B83"/>
        </w:rPr>
        <w:t> {</w:t>
      </w:r>
    </w:p>
    <w:p w14:paraId="52CD4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4A8C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2BE9B8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5C25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buttons</w:t>
      </w:r>
    </w:p>
    <w:p w14:paraId="2A2A5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Button</w:t>
      </w:r>
      <w:proofErr w:type="gramEnd"/>
      <w:r w:rsidRPr="003B50B9">
        <w:rPr>
          <w:rFonts w:ascii="Consolas" w:eastAsia="Times New Roman" w:hAnsi="Consolas" w:cs="Times New Roman"/>
          <w:color w:val="657B83"/>
        </w:rPr>
        <w:t> {</w:t>
      </w:r>
    </w:p>
    <w:p w14:paraId="360A5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45EA64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C2CDC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0173F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6FD6F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39FB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s section</w:t>
      </w:r>
    </w:p>
    <w:p w14:paraId="227834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8743C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E33F1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lex-wrap</w:t>
      </w:r>
      <w:r w:rsidRPr="003B50B9">
        <w:rPr>
          <w:rFonts w:ascii="Consolas" w:eastAsia="Times New Roman" w:hAnsi="Consolas" w:cs="Times New Roman"/>
          <w:color w:val="657B83"/>
        </w:rPr>
        <w:t>: wrap;</w:t>
      </w:r>
    </w:p>
    <w:p w14:paraId="49BF77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15051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0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word</w:t>
      </w:r>
    </w:p>
    <w:p w14:paraId="466F85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modalWord</w:t>
      </w:r>
      <w:proofErr w:type="gramEnd"/>
      <w:r w:rsidRPr="003B50B9">
        <w:rPr>
          <w:rFonts w:ascii="Consolas" w:eastAsia="Times New Roman" w:hAnsi="Consolas" w:cs="Times New Roman"/>
          <w:color w:val="657B83"/>
        </w:rPr>
        <w:t> {</w:t>
      </w:r>
    </w:p>
    <w:p w14:paraId="3F533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6069A5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5BC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102B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517E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D7C29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5E0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Animate top</w:t>
      </w:r>
    </w:p>
    <w:p w14:paraId="14AEDE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keyframes</w:t>
      </w:r>
      <w:r w:rsidRPr="003B50B9">
        <w:rPr>
          <w:rFonts w:ascii="Consolas" w:eastAsia="Times New Roman" w:hAnsi="Consolas" w:cs="Times New Roman"/>
          <w:color w:val="657B83"/>
        </w:rPr>
        <w:t> animatetop {</w:t>
      </w:r>
    </w:p>
    <w:p w14:paraId="1395F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rom</w:t>
      </w:r>
      <w:r w:rsidRPr="003B50B9">
        <w:rPr>
          <w:rFonts w:ascii="Consolas" w:eastAsia="Times New Roman" w:hAnsi="Consolas" w:cs="Times New Roman"/>
          <w:color w:val="657B83"/>
        </w:rPr>
        <w:t> {</w:t>
      </w:r>
    </w:p>
    <w:p w14:paraId="7A497F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0B04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B2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w:t>
      </w:r>
      <w:r w:rsidRPr="003B50B9">
        <w:rPr>
          <w:rFonts w:ascii="Consolas" w:eastAsia="Times New Roman" w:hAnsi="Consolas" w:cs="Times New Roman"/>
          <w:color w:val="657B83"/>
        </w:rPr>
        <w:t> {</w:t>
      </w:r>
    </w:p>
    <w:p w14:paraId="31ACBF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4B2E2E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733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041BE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53169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3A475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w:t>
      </w:r>
    </w:p>
    <w:p w14:paraId="773979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2E929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5F581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6675F8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56C06B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2F5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39C10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3DDAD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9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059D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able-layout</w:t>
      </w:r>
      <w:r w:rsidRPr="003B50B9">
        <w:rPr>
          <w:rFonts w:ascii="Consolas" w:eastAsia="Times New Roman" w:hAnsi="Consolas" w:cs="Times New Roman"/>
          <w:color w:val="657B83"/>
        </w:rPr>
        <w:t>: fixed;</w:t>
      </w:r>
    </w:p>
    <w:p w14:paraId="62B387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C64CF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body</w:t>
      </w:r>
    </w:p>
    <w:p w14:paraId="62724A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w:t>
      </w:r>
    </w:p>
    <w:p w14:paraId="55922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lement in body</w:t>
      </w:r>
    </w:p>
    <w:p w14:paraId="62BF5A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620162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3B5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08CBE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27BF4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85329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6A3A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B6412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13A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18C5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Z-indexing    |</w:t>
      </w:r>
    </w:p>
    <w:p w14:paraId="5F2B91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87F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BC624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B7F8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elements above normal</w:t>
      </w:r>
    </w:p>
    <w:p w14:paraId="56157C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w:t>
      </w:r>
    </w:p>
    <w:p w14:paraId="11604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359325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6906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81CA2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D8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above main elements</w:t>
      </w:r>
    </w:p>
    <w:p w14:paraId="017302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3439FA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657B83"/>
        </w:rPr>
        <w:t>;</w:t>
      </w:r>
    </w:p>
    <w:p w14:paraId="2F4E5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BBD2A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30BB0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 above overlay</w:t>
      </w:r>
    </w:p>
    <w:p w14:paraId="0274C6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ar</w:t>
      </w:r>
      <w:proofErr w:type="gramEnd"/>
      <w:r w:rsidRPr="003B50B9">
        <w:rPr>
          <w:rFonts w:ascii="Consolas" w:eastAsia="Times New Roman" w:hAnsi="Consolas" w:cs="Times New Roman"/>
          <w:color w:val="657B83"/>
        </w:rPr>
        <w:t>,</w:t>
      </w:r>
    </w:p>
    <w:p w14:paraId="54E20C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utton</w:t>
      </w:r>
      <w:proofErr w:type="gramEnd"/>
      <w:r w:rsidRPr="003B50B9">
        <w:rPr>
          <w:rFonts w:ascii="Consolas" w:eastAsia="Times New Roman" w:hAnsi="Consolas" w:cs="Times New Roman"/>
          <w:color w:val="657B83"/>
        </w:rPr>
        <w:t> {</w:t>
      </w:r>
    </w:p>
    <w:p w14:paraId="7F055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4</w:t>
      </w:r>
      <w:r w:rsidRPr="003B50B9">
        <w:rPr>
          <w:rFonts w:ascii="Consolas" w:eastAsia="Times New Roman" w:hAnsi="Consolas" w:cs="Times New Roman"/>
          <w:color w:val="657B83"/>
        </w:rPr>
        <w:t>;</w:t>
      </w:r>
    </w:p>
    <w:p w14:paraId="0BCF4C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BF84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0551D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above navbar</w:t>
      </w:r>
    </w:p>
    <w:p w14:paraId="2C498C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C94E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p>
    <w:p w14:paraId="1899F9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60A50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AF11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B307D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E4863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window    |</w:t>
      </w:r>
    </w:p>
    <w:p w14:paraId="4A252D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F4BB9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7232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4A9D8E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39</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8</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96B56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5E47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9D3B4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grid making</w:t>
      </w:r>
    </w:p>
    <w:p w14:paraId="79C93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3670F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h = line height including bottom e.g y</w:t>
      </w:r>
    </w:p>
    <w:p w14:paraId="26675C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lh: </w:t>
      </w:r>
      <w:r w:rsidRPr="003B50B9">
        <w:rPr>
          <w:rFonts w:ascii="Consolas" w:eastAsia="Times New Roman" w:hAnsi="Consolas" w:cs="Times New Roman"/>
          <w:color w:val="D33682"/>
        </w:rPr>
        <w:t>7</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584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657D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size = 4.5 (3 columns) * line height + 5/6(no idea lol)</w:t>
      </w:r>
    </w:p>
    <w:p w14:paraId="2490EA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text: </w:t>
      </w:r>
      <w:r w:rsidRPr="003B50B9">
        <w:rPr>
          <w:rFonts w:ascii="Consolas" w:eastAsia="Times New Roman" w:hAnsi="Consolas" w:cs="Times New Roman"/>
          <w:color w:val="D33682"/>
        </w:rPr>
        <w:t>4.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lh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910F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gular grids to 2.5rem</w:t>
      </w:r>
    </w:p>
    <w:p w14:paraId="65F9D7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grids: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CCE56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2D54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A109B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4A1BC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grids $text $grids $grids;</w:t>
      </w:r>
    </w:p>
    <w:p w14:paraId="261DBF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ap</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E569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AF124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x-sizing</w:t>
      </w:r>
      <w:r w:rsidRPr="003B50B9">
        <w:rPr>
          <w:rFonts w:ascii="Consolas" w:eastAsia="Times New Roman" w:hAnsi="Consolas" w:cs="Times New Roman"/>
          <w:color w:val="657B83"/>
        </w:rPr>
        <w:t>: border-box;</w:t>
      </w:r>
    </w:p>
    <w:p w14:paraId="501A0B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34F5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C072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5F12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w:t>
      </w:r>
    </w:p>
    <w:p w14:paraId="7FD92A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493096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680817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StatsArea</w:t>
      </w:r>
      <w:r w:rsidRPr="003B50B9">
        <w:rPr>
          <w:rFonts w:ascii="Consolas" w:eastAsia="Times New Roman" w:hAnsi="Consolas" w:cs="Times New Roman"/>
          <w:color w:val="657B83"/>
        </w:rPr>
        <w:t> {</w:t>
      </w:r>
    </w:p>
    <w:p w14:paraId="19817B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177DF2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D75E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ox inside stats area</w:t>
      </w:r>
    </w:p>
    <w:p w14:paraId="4249E8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28645F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D9E53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DEAC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3B63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0231E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55C0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pan inside box</w:t>
      </w:r>
    </w:p>
    <w:p w14:paraId="3AC620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Progress</w:t>
      </w:r>
      <w:r w:rsidRPr="003B50B9">
        <w:rPr>
          <w:rFonts w:ascii="Consolas" w:eastAsia="Times New Roman" w:hAnsi="Consolas" w:cs="Times New Roman"/>
          <w:color w:val="657B83"/>
        </w:rPr>
        <w:t> {</w:t>
      </w:r>
    </w:p>
    <w:p w14:paraId="5DD6C5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359DEF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9CADA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342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4AB74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5CB4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085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s</w:t>
      </w:r>
    </w:p>
    <w:p w14:paraId="0C854E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7111B5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4F6534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789686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1B32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bottom</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111E14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15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33C47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2A97C4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1B6C2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1FEA3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68063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36792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618BE44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EC07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95C96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0625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6C691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0ABFF2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00BBE9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3FC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6EB9A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798F2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9EDF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F2D8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set area</w:t>
      </w:r>
    </w:p>
    <w:p w14:paraId="7D5AFE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Area</w:t>
      </w:r>
      <w:r w:rsidRPr="003B50B9">
        <w:rPr>
          <w:rFonts w:ascii="Consolas" w:eastAsia="Times New Roman" w:hAnsi="Consolas" w:cs="Times New Roman"/>
          <w:color w:val="657B83"/>
        </w:rPr>
        <w:t> {</w:t>
      </w:r>
    </w:p>
    <w:p w14:paraId="26F28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Reset button</w:t>
      </w:r>
    </w:p>
    <w:p w14:paraId="41C22B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Button</w:t>
      </w:r>
      <w:r w:rsidRPr="003B50B9">
        <w:rPr>
          <w:rFonts w:ascii="Consolas" w:eastAsia="Times New Roman" w:hAnsi="Consolas" w:cs="Times New Roman"/>
          <w:color w:val="657B83"/>
        </w:rPr>
        <w:t> {</w:t>
      </w:r>
    </w:p>
    <w:p w14:paraId="510758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21EB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29359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9EB00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7921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AF07A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68E2E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7AC3A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lastRenderedPageBreak/>
        <w:t>|    Start/finish overlay    |</w:t>
      </w:r>
    </w:p>
    <w:p w14:paraId="4554F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6FEA2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A09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19B2C3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s</w:t>
      </w:r>
    </w:p>
    <w:p w14:paraId="79F9D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gameOverlay</w:t>
      </w:r>
      <w:proofErr w:type="gramEnd"/>
      <w:r w:rsidRPr="003B50B9">
        <w:rPr>
          <w:rFonts w:ascii="Consolas" w:eastAsia="Times New Roman" w:hAnsi="Consolas" w:cs="Times New Roman"/>
          <w:color w:val="657B83"/>
        </w:rPr>
        <w:t> {</w:t>
      </w:r>
    </w:p>
    <w:p w14:paraId="004BDA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790337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0B7B06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9C43F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C145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9FE5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w:t>
      </w:r>
    </w:p>
    <w:p w14:paraId="46361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23937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6DF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657B83"/>
        </w:rPr>
        <w:t>);</w:t>
      </w:r>
    </w:p>
    <w:p w14:paraId="5BC585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lur backdrop doesn't work on firefox</w:t>
      </w:r>
    </w:p>
    <w:p w14:paraId="4393EF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3</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D5563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D5CC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821C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177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idden</w:t>
      </w:r>
    </w:p>
    <w:p w14:paraId="5457D3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ide</w:t>
      </w:r>
      <w:proofErr w:type="gramEnd"/>
      <w:r w:rsidRPr="003B50B9">
        <w:rPr>
          <w:rFonts w:ascii="Consolas" w:eastAsia="Times New Roman" w:hAnsi="Consolas" w:cs="Times New Roman"/>
          <w:color w:val="657B83"/>
        </w:rPr>
        <w:t> {</w:t>
      </w:r>
    </w:p>
    <w:p w14:paraId="4848C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proofErr w:type="gramStart"/>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B89B7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D420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80F18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ransition doesn't really work but whatever</w:t>
      </w:r>
    </w:p>
    <w:p w14:paraId="0628A3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backdrop-filter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02599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8D4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82FA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button</w:t>
      </w:r>
    </w:p>
    <w:p w14:paraId="6EC151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0966FC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10</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F045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748DFD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64C73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077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84FC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overlay</w:t>
      </w:r>
    </w:p>
    <w:p w14:paraId="48D6D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7408B1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0C8801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C127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form"</w:t>
      </w:r>
    </w:p>
    <w:p w14:paraId="050F2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form</w:t>
      </w:r>
      <w:r w:rsidRPr="003B50B9">
        <w:rPr>
          <w:rFonts w:ascii="Consolas" w:eastAsia="Times New Roman" w:hAnsi="Consolas" w:cs="Times New Roman"/>
          <w:color w:val="657B83"/>
        </w:rPr>
        <w:t> {</w:t>
      </w:r>
    </w:p>
    <w:p w14:paraId="32196A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140471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97753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1DB46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2D4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of form</w:t>
      </w:r>
    </w:p>
    <w:p w14:paraId="28468E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itleArea</w:t>
      </w:r>
      <w:r w:rsidRPr="003B50B9">
        <w:rPr>
          <w:rFonts w:ascii="Consolas" w:eastAsia="Times New Roman" w:hAnsi="Consolas" w:cs="Times New Roman"/>
          <w:color w:val="657B83"/>
        </w:rPr>
        <w:t> {</w:t>
      </w:r>
    </w:p>
    <w:p w14:paraId="35D15B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3BAB9C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19692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70C3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28F678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26C2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595865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F4803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78AE00C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65FC3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62CF98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108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353F5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470396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FB76B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9474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39B0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C462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A6B2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2B2C6A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61F01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51B73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D24D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column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8901A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rea smaller than actual number</w:t>
      </w:r>
    </w:p>
    <w:p w14:paraId="1B63F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3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7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557A8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E9B7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rid items</w:t>
      </w:r>
    </w:p>
    <w:p w14:paraId="172D11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Stat</w:t>
      </w:r>
      <w:proofErr w:type="gramEnd"/>
      <w:r w:rsidRPr="003B50B9">
        <w:rPr>
          <w:rFonts w:ascii="Consolas" w:eastAsia="Times New Roman" w:hAnsi="Consolas" w:cs="Times New Roman"/>
          <w:color w:val="657B83"/>
        </w:rPr>
        <w:t> {</w:t>
      </w:r>
    </w:p>
    <w:p w14:paraId="36F5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self</w:t>
      </w:r>
      <w:r w:rsidRPr="003B50B9">
        <w:rPr>
          <w:rFonts w:ascii="Consolas" w:eastAsia="Times New Roman" w:hAnsi="Consolas" w:cs="Times New Roman"/>
          <w:color w:val="657B83"/>
        </w:rPr>
        <w:t>: center;</w:t>
      </w:r>
    </w:p>
    <w:p w14:paraId="163F5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180A8C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7AC93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29C38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3C21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idden forms</w:t>
      </w:r>
    </w:p>
    <w:p w14:paraId="03D991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HiddenForms</w:t>
      </w:r>
      <w:r w:rsidRPr="003B50B9">
        <w:rPr>
          <w:rFonts w:ascii="Consolas" w:eastAsia="Times New Roman" w:hAnsi="Consolas" w:cs="Times New Roman"/>
          <w:color w:val="657B83"/>
        </w:rPr>
        <w:t> {</w:t>
      </w:r>
    </w:p>
    <w:p w14:paraId="4CB69B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47194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4F22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E0B9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try/Exit buttons</w:t>
      </w:r>
    </w:p>
    <w:p w14:paraId="2A319B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RetryArea</w:t>
      </w:r>
      <w:r w:rsidRPr="003B50B9">
        <w:rPr>
          <w:rFonts w:ascii="Consolas" w:eastAsia="Times New Roman" w:hAnsi="Consolas" w:cs="Times New Roman"/>
          <w:color w:val="657B83"/>
        </w:rPr>
        <w:t> {</w:t>
      </w:r>
    </w:p>
    <w:p w14:paraId="4C2A90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7F466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5FF4F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E8CE1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A6D9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w:t>
      </w:r>
    </w:p>
    <w:p w14:paraId="04E3BA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finishButton</w:t>
      </w:r>
      <w:proofErr w:type="gramEnd"/>
      <w:r w:rsidRPr="003B50B9">
        <w:rPr>
          <w:rFonts w:ascii="Consolas" w:eastAsia="Times New Roman" w:hAnsi="Consolas" w:cs="Times New Roman"/>
          <w:color w:val="657B83"/>
        </w:rPr>
        <w:t> {</w:t>
      </w:r>
    </w:p>
    <w:p w14:paraId="2F70C4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1431DF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w:t>
      </w:r>
      <w:proofErr w:type="gramStart"/>
      <w:r w:rsidRPr="003B50B9">
        <w:rPr>
          <w:rFonts w:ascii="Consolas" w:eastAsia="Times New Roman" w:hAnsi="Consolas" w:cs="Times New Roman"/>
          <w:color w:val="657B83"/>
        </w:rPr>
        <w:t>height(</w:t>
      </w:r>
      <w:proofErr w:type="gramEnd"/>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858B9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EE16C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1D74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64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0DC3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E114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B2BBA0" w14:textId="21DA973F" w:rsidR="00B077CF" w:rsidRDefault="00B077CF">
      <w:r>
        <w:br w:type="page"/>
      </w:r>
    </w:p>
    <w:p w14:paraId="0BD4D360" w14:textId="77777777" w:rsidR="00F860E9" w:rsidRPr="00366F2F" w:rsidRDefault="00F860E9" w:rsidP="00B077CF">
      <w:pPr>
        <w:pStyle w:val="Heading3"/>
      </w:pPr>
      <w:bookmarkStart w:id="53" w:name="_Toc69889303"/>
      <w:r>
        <w:lastRenderedPageBreak/>
        <w:t>_colors.scss</w:t>
      </w:r>
      <w:bookmarkEnd w:id="53"/>
    </w:p>
    <w:bookmarkStart w:id="54" w:name="_MON_1678920717"/>
    <w:bookmarkEnd w:id="54"/>
    <w:p w14:paraId="7EBDD314" w14:textId="77777777" w:rsidR="00F860E9" w:rsidRDefault="00F860E9" w:rsidP="00F860E9">
      <w:pPr>
        <w:rPr>
          <w:sz w:val="28"/>
          <w:szCs w:val="28"/>
        </w:rPr>
      </w:pPr>
      <w:r>
        <w:rPr>
          <w:sz w:val="28"/>
          <w:szCs w:val="28"/>
        </w:rPr>
        <w:object w:dxaOrig="8504" w:dyaOrig="8142" w14:anchorId="781C4ECB">
          <v:shape id="_x0000_i1026" type="#_x0000_t75" style="width:424.35pt;height:410.35pt" o:ole="">
            <v:imagedata r:id="rId49" o:title=""/>
          </v:shape>
          <o:OLEObject Type="Embed" ProgID="Word.OpenDocumentText.12" ShapeID="_x0000_i1026" DrawAspect="Content" ObjectID="_1680503315" r:id="rId50"/>
        </w:object>
      </w:r>
    </w:p>
    <w:p w14:paraId="535791DD" w14:textId="77777777" w:rsidR="00F860E9" w:rsidRDefault="00F860E9" w:rsidP="00F860E9">
      <w:pPr>
        <w:rPr>
          <w:sz w:val="28"/>
          <w:szCs w:val="28"/>
        </w:rPr>
      </w:pPr>
      <w:r>
        <w:rPr>
          <w:sz w:val="28"/>
          <w:szCs w:val="28"/>
        </w:rPr>
        <w:br w:type="page"/>
      </w:r>
    </w:p>
    <w:p w14:paraId="61839ED4" w14:textId="77777777" w:rsidR="00F860E9" w:rsidRDefault="00F860E9" w:rsidP="00B077CF">
      <w:pPr>
        <w:pStyle w:val="Heading3"/>
      </w:pPr>
      <w:bookmarkStart w:id="55" w:name="_Toc69889304"/>
      <w:r>
        <w:lastRenderedPageBreak/>
        <w:t>_themes.scss</w:t>
      </w:r>
      <w:bookmarkEnd w:id="55"/>
    </w:p>
    <w:p w14:paraId="1171192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Import colours</w:t>
      </w:r>
    </w:p>
    <w:p w14:paraId="3ADF142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859900"/>
        </w:rPr>
        <w:t>@use</w:t>
      </w:r>
      <w:r w:rsidRPr="00B34748">
        <w:rPr>
          <w:rFonts w:ascii="Consolas" w:eastAsia="Times New Roman" w:hAnsi="Consolas" w:cs="Times New Roman"/>
          <w:color w:val="657B83"/>
        </w:rPr>
        <w:t> </w:t>
      </w:r>
      <w:r w:rsidRPr="00B34748">
        <w:rPr>
          <w:rFonts w:ascii="Consolas" w:eastAsia="Times New Roman" w:hAnsi="Consolas" w:cs="Times New Roman"/>
          <w:color w:val="2AA198"/>
        </w:rPr>
        <w:t>"colors"</w:t>
      </w:r>
      <w:r w:rsidRPr="00B34748">
        <w:rPr>
          <w:rFonts w:ascii="Consolas" w:eastAsia="Times New Roman" w:hAnsi="Consolas" w:cs="Times New Roman"/>
          <w:color w:val="657B83"/>
        </w:rPr>
        <w:t> </w:t>
      </w:r>
      <w:r w:rsidRPr="00B34748">
        <w:rPr>
          <w:rFonts w:ascii="Consolas" w:eastAsia="Times New Roman" w:hAnsi="Consolas" w:cs="Times New Roman"/>
          <w:color w:val="859900"/>
        </w:rPr>
        <w:t>as</w:t>
      </w:r>
      <w:r w:rsidRPr="00B34748">
        <w:rPr>
          <w:rFonts w:ascii="Consolas" w:eastAsia="Times New Roman" w:hAnsi="Consolas" w:cs="Times New Roman"/>
          <w:color w:val="657B83"/>
        </w:rPr>
        <w:t> </w:t>
      </w:r>
      <w:r w:rsidRPr="00B34748">
        <w:rPr>
          <w:rFonts w:ascii="Consolas" w:eastAsia="Times New Roman" w:hAnsi="Consolas" w:cs="Times New Roman"/>
          <w:color w:val="268BD2"/>
        </w:rPr>
        <w:t>*</w:t>
      </w:r>
      <w:r w:rsidRPr="00B34748">
        <w:rPr>
          <w:rFonts w:ascii="Consolas" w:eastAsia="Times New Roman" w:hAnsi="Consolas" w:cs="Times New Roman"/>
          <w:color w:val="657B83"/>
        </w:rPr>
        <w:t>;</w:t>
      </w:r>
    </w:p>
    <w:p w14:paraId="1B16243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B7752D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https://www.nordtheme.com/docs/colors-and-palettes</w:t>
      </w:r>
    </w:p>
    <w:p w14:paraId="6BB15F7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EA91B6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Light mode</w:t>
      </w:r>
    </w:p>
    <w:p w14:paraId="088CDB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roofErr w:type="gramStart"/>
      <w:r w:rsidRPr="00B34748">
        <w:rPr>
          <w:rFonts w:ascii="Consolas" w:eastAsia="Times New Roman" w:hAnsi="Consolas" w:cs="Times New Roman"/>
          <w:color w:val="93A1A1"/>
        </w:rPr>
        <w:t>.light</w:t>
      </w:r>
      <w:proofErr w:type="gramEnd"/>
      <w:r w:rsidRPr="00B34748">
        <w:rPr>
          <w:rFonts w:ascii="Consolas" w:eastAsia="Times New Roman" w:hAnsi="Consolas" w:cs="Times New Roman"/>
          <w:color w:val="657B83"/>
        </w:rPr>
        <w:t> {</w:t>
      </w:r>
    </w:p>
    <w:p w14:paraId="1ED0166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FF847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0};</w:t>
      </w:r>
    </w:p>
    <w:p w14:paraId="62D280A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1};</w:t>
      </w:r>
    </w:p>
    <w:p w14:paraId="409E39B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nord2};</w:t>
      </w:r>
    </w:p>
    <w:p w14:paraId="11182F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67F2099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4B66651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4};</w:t>
      </w:r>
    </w:p>
    <w:p w14:paraId="32419DB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5};</w:t>
      </w:r>
    </w:p>
    <w:p w14:paraId="1A4B63D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6};</w:t>
      </w:r>
    </w:p>
    <w:p w14:paraId="594144E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polarbg};</w:t>
      </w:r>
    </w:p>
    <w:p w14:paraId="37FE4FE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24C2AE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2F16E5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1C7E2CF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2F9041C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nord1};</w:t>
      </w:r>
    </w:p>
    <w:p w14:paraId="4C38F3D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6};</w:t>
      </w:r>
    </w:p>
    <w:p w14:paraId="3FEE886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CF4558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0480E72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6031240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583FFE5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0DAC6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699C6A0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4};</w:t>
      </w:r>
    </w:p>
    <w:p w14:paraId="309C4A4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polarbg};</w:t>
      </w:r>
    </w:p>
    <w:p w14:paraId="76D9BD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A3E93C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DB7E41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1};</w:t>
      </w:r>
    </w:p>
    <w:p w14:paraId="42B5A23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4D1DE96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0F8F2BA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028B1B8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lastRenderedPageBreak/>
        <w:t>}</w:t>
      </w:r>
    </w:p>
    <w:p w14:paraId="2DAB22A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95CD44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Dark mode</w:t>
      </w:r>
    </w:p>
    <w:p w14:paraId="1949A64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roofErr w:type="gramStart"/>
      <w:r w:rsidRPr="00B34748">
        <w:rPr>
          <w:rFonts w:ascii="Consolas" w:eastAsia="Times New Roman" w:hAnsi="Consolas" w:cs="Times New Roman"/>
          <w:color w:val="93A1A1"/>
        </w:rPr>
        <w:t>.dark</w:t>
      </w:r>
      <w:proofErr w:type="gramEnd"/>
      <w:r w:rsidRPr="00B34748">
        <w:rPr>
          <w:rFonts w:ascii="Consolas" w:eastAsia="Times New Roman" w:hAnsi="Consolas" w:cs="Times New Roman"/>
          <w:color w:val="657B83"/>
        </w:rPr>
        <w:t> {</w:t>
      </w:r>
    </w:p>
    <w:p w14:paraId="397DBC6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7B0980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6};</w:t>
      </w:r>
    </w:p>
    <w:p w14:paraId="3CC40BC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5};</w:t>
      </w:r>
    </w:p>
    <w:p w14:paraId="4804614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w:t>
      </w:r>
      <w:proofErr w:type="gramStart"/>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6B13C88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71012C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55103B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0};</w:t>
      </w:r>
    </w:p>
    <w:p w14:paraId="6AC411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1};</w:t>
      </w:r>
    </w:p>
    <w:p w14:paraId="7EE2F37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2};</w:t>
      </w:r>
    </w:p>
    <w:p w14:paraId="63A4005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nord3};</w:t>
      </w:r>
    </w:p>
    <w:p w14:paraId="25AED6A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F6DFA4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7927F47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0CDAAF0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3C78ACA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w:t>
      </w:r>
      <w:proofErr w:type="gramStart"/>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7C85579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2};</w:t>
      </w:r>
    </w:p>
    <w:p w14:paraId="227E278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5CBF40A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301F517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3C85B23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borderOutline);</w:t>
      </w:r>
    </w:p>
    <w:p w14:paraId="70132D0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3CDE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4EEEAE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1};</w:t>
      </w:r>
    </w:p>
    <w:p w14:paraId="35A446B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nord3};</w:t>
      </w:r>
    </w:p>
    <w:p w14:paraId="7A3A541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7EBB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CDB8A4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4};</w:t>
      </w:r>
    </w:p>
    <w:p w14:paraId="3D55813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144BF64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4133B19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7731101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w:t>
      </w:r>
    </w:p>
    <w:p w14:paraId="30428C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4115404" w14:textId="77777777" w:rsidR="00F860E9" w:rsidRPr="00B34748" w:rsidRDefault="00F860E9" w:rsidP="00F860E9"/>
    <w:p w14:paraId="27D0D5F3" w14:textId="77777777" w:rsidR="00F860E9" w:rsidRDefault="00F860E9" w:rsidP="00F860E9">
      <w:pPr>
        <w:rPr>
          <w:sz w:val="28"/>
          <w:szCs w:val="28"/>
        </w:rPr>
      </w:pPr>
    </w:p>
    <w:p w14:paraId="2708046B" w14:textId="182020FA" w:rsidR="00F860E9" w:rsidRDefault="00F860E9" w:rsidP="00B077CF">
      <w:pPr>
        <w:pStyle w:val="Heading3"/>
      </w:pPr>
      <w:r>
        <w:br w:type="page"/>
      </w:r>
      <w:bookmarkStart w:id="56" w:name="_Toc69889305"/>
      <w:r w:rsidRPr="005F3CA6">
        <w:lastRenderedPageBreak/>
        <w:t>Game.min.js</w:t>
      </w:r>
      <w:bookmarkEnd w:id="56"/>
    </w:p>
    <w:p w14:paraId="799E3DD5" w14:textId="77777777" w:rsidR="00F860E9" w:rsidRPr="003160D2" w:rsidRDefault="00F860E9" w:rsidP="00F860E9">
      <w:pPr>
        <w:shd w:val="clear" w:color="auto" w:fill="FDF6E3"/>
        <w:spacing w:after="0" w:line="285" w:lineRule="atLeast"/>
        <w:rPr>
          <w:rFonts w:ascii="Consolas" w:eastAsia="Times New Roman" w:hAnsi="Consolas" w:cs="Times New Roman"/>
          <w:color w:val="333333"/>
        </w:rPr>
      </w:pPr>
      <w:r w:rsidRPr="003160D2">
        <w:rPr>
          <w:rFonts w:ascii="Consolas" w:eastAsia="Times New Roman" w:hAnsi="Consolas" w:cs="Times New Roman"/>
          <w:color w:val="268BD2"/>
        </w:rPr>
        <w:t>class</w:t>
      </w:r>
      <w:r w:rsidRPr="003160D2">
        <w:rPr>
          <w:rFonts w:ascii="Consolas" w:eastAsia="Times New Roman" w:hAnsi="Consolas" w:cs="Times New Roman"/>
          <w:color w:val="657B83"/>
        </w:rPr>
        <w:t> </w:t>
      </w:r>
      <w:r w:rsidRPr="003160D2">
        <w:rPr>
          <w:rFonts w:ascii="Consolas" w:eastAsia="Times New Roman" w:hAnsi="Consolas" w:cs="Times New Roman"/>
          <w:color w:val="B58900"/>
        </w:rPr>
        <w:t>GameSettings</w:t>
      </w:r>
      <w:r w:rsidRPr="003160D2">
        <w:rPr>
          <w:rFonts w:ascii="Consolas" w:eastAsia="Times New Roman" w:hAnsi="Consolas" w:cs="Times New Roman"/>
          <w:color w:val="657B83"/>
        </w:rPr>
        <w:t>{</w:t>
      </w:r>
      <w:r w:rsidRPr="003160D2">
        <w:rPr>
          <w:rFonts w:ascii="Consolas" w:eastAsia="Times New Roman" w:hAnsi="Consolas" w:cs="Times New Roman"/>
          <w:color w:val="268BD2"/>
        </w:rPr>
        <w:t>constructor</w:t>
      </w:r>
      <w:r w:rsidRPr="003160D2">
        <w:rPr>
          <w:rFonts w:ascii="Consolas" w:eastAsia="Times New Roman" w:hAnsi="Consolas" w:cs="Times New Roman"/>
          <w:color w:val="657B83"/>
        </w:rPr>
        <w:t>(type,length,words){</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859900"/>
        </w:rPr>
        <w:t>=</w:t>
      </w:r>
      <w:r w:rsidRPr="003160D2">
        <w:rPr>
          <w:rFonts w:ascii="Consolas" w:eastAsia="Times New Roman" w:hAnsi="Consolas" w:cs="Times New Roman"/>
          <w:color w:val="2AA198"/>
        </w:rPr>
        <w:t>""</w:t>
      </w:r>
      <w:r w:rsidRPr="003160D2">
        <w:rPr>
          <w:rFonts w:ascii="Consolas" w:eastAsia="Times New Roman" w:hAnsi="Consolas" w:cs="Times New Roman"/>
          <w:color w:val="657B83"/>
        </w:rPr>
        <w:t>,</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length,</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typ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words</w:t>
      </w:r>
      <w:r w:rsidRPr="003160D2">
        <w:rPr>
          <w:rFonts w:ascii="Consolas" w:eastAsia="Times New Roman" w:hAnsi="Consolas" w:cs="Times New Roman"/>
          <w:color w:val="859900"/>
        </w:rPr>
        <w:t>=</w:t>
      </w:r>
      <w:r w:rsidRPr="003160D2">
        <w:rPr>
          <w:rFonts w:ascii="Consolas" w:eastAsia="Times New Roman" w:hAnsi="Consolas" w:cs="Times New Roman"/>
          <w:color w:val="657B83"/>
        </w:rPr>
        <w:t>words}</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nam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length(){</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typ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length(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type(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w:t>
      </w:r>
      <w:r w:rsidRPr="003160D2">
        <w:rPr>
          <w:rFonts w:ascii="Consolas" w:eastAsia="Times New Roman" w:hAnsi="Consolas" w:cs="Times New Roman"/>
          <w:color w:val="657B83"/>
        </w:rPr>
        <w:lastRenderedPageBreak/>
        <w:t>&amp;(length=defOpt[1].toString()),Game.editGameData(type,length),DOMFunctions.setSettings(type,length),resetGame()}function resetGame(){Game.resetStats,inGame=!1,clicked=!1,gameTypingField.value="",DOMFunctions.changeGameProgress(""),Game.initialiseArray(),DOMFunctions.showArray(Game.gameWord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46B700BA" w14:textId="77777777" w:rsidR="00F860E9" w:rsidRDefault="00F860E9" w:rsidP="00F860E9"/>
    <w:p w14:paraId="75A3AC38" w14:textId="77777777" w:rsidR="00F860E9" w:rsidRDefault="00F860E9" w:rsidP="00F860E9">
      <w:pPr>
        <w:rPr>
          <w:sz w:val="28"/>
          <w:szCs w:val="28"/>
        </w:rPr>
      </w:pPr>
    </w:p>
    <w:p w14:paraId="2312D994" w14:textId="77777777" w:rsidR="00F860E9" w:rsidRDefault="00F860E9" w:rsidP="00F860E9">
      <w:pPr>
        <w:rPr>
          <w:sz w:val="28"/>
          <w:szCs w:val="28"/>
        </w:rPr>
      </w:pPr>
      <w:r>
        <w:rPr>
          <w:sz w:val="28"/>
          <w:szCs w:val="28"/>
        </w:rPr>
        <w:br w:type="page"/>
      </w:r>
    </w:p>
    <w:p w14:paraId="2531D8B6" w14:textId="77777777" w:rsidR="00F860E9" w:rsidRDefault="00F860E9" w:rsidP="00B077CF">
      <w:pPr>
        <w:pStyle w:val="Heading3"/>
      </w:pPr>
      <w:bookmarkStart w:id="57" w:name="_Toc69889306"/>
      <w:r w:rsidRPr="00665079">
        <w:lastRenderedPageBreak/>
        <w:t>main.min.js</w:t>
      </w:r>
      <w:bookmarkEnd w:id="57"/>
    </w:p>
    <w:p w14:paraId="04537EB6" w14:textId="77777777" w:rsidR="00F860E9" w:rsidRPr="001A73F0" w:rsidRDefault="00F860E9" w:rsidP="00F860E9">
      <w:pPr>
        <w:shd w:val="clear" w:color="auto" w:fill="FDF6E3"/>
        <w:spacing w:after="0" w:line="285" w:lineRule="atLeast"/>
        <w:rPr>
          <w:rFonts w:ascii="Consolas" w:eastAsia="Times New Roman" w:hAnsi="Consolas" w:cs="Times New Roman"/>
          <w:color w:val="333333"/>
        </w:rPr>
      </w:pPr>
      <w:r w:rsidRPr="001A73F0">
        <w:rPr>
          <w:rFonts w:ascii="Consolas" w:eastAsia="Times New Roman" w:hAnsi="Consolas" w:cs="Times New Roman"/>
          <w:color w:val="268BD2"/>
        </w:rPr>
        <w:t>const</w:t>
      </w:r>
      <w:r w:rsidRPr="001A73F0">
        <w:rPr>
          <w:rFonts w:ascii="Consolas" w:eastAsia="Times New Roman" w:hAnsi="Consolas" w:cs="Times New Roman"/>
          <w:color w:val="657B83"/>
        </w:rPr>
        <w:t> 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querySelector(</w:t>
      </w:r>
      <w:r w:rsidRPr="001A73F0">
        <w:rPr>
          <w:rFonts w:ascii="Consolas" w:eastAsia="Times New Roman" w:hAnsi="Consolas" w:cs="Times New Roman"/>
          <w:color w:val="2AA198"/>
        </w:rPr>
        <w:t>"body"</w:t>
      </w:r>
      <w:r w:rsidRPr="001A73F0">
        <w:rPr>
          <w:rFonts w:ascii="Consolas" w:eastAsia="Times New Roman" w:hAnsi="Consolas" w:cs="Times New Roman"/>
          <w:color w:val="657B83"/>
        </w:rPr>
        <w: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overlay"</w:t>
      </w:r>
      <w:r w:rsidRPr="001A73F0">
        <w:rPr>
          <w:rFonts w:ascii="Consolas" w:eastAsia="Times New Roman" w:hAnsi="Consolas" w:cs="Times New Roman"/>
          <w:color w:val="657B83"/>
        </w:rPr>
        <w:t>),setting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Button"</w:t>
      </w:r>
      <w:r w:rsidRPr="001A73F0">
        <w:rPr>
          <w:rFonts w:ascii="Consolas" w:eastAsia="Times New Roman" w:hAnsi="Consolas" w:cs="Times New Roman"/>
          <w:color w:val="657B83"/>
        </w:rPr>
        <w:t>),score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Button"</w:t>
      </w:r>
      <w:r w:rsidRPr="001A73F0">
        <w:rPr>
          <w:rFonts w:ascii="Consolas" w:eastAsia="Times New Roman" w:hAnsi="Consolas" w:cs="Times New Roman"/>
          <w:color w:val="657B83"/>
        </w:rPr>
        <w:t>),game</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game"</w:t>
      </w:r>
      <w:r w:rsidRPr="001A73F0">
        <w:rPr>
          <w:rFonts w:ascii="Consolas" w:eastAsia="Times New Roman" w:hAnsi="Consolas" w:cs="Times New Roman"/>
          <w:color w:val="657B83"/>
        </w:rPr>
        <w:t>),gameProgress</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Progress"</w:t>
      </w:r>
      <w:r w:rsidRPr="001A73F0">
        <w:rPr>
          <w:rFonts w:ascii="Consolas" w:eastAsia="Times New Roman" w:hAnsi="Consolas" w:cs="Times New Roman"/>
          <w:color w:val="657B83"/>
        </w:rPr>
        <w:t>),gameWordArea</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WordArea"</w:t>
      </w:r>
      <w:r w:rsidRPr="001A73F0">
        <w:rPr>
          <w:rFonts w:ascii="Consolas" w:eastAsia="Times New Roman" w:hAnsi="Consolas" w:cs="Times New Roman"/>
          <w:color w:val="657B83"/>
        </w:rPr>
        <w:t>),gameTypingField</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TypingField"</w:t>
      </w:r>
      <w:r w:rsidRPr="001A73F0">
        <w:rPr>
          <w:rFonts w:ascii="Consolas" w:eastAsia="Times New Roman" w:hAnsi="Consolas" w:cs="Times New Roman"/>
          <w:color w:val="657B83"/>
        </w:rPr>
        <w:t>),star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Overlay"</w:t>
      </w:r>
      <w:r w:rsidRPr="001A73F0">
        <w:rPr>
          <w:rFonts w:ascii="Consolas" w:eastAsia="Times New Roman" w:hAnsi="Consolas" w:cs="Times New Roman"/>
          <w:color w:val="657B83"/>
        </w:rPr>
        <w:t>),finish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inishOverlay"</w:t>
      </w:r>
      <w:r w:rsidRPr="001A73F0">
        <w:rPr>
          <w:rFonts w:ascii="Consolas" w:eastAsia="Times New Roman" w:hAnsi="Consolas" w:cs="Times New Roman"/>
          <w:color w:val="657B83"/>
        </w:rPr>
        <w:t>),finishFor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Overlay.querySelector(</w:t>
      </w:r>
      <w:r w:rsidRPr="001A73F0">
        <w:rPr>
          <w:rFonts w:ascii="Consolas" w:eastAsia="Times New Roman" w:hAnsi="Consolas" w:cs="Times New Roman"/>
          <w:color w:val="2AA198"/>
        </w:rPr>
        <w:t>"#finishForm"</w:t>
      </w:r>
      <w:r w:rsidRPr="001A73F0">
        <w:rPr>
          <w:rFonts w:ascii="Consolas" w:eastAsia="Times New Roman" w:hAnsi="Consolas" w:cs="Times New Roman"/>
          <w:color w:val="657B83"/>
        </w:rPr>
        <w:t>),name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finishTypingField"</w:t>
      </w:r>
      <w:r w:rsidRPr="001A73F0">
        <w:rPr>
          <w:rFonts w:ascii="Consolas" w:eastAsia="Times New Roman" w:hAnsi="Consolas" w:cs="Times New Roman"/>
          <w:color w:val="657B83"/>
        </w:rPr>
        <w:t>),gameWP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WPM"</w:t>
      </w:r>
      <w:r w:rsidRPr="001A73F0">
        <w:rPr>
          <w:rFonts w:ascii="Consolas" w:eastAsia="Times New Roman" w:hAnsi="Consolas" w:cs="Times New Roman"/>
          <w:color w:val="657B83"/>
        </w:rPr>
        <w:t>),gameAccuracy</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Accuracy"</w:t>
      </w:r>
      <w:r w:rsidRPr="001A73F0">
        <w:rPr>
          <w:rFonts w:ascii="Consolas" w:eastAsia="Times New Roman" w:hAnsi="Consolas" w:cs="Times New Roman"/>
          <w:color w:val="657B83"/>
        </w:rPr>
        <w:t>),hiddenWPM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Wpm"</w:t>
      </w:r>
      <w:r w:rsidRPr="001A73F0">
        <w:rPr>
          <w:rFonts w:ascii="Consolas" w:eastAsia="Times New Roman" w:hAnsi="Consolas" w:cs="Times New Roman"/>
          <w:color w:val="657B83"/>
        </w:rPr>
        <w:t>),hiddenAcc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Acc"</w:t>
      </w:r>
      <w:r w:rsidRPr="001A73F0">
        <w:rPr>
          <w:rFonts w:ascii="Consolas" w:eastAsia="Times New Roman" w:hAnsi="Consolas" w:cs="Times New Roman"/>
          <w:color w:val="657B83"/>
        </w:rPr>
        <w:t>),setting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Nav"</w:t>
      </w:r>
      <w:r w:rsidRPr="001A73F0">
        <w:rPr>
          <w:rFonts w:ascii="Consolas" w:eastAsia="Times New Roman" w:hAnsi="Consolas" w:cs="Times New Roman"/>
          <w:color w:val="657B83"/>
        </w:rPr>
        <w:t>),word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wordSelector"</w:t>
      </w:r>
      <w:r w:rsidRPr="001A73F0">
        <w:rPr>
          <w:rFonts w:ascii="Consolas" w:eastAsia="Times New Roman" w:hAnsi="Consolas" w:cs="Times New Roman"/>
          <w:color w:val="657B83"/>
        </w:rPr>
        <w:t>),time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timeSelector"</w:t>
      </w:r>
      <w:r w:rsidRPr="001A73F0">
        <w:rPr>
          <w:rFonts w:ascii="Consolas" w:eastAsia="Times New Roman" w:hAnsi="Consolas" w:cs="Times New Roman"/>
          <w:color w:val="657B83"/>
        </w:rPr>
        <w:t>),score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Nav"</w:t>
      </w:r>
      <w:r w:rsidRPr="001A73F0">
        <w:rPr>
          <w:rFonts w:ascii="Consolas" w:eastAsia="Times New Roman" w:hAnsi="Consolas" w:cs="Times New Roman"/>
          <w:color w:val="657B83"/>
        </w:rPr>
        <w:t>),scoreboard</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sNav.querySelector(</w:t>
      </w:r>
      <w:r w:rsidRPr="001A73F0">
        <w:rPr>
          <w:rFonts w:ascii="Consolas" w:eastAsia="Times New Roman" w:hAnsi="Consolas" w:cs="Times New Roman"/>
          <w:color w:val="2AA198"/>
        </w:rPr>
        <w:t>"#scoreboard"</w:t>
      </w:r>
      <w:r w:rsidRPr="001A73F0">
        <w:rPr>
          <w:rFonts w:ascii="Consolas" w:eastAsia="Times New Roman" w:hAnsi="Consolas" w:cs="Times New Roman"/>
          <w:color w:val="657B83"/>
        </w:rPr>
        <w:t>),score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board.querySelector(</w:t>
      </w:r>
      <w:r w:rsidRPr="001A73F0">
        <w:rPr>
          <w:rFonts w:ascii="Consolas" w:eastAsia="Times New Roman" w:hAnsi="Consolas" w:cs="Times New Roman"/>
          <w:color w:val="2AA198"/>
        </w:rPr>
        <w:t>"#scorebody"</w:t>
      </w:r>
      <w:r w:rsidRPr="001A73F0">
        <w:rPr>
          <w:rFonts w:ascii="Consolas" w:eastAsia="Times New Roman" w:hAnsi="Consolas" w:cs="Times New Roman"/>
          <w:color w:val="657B83"/>
        </w:rPr>
        <w:t>),modal</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wordModal"</w:t>
      </w:r>
      <w:r w:rsidRPr="001A73F0">
        <w:rPr>
          <w:rFonts w:ascii="Consolas" w:eastAsia="Times New Roman" w:hAnsi="Consolas" w:cs="Times New Roman"/>
          <w:color w:val="657B83"/>
        </w:rPr>
        <w:t>),modal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modal.querySelector(</w:t>
      </w:r>
      <w:r w:rsidRPr="001A73F0">
        <w:rPr>
          <w:rFonts w:ascii="Consolas" w:eastAsia="Times New Roman" w:hAnsi="Consolas" w:cs="Times New Roman"/>
          <w:color w:val="2AA198"/>
        </w:rPr>
        <w:t>"#modalWords"</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idebarDOM(button,nav,button2,stat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List</w:t>
      </w:r>
      <w:r w:rsidRPr="001A73F0">
        <w:rPr>
          <w:rFonts w:ascii="Consolas" w:eastAsia="Times New Roman" w:hAnsi="Consolas" w:cs="Times New Roman"/>
          <w:color w:val="859900"/>
        </w:rPr>
        <w:t>=</w:t>
      </w:r>
      <w:r w:rsidRPr="001A73F0">
        <w:rPr>
          <w:rFonts w:ascii="Consolas" w:eastAsia="Times New Roman" w:hAnsi="Consolas" w:cs="Times New Roman"/>
          <w:color w:val="657B83"/>
        </w:rPr>
        <w:t>[button,nav,overlay];</w:t>
      </w:r>
      <w:r w:rsidRPr="001A73F0">
        <w:rPr>
          <w:rFonts w:ascii="Consolas" w:eastAsia="Times New Roman" w:hAnsi="Consolas" w:cs="Times New Roman"/>
          <w:color w:val="2AA198"/>
        </w:rPr>
        <w:t>"open"</w:t>
      </w:r>
      <w:r w:rsidRPr="001A73F0">
        <w:rPr>
          <w:rFonts w:ascii="Consolas" w:eastAsia="Times New Roman" w:hAnsi="Consolas" w:cs="Times New Roman"/>
          <w:color w:val="859900"/>
        </w:rPr>
        <w:t>===</w:t>
      </w:r>
      <w:r w:rsidRPr="001A73F0">
        <w:rPr>
          <w:rFonts w:ascii="Consolas" w:eastAsia="Times New Roman" w:hAnsi="Consolas" w:cs="Times New Roman"/>
          <w:color w:val="657B83"/>
        </w:rPr>
        <w:t>state</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add(</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2"</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remove(</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4"</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etTheme(theme){</w:t>
      </w:r>
      <w:r w:rsidRPr="001A73F0">
        <w:rPr>
          <w:rFonts w:ascii="Consolas" w:eastAsia="Times New Roman" w:hAnsi="Consolas" w:cs="Times New Roman"/>
          <w:color w:val="859900"/>
        </w:rPr>
        <w:t>switch</w:t>
      </w:r>
      <w:r w:rsidRPr="001A73F0">
        <w:rPr>
          <w:rFonts w:ascii="Consolas" w:eastAsia="Times New Roman" w:hAnsi="Consolas" w:cs="Times New Roman"/>
          <w:color w:val="657B83"/>
        </w:rPr>
        <w:t>(theme){</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859900"/>
        </w:rPr>
        <w:t>break</w:t>
      </w:r>
      <w:r w:rsidRPr="001A73F0">
        <w:rPr>
          <w:rFonts w:ascii="Consolas" w:eastAsia="Times New Roman" w:hAnsi="Consolas" w:cs="Times New Roman"/>
          <w:color w:val="657B83"/>
        </w:rPr>
        <w:t>;</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chooseTimeWords(a,b){</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w:t>
      </w:r>
      <w:r w:rsidRPr="001A73F0">
        <w:rPr>
          <w:rFonts w:ascii="Consolas" w:eastAsia="Times New Roman" w:hAnsi="Consolas" w:cs="Times New Roman"/>
          <w:color w:val="859900"/>
        </w:rPr>
        <w:t>if</w:t>
      </w:r>
      <w:r w:rsidRPr="001A73F0">
        <w:rPr>
          <w:rFonts w:ascii="Consolas" w:eastAsia="Times New Roman" w:hAnsi="Consolas" w:cs="Times New Roman"/>
          <w:color w:val="657B83"/>
        </w:rPr>
        <w:t>(a.classList.add(</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a.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element.check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b.classList.contains(</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b.classList.remove(</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b.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writeWords(arr){modalWords.innerHTML</w:t>
      </w:r>
      <w:r w:rsidRPr="001A73F0">
        <w:rPr>
          <w:rFonts w:ascii="Consolas" w:eastAsia="Times New Roman" w:hAnsi="Consolas" w:cs="Times New Roman"/>
          <w:color w:val="859900"/>
        </w:rPr>
        <w:t>=</w:t>
      </w:r>
      <w:r w:rsidRPr="001A73F0">
        <w:rPr>
          <w:rFonts w:ascii="Consolas" w:eastAsia="Times New Roman" w:hAnsi="Consolas" w:cs="Times New Roman"/>
          <w:color w:val="2AA198"/>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arr.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ppenderSpa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createElement(</w:t>
      </w:r>
      <w:r w:rsidRPr="001A73F0">
        <w:rPr>
          <w:rFonts w:ascii="Consolas" w:eastAsia="Times New Roman" w:hAnsi="Consolas" w:cs="Times New Roman"/>
          <w:color w:val="2AA198"/>
        </w:rPr>
        <w:t>"span"</w:t>
      </w:r>
      <w:r w:rsidRPr="001A73F0">
        <w:rPr>
          <w:rFonts w:ascii="Consolas" w:eastAsia="Times New Roman" w:hAnsi="Consolas" w:cs="Times New Roman"/>
          <w:color w:val="657B83"/>
        </w:rPr>
        <w:t>);appenderSpan.classList.add(</w:t>
      </w:r>
      <w:r w:rsidRPr="001A73F0">
        <w:rPr>
          <w:rFonts w:ascii="Consolas" w:eastAsia="Times New Roman" w:hAnsi="Consolas" w:cs="Times New Roman"/>
          <w:color w:val="2AA198"/>
        </w:rPr>
        <w:t>"modalWord"</w:t>
      </w:r>
      <w:r w:rsidRPr="001A73F0">
        <w:rPr>
          <w:rFonts w:ascii="Consolas" w:eastAsia="Times New Roman" w:hAnsi="Consolas" w:cs="Times New Roman"/>
          <w:color w:val="657B83"/>
        </w:rPr>
        <w:t>),appenderSpan.textContent</w:t>
      </w:r>
      <w:r w:rsidRPr="001A73F0">
        <w:rPr>
          <w:rFonts w:ascii="Consolas" w:eastAsia="Times New Roman" w:hAnsi="Consolas" w:cs="Times New Roman"/>
          <w:color w:val="859900"/>
        </w:rPr>
        <w:t>=</w:t>
      </w:r>
      <w:r w:rsidRPr="001A73F0">
        <w:rPr>
          <w:rFonts w:ascii="Consolas" w:eastAsia="Times New Roman" w:hAnsi="Consolas" w:cs="Times New Roman"/>
          <w:color w:val="657B83"/>
        </w:rPr>
        <w:t>arr[i],modalWords.appendChild(appenderSpan)}}</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ortWordsBy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length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i];length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element.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ortedArr</w:t>
      </w:r>
      <w:r w:rsidRPr="001A73F0">
        <w:rPr>
          <w:rFonts w:ascii="Consolas" w:eastAsia="Times New Roman" w:hAnsi="Consolas" w:cs="Times New Roman"/>
          <w:color w:val="859900"/>
        </w:rPr>
        <w:t>=</w:t>
      </w:r>
      <w:r w:rsidRPr="001A73F0">
        <w:rPr>
          <w:rFonts w:ascii="Consolas" w:eastAsia="Times New Roman" w:hAnsi="Consolas" w:cs="Times New Roman"/>
          <w:color w:val="657B83"/>
        </w:rPr>
        <w:t>insertionSort2d(lengthArr);sortedArr.revers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final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final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sortedArr[i][</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finalArr}</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insertion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j</w:t>
      </w:r>
      <w:r w:rsidRPr="001A73F0">
        <w:rPr>
          <w:rFonts w:ascii="Consolas" w:eastAsia="Times New Roman" w:hAnsi="Consolas" w:cs="Times New Roman"/>
          <w:color w:val="859900"/>
        </w:rPr>
        <w:t>=</w:t>
      </w:r>
      <w:r w:rsidRPr="001A73F0">
        <w:rPr>
          <w:rFonts w:ascii="Consolas" w:eastAsia="Times New Roman" w:hAnsi="Consolas" w:cs="Times New Roman"/>
          <w:color w:val="657B83"/>
        </w:rPr>
        <w:t>i;</w:t>
      </w:r>
      <w:r w:rsidRPr="001A73F0">
        <w:rPr>
          <w:rFonts w:ascii="Consolas" w:eastAsia="Times New Roman" w:hAnsi="Consolas" w:cs="Times New Roman"/>
          <w:color w:val="859900"/>
        </w:rPr>
        <w:t>for</w:t>
      </w:r>
      <w:r w:rsidRPr="001A73F0">
        <w:rPr>
          <w:rFonts w:ascii="Consolas" w:eastAsia="Times New Roman" w:hAnsi="Consolas" w:cs="Times New Roman"/>
          <w:color w:val="657B83"/>
        </w:rPr>
        <w:t>(;j</w:t>
      </w:r>
      <w:r w:rsidRPr="001A73F0">
        <w:rPr>
          <w:rFonts w:ascii="Consolas" w:eastAsia="Times New Roman" w:hAnsi="Consolas" w:cs="Times New Roman"/>
          <w:color w:val="859900"/>
        </w:rPr>
        <w:t>&gt;</w:t>
      </w:r>
      <w:r w:rsidRPr="001A73F0">
        <w:rPr>
          <w:rFonts w:ascii="Consolas" w:eastAsia="Times New Roman" w:hAnsi="Consolas" w:cs="Times New Roman"/>
          <w:color w:val="D33682"/>
        </w:rPr>
        <w:t>0</w:t>
      </w:r>
      <w:r w:rsidRPr="001A73F0">
        <w:rPr>
          <w:rFonts w:ascii="Consolas" w:eastAsia="Times New Roman" w:hAnsi="Consolas" w:cs="Times New Roman"/>
          <w:color w:val="859900"/>
        </w:rPr>
        <w:t>&amp;&amp;</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j][</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list[j]</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j</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bubble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859900"/>
        </w:rPr>
        <w:t>===</w:t>
      </w:r>
      <w:r w:rsidRPr="001A73F0">
        <w:rPr>
          <w:rFonts w:ascii="Consolas" w:eastAsia="Times New Roman" w:hAnsi="Consolas" w:cs="Times New Roman"/>
          <w:color w:val="657B83"/>
        </w:rPr>
        <w:t>swapped;){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if</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i][</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list[i]</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setting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score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ligh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dark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DOMFunctions.showBackdrop()},document.getElementById(</w:t>
      </w:r>
      <w:r w:rsidRPr="001A73F0">
        <w:rPr>
          <w:rFonts w:ascii="Consolas" w:eastAsia="Times New Roman" w:hAnsi="Consolas" w:cs="Times New Roman"/>
          <w:color w:val="2AA198"/>
        </w:rPr>
        <w:t>"openModal"</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flex"</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radiotime"</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wordSelector,timeSelector)},document.getElementById(</w:t>
      </w:r>
      <w:r w:rsidRPr="001A73F0">
        <w:rPr>
          <w:rFonts w:ascii="Consolas" w:eastAsia="Times New Roman" w:hAnsi="Consolas" w:cs="Times New Roman"/>
          <w:color w:val="2AA198"/>
        </w:rPr>
        <w:t>"radiowords"</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timeSelector,wordSelector)},document.getElementById(</w:t>
      </w:r>
      <w:r w:rsidRPr="001A73F0">
        <w:rPr>
          <w:rFonts w:ascii="Consolas" w:eastAsia="Times New Roman" w:hAnsi="Consolas" w:cs="Times New Roman"/>
          <w:color w:val="2AA198"/>
        </w:rPr>
        <w:t>"modalExi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none"</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req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words)},document.getElementById(</w:t>
      </w:r>
      <w:r w:rsidRPr="001A73F0">
        <w:rPr>
          <w:rFonts w:ascii="Consolas" w:eastAsia="Times New Roman" w:hAnsi="Consolas" w:cs="Times New Roman"/>
          <w:color w:val="2AA198"/>
        </w:rPr>
        <w:t>"length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sortWordsByLength())},document.getElementById(</w:t>
      </w:r>
      <w:r w:rsidRPr="001A73F0">
        <w:rPr>
          <w:rFonts w:ascii="Consolas" w:eastAsia="Times New Roman" w:hAnsi="Consolas" w:cs="Times New Roman"/>
          <w:color w:val="2AA198"/>
        </w:rPr>
        <w:t>"alpha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wordDummy,arr;write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sort((a,b)</w:t>
      </w:r>
      <w:r w:rsidRPr="001A73F0">
        <w:rPr>
          <w:rFonts w:ascii="Consolas" w:eastAsia="Times New Roman" w:hAnsi="Consolas" w:cs="Times New Roman"/>
          <w:color w:val="268BD2"/>
        </w:rPr>
        <w:t>=&gt;</w:t>
      </w:r>
      <w:r w:rsidRPr="001A73F0">
        <w:rPr>
          <w:rFonts w:ascii="Consolas" w:eastAsia="Times New Roman" w:hAnsi="Consolas" w:cs="Times New Roman"/>
          <w:color w:val="657B83"/>
        </w:rPr>
        <w:t>a.toLowerCase().localeCompare(b.toLowerCase())))};</w:t>
      </w:r>
      <w:r w:rsidRPr="001A73F0">
        <w:rPr>
          <w:rFonts w:ascii="Consolas" w:eastAsia="Times New Roman" w:hAnsi="Consolas" w:cs="Times New Roman"/>
          <w:color w:val="268BD2"/>
        </w:rPr>
        <w:t>class</w:t>
      </w:r>
      <w:r w:rsidRPr="001A73F0">
        <w:rPr>
          <w:rFonts w:ascii="Consolas" w:eastAsia="Times New Roman" w:hAnsi="Consolas" w:cs="Times New Roman"/>
          <w:color w:val="657B83"/>
        </w:rPr>
        <w:t> </w:t>
      </w:r>
      <w:r w:rsidRPr="001A73F0">
        <w:rPr>
          <w:rFonts w:ascii="Consolas" w:eastAsia="Times New Roman" w:hAnsi="Consolas" w:cs="Times New Roman"/>
          <w:color w:val="B58900"/>
        </w:rPr>
        <w:t>Scoreboard</w:t>
      </w:r>
      <w:r w:rsidRPr="001A73F0">
        <w:rPr>
          <w:rFonts w:ascii="Consolas" w:eastAsia="Times New Roman" w:hAnsi="Consolas" w:cs="Times New Roman"/>
          <w:color w:val="657B83"/>
        </w:rPr>
        <w:t>{</w:t>
      </w:r>
      <w:r w:rsidRPr="001A73F0">
        <w:rPr>
          <w:rFonts w:ascii="Consolas" w:eastAsia="Times New Roman" w:hAnsi="Consolas" w:cs="Times New Roman"/>
          <w:color w:val="268BD2"/>
        </w:rPr>
        <w:t>constructor</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trLen(){</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toString()}</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cores(){</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268BD2"/>
        </w:rPr>
        <w:t>set</w:t>
      </w:r>
      <w:r w:rsidRPr="001A73F0">
        <w:rPr>
          <w:rFonts w:ascii="Consolas" w:eastAsia="Times New Roman" w:hAnsi="Consolas" w:cs="Times New Roman"/>
          <w:color w:val="657B83"/>
        </w:rPr>
        <w:t> scores(value){</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value}initIndex(offset){this._index=localStorage.length-offset}addNewScore(value){this._scores.push(value)}submitToLocalStorage(name,wpm){let stat={nam</w:t>
      </w:r>
      <w:r w:rsidRPr="001A73F0">
        <w:rPr>
          <w:rFonts w:ascii="Consolas" w:eastAsia="Times New Roman" w:hAnsi="Consolas" w:cs="Times New Roman"/>
          <w:color w:val="657B83"/>
        </w:rPr>
        <w:lastRenderedPageBreak/>
        <w:t>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1230AF43" w14:textId="77777777" w:rsidR="00F860E9" w:rsidRDefault="00F860E9" w:rsidP="00F860E9"/>
    <w:p w14:paraId="70C05815" w14:textId="77777777" w:rsidR="00F860E9" w:rsidRDefault="00F860E9" w:rsidP="00F860E9">
      <w:r>
        <w:br w:type="page"/>
      </w:r>
    </w:p>
    <w:p w14:paraId="1E00070E" w14:textId="77777777" w:rsidR="00F860E9" w:rsidRDefault="00F860E9" w:rsidP="00B077CF">
      <w:pPr>
        <w:pStyle w:val="Heading3"/>
      </w:pPr>
      <w:bookmarkStart w:id="58" w:name="_Toc69889307"/>
      <w:r>
        <w:lastRenderedPageBreak/>
        <w:t>styles.min.css</w:t>
      </w:r>
      <w:bookmarkEnd w:id="58"/>
    </w:p>
    <w:p w14:paraId="021B6D72" w14:textId="77777777" w:rsidR="00F860E9" w:rsidRPr="00C6513B" w:rsidRDefault="00F860E9" w:rsidP="00F860E9">
      <w:pPr>
        <w:shd w:val="clear" w:color="auto" w:fill="FDF6E3"/>
        <w:spacing w:after="0" w:line="285" w:lineRule="atLeast"/>
        <w:rPr>
          <w:rFonts w:ascii="Consolas" w:eastAsia="Times New Roman" w:hAnsi="Consolas" w:cs="Times New Roman"/>
          <w:color w:val="333333"/>
          <w:sz w:val="21"/>
          <w:szCs w:val="21"/>
        </w:rPr>
      </w:pPr>
      <w:r w:rsidRPr="00C6513B">
        <w:rPr>
          <w:rFonts w:ascii="Consolas" w:eastAsia="Times New Roman" w:hAnsi="Consolas" w:cs="Times New Roman"/>
          <w:color w:val="93A1A1"/>
          <w:sz w:val="21"/>
          <w:szCs w:val="21"/>
        </w:rPr>
        <w:t>.light</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dark</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ground-color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ypi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overflow</w:t>
      </w:r>
      <w:r w:rsidRPr="00C6513B">
        <w:rPr>
          <w:rFonts w:ascii="Consolas" w:eastAsia="Times New Roman" w:hAnsi="Consolas" w:cs="Times New Roman"/>
          <w:color w:val="657B83"/>
          <w:sz w:val="21"/>
          <w:szCs w:val="21"/>
        </w:rPr>
        <w:t>:clip;</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highligh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correc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ro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93A1A1"/>
          <w:sz w:val="21"/>
          <w:szCs w:val="21"/>
        </w:rPr>
        <w:t>:check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odd){</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657B83"/>
          <w:sz w:val="21"/>
          <w:szCs w:val="21"/>
        </w:rPr>
        <w:lastRenderedPageBreak/>
        <w:t>scoreboard1)}</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even){</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family</w:t>
      </w:r>
      <w:r w:rsidRPr="00C6513B">
        <w:rPr>
          <w:rFonts w:ascii="Consolas" w:eastAsia="Times New Roman" w:hAnsi="Consolas" w:cs="Times New Roman"/>
          <w:color w:val="657B83"/>
          <w:sz w:val="21"/>
          <w:szCs w:val="21"/>
        </w:rPr>
        <w:t>:Consolas;</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6</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w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static}</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betwee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93A1A1"/>
          <w:sz w:val="21"/>
          <w:szCs w:val="21"/>
        </w:rPr>
        <w:t>:visite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fl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foc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Ic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auto;</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visible;</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transform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otat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5</w:t>
      </w:r>
      <w:r w:rsidRPr="00C6513B">
        <w:rPr>
          <w:rFonts w:ascii="Consolas" w:eastAsia="Times New Roman" w:hAnsi="Consolas" w:cs="Times New Roman"/>
          <w:color w:val="859900"/>
          <w:sz w:val="21"/>
          <w:szCs w:val="21"/>
        </w:rPr>
        <w:t>de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width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block}</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HiddenForm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lengthRadio:disabl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heme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animation-name</w:t>
      </w:r>
      <w:r w:rsidRPr="00C6513B">
        <w:rPr>
          <w:rFonts w:ascii="Consolas" w:eastAsia="Times New Roman" w:hAnsi="Consolas" w:cs="Times New Roman"/>
          <w:color w:val="657B83"/>
          <w:sz w:val="21"/>
          <w:szCs w:val="21"/>
        </w:rPr>
        <w:t>:animatetop;</w:t>
      </w:r>
      <w:r w:rsidRPr="00C6513B">
        <w:rPr>
          <w:rFonts w:ascii="Consolas" w:eastAsia="Times New Roman" w:hAnsi="Consolas" w:cs="Times New Roman"/>
          <w:color w:val="859900"/>
          <w:sz w:val="21"/>
          <w:szCs w:val="21"/>
        </w:rPr>
        <w:t>animation-</w:t>
      </w:r>
      <w:r w:rsidRPr="00C6513B">
        <w:rPr>
          <w:rFonts w:ascii="Consolas" w:eastAsia="Times New Roman" w:hAnsi="Consolas" w:cs="Times New Roman"/>
          <w:color w:val="859900"/>
          <w:sz w:val="21"/>
          <w:szCs w:val="21"/>
        </w:rPr>
        <w:lastRenderedPageBreak/>
        <w:t>dura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Sec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wrap</w:t>
      </w:r>
      <w:r w:rsidRPr="00C6513B">
        <w:rPr>
          <w:rFonts w:ascii="Consolas" w:eastAsia="Times New Roman" w:hAnsi="Consolas" w:cs="Times New Roman"/>
          <w:color w:val="657B83"/>
          <w:sz w:val="21"/>
          <w:szCs w:val="21"/>
        </w:rPr>
        <w:t>:wrap;</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keyframes</w:t>
      </w:r>
      <w:r w:rsidRPr="00C6513B">
        <w:rPr>
          <w:rFonts w:ascii="Consolas" w:eastAsia="Times New Roman" w:hAnsi="Consolas" w:cs="Times New Roman"/>
          <w:color w:val="657B83"/>
          <w:sz w:val="21"/>
          <w:szCs w:val="21"/>
        </w:rPr>
        <w:t> animatetop{from{</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to{</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9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able-layout</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9</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8</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6.083333333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a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x-sizing</w:t>
      </w:r>
      <w:r w:rsidRPr="00C6513B">
        <w:rPr>
          <w:rFonts w:ascii="Consolas" w:eastAsia="Times New Roman" w:hAnsi="Consolas" w:cs="Times New Roman"/>
          <w:color w:val="657B83"/>
          <w:sz w:val="21"/>
          <w:szCs w:val="21"/>
        </w:rPr>
        <w:t>:border-box}</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Progres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botto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666666666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hide</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drop-filter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ms</w:t>
      </w:r>
      <w:r w:rsidRPr="00C6513B">
        <w:rPr>
          <w:rFonts w:ascii="Consolas" w:eastAsia="Times New Roman" w:hAnsi="Consolas" w:cs="Times New Roman"/>
          <w:color w:val="657B83"/>
          <w:sz w:val="21"/>
          <w:szCs w:val="21"/>
        </w:rPr>
        <w:t>,heigh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auto </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itl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colum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7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align-</w:t>
      </w:r>
      <w:r w:rsidRPr="00C6513B">
        <w:rPr>
          <w:rFonts w:ascii="Consolas" w:eastAsia="Times New Roman" w:hAnsi="Consolas" w:cs="Times New Roman"/>
          <w:color w:val="859900"/>
          <w:sz w:val="21"/>
          <w:szCs w:val="21"/>
        </w:rPr>
        <w:lastRenderedPageBreak/>
        <w:t>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p>
    <w:p w14:paraId="360D7FB3" w14:textId="0443EAFF" w:rsidR="00847251" w:rsidRDefault="00B077CF">
      <w:pPr>
        <w:rPr>
          <w:b/>
          <w:u w:val="single"/>
        </w:rPr>
      </w:pPr>
      <w:r>
        <w:rPr>
          <w:b/>
          <w:u w:val="single"/>
        </w:rPr>
        <w:br w:type="page"/>
      </w:r>
    </w:p>
    <w:p w14:paraId="0AF7880A" w14:textId="77777777" w:rsidR="00847251" w:rsidRDefault="00847251" w:rsidP="00847251">
      <w:pPr>
        <w:pStyle w:val="Heading2"/>
      </w:pPr>
      <w:r>
        <w:lastRenderedPageBreak/>
        <w:t>Website evidence</w:t>
      </w:r>
    </w:p>
    <w:p w14:paraId="3C9AE8AB" w14:textId="3EA7349D" w:rsidR="00847251" w:rsidRDefault="00847251" w:rsidP="00847251">
      <w:r>
        <w:t>Pictures of the website here, do it on 1080p monitor</w:t>
      </w:r>
      <w:r w:rsidR="00E67ABA">
        <w:t>..</w:t>
      </w:r>
      <w:r>
        <w:br w:type="page"/>
      </w:r>
    </w:p>
    <w:p w14:paraId="77F16F33" w14:textId="77777777" w:rsidR="00B077CF" w:rsidRDefault="00B077CF">
      <w:pPr>
        <w:rPr>
          <w:b/>
          <w:u w:val="single"/>
        </w:rPr>
      </w:pPr>
    </w:p>
    <w:p w14:paraId="590FB797" w14:textId="3258EEC8" w:rsidR="008E32D4" w:rsidRDefault="00CD00C0" w:rsidP="008E32D4">
      <w:pPr>
        <w:pStyle w:val="Heading1"/>
      </w:pPr>
      <w:bookmarkStart w:id="59" w:name="_Toc69889308"/>
      <w:r w:rsidRPr="00195F81">
        <w:t>Testing</w:t>
      </w:r>
      <w:bookmarkEnd w:id="59"/>
    </w:p>
    <w:p w14:paraId="18CD3BE9" w14:textId="0F09D4DF" w:rsidR="008E32D4" w:rsidRDefault="008E32D4" w:rsidP="008E32D4">
      <w:pPr>
        <w:pStyle w:val="Heading2"/>
      </w:pPr>
      <w:bookmarkStart w:id="60" w:name="_Toc69889309"/>
      <w:r>
        <w:t>Requirement testing</w:t>
      </w:r>
      <w:bookmarkEnd w:id="60"/>
    </w:p>
    <w:p w14:paraId="24811B1B" w14:textId="765F6B5F" w:rsidR="00EA48EE" w:rsidRDefault="005724DD" w:rsidP="00EA48EE">
      <w:pPr>
        <w:pStyle w:val="Heading5"/>
      </w:pPr>
      <w:r>
        <w:t>Requirement testing outline</w:t>
      </w:r>
    </w:p>
    <w:p w14:paraId="07382F86" w14:textId="670833DF" w:rsidR="008E32D4" w:rsidRDefault="00BB2865" w:rsidP="008E32D4">
      <w:r>
        <w:t>In the requirement testing section, I will test each functional and end user requirement with an input and an expected output. There will be screenshots provided for the output to make sure the program is working properly</w:t>
      </w:r>
      <w:r w:rsidR="00B1279D">
        <w:t xml:space="preserve"> </w:t>
      </w:r>
    </w:p>
    <w:p w14:paraId="40BACFE6" w14:textId="483B5036" w:rsidR="00804D5E" w:rsidRDefault="00804D5E" w:rsidP="00804D5E">
      <w:pPr>
        <w:pStyle w:val="Heading3"/>
      </w:pPr>
      <w:bookmarkStart w:id="61" w:name="_Toc69889310"/>
      <w:r>
        <w:t>Requirement Testing</w:t>
      </w:r>
      <w:bookmarkEnd w:id="61"/>
    </w:p>
    <w:tbl>
      <w:tblPr>
        <w:tblStyle w:val="TableGrid"/>
        <w:tblW w:w="0" w:type="auto"/>
        <w:tblLook w:val="04A0" w:firstRow="1" w:lastRow="0" w:firstColumn="1" w:lastColumn="0" w:noHBand="0" w:noVBand="1"/>
      </w:tblPr>
      <w:tblGrid>
        <w:gridCol w:w="3410"/>
        <w:gridCol w:w="3636"/>
        <w:gridCol w:w="3410"/>
      </w:tblGrid>
      <w:tr w:rsidR="00804D5E" w14:paraId="34578DB0" w14:textId="0333CAE8" w:rsidTr="00804D5E">
        <w:tc>
          <w:tcPr>
            <w:tcW w:w="3410" w:type="dxa"/>
          </w:tcPr>
          <w:p w14:paraId="3C83C9CD" w14:textId="77777777" w:rsidR="00804D5E" w:rsidRDefault="00804D5E" w:rsidP="00365333">
            <w:r>
              <w:t>Requirement</w:t>
            </w:r>
          </w:p>
        </w:tc>
        <w:tc>
          <w:tcPr>
            <w:tcW w:w="3636" w:type="dxa"/>
          </w:tcPr>
          <w:p w14:paraId="26E1827C" w14:textId="4B021597" w:rsidR="00804D5E" w:rsidRDefault="00804D5E" w:rsidP="00365333">
            <w:r>
              <w:t>Input</w:t>
            </w:r>
          </w:p>
        </w:tc>
        <w:tc>
          <w:tcPr>
            <w:tcW w:w="3410" w:type="dxa"/>
          </w:tcPr>
          <w:p w14:paraId="74FBC97F" w14:textId="3600425F" w:rsidR="00804D5E" w:rsidRDefault="00804D5E" w:rsidP="00365333">
            <w:r>
              <w:t>Expected Output</w:t>
            </w:r>
          </w:p>
        </w:tc>
      </w:tr>
      <w:tr w:rsidR="00804D5E" w14:paraId="01B8266F" w14:textId="2BE088C3" w:rsidTr="00804D5E">
        <w:tc>
          <w:tcPr>
            <w:tcW w:w="3410" w:type="dxa"/>
          </w:tcPr>
          <w:p w14:paraId="1DE36D16" w14:textId="77777777" w:rsidR="00804D5E" w:rsidRPr="00804D5E" w:rsidRDefault="00804D5E" w:rsidP="00804D5E">
            <w:pPr>
              <w:pStyle w:val="ListParagraph"/>
              <w:numPr>
                <w:ilvl w:val="0"/>
                <w:numId w:val="15"/>
              </w:numPr>
            </w:pPr>
            <w:r w:rsidRPr="00804D5E">
              <w:t>You will be able to customise the settings of the game.</w:t>
            </w:r>
          </w:p>
        </w:tc>
        <w:tc>
          <w:tcPr>
            <w:tcW w:w="3636" w:type="dxa"/>
          </w:tcPr>
          <w:p w14:paraId="38DC97CB" w14:textId="77777777" w:rsidR="00804D5E" w:rsidRDefault="00804D5E" w:rsidP="00365333">
            <w:r>
              <w:t>-</w:t>
            </w:r>
          </w:p>
        </w:tc>
        <w:tc>
          <w:tcPr>
            <w:tcW w:w="3410" w:type="dxa"/>
          </w:tcPr>
          <w:p w14:paraId="5FEB7150" w14:textId="6E7436C7" w:rsidR="00804D5E" w:rsidRDefault="003C5D0C" w:rsidP="00365333">
            <w:r>
              <w:t>-</w:t>
            </w:r>
          </w:p>
        </w:tc>
      </w:tr>
      <w:tr w:rsidR="00804D5E" w14:paraId="12F75A51" w14:textId="56C567A7" w:rsidTr="00804D5E">
        <w:tc>
          <w:tcPr>
            <w:tcW w:w="3410" w:type="dxa"/>
          </w:tcPr>
          <w:p w14:paraId="10A72214" w14:textId="77777777" w:rsidR="00804D5E" w:rsidRDefault="00804D5E" w:rsidP="00804D5E">
            <w:pPr>
              <w:pStyle w:val="ListParagraph"/>
              <w:numPr>
                <w:ilvl w:val="1"/>
                <w:numId w:val="15"/>
              </w:numPr>
            </w:pPr>
            <w:r>
              <w:t>The program will let you change the length and the mode of the program. When the page loads, the default settings are timed game with a length of 1, which is a 1-minute timed test.</w:t>
            </w:r>
          </w:p>
          <w:p w14:paraId="76D3241E" w14:textId="77777777" w:rsidR="00804D5E" w:rsidRDefault="00804D5E" w:rsidP="00365333"/>
        </w:tc>
        <w:tc>
          <w:tcPr>
            <w:tcW w:w="3636" w:type="dxa"/>
          </w:tcPr>
          <w:p w14:paraId="1D1D955A" w14:textId="45096C57" w:rsidR="00804D5E" w:rsidRDefault="00D66F0D" w:rsidP="00365333">
            <w:r>
              <w:t>Load website</w:t>
            </w:r>
            <w:r w:rsidR="000F4DAD">
              <w:t xml:space="preserve"> and start new game. Check progress for the value</w:t>
            </w:r>
            <w:r>
              <w:t xml:space="preserve"> </w:t>
            </w:r>
          </w:p>
        </w:tc>
        <w:tc>
          <w:tcPr>
            <w:tcW w:w="3410" w:type="dxa"/>
          </w:tcPr>
          <w:p w14:paraId="6E264FA0" w14:textId="5B623A2F" w:rsidR="00804D5E" w:rsidRDefault="000F4DAD" w:rsidP="00365333">
            <w:r>
              <w:t xml:space="preserve">Value is 60 meaning it is a </w:t>
            </w:r>
            <w:r w:rsidR="003F185C">
              <w:t>1-minute</w:t>
            </w:r>
            <w:r>
              <w:t xml:space="preserve"> game</w:t>
            </w:r>
          </w:p>
        </w:tc>
      </w:tr>
      <w:tr w:rsidR="00804D5E" w14:paraId="220CEAA4" w14:textId="71786029" w:rsidTr="00804D5E">
        <w:tc>
          <w:tcPr>
            <w:tcW w:w="3410" w:type="dxa"/>
          </w:tcPr>
          <w:p w14:paraId="365086E1" w14:textId="77777777" w:rsidR="00804D5E" w:rsidRDefault="00804D5E" w:rsidP="00804D5E">
            <w:pPr>
              <w:pStyle w:val="ListParagraph"/>
              <w:numPr>
                <w:ilvl w:val="1"/>
                <w:numId w:val="15"/>
              </w:numPr>
            </w:pPr>
            <w:r>
              <w:t>The number of words in the array will be the top 200 words.</w:t>
            </w:r>
          </w:p>
          <w:p w14:paraId="4A533B15" w14:textId="77777777" w:rsidR="00804D5E" w:rsidRDefault="00804D5E" w:rsidP="00365333"/>
        </w:tc>
        <w:tc>
          <w:tcPr>
            <w:tcW w:w="3636" w:type="dxa"/>
          </w:tcPr>
          <w:p w14:paraId="760E6A32" w14:textId="4FCE32AE" w:rsidR="00804D5E" w:rsidRDefault="00D66F0D" w:rsidP="00365333">
            <w:r>
              <w:t>Go to word modal and count how many words there are</w:t>
            </w:r>
          </w:p>
        </w:tc>
        <w:tc>
          <w:tcPr>
            <w:tcW w:w="3410" w:type="dxa"/>
          </w:tcPr>
          <w:p w14:paraId="320DF104" w14:textId="37631047" w:rsidR="00804D5E" w:rsidRDefault="003C5D0C" w:rsidP="00365333">
            <w:r>
              <w:t>-</w:t>
            </w:r>
          </w:p>
        </w:tc>
      </w:tr>
      <w:tr w:rsidR="00804D5E" w14:paraId="33EFC4A3" w14:textId="1E6C50A4" w:rsidTr="00804D5E">
        <w:tc>
          <w:tcPr>
            <w:tcW w:w="3410" w:type="dxa"/>
          </w:tcPr>
          <w:p w14:paraId="64924D66" w14:textId="77777777" w:rsidR="00804D5E" w:rsidRDefault="00804D5E" w:rsidP="00804D5E">
            <w:pPr>
              <w:pStyle w:val="ListParagraph"/>
              <w:numPr>
                <w:ilvl w:val="1"/>
                <w:numId w:val="15"/>
              </w:numPr>
            </w:pPr>
            <w:r>
              <w:t>The mode can be selected from specified time (2 min, 1 min, 30 secs) or specified words (25 words, 50 words, 100 words)</w:t>
            </w:r>
          </w:p>
          <w:p w14:paraId="5BB02841" w14:textId="77777777" w:rsidR="00804D5E" w:rsidRDefault="00804D5E" w:rsidP="00365333"/>
        </w:tc>
        <w:tc>
          <w:tcPr>
            <w:tcW w:w="3636" w:type="dxa"/>
          </w:tcPr>
          <w:p w14:paraId="10053C87" w14:textId="7FD3AF31" w:rsidR="00804D5E" w:rsidRDefault="00FC778E" w:rsidP="00365333">
            <w:r>
              <w:t>Use settings of type words and length 25 words</w:t>
            </w:r>
            <w:r w:rsidR="000F4DAD">
              <w:t>. Start new game and check progress for the max words</w:t>
            </w:r>
          </w:p>
        </w:tc>
        <w:tc>
          <w:tcPr>
            <w:tcW w:w="3410" w:type="dxa"/>
          </w:tcPr>
          <w:p w14:paraId="3C5E606C" w14:textId="05C23461" w:rsidR="00804D5E" w:rsidRDefault="000F4DAD" w:rsidP="00365333">
            <w:r>
              <w:t>Progress shows 25</w:t>
            </w:r>
          </w:p>
        </w:tc>
      </w:tr>
      <w:tr w:rsidR="00804D5E" w14:paraId="0508AB1A" w14:textId="3CD50838" w:rsidTr="00804D5E">
        <w:tc>
          <w:tcPr>
            <w:tcW w:w="3410" w:type="dxa"/>
          </w:tcPr>
          <w:p w14:paraId="10576088" w14:textId="77777777" w:rsidR="00804D5E" w:rsidRDefault="00804D5E" w:rsidP="00804D5E">
            <w:pPr>
              <w:pStyle w:val="ListParagraph"/>
              <w:numPr>
                <w:ilvl w:val="0"/>
                <w:numId w:val="15"/>
              </w:numPr>
            </w:pPr>
            <w:r>
              <w:t>The program will let you display the words used in a list.</w:t>
            </w:r>
          </w:p>
          <w:p w14:paraId="031F078B" w14:textId="77777777" w:rsidR="00804D5E" w:rsidRDefault="00804D5E" w:rsidP="00365333"/>
        </w:tc>
        <w:tc>
          <w:tcPr>
            <w:tcW w:w="3636" w:type="dxa"/>
          </w:tcPr>
          <w:p w14:paraId="58711392" w14:textId="77777777" w:rsidR="00804D5E" w:rsidRDefault="00804D5E" w:rsidP="00365333">
            <w:r>
              <w:t>-</w:t>
            </w:r>
          </w:p>
        </w:tc>
        <w:tc>
          <w:tcPr>
            <w:tcW w:w="3410" w:type="dxa"/>
          </w:tcPr>
          <w:p w14:paraId="53A92C53" w14:textId="47D45238" w:rsidR="00804D5E" w:rsidRDefault="003C5D0C" w:rsidP="00365333">
            <w:r>
              <w:t>-</w:t>
            </w:r>
          </w:p>
        </w:tc>
      </w:tr>
      <w:tr w:rsidR="00804D5E" w14:paraId="1DEDA707" w14:textId="597E6325" w:rsidTr="00804D5E">
        <w:tc>
          <w:tcPr>
            <w:tcW w:w="3410" w:type="dxa"/>
          </w:tcPr>
          <w:p w14:paraId="3898AD82" w14:textId="77777777" w:rsidR="00804D5E" w:rsidRDefault="00804D5E" w:rsidP="00804D5E">
            <w:pPr>
              <w:pStyle w:val="ListParagraph"/>
              <w:numPr>
                <w:ilvl w:val="1"/>
                <w:numId w:val="15"/>
              </w:numPr>
            </w:pPr>
            <w:r>
              <w:t>User will be able to choose if the words will be displayed alphabetically, by frequency or by length using a bubble sort.</w:t>
            </w:r>
          </w:p>
          <w:p w14:paraId="54451C62" w14:textId="77777777" w:rsidR="00804D5E" w:rsidRDefault="00804D5E" w:rsidP="00365333"/>
        </w:tc>
        <w:tc>
          <w:tcPr>
            <w:tcW w:w="3636" w:type="dxa"/>
          </w:tcPr>
          <w:p w14:paraId="7A5EB25E" w14:textId="6A905FF6" w:rsidR="00804D5E" w:rsidRDefault="008418D7" w:rsidP="00365333">
            <w:r>
              <w:t>Go to word modal and sort</w:t>
            </w:r>
            <w:r w:rsidR="005B3CC2">
              <w:t xml:space="preserve"> alphabetically</w:t>
            </w:r>
          </w:p>
        </w:tc>
        <w:tc>
          <w:tcPr>
            <w:tcW w:w="3410" w:type="dxa"/>
          </w:tcPr>
          <w:p w14:paraId="60AE6053" w14:textId="4D142B72" w:rsidR="00804D5E" w:rsidRDefault="005B3CC2" w:rsidP="00365333">
            <w:r>
              <w:t>Words are sorted alphabetically</w:t>
            </w:r>
          </w:p>
        </w:tc>
      </w:tr>
      <w:tr w:rsidR="00804D5E" w14:paraId="230283A9" w14:textId="131E33F5" w:rsidTr="00804D5E">
        <w:tc>
          <w:tcPr>
            <w:tcW w:w="3410" w:type="dxa"/>
          </w:tcPr>
          <w:p w14:paraId="412D7A28" w14:textId="77777777" w:rsidR="00804D5E" w:rsidRDefault="00804D5E" w:rsidP="00804D5E">
            <w:pPr>
              <w:pStyle w:val="ListParagraph"/>
              <w:numPr>
                <w:ilvl w:val="0"/>
                <w:numId w:val="15"/>
              </w:numPr>
            </w:pPr>
            <w:r>
              <w:t>The program will play a typing game that measures your WPM and accuracy.</w:t>
            </w:r>
          </w:p>
          <w:p w14:paraId="08B4165E" w14:textId="77777777" w:rsidR="00804D5E" w:rsidRDefault="00804D5E" w:rsidP="00365333"/>
        </w:tc>
        <w:tc>
          <w:tcPr>
            <w:tcW w:w="3636" w:type="dxa"/>
          </w:tcPr>
          <w:p w14:paraId="7FCAD2B6" w14:textId="77777777" w:rsidR="00804D5E" w:rsidRDefault="00804D5E" w:rsidP="00365333">
            <w:r>
              <w:t>-</w:t>
            </w:r>
          </w:p>
        </w:tc>
        <w:tc>
          <w:tcPr>
            <w:tcW w:w="3410" w:type="dxa"/>
          </w:tcPr>
          <w:p w14:paraId="08BC0B8F" w14:textId="79763B78" w:rsidR="00804D5E" w:rsidRDefault="003C5D0C" w:rsidP="00365333">
            <w:r>
              <w:t>-</w:t>
            </w:r>
          </w:p>
        </w:tc>
      </w:tr>
      <w:tr w:rsidR="00804D5E" w14:paraId="472792B0" w14:textId="1E9F1191" w:rsidTr="00804D5E">
        <w:tc>
          <w:tcPr>
            <w:tcW w:w="3410" w:type="dxa"/>
          </w:tcPr>
          <w:p w14:paraId="3281A178" w14:textId="77777777" w:rsidR="00804D5E" w:rsidRDefault="00804D5E" w:rsidP="00804D5E">
            <w:pPr>
              <w:pStyle w:val="ListParagraph"/>
              <w:numPr>
                <w:ilvl w:val="1"/>
                <w:numId w:val="15"/>
              </w:numPr>
            </w:pPr>
            <w:r>
              <w:t>The program will detect when you start typing in the input box and start the program.</w:t>
            </w:r>
          </w:p>
          <w:p w14:paraId="321C3F7A" w14:textId="77777777" w:rsidR="00804D5E" w:rsidRDefault="00804D5E" w:rsidP="00365333"/>
        </w:tc>
        <w:tc>
          <w:tcPr>
            <w:tcW w:w="3636" w:type="dxa"/>
          </w:tcPr>
          <w:p w14:paraId="00BBFEB8" w14:textId="02FD71FD" w:rsidR="00804D5E" w:rsidRDefault="008418D7" w:rsidP="00365333">
            <w:r>
              <w:t xml:space="preserve">Start a </w:t>
            </w:r>
            <w:r w:rsidR="00EC1842">
              <w:t>timed game and type</w:t>
            </w:r>
          </w:p>
        </w:tc>
        <w:tc>
          <w:tcPr>
            <w:tcW w:w="3410" w:type="dxa"/>
          </w:tcPr>
          <w:p w14:paraId="5771B586" w14:textId="04FF2081" w:rsidR="00804D5E" w:rsidRDefault="005B3CC2" w:rsidP="00365333">
            <w:r>
              <w:t>Progress will count down</w:t>
            </w:r>
          </w:p>
        </w:tc>
      </w:tr>
      <w:tr w:rsidR="00804D5E" w14:paraId="1FCFA748" w14:textId="0AAF02BD" w:rsidTr="00804D5E">
        <w:tc>
          <w:tcPr>
            <w:tcW w:w="3410" w:type="dxa"/>
          </w:tcPr>
          <w:p w14:paraId="54334C78" w14:textId="77777777" w:rsidR="00804D5E" w:rsidRDefault="00804D5E" w:rsidP="00804D5E">
            <w:pPr>
              <w:pStyle w:val="ListParagraph"/>
              <w:numPr>
                <w:ilvl w:val="1"/>
                <w:numId w:val="15"/>
              </w:numPr>
            </w:pPr>
            <w:r>
              <w:t xml:space="preserve">The program will get an array of random words </w:t>
            </w:r>
            <w:r>
              <w:lastRenderedPageBreak/>
              <w:t>from a file containing the stored words.</w:t>
            </w:r>
          </w:p>
          <w:p w14:paraId="4F09776D" w14:textId="77777777" w:rsidR="00804D5E" w:rsidRDefault="00804D5E" w:rsidP="00365333"/>
        </w:tc>
        <w:tc>
          <w:tcPr>
            <w:tcW w:w="3636" w:type="dxa"/>
          </w:tcPr>
          <w:p w14:paraId="393776A7" w14:textId="2D8E0FDD" w:rsidR="00804D5E" w:rsidRDefault="003E0E42" w:rsidP="00365333">
            <w:r>
              <w:lastRenderedPageBreak/>
              <w:t xml:space="preserve">Start a game </w:t>
            </w:r>
          </w:p>
        </w:tc>
        <w:tc>
          <w:tcPr>
            <w:tcW w:w="3410" w:type="dxa"/>
          </w:tcPr>
          <w:p w14:paraId="7708CC6C" w14:textId="3E2B6422" w:rsidR="00804D5E" w:rsidRDefault="005B3CC2" w:rsidP="00365333">
            <w:r>
              <w:t>Words are random</w:t>
            </w:r>
          </w:p>
        </w:tc>
      </w:tr>
      <w:tr w:rsidR="00804D5E" w14:paraId="6913384F" w14:textId="1D367548" w:rsidTr="00804D5E">
        <w:tc>
          <w:tcPr>
            <w:tcW w:w="3410" w:type="dxa"/>
          </w:tcPr>
          <w:p w14:paraId="7C513AFC" w14:textId="77777777" w:rsidR="00804D5E" w:rsidRDefault="00804D5E" w:rsidP="00804D5E">
            <w:pPr>
              <w:pStyle w:val="ListParagraph"/>
              <w:numPr>
                <w:ilvl w:val="1"/>
                <w:numId w:val="15"/>
              </w:numPr>
            </w:pPr>
            <w:r>
              <w:t>The program will detect when a space bar is pressed, move onto the next word, and generate a new value in the array.</w:t>
            </w:r>
          </w:p>
          <w:p w14:paraId="5350E0D6" w14:textId="77777777" w:rsidR="00804D5E" w:rsidRDefault="00804D5E" w:rsidP="00365333"/>
        </w:tc>
        <w:tc>
          <w:tcPr>
            <w:tcW w:w="3636" w:type="dxa"/>
          </w:tcPr>
          <w:p w14:paraId="60CE655B" w14:textId="0D38DA6C" w:rsidR="00804D5E" w:rsidRDefault="003E0E42" w:rsidP="00365333">
            <w:r>
              <w:t>Start a word game, type a word and press spacebar</w:t>
            </w:r>
          </w:p>
        </w:tc>
        <w:tc>
          <w:tcPr>
            <w:tcW w:w="3410" w:type="dxa"/>
          </w:tcPr>
          <w:p w14:paraId="4D3E0CB8" w14:textId="50BE9E57" w:rsidR="00804D5E" w:rsidRDefault="005B3CC2" w:rsidP="00365333">
            <w:r>
              <w:t>Progress goes down</w:t>
            </w:r>
          </w:p>
        </w:tc>
      </w:tr>
      <w:tr w:rsidR="00804D5E" w14:paraId="798941C2" w14:textId="2AE2AAE3" w:rsidTr="00804D5E">
        <w:tc>
          <w:tcPr>
            <w:tcW w:w="3410" w:type="dxa"/>
          </w:tcPr>
          <w:p w14:paraId="21643041" w14:textId="77777777" w:rsidR="00804D5E" w:rsidRDefault="00804D5E" w:rsidP="00804D5E">
            <w:pPr>
              <w:pStyle w:val="ListParagraph"/>
              <w:numPr>
                <w:ilvl w:val="1"/>
                <w:numId w:val="15"/>
              </w:numPr>
            </w:pPr>
            <w:r>
              <w:t>The program will check whether the word you typed is correct and will change word’s text colour to red if it is wrong.</w:t>
            </w:r>
          </w:p>
          <w:p w14:paraId="1B9BE344" w14:textId="77777777" w:rsidR="00804D5E" w:rsidRDefault="00804D5E" w:rsidP="00365333"/>
        </w:tc>
        <w:tc>
          <w:tcPr>
            <w:tcW w:w="3636" w:type="dxa"/>
          </w:tcPr>
          <w:p w14:paraId="466A5D47" w14:textId="3A826BA8" w:rsidR="00804D5E" w:rsidRDefault="00875768" w:rsidP="00365333">
            <w:r>
              <w:t xml:space="preserve">Start a word game, type a word and press spacebar </w:t>
            </w:r>
          </w:p>
        </w:tc>
        <w:tc>
          <w:tcPr>
            <w:tcW w:w="3410" w:type="dxa"/>
          </w:tcPr>
          <w:p w14:paraId="54C28853" w14:textId="13C66C75" w:rsidR="00804D5E" w:rsidRDefault="005B3CC2" w:rsidP="00365333">
            <w:r>
              <w:t>Colour reflects if the word is correct or not</w:t>
            </w:r>
          </w:p>
        </w:tc>
      </w:tr>
      <w:tr w:rsidR="00804D5E" w14:paraId="2981E1DD" w14:textId="341D0C3D" w:rsidTr="00804D5E">
        <w:tc>
          <w:tcPr>
            <w:tcW w:w="3410" w:type="dxa"/>
          </w:tcPr>
          <w:p w14:paraId="21ACAEEF" w14:textId="77777777" w:rsidR="00804D5E" w:rsidRDefault="00804D5E" w:rsidP="00804D5E">
            <w:pPr>
              <w:pStyle w:val="ListParagraph"/>
              <w:numPr>
                <w:ilvl w:val="1"/>
                <w:numId w:val="15"/>
              </w:numPr>
            </w:pPr>
            <w:r>
              <w:t>There will be a reset button where you can restart the test with a new set of words</w:t>
            </w:r>
          </w:p>
          <w:p w14:paraId="78BFB93F" w14:textId="77777777" w:rsidR="00804D5E" w:rsidRDefault="00804D5E" w:rsidP="00365333"/>
        </w:tc>
        <w:tc>
          <w:tcPr>
            <w:tcW w:w="3636" w:type="dxa"/>
          </w:tcPr>
          <w:p w14:paraId="6E32AF74" w14:textId="6BEABCBD" w:rsidR="00804D5E" w:rsidRDefault="00875768" w:rsidP="00365333">
            <w:r>
              <w:t xml:space="preserve">Start a word game, type </w:t>
            </w:r>
            <w:r w:rsidR="006042CB">
              <w:t>a word and then press reset</w:t>
            </w:r>
          </w:p>
        </w:tc>
        <w:tc>
          <w:tcPr>
            <w:tcW w:w="3410" w:type="dxa"/>
          </w:tcPr>
          <w:p w14:paraId="596B5A4C" w14:textId="37B75288" w:rsidR="00804D5E" w:rsidRDefault="00A15CDD" w:rsidP="00365333">
            <w:r>
              <w:t>Game resets into a new one</w:t>
            </w:r>
          </w:p>
        </w:tc>
      </w:tr>
      <w:tr w:rsidR="00804D5E" w14:paraId="2C1B578C" w14:textId="2EC73E6A" w:rsidTr="00804D5E">
        <w:tc>
          <w:tcPr>
            <w:tcW w:w="3410" w:type="dxa"/>
          </w:tcPr>
          <w:p w14:paraId="76C2A456" w14:textId="77777777" w:rsidR="00804D5E" w:rsidRDefault="00804D5E" w:rsidP="00804D5E">
            <w:pPr>
              <w:pStyle w:val="ListParagraph"/>
              <w:numPr>
                <w:ilvl w:val="1"/>
                <w:numId w:val="15"/>
              </w:numPr>
            </w:pPr>
            <w:r>
              <w:t>There is a counter that will count down time remaining or words remaining, depending on the selected type</w:t>
            </w:r>
          </w:p>
          <w:p w14:paraId="24277B45" w14:textId="77777777" w:rsidR="00804D5E" w:rsidRDefault="00804D5E" w:rsidP="00365333"/>
        </w:tc>
        <w:tc>
          <w:tcPr>
            <w:tcW w:w="3636" w:type="dxa"/>
          </w:tcPr>
          <w:p w14:paraId="19B0BBA5" w14:textId="3B00DE56" w:rsidR="00804D5E" w:rsidRDefault="00732074" w:rsidP="00365333">
            <w:r>
              <w:t>Start a timed game</w:t>
            </w:r>
          </w:p>
        </w:tc>
        <w:tc>
          <w:tcPr>
            <w:tcW w:w="3410" w:type="dxa"/>
          </w:tcPr>
          <w:p w14:paraId="2CB2262D" w14:textId="56A27CCC" w:rsidR="00804D5E" w:rsidRDefault="00A15CDD" w:rsidP="00365333">
            <w:r>
              <w:t>Progress will count down</w:t>
            </w:r>
          </w:p>
        </w:tc>
      </w:tr>
      <w:tr w:rsidR="00804D5E" w14:paraId="40E32012" w14:textId="7CC34318" w:rsidTr="00804D5E">
        <w:tc>
          <w:tcPr>
            <w:tcW w:w="3410" w:type="dxa"/>
          </w:tcPr>
          <w:p w14:paraId="2FFA6EF3" w14:textId="77777777" w:rsidR="00804D5E" w:rsidRDefault="00804D5E" w:rsidP="00804D5E">
            <w:pPr>
              <w:pStyle w:val="ListParagraph"/>
              <w:numPr>
                <w:ilvl w:val="0"/>
                <w:numId w:val="15"/>
              </w:numPr>
            </w:pPr>
            <w:r>
              <w:t>When the program finishes, the user’s data will be calculated.</w:t>
            </w:r>
          </w:p>
          <w:p w14:paraId="357F38FE" w14:textId="77777777" w:rsidR="00804D5E" w:rsidRDefault="00804D5E" w:rsidP="00365333"/>
        </w:tc>
        <w:tc>
          <w:tcPr>
            <w:tcW w:w="3636" w:type="dxa"/>
          </w:tcPr>
          <w:p w14:paraId="6CBA4482" w14:textId="77777777" w:rsidR="00804D5E" w:rsidRDefault="00804D5E" w:rsidP="00365333">
            <w:r>
              <w:t>-</w:t>
            </w:r>
          </w:p>
        </w:tc>
        <w:tc>
          <w:tcPr>
            <w:tcW w:w="3410" w:type="dxa"/>
          </w:tcPr>
          <w:p w14:paraId="69F1F59D" w14:textId="717A3CAA" w:rsidR="00804D5E" w:rsidRDefault="003C5D0C" w:rsidP="00365333">
            <w:r>
              <w:t>-</w:t>
            </w:r>
          </w:p>
        </w:tc>
      </w:tr>
      <w:tr w:rsidR="00804D5E" w14:paraId="2E6F7344" w14:textId="23C98484" w:rsidTr="00804D5E">
        <w:tc>
          <w:tcPr>
            <w:tcW w:w="3410" w:type="dxa"/>
          </w:tcPr>
          <w:p w14:paraId="64521B4B" w14:textId="77777777" w:rsidR="00804D5E" w:rsidRDefault="00804D5E" w:rsidP="00804D5E">
            <w:pPr>
              <w:pStyle w:val="ListParagraph"/>
              <w:numPr>
                <w:ilvl w:val="1"/>
                <w:numId w:val="15"/>
              </w:numPr>
            </w:pPr>
            <w:r>
              <w:t>WPM (Words Per minute) – The number of words over the time taken in minutes rounded to nearest %</w:t>
            </w:r>
          </w:p>
          <w:p w14:paraId="3CEDF466" w14:textId="77777777" w:rsidR="00804D5E" w:rsidRDefault="00804D5E" w:rsidP="00365333"/>
        </w:tc>
        <w:tc>
          <w:tcPr>
            <w:tcW w:w="3636" w:type="dxa"/>
          </w:tcPr>
          <w:p w14:paraId="0FC5B2F7" w14:textId="6A9547DF" w:rsidR="00804D5E" w:rsidRDefault="00732074" w:rsidP="00365333">
            <w:r>
              <w:t>Start a word game, run it through</w:t>
            </w:r>
          </w:p>
        </w:tc>
        <w:tc>
          <w:tcPr>
            <w:tcW w:w="3410" w:type="dxa"/>
          </w:tcPr>
          <w:p w14:paraId="04ED799F" w14:textId="463140F1" w:rsidR="00804D5E" w:rsidRDefault="00A15CDD" w:rsidP="00365333">
            <w:r>
              <w:t>WPM shows correctly on the finish screen</w:t>
            </w:r>
          </w:p>
        </w:tc>
      </w:tr>
      <w:tr w:rsidR="00804D5E" w14:paraId="77D20A80" w14:textId="2E12F454" w:rsidTr="00804D5E">
        <w:tc>
          <w:tcPr>
            <w:tcW w:w="3410" w:type="dxa"/>
          </w:tcPr>
          <w:p w14:paraId="04A5C0C3" w14:textId="77777777" w:rsidR="00804D5E" w:rsidRDefault="00804D5E" w:rsidP="00804D5E">
            <w:pPr>
              <w:pStyle w:val="ListParagraph"/>
              <w:numPr>
                <w:ilvl w:val="1"/>
                <w:numId w:val="15"/>
              </w:numPr>
            </w:pPr>
            <w:r>
              <w:t>Accuracy – The number of correct words divided by the total number of words typed rounded to nearest %</w:t>
            </w:r>
          </w:p>
        </w:tc>
        <w:tc>
          <w:tcPr>
            <w:tcW w:w="3636" w:type="dxa"/>
          </w:tcPr>
          <w:p w14:paraId="65E0B023" w14:textId="7277E457" w:rsidR="00804D5E" w:rsidRDefault="00732074" w:rsidP="00365333">
            <w:r>
              <w:t>Start a word game, run it through</w:t>
            </w:r>
          </w:p>
        </w:tc>
        <w:tc>
          <w:tcPr>
            <w:tcW w:w="3410" w:type="dxa"/>
          </w:tcPr>
          <w:p w14:paraId="2833F3B0" w14:textId="1273EE57" w:rsidR="00804D5E" w:rsidRDefault="00A15CDD" w:rsidP="00365333">
            <w:r>
              <w:t>Accuracy shows correctly on the finish screen</w:t>
            </w:r>
          </w:p>
        </w:tc>
      </w:tr>
      <w:tr w:rsidR="002D6E56" w14:paraId="7EDC2009" w14:textId="77777777" w:rsidTr="00804D5E">
        <w:tc>
          <w:tcPr>
            <w:tcW w:w="3410" w:type="dxa"/>
          </w:tcPr>
          <w:p w14:paraId="651C252A" w14:textId="685415FF" w:rsidR="002D6E56" w:rsidRPr="002D6E56" w:rsidRDefault="002D6E56" w:rsidP="002D6E56">
            <w:pPr>
              <w:pStyle w:val="ListParagraph"/>
              <w:numPr>
                <w:ilvl w:val="0"/>
                <w:numId w:val="15"/>
              </w:numPr>
            </w:pPr>
            <w:r>
              <w:t>When the program finishes, the user has the option to retry or exit.</w:t>
            </w:r>
          </w:p>
        </w:tc>
        <w:tc>
          <w:tcPr>
            <w:tcW w:w="3636" w:type="dxa"/>
          </w:tcPr>
          <w:p w14:paraId="03CABABE" w14:textId="14BAAB80" w:rsidR="002D6E56" w:rsidRDefault="002D6E56" w:rsidP="002D6E56">
            <w:r>
              <w:t>-</w:t>
            </w:r>
          </w:p>
        </w:tc>
        <w:tc>
          <w:tcPr>
            <w:tcW w:w="3410" w:type="dxa"/>
          </w:tcPr>
          <w:p w14:paraId="136AAF84" w14:textId="7B406BF3" w:rsidR="002D6E56" w:rsidRDefault="003C5D0C" w:rsidP="002D6E56">
            <w:r>
              <w:t>-</w:t>
            </w:r>
          </w:p>
        </w:tc>
      </w:tr>
      <w:tr w:rsidR="002D6E56" w14:paraId="1547A90D" w14:textId="77777777" w:rsidTr="002D6E56">
        <w:trPr>
          <w:trHeight w:val="70"/>
        </w:trPr>
        <w:tc>
          <w:tcPr>
            <w:tcW w:w="3410" w:type="dxa"/>
          </w:tcPr>
          <w:p w14:paraId="2930655C" w14:textId="6D5D6BB7" w:rsidR="002D6E56" w:rsidRPr="002D6E56" w:rsidRDefault="002D6E56" w:rsidP="002D6E56">
            <w:pPr>
              <w:pStyle w:val="ListParagraph"/>
              <w:numPr>
                <w:ilvl w:val="1"/>
                <w:numId w:val="15"/>
              </w:numPr>
            </w:pPr>
            <w:r>
              <w:t>The retry button will start a new game.</w:t>
            </w:r>
          </w:p>
        </w:tc>
        <w:tc>
          <w:tcPr>
            <w:tcW w:w="3636" w:type="dxa"/>
          </w:tcPr>
          <w:p w14:paraId="40AD420E" w14:textId="5D415C64" w:rsidR="002D6E56" w:rsidRDefault="002D6E56" w:rsidP="002D6E56">
            <w:r>
              <w:t>Finish a game, press retry</w:t>
            </w:r>
          </w:p>
        </w:tc>
        <w:tc>
          <w:tcPr>
            <w:tcW w:w="3410" w:type="dxa"/>
          </w:tcPr>
          <w:p w14:paraId="51CBDF70" w14:textId="2F8248D6" w:rsidR="002D6E56" w:rsidRDefault="002D6E56" w:rsidP="002D6E56">
            <w:r>
              <w:t>Takes you to the test page</w:t>
            </w:r>
          </w:p>
        </w:tc>
      </w:tr>
      <w:tr w:rsidR="002D6E56" w14:paraId="2F3B4E44" w14:textId="77777777" w:rsidTr="00804D5E">
        <w:tc>
          <w:tcPr>
            <w:tcW w:w="3410" w:type="dxa"/>
          </w:tcPr>
          <w:p w14:paraId="1476761C" w14:textId="343111C9" w:rsidR="002D6E56" w:rsidRDefault="002D6E56" w:rsidP="002D6E56">
            <w:pPr>
              <w:pStyle w:val="ListParagraph"/>
              <w:numPr>
                <w:ilvl w:val="1"/>
                <w:numId w:val="15"/>
              </w:numPr>
            </w:pPr>
            <w:r>
              <w:t>The exit button will return the game to its starting state.</w:t>
            </w:r>
          </w:p>
        </w:tc>
        <w:tc>
          <w:tcPr>
            <w:tcW w:w="3636" w:type="dxa"/>
          </w:tcPr>
          <w:p w14:paraId="1F9DD40F" w14:textId="59840FE7" w:rsidR="002D6E56" w:rsidRDefault="002D6E56" w:rsidP="002D6E56">
            <w:r>
              <w:t>Finish a game, press exit</w:t>
            </w:r>
          </w:p>
        </w:tc>
        <w:tc>
          <w:tcPr>
            <w:tcW w:w="3410" w:type="dxa"/>
          </w:tcPr>
          <w:p w14:paraId="04DD0CA8" w14:textId="3A63007D" w:rsidR="002D6E56" w:rsidRDefault="002D6E56" w:rsidP="002D6E56">
            <w:r>
              <w:t>Takes you to the starting page</w:t>
            </w:r>
          </w:p>
        </w:tc>
      </w:tr>
      <w:tr w:rsidR="002D6E56" w14:paraId="49544C39" w14:textId="3C21210C" w:rsidTr="00804D5E">
        <w:tc>
          <w:tcPr>
            <w:tcW w:w="3410" w:type="dxa"/>
          </w:tcPr>
          <w:p w14:paraId="4FE9BDE5" w14:textId="77777777" w:rsidR="002D6E56" w:rsidRDefault="002D6E56" w:rsidP="002D6E56">
            <w:pPr>
              <w:pStyle w:val="ListParagraph"/>
              <w:numPr>
                <w:ilvl w:val="0"/>
                <w:numId w:val="15"/>
              </w:numPr>
            </w:pPr>
            <w:r>
              <w:t>When the program finishes, the user will have the option to save their score to the leader board.</w:t>
            </w:r>
          </w:p>
          <w:p w14:paraId="5526DB86" w14:textId="77777777" w:rsidR="002D6E56" w:rsidRDefault="002D6E56" w:rsidP="002D6E56"/>
        </w:tc>
        <w:tc>
          <w:tcPr>
            <w:tcW w:w="3636" w:type="dxa"/>
          </w:tcPr>
          <w:p w14:paraId="4EC07BA5" w14:textId="77777777" w:rsidR="002D6E56" w:rsidRDefault="002D6E56" w:rsidP="002D6E56">
            <w:r>
              <w:t>-</w:t>
            </w:r>
          </w:p>
        </w:tc>
        <w:tc>
          <w:tcPr>
            <w:tcW w:w="3410" w:type="dxa"/>
          </w:tcPr>
          <w:p w14:paraId="5DFD9CFB" w14:textId="64D284E0" w:rsidR="002D6E56" w:rsidRDefault="003C5D0C" w:rsidP="002D6E56">
            <w:r>
              <w:t>-</w:t>
            </w:r>
          </w:p>
        </w:tc>
      </w:tr>
      <w:tr w:rsidR="002D6E56" w14:paraId="25274C79" w14:textId="11018C0B" w:rsidTr="00804D5E">
        <w:tc>
          <w:tcPr>
            <w:tcW w:w="3410" w:type="dxa"/>
          </w:tcPr>
          <w:p w14:paraId="41FCF409" w14:textId="77777777" w:rsidR="002D6E56" w:rsidRDefault="002D6E56" w:rsidP="002D6E56">
            <w:pPr>
              <w:pStyle w:val="ListParagraph"/>
              <w:numPr>
                <w:ilvl w:val="1"/>
                <w:numId w:val="15"/>
              </w:numPr>
            </w:pPr>
            <w:r>
              <w:lastRenderedPageBreak/>
              <w:t>Scores will be saved in an array of records in JavaScript.</w:t>
            </w:r>
          </w:p>
          <w:p w14:paraId="202AC222" w14:textId="77777777" w:rsidR="002D6E56" w:rsidRDefault="002D6E56" w:rsidP="002D6E56"/>
        </w:tc>
        <w:tc>
          <w:tcPr>
            <w:tcW w:w="3636" w:type="dxa"/>
          </w:tcPr>
          <w:p w14:paraId="2366430F" w14:textId="0E7CAD0E" w:rsidR="002D6E56" w:rsidRDefault="002D6E56" w:rsidP="002D6E56">
            <w:r>
              <w:t>Finish a game, and check scoreboard</w:t>
            </w:r>
          </w:p>
        </w:tc>
        <w:tc>
          <w:tcPr>
            <w:tcW w:w="3410" w:type="dxa"/>
          </w:tcPr>
          <w:p w14:paraId="03662BBC" w14:textId="623DA88C" w:rsidR="002D6E56" w:rsidRDefault="002D6E56" w:rsidP="002D6E56">
            <w:r>
              <w:t>Scoreboard updates correctly</w:t>
            </w:r>
          </w:p>
        </w:tc>
      </w:tr>
      <w:tr w:rsidR="002D6E56" w14:paraId="11A57EAE" w14:textId="52ED149B" w:rsidTr="00804D5E">
        <w:tc>
          <w:tcPr>
            <w:tcW w:w="3410" w:type="dxa"/>
          </w:tcPr>
          <w:p w14:paraId="6FAD965F" w14:textId="77777777" w:rsidR="002D6E56" w:rsidRDefault="002D6E56" w:rsidP="002D6E56">
            <w:pPr>
              <w:pStyle w:val="ListParagraph"/>
              <w:numPr>
                <w:ilvl w:val="1"/>
                <w:numId w:val="15"/>
              </w:numPr>
            </w:pPr>
            <w:r>
              <w:t>The user will also have the option to save their name to the leader board.</w:t>
            </w:r>
          </w:p>
          <w:p w14:paraId="716EA13C" w14:textId="77777777" w:rsidR="002D6E56" w:rsidRDefault="002D6E56" w:rsidP="002D6E56"/>
        </w:tc>
        <w:tc>
          <w:tcPr>
            <w:tcW w:w="3636" w:type="dxa"/>
          </w:tcPr>
          <w:p w14:paraId="3C2C7C33" w14:textId="3AFA6CE9" w:rsidR="002D6E56" w:rsidRDefault="002D6E56" w:rsidP="002D6E56">
            <w:r>
              <w:t>Finish a game, input your name and check scoreboard</w:t>
            </w:r>
          </w:p>
        </w:tc>
        <w:tc>
          <w:tcPr>
            <w:tcW w:w="3410" w:type="dxa"/>
          </w:tcPr>
          <w:p w14:paraId="6C3C52FA" w14:textId="57455C22" w:rsidR="002D6E56" w:rsidRDefault="002D6E56" w:rsidP="002D6E56">
            <w:r>
              <w:t>New score shows with inputted name</w:t>
            </w:r>
          </w:p>
        </w:tc>
      </w:tr>
      <w:tr w:rsidR="002D6E56" w14:paraId="63E2D9E0" w14:textId="23FBE639" w:rsidTr="00804D5E">
        <w:tc>
          <w:tcPr>
            <w:tcW w:w="3410" w:type="dxa"/>
          </w:tcPr>
          <w:p w14:paraId="14F99E00" w14:textId="77777777" w:rsidR="002D6E56" w:rsidRDefault="002D6E56" w:rsidP="002D6E56">
            <w:pPr>
              <w:pStyle w:val="ListParagraph"/>
              <w:numPr>
                <w:ilvl w:val="2"/>
                <w:numId w:val="15"/>
              </w:numPr>
            </w:pPr>
            <w:r>
              <w:t>If the user does not input a name, the name shows with a default value.</w:t>
            </w:r>
          </w:p>
          <w:p w14:paraId="472F0FBC" w14:textId="77777777" w:rsidR="002D6E56" w:rsidRDefault="002D6E56" w:rsidP="002D6E56"/>
        </w:tc>
        <w:tc>
          <w:tcPr>
            <w:tcW w:w="3636" w:type="dxa"/>
          </w:tcPr>
          <w:p w14:paraId="737B7FCD" w14:textId="3A585DFC" w:rsidR="002D6E56" w:rsidRDefault="002D6E56" w:rsidP="002D6E56">
            <w:r>
              <w:t>Finish a game, leave name box blank and check scoreboard</w:t>
            </w:r>
          </w:p>
        </w:tc>
        <w:tc>
          <w:tcPr>
            <w:tcW w:w="3410" w:type="dxa"/>
          </w:tcPr>
          <w:p w14:paraId="11BBED28" w14:textId="50DA1C20" w:rsidR="002D6E56" w:rsidRDefault="002D6E56" w:rsidP="002D6E56">
            <w:r>
              <w:t>New score shows with “Anon” value</w:t>
            </w:r>
          </w:p>
        </w:tc>
      </w:tr>
      <w:tr w:rsidR="002D6E56" w14:paraId="5B446148" w14:textId="1043C9D0" w:rsidTr="00804D5E">
        <w:tc>
          <w:tcPr>
            <w:tcW w:w="3410" w:type="dxa"/>
          </w:tcPr>
          <w:p w14:paraId="10CD50B4" w14:textId="77777777" w:rsidR="002D6E56" w:rsidRDefault="002D6E56" w:rsidP="002D6E56">
            <w:pPr>
              <w:pStyle w:val="ListParagraph"/>
              <w:numPr>
                <w:ilvl w:val="2"/>
                <w:numId w:val="15"/>
              </w:numPr>
            </w:pPr>
            <w:r>
              <w:t>Any further rounds, the name box will be automatically inputted.</w:t>
            </w:r>
          </w:p>
          <w:p w14:paraId="2F9DB334" w14:textId="77777777" w:rsidR="002D6E56" w:rsidRDefault="002D6E56" w:rsidP="002D6E56"/>
        </w:tc>
        <w:tc>
          <w:tcPr>
            <w:tcW w:w="3636" w:type="dxa"/>
          </w:tcPr>
          <w:p w14:paraId="4FF09301" w14:textId="47EBFE89" w:rsidR="002D6E56" w:rsidRDefault="002D6E56" w:rsidP="002D6E56">
            <w:r>
              <w:t>Finish a game, input a name and finish another game</w:t>
            </w:r>
          </w:p>
        </w:tc>
        <w:tc>
          <w:tcPr>
            <w:tcW w:w="3410" w:type="dxa"/>
          </w:tcPr>
          <w:p w14:paraId="13A1F44D" w14:textId="1F952E95" w:rsidR="002D6E56" w:rsidRDefault="002D6E56" w:rsidP="002D6E56">
            <w:r>
              <w:t>Name input box is the same as the last game</w:t>
            </w:r>
          </w:p>
        </w:tc>
      </w:tr>
      <w:tr w:rsidR="002D6E56" w14:paraId="0A731F9A" w14:textId="6A6C7BCB" w:rsidTr="00804D5E">
        <w:tc>
          <w:tcPr>
            <w:tcW w:w="3410" w:type="dxa"/>
          </w:tcPr>
          <w:p w14:paraId="6954F1C7" w14:textId="77777777" w:rsidR="002D6E56" w:rsidRDefault="002D6E56" w:rsidP="002D6E56">
            <w:pPr>
              <w:pStyle w:val="ListParagraph"/>
              <w:numPr>
                <w:ilvl w:val="0"/>
                <w:numId w:val="15"/>
              </w:numPr>
            </w:pPr>
            <w:r>
              <w:t>The top 10 scores will be shown on a scoreboard.</w:t>
            </w:r>
          </w:p>
        </w:tc>
        <w:tc>
          <w:tcPr>
            <w:tcW w:w="3636" w:type="dxa"/>
          </w:tcPr>
          <w:p w14:paraId="7ACC4B56" w14:textId="77777777" w:rsidR="002D6E56" w:rsidRDefault="002D6E56" w:rsidP="002D6E56">
            <w:r>
              <w:t>-</w:t>
            </w:r>
          </w:p>
        </w:tc>
        <w:tc>
          <w:tcPr>
            <w:tcW w:w="3410" w:type="dxa"/>
          </w:tcPr>
          <w:p w14:paraId="5ED60FEF" w14:textId="4F720910" w:rsidR="002D6E56" w:rsidRDefault="003C5D0C" w:rsidP="002D6E56">
            <w:r>
              <w:t>-</w:t>
            </w:r>
          </w:p>
        </w:tc>
      </w:tr>
      <w:tr w:rsidR="002D6E56" w14:paraId="39DBA3F3" w14:textId="2AE08C8B" w:rsidTr="00804D5E">
        <w:tc>
          <w:tcPr>
            <w:tcW w:w="3410" w:type="dxa"/>
          </w:tcPr>
          <w:p w14:paraId="7D900612" w14:textId="77777777" w:rsidR="002D6E56" w:rsidRDefault="002D6E56" w:rsidP="002D6E56">
            <w:pPr>
              <w:pStyle w:val="ListParagraph"/>
              <w:numPr>
                <w:ilvl w:val="1"/>
                <w:numId w:val="15"/>
              </w:numPr>
            </w:pPr>
            <w:r>
              <w:t>The scores will be calculated using a bubble sort to put the value in.</w:t>
            </w:r>
          </w:p>
          <w:p w14:paraId="1945EA69" w14:textId="77777777" w:rsidR="002D6E56" w:rsidRDefault="002D6E56" w:rsidP="002D6E56">
            <w:pPr>
              <w:pStyle w:val="ListParagraph"/>
              <w:ind w:left="1224"/>
            </w:pPr>
          </w:p>
        </w:tc>
        <w:tc>
          <w:tcPr>
            <w:tcW w:w="3636" w:type="dxa"/>
          </w:tcPr>
          <w:p w14:paraId="2A3E7A04" w14:textId="18ED9101" w:rsidR="002D6E56" w:rsidRDefault="002D6E56" w:rsidP="002D6E56">
            <w:r>
              <w:t>Run 5 scores and check scoreboard</w:t>
            </w:r>
          </w:p>
        </w:tc>
        <w:tc>
          <w:tcPr>
            <w:tcW w:w="3410" w:type="dxa"/>
          </w:tcPr>
          <w:p w14:paraId="037C68D9" w14:textId="4EDC133D" w:rsidR="002D6E56" w:rsidRDefault="002D6E56" w:rsidP="002D6E56">
            <w:r>
              <w:t>Scores are sorted in order</w:t>
            </w:r>
          </w:p>
        </w:tc>
      </w:tr>
    </w:tbl>
    <w:p w14:paraId="1CAD6182" w14:textId="77777777" w:rsidR="00804D5E" w:rsidRPr="00D03B51" w:rsidRDefault="00804D5E" w:rsidP="00804D5E"/>
    <w:tbl>
      <w:tblPr>
        <w:tblStyle w:val="TableGrid"/>
        <w:tblW w:w="0" w:type="auto"/>
        <w:tblLook w:val="04A0" w:firstRow="1" w:lastRow="0" w:firstColumn="1" w:lastColumn="0" w:noHBand="0" w:noVBand="1"/>
      </w:tblPr>
      <w:tblGrid>
        <w:gridCol w:w="3397"/>
        <w:gridCol w:w="3686"/>
        <w:gridCol w:w="3373"/>
      </w:tblGrid>
      <w:tr w:rsidR="00BF68B2" w14:paraId="3043BA22" w14:textId="77777777" w:rsidTr="000E2FA3">
        <w:tc>
          <w:tcPr>
            <w:tcW w:w="3397" w:type="dxa"/>
          </w:tcPr>
          <w:p w14:paraId="30A400CE" w14:textId="752F600A" w:rsidR="00BF68B2" w:rsidRPr="00BF68B2" w:rsidRDefault="003556F9" w:rsidP="00BF68B2">
            <w:r>
              <w:t>Requirement</w:t>
            </w:r>
          </w:p>
        </w:tc>
        <w:tc>
          <w:tcPr>
            <w:tcW w:w="3686" w:type="dxa"/>
          </w:tcPr>
          <w:p w14:paraId="1EBFA532" w14:textId="59E74AA1" w:rsidR="00BF68B2" w:rsidRPr="00747413" w:rsidRDefault="003556F9" w:rsidP="00365333">
            <w:pPr>
              <w:rPr>
                <w:noProof/>
              </w:rPr>
            </w:pPr>
            <w:r>
              <w:rPr>
                <w:noProof/>
              </w:rPr>
              <w:t>Input</w:t>
            </w:r>
          </w:p>
        </w:tc>
        <w:tc>
          <w:tcPr>
            <w:tcW w:w="3373" w:type="dxa"/>
          </w:tcPr>
          <w:p w14:paraId="39313825" w14:textId="3F8BAA87" w:rsidR="00BF68B2" w:rsidRPr="00747413" w:rsidRDefault="003556F9" w:rsidP="00365333">
            <w:pPr>
              <w:rPr>
                <w:noProof/>
              </w:rPr>
            </w:pPr>
            <w:r>
              <w:rPr>
                <w:noProof/>
              </w:rPr>
              <w:t>Expected Output</w:t>
            </w:r>
          </w:p>
        </w:tc>
      </w:tr>
      <w:tr w:rsidR="000E2FA3" w14:paraId="77DF5620" w14:textId="459FAA09" w:rsidTr="000E2FA3">
        <w:tc>
          <w:tcPr>
            <w:tcW w:w="3397" w:type="dxa"/>
          </w:tcPr>
          <w:p w14:paraId="428271EC" w14:textId="77777777" w:rsidR="000E2FA3" w:rsidRPr="0019298C" w:rsidRDefault="000E2FA3" w:rsidP="003556F9">
            <w:pPr>
              <w:pStyle w:val="ListParagraph"/>
              <w:numPr>
                <w:ilvl w:val="0"/>
                <w:numId w:val="16"/>
              </w:numPr>
            </w:pPr>
            <w:r>
              <w:t>Clean interface that is intuitive to work with.</w:t>
            </w:r>
          </w:p>
        </w:tc>
        <w:tc>
          <w:tcPr>
            <w:tcW w:w="3686" w:type="dxa"/>
          </w:tcPr>
          <w:p w14:paraId="21593F55" w14:textId="1F9E16AF" w:rsidR="000E2FA3" w:rsidRPr="00747413" w:rsidRDefault="003556F9" w:rsidP="00365333">
            <w:pPr>
              <w:rPr>
                <w:noProof/>
              </w:rPr>
            </w:pPr>
            <w:r>
              <w:rPr>
                <w:noProof/>
              </w:rPr>
              <w:t>-</w:t>
            </w:r>
          </w:p>
        </w:tc>
        <w:tc>
          <w:tcPr>
            <w:tcW w:w="3373" w:type="dxa"/>
          </w:tcPr>
          <w:p w14:paraId="194AE42D" w14:textId="77777777" w:rsidR="000E2FA3" w:rsidRPr="00747413" w:rsidRDefault="000E2FA3" w:rsidP="00365333">
            <w:pPr>
              <w:rPr>
                <w:noProof/>
              </w:rPr>
            </w:pPr>
          </w:p>
        </w:tc>
      </w:tr>
      <w:tr w:rsidR="000E2FA3" w14:paraId="5C968388" w14:textId="5F21A19D" w:rsidTr="000E2FA3">
        <w:tc>
          <w:tcPr>
            <w:tcW w:w="3397" w:type="dxa"/>
          </w:tcPr>
          <w:p w14:paraId="4DF7F6F2" w14:textId="77777777" w:rsidR="000E2FA3" w:rsidRDefault="000E2FA3" w:rsidP="003556F9">
            <w:pPr>
              <w:pStyle w:val="ListParagraph"/>
              <w:numPr>
                <w:ilvl w:val="0"/>
                <w:numId w:val="16"/>
              </w:numPr>
            </w:pPr>
            <w:r>
              <w:t>Interactivity with text colour changes while doing a test (green for pass, red for fail)</w:t>
            </w:r>
          </w:p>
          <w:p w14:paraId="3CC97C5A" w14:textId="77777777" w:rsidR="000E2FA3" w:rsidRDefault="000E2FA3" w:rsidP="00365333">
            <w:pPr>
              <w:rPr>
                <w:noProof/>
                <w:u w:val="single"/>
              </w:rPr>
            </w:pPr>
          </w:p>
        </w:tc>
        <w:tc>
          <w:tcPr>
            <w:tcW w:w="3686" w:type="dxa"/>
          </w:tcPr>
          <w:p w14:paraId="18B46BC1" w14:textId="1C8FEA31" w:rsidR="000E2FA3" w:rsidRPr="00747413" w:rsidRDefault="008927E6" w:rsidP="00365333">
            <w:pPr>
              <w:rPr>
                <w:noProof/>
              </w:rPr>
            </w:pPr>
            <w:r>
              <w:rPr>
                <w:noProof/>
              </w:rPr>
              <w:t>Start a game, type a word and press spacebar</w:t>
            </w:r>
          </w:p>
        </w:tc>
        <w:tc>
          <w:tcPr>
            <w:tcW w:w="3373" w:type="dxa"/>
          </w:tcPr>
          <w:p w14:paraId="2841E405" w14:textId="36B54EB1" w:rsidR="000E2FA3" w:rsidRPr="00747413" w:rsidRDefault="00847251" w:rsidP="00365333">
            <w:pPr>
              <w:rPr>
                <w:noProof/>
              </w:rPr>
            </w:pPr>
            <w:r>
              <w:t>Colour reflects if the word is correct or not</w:t>
            </w:r>
          </w:p>
        </w:tc>
      </w:tr>
      <w:tr w:rsidR="000E2FA3" w14:paraId="3FF7EF7B" w14:textId="02DF419C" w:rsidTr="000E2FA3">
        <w:tc>
          <w:tcPr>
            <w:tcW w:w="3397" w:type="dxa"/>
          </w:tcPr>
          <w:p w14:paraId="1540EFFF" w14:textId="77777777" w:rsidR="000E2FA3" w:rsidRDefault="000E2FA3" w:rsidP="003556F9">
            <w:pPr>
              <w:pStyle w:val="ListParagraph"/>
              <w:numPr>
                <w:ilvl w:val="0"/>
                <w:numId w:val="16"/>
              </w:numPr>
            </w:pPr>
            <w:r>
              <w:t>Ability to change theme to fit the user’s needs (light/dark)</w:t>
            </w:r>
          </w:p>
          <w:p w14:paraId="7743B937" w14:textId="77777777" w:rsidR="000E2FA3" w:rsidRDefault="000E2FA3" w:rsidP="00365333">
            <w:pPr>
              <w:rPr>
                <w:noProof/>
                <w:u w:val="single"/>
              </w:rPr>
            </w:pPr>
          </w:p>
        </w:tc>
        <w:tc>
          <w:tcPr>
            <w:tcW w:w="3686" w:type="dxa"/>
          </w:tcPr>
          <w:p w14:paraId="7C2559EE" w14:textId="6A6F7153" w:rsidR="000E2FA3" w:rsidRPr="00747413" w:rsidRDefault="004B4E31" w:rsidP="00365333">
            <w:pPr>
              <w:rPr>
                <w:noProof/>
              </w:rPr>
            </w:pPr>
            <w:r>
              <w:rPr>
                <w:noProof/>
              </w:rPr>
              <w:t>Go to settings and click dark/light mode</w:t>
            </w:r>
          </w:p>
        </w:tc>
        <w:tc>
          <w:tcPr>
            <w:tcW w:w="3373" w:type="dxa"/>
          </w:tcPr>
          <w:p w14:paraId="49E4A5D5" w14:textId="7A1C82B9" w:rsidR="000E2FA3" w:rsidRPr="00747413" w:rsidRDefault="008927E6" w:rsidP="00365333">
            <w:pPr>
              <w:rPr>
                <w:noProof/>
              </w:rPr>
            </w:pPr>
            <w:r>
              <w:rPr>
                <w:noProof/>
              </w:rPr>
              <w:t>Mode changes from dark to light or vice versa</w:t>
            </w:r>
          </w:p>
        </w:tc>
      </w:tr>
      <w:tr w:rsidR="000E2FA3" w14:paraId="478006FD" w14:textId="4DCB8B05" w:rsidTr="000E2FA3">
        <w:tc>
          <w:tcPr>
            <w:tcW w:w="3397" w:type="dxa"/>
          </w:tcPr>
          <w:p w14:paraId="25AB0A71" w14:textId="77777777" w:rsidR="000E2FA3" w:rsidRDefault="000E2FA3" w:rsidP="003556F9">
            <w:pPr>
              <w:pStyle w:val="ListParagraph"/>
              <w:numPr>
                <w:ilvl w:val="0"/>
                <w:numId w:val="16"/>
              </w:numPr>
            </w:pPr>
            <w:r>
              <w:t>Must be able to be played on most standard size computer monitors.</w:t>
            </w:r>
          </w:p>
          <w:p w14:paraId="2DBC52D7" w14:textId="77777777" w:rsidR="000E2FA3" w:rsidRDefault="000E2FA3" w:rsidP="00365333">
            <w:pPr>
              <w:rPr>
                <w:noProof/>
                <w:u w:val="single"/>
              </w:rPr>
            </w:pPr>
          </w:p>
        </w:tc>
        <w:tc>
          <w:tcPr>
            <w:tcW w:w="3686" w:type="dxa"/>
          </w:tcPr>
          <w:p w14:paraId="2CC2C804" w14:textId="5DD9AA29" w:rsidR="000E2FA3" w:rsidRPr="00747413" w:rsidRDefault="003556F9" w:rsidP="00365333">
            <w:pPr>
              <w:rPr>
                <w:noProof/>
              </w:rPr>
            </w:pPr>
            <w:r>
              <w:rPr>
                <w:noProof/>
              </w:rPr>
              <w:t xml:space="preserve">Test screen size </w:t>
            </w:r>
            <w:r w:rsidR="00674E89">
              <w:rPr>
                <w:noProof/>
              </w:rPr>
              <w:t>with varying browser window sizes</w:t>
            </w:r>
          </w:p>
        </w:tc>
        <w:tc>
          <w:tcPr>
            <w:tcW w:w="3373" w:type="dxa"/>
          </w:tcPr>
          <w:p w14:paraId="14A12C71" w14:textId="22DC3008" w:rsidR="000E2FA3" w:rsidRPr="00747413" w:rsidRDefault="004B4E31" w:rsidP="00365333">
            <w:pPr>
              <w:rPr>
                <w:noProof/>
              </w:rPr>
            </w:pPr>
            <w:r>
              <w:rPr>
                <w:noProof/>
              </w:rPr>
              <w:t xml:space="preserve">Game stays in center, </w:t>
            </w:r>
            <w:r w:rsidR="008927E6">
              <w:rPr>
                <w:noProof/>
              </w:rPr>
              <w:t>elements aren’t too cramped</w:t>
            </w:r>
          </w:p>
        </w:tc>
      </w:tr>
    </w:tbl>
    <w:p w14:paraId="2680F6AB" w14:textId="2698FF88" w:rsidR="00804D5E" w:rsidRPr="00847251" w:rsidRDefault="00847251" w:rsidP="00847251">
      <w:pPr>
        <w:pStyle w:val="Heading3"/>
      </w:pPr>
      <w:bookmarkStart w:id="62" w:name="_Toc69889311"/>
      <w:r>
        <w:t>Requirement testing output</w:t>
      </w:r>
      <w:bookmarkEnd w:id="62"/>
    </w:p>
    <w:p w14:paraId="69EF11CA" w14:textId="568FBCC0" w:rsidR="00847251" w:rsidRDefault="00847251">
      <w:r>
        <w:br w:type="page"/>
      </w:r>
    </w:p>
    <w:p w14:paraId="6349025E" w14:textId="77777777" w:rsidR="00EA48EE" w:rsidRPr="008E32D4" w:rsidRDefault="00EA48EE" w:rsidP="008E32D4"/>
    <w:p w14:paraId="42235143" w14:textId="3735355D" w:rsidR="00CD00C0" w:rsidRDefault="008E32D4" w:rsidP="00B077CF">
      <w:pPr>
        <w:pStyle w:val="Heading2"/>
      </w:pPr>
      <w:bookmarkStart w:id="63" w:name="_Toc69889312"/>
      <w:r>
        <w:t>Test cases</w:t>
      </w:r>
      <w:bookmarkEnd w:id="63"/>
    </w:p>
    <w:p w14:paraId="0F4D0190" w14:textId="02CD0C13" w:rsidR="008E32D4" w:rsidRDefault="008E32D4" w:rsidP="008E32D4">
      <w:pPr>
        <w:pStyle w:val="Heading3"/>
      </w:pPr>
      <w:bookmarkStart w:id="64" w:name="_Toc69889313"/>
      <w:r>
        <w:t>Test case outline</w:t>
      </w:r>
      <w:bookmarkEnd w:id="64"/>
    </w:p>
    <w:p w14:paraId="5C7CEEE4" w14:textId="0C9A861C" w:rsidR="008E32D4" w:rsidRPr="008E32D4" w:rsidRDefault="00BB2865" w:rsidP="008E32D4">
      <w:r>
        <w:t xml:space="preserve">In the test case section, I will provide </w:t>
      </w:r>
      <w:r w:rsidR="007D5039">
        <w:t xml:space="preserve">test cases for people to test. There will be tasks for each person to do, and </w:t>
      </w:r>
      <w:r w:rsidR="00EA48EE">
        <w:t>the user can provide feedback after the fact. There will be evidence provided for each of the testers results.</w:t>
      </w:r>
    </w:p>
    <w:tbl>
      <w:tblPr>
        <w:tblStyle w:val="TableGrid"/>
        <w:tblW w:w="0" w:type="auto"/>
        <w:tblLook w:val="04A0" w:firstRow="1" w:lastRow="0" w:firstColumn="1" w:lastColumn="0" w:noHBand="0" w:noVBand="1"/>
      </w:tblPr>
      <w:tblGrid>
        <w:gridCol w:w="2254"/>
        <w:gridCol w:w="2254"/>
        <w:gridCol w:w="2254"/>
        <w:gridCol w:w="2254"/>
      </w:tblGrid>
      <w:tr w:rsidR="00CD00C0" w14:paraId="676998E0" w14:textId="77777777" w:rsidTr="00590F64">
        <w:tc>
          <w:tcPr>
            <w:tcW w:w="2254" w:type="dxa"/>
          </w:tcPr>
          <w:p w14:paraId="5FF14962" w14:textId="77777777" w:rsidR="00CD00C0" w:rsidRPr="0047235C" w:rsidRDefault="00CD00C0" w:rsidP="00590F64">
            <w:r>
              <w:t>Test case</w:t>
            </w:r>
          </w:p>
        </w:tc>
        <w:tc>
          <w:tcPr>
            <w:tcW w:w="2254" w:type="dxa"/>
          </w:tcPr>
          <w:p w14:paraId="469930D5" w14:textId="77777777" w:rsidR="00CD00C0" w:rsidRPr="0047235C" w:rsidRDefault="00CD00C0" w:rsidP="00590F64">
            <w:r>
              <w:t>Objective</w:t>
            </w:r>
          </w:p>
        </w:tc>
        <w:tc>
          <w:tcPr>
            <w:tcW w:w="2254" w:type="dxa"/>
          </w:tcPr>
          <w:p w14:paraId="7DF33B5C" w14:textId="77777777" w:rsidR="00CD00C0" w:rsidRPr="0047235C" w:rsidRDefault="00CD00C0" w:rsidP="00590F64">
            <w:r>
              <w:t>Description of task</w:t>
            </w:r>
          </w:p>
        </w:tc>
        <w:tc>
          <w:tcPr>
            <w:tcW w:w="2254" w:type="dxa"/>
          </w:tcPr>
          <w:p w14:paraId="77392C68" w14:textId="77777777" w:rsidR="00CD00C0" w:rsidRPr="0047235C" w:rsidRDefault="00CD00C0" w:rsidP="00590F64">
            <w:r>
              <w:t>Expected result</w:t>
            </w:r>
          </w:p>
        </w:tc>
      </w:tr>
      <w:tr w:rsidR="00CD00C0" w14:paraId="61F8EDEF" w14:textId="77777777" w:rsidTr="00590F64">
        <w:tc>
          <w:tcPr>
            <w:tcW w:w="2254" w:type="dxa"/>
          </w:tcPr>
          <w:p w14:paraId="591AB665" w14:textId="77777777" w:rsidR="00CD00C0" w:rsidRPr="0047235C" w:rsidRDefault="00CD00C0" w:rsidP="00590F64">
            <w:r>
              <w:t>1</w:t>
            </w:r>
          </w:p>
        </w:tc>
        <w:tc>
          <w:tcPr>
            <w:tcW w:w="2254" w:type="dxa"/>
          </w:tcPr>
          <w:p w14:paraId="70D4258B" w14:textId="77777777" w:rsidR="00CD00C0" w:rsidRPr="0047235C" w:rsidRDefault="00CD00C0" w:rsidP="00590F64">
            <w:r>
              <w:t>Test Settings</w:t>
            </w:r>
          </w:p>
        </w:tc>
        <w:tc>
          <w:tcPr>
            <w:tcW w:w="2254" w:type="dxa"/>
          </w:tcPr>
          <w:p w14:paraId="15B13212" w14:textId="77777777" w:rsidR="00CD00C0" w:rsidRPr="0047235C" w:rsidRDefault="00CD00C0" w:rsidP="00590F64">
            <w:r>
              <w:t xml:space="preserve">Go into the settings menu, choose a different test set. See if this reflects in the actual test. </w:t>
            </w:r>
          </w:p>
        </w:tc>
        <w:tc>
          <w:tcPr>
            <w:tcW w:w="2254" w:type="dxa"/>
          </w:tcPr>
          <w:p w14:paraId="49DA97A8" w14:textId="77777777" w:rsidR="00CD00C0" w:rsidRPr="0047235C" w:rsidRDefault="00CD00C0" w:rsidP="00590F64">
            <w:r>
              <w:t>Successful settings change, which is reflected in the test updating</w:t>
            </w:r>
          </w:p>
        </w:tc>
      </w:tr>
      <w:tr w:rsidR="00CD00C0" w14:paraId="0386E865" w14:textId="77777777" w:rsidTr="00590F64">
        <w:tc>
          <w:tcPr>
            <w:tcW w:w="2254" w:type="dxa"/>
          </w:tcPr>
          <w:p w14:paraId="25CCC4DD" w14:textId="77777777" w:rsidR="00CD00C0" w:rsidRDefault="00CD00C0" w:rsidP="00590F64">
            <w:r>
              <w:t>2</w:t>
            </w:r>
          </w:p>
        </w:tc>
        <w:tc>
          <w:tcPr>
            <w:tcW w:w="2254" w:type="dxa"/>
          </w:tcPr>
          <w:p w14:paraId="3BA9205C" w14:textId="77777777" w:rsidR="00CD00C0" w:rsidRDefault="00CD00C0" w:rsidP="00590F64">
            <w:r>
              <w:t>Test View Words</w:t>
            </w:r>
          </w:p>
        </w:tc>
        <w:tc>
          <w:tcPr>
            <w:tcW w:w="2254" w:type="dxa"/>
          </w:tcPr>
          <w:p w14:paraId="624B4D99" w14:textId="77777777" w:rsidR="00CD00C0" w:rsidRPr="0047235C" w:rsidRDefault="00CD00C0" w:rsidP="00590F64">
            <w:r>
              <w:t>Go into view words modal from settings menu, and test the different sorts</w:t>
            </w:r>
          </w:p>
        </w:tc>
        <w:tc>
          <w:tcPr>
            <w:tcW w:w="2254" w:type="dxa"/>
          </w:tcPr>
          <w:p w14:paraId="7DECE129" w14:textId="77777777" w:rsidR="00CD00C0" w:rsidRPr="0047235C" w:rsidRDefault="00CD00C0" w:rsidP="00590F64">
            <w:r>
              <w:t>Able to change the sorts from alphabetically, length and frequency</w:t>
            </w:r>
          </w:p>
        </w:tc>
      </w:tr>
      <w:tr w:rsidR="00CD00C0" w14:paraId="7D726DA8" w14:textId="77777777" w:rsidTr="00590F64">
        <w:tc>
          <w:tcPr>
            <w:tcW w:w="2254" w:type="dxa"/>
          </w:tcPr>
          <w:p w14:paraId="698E1FF7" w14:textId="77777777" w:rsidR="00CD00C0" w:rsidRPr="0047235C" w:rsidRDefault="00CD00C0" w:rsidP="00590F64">
            <w:r>
              <w:t>3</w:t>
            </w:r>
          </w:p>
        </w:tc>
        <w:tc>
          <w:tcPr>
            <w:tcW w:w="2254" w:type="dxa"/>
          </w:tcPr>
          <w:p w14:paraId="0C6D2631" w14:textId="77777777" w:rsidR="00CD00C0" w:rsidRPr="0047235C" w:rsidRDefault="00CD00C0" w:rsidP="00590F64">
            <w:r>
              <w:t>Play test 3 times</w:t>
            </w:r>
          </w:p>
        </w:tc>
        <w:tc>
          <w:tcPr>
            <w:tcW w:w="2254" w:type="dxa"/>
          </w:tcPr>
          <w:p w14:paraId="525EE903" w14:textId="77777777" w:rsidR="00CD00C0" w:rsidRPr="0047235C" w:rsidRDefault="00CD00C0" w:rsidP="00590F64">
            <w:r>
              <w:t>Click start and play a typing test with your specified settings. Repeat 3 times</w:t>
            </w:r>
          </w:p>
        </w:tc>
        <w:tc>
          <w:tcPr>
            <w:tcW w:w="2254" w:type="dxa"/>
          </w:tcPr>
          <w:p w14:paraId="1E1DEF4F" w14:textId="77777777" w:rsidR="00CD00C0" w:rsidRPr="0047235C" w:rsidRDefault="00CD00C0" w:rsidP="00590F64">
            <w:r>
              <w:t>Able to play game as expected, and works properly</w:t>
            </w:r>
          </w:p>
        </w:tc>
      </w:tr>
      <w:tr w:rsidR="00CD00C0" w14:paraId="7CBF233A" w14:textId="77777777" w:rsidTr="00590F64">
        <w:trPr>
          <w:trHeight w:val="70"/>
        </w:trPr>
        <w:tc>
          <w:tcPr>
            <w:tcW w:w="2254" w:type="dxa"/>
          </w:tcPr>
          <w:p w14:paraId="29E5BC92" w14:textId="77777777" w:rsidR="00CD00C0" w:rsidRPr="0047235C" w:rsidRDefault="00CD00C0" w:rsidP="00590F64">
            <w:r>
              <w:t>4</w:t>
            </w:r>
          </w:p>
        </w:tc>
        <w:tc>
          <w:tcPr>
            <w:tcW w:w="2254" w:type="dxa"/>
          </w:tcPr>
          <w:p w14:paraId="6D7FEE4D" w14:textId="77777777" w:rsidR="00CD00C0" w:rsidRPr="0047235C" w:rsidRDefault="00CD00C0" w:rsidP="00590F64">
            <w:r>
              <w:t>Make sure scoreboard updates each time</w:t>
            </w:r>
          </w:p>
        </w:tc>
        <w:tc>
          <w:tcPr>
            <w:tcW w:w="2254" w:type="dxa"/>
          </w:tcPr>
          <w:p w14:paraId="5FE5E1D4" w14:textId="77777777" w:rsidR="00CD00C0" w:rsidRPr="0047235C" w:rsidRDefault="00CD00C0" w:rsidP="00590F64">
            <w:r>
              <w:t>Click on scoreboard tab, and make sure it is updating and sorted in order</w:t>
            </w:r>
          </w:p>
        </w:tc>
        <w:tc>
          <w:tcPr>
            <w:tcW w:w="2254" w:type="dxa"/>
          </w:tcPr>
          <w:p w14:paraId="1115648D" w14:textId="77777777" w:rsidR="00CD00C0" w:rsidRPr="0047235C" w:rsidRDefault="00CD00C0" w:rsidP="00590F64">
            <w:r>
              <w:t>Successfully displays scores sorted in order</w:t>
            </w:r>
          </w:p>
        </w:tc>
      </w:tr>
    </w:tbl>
    <w:p w14:paraId="533765AD" w14:textId="77777777" w:rsidR="008E32D4" w:rsidRDefault="008E32D4">
      <w:r>
        <w:br w:type="page"/>
      </w:r>
    </w:p>
    <w:p w14:paraId="7B539A0A" w14:textId="6EB97BFF" w:rsidR="00B077CF" w:rsidRPr="00B077CF" w:rsidRDefault="00B077CF" w:rsidP="008E32D4">
      <w:pPr>
        <w:pStyle w:val="Heading3"/>
      </w:pPr>
      <w:bookmarkStart w:id="65" w:name="_Toc69889314"/>
      <w:r>
        <w:lastRenderedPageBreak/>
        <w:t>Test cases</w:t>
      </w:r>
      <w:bookmarkEnd w:id="65"/>
    </w:p>
    <w:p w14:paraId="53707679" w14:textId="77777777" w:rsidR="00CD00C0" w:rsidRDefault="00CD00C0" w:rsidP="008E32D4">
      <w:pPr>
        <w:pStyle w:val="Heading4"/>
      </w:pPr>
      <w:r>
        <w:t>User 1</w:t>
      </w:r>
    </w:p>
    <w:tbl>
      <w:tblPr>
        <w:tblStyle w:val="TableGrid"/>
        <w:tblW w:w="0" w:type="auto"/>
        <w:tblLook w:val="04A0" w:firstRow="1" w:lastRow="0" w:firstColumn="1" w:lastColumn="0" w:noHBand="0" w:noVBand="1"/>
      </w:tblPr>
      <w:tblGrid>
        <w:gridCol w:w="3005"/>
        <w:gridCol w:w="3005"/>
        <w:gridCol w:w="3006"/>
      </w:tblGrid>
      <w:tr w:rsidR="00CD00C0" w14:paraId="62447DD1" w14:textId="77777777" w:rsidTr="00590F64">
        <w:tc>
          <w:tcPr>
            <w:tcW w:w="3005" w:type="dxa"/>
          </w:tcPr>
          <w:p w14:paraId="1C7DE02B" w14:textId="77777777" w:rsidR="00CD00C0" w:rsidRDefault="00CD00C0" w:rsidP="00590F64">
            <w:r>
              <w:t>Test Case 1</w:t>
            </w:r>
          </w:p>
        </w:tc>
        <w:tc>
          <w:tcPr>
            <w:tcW w:w="3005" w:type="dxa"/>
          </w:tcPr>
          <w:p w14:paraId="240D8DCA" w14:textId="77777777" w:rsidR="00CD00C0" w:rsidRDefault="00CD00C0" w:rsidP="00590F64">
            <w:r>
              <w:t>Description of task</w:t>
            </w:r>
          </w:p>
        </w:tc>
        <w:tc>
          <w:tcPr>
            <w:tcW w:w="3006" w:type="dxa"/>
          </w:tcPr>
          <w:p w14:paraId="370552C1" w14:textId="77777777" w:rsidR="00CD00C0" w:rsidRDefault="00CD00C0" w:rsidP="00590F64"/>
        </w:tc>
      </w:tr>
      <w:tr w:rsidR="00CD00C0" w14:paraId="04B0497B" w14:textId="77777777" w:rsidTr="00590F64">
        <w:tc>
          <w:tcPr>
            <w:tcW w:w="3005" w:type="dxa"/>
          </w:tcPr>
          <w:p w14:paraId="789BB49B" w14:textId="77777777" w:rsidR="00CD00C0" w:rsidRDefault="00CD00C0" w:rsidP="00590F64">
            <w:r>
              <w:t>1</w:t>
            </w:r>
          </w:p>
        </w:tc>
        <w:tc>
          <w:tcPr>
            <w:tcW w:w="3005" w:type="dxa"/>
          </w:tcPr>
          <w:p w14:paraId="086C9DEA" w14:textId="77777777" w:rsidR="00CD00C0" w:rsidRDefault="00CD00C0" w:rsidP="00590F64">
            <w:r>
              <w:t xml:space="preserve">Go to settings and submit with the word type and the length of 25.  </w:t>
            </w:r>
          </w:p>
        </w:tc>
        <w:tc>
          <w:tcPr>
            <w:tcW w:w="3006" w:type="dxa"/>
          </w:tcPr>
          <w:p w14:paraId="49F2DA5F" w14:textId="77777777" w:rsidR="00CD00C0" w:rsidRDefault="00CD00C0" w:rsidP="00590F64">
            <w:r>
              <w:t>Successful settings change, which is reflected in the test updating</w:t>
            </w:r>
          </w:p>
        </w:tc>
      </w:tr>
      <w:tr w:rsidR="00CD00C0" w14:paraId="6D0834B5" w14:textId="77777777" w:rsidTr="00590F64">
        <w:tc>
          <w:tcPr>
            <w:tcW w:w="3005" w:type="dxa"/>
          </w:tcPr>
          <w:p w14:paraId="79FF946D" w14:textId="77777777" w:rsidR="00CD00C0" w:rsidRDefault="00CD00C0" w:rsidP="00590F64">
            <w:r>
              <w:t>2</w:t>
            </w:r>
          </w:p>
        </w:tc>
        <w:tc>
          <w:tcPr>
            <w:tcW w:w="3005" w:type="dxa"/>
          </w:tcPr>
          <w:p w14:paraId="5CEE01E5" w14:textId="77777777" w:rsidR="00CD00C0" w:rsidRDefault="00CD00C0" w:rsidP="00590F64">
            <w:r>
              <w:t>Go to the view words menu in Settings and use Alphabetical sort</w:t>
            </w:r>
          </w:p>
        </w:tc>
        <w:tc>
          <w:tcPr>
            <w:tcW w:w="3006" w:type="dxa"/>
          </w:tcPr>
          <w:p w14:paraId="31CBA867" w14:textId="77777777" w:rsidR="00CD00C0" w:rsidRDefault="00CD00C0" w:rsidP="00590F64">
            <w:r>
              <w:t>Successfully displays all the words in alphabetical order</w:t>
            </w:r>
          </w:p>
        </w:tc>
      </w:tr>
      <w:tr w:rsidR="00CD00C0" w14:paraId="06F8F5C2" w14:textId="77777777" w:rsidTr="00590F64">
        <w:tc>
          <w:tcPr>
            <w:tcW w:w="3005" w:type="dxa"/>
          </w:tcPr>
          <w:p w14:paraId="6EDAF3EB" w14:textId="77777777" w:rsidR="00CD00C0" w:rsidRDefault="00CD00C0" w:rsidP="00590F64">
            <w:r>
              <w:t>3</w:t>
            </w:r>
          </w:p>
        </w:tc>
        <w:tc>
          <w:tcPr>
            <w:tcW w:w="3005" w:type="dxa"/>
          </w:tcPr>
          <w:p w14:paraId="60CC7B6D" w14:textId="77777777" w:rsidR="00CD00C0" w:rsidRDefault="00CD00C0" w:rsidP="00590F64">
            <w:r>
              <w:t xml:space="preserve">Play test 3 times, inputting your name in the box </w:t>
            </w:r>
          </w:p>
        </w:tc>
        <w:tc>
          <w:tcPr>
            <w:tcW w:w="3006" w:type="dxa"/>
          </w:tcPr>
          <w:p w14:paraId="1FA7E495" w14:textId="77777777" w:rsidR="00CD00C0" w:rsidRDefault="00CD00C0" w:rsidP="00590F64">
            <w:r>
              <w:t>Able to play game as expected, and works properly</w:t>
            </w:r>
          </w:p>
        </w:tc>
      </w:tr>
      <w:tr w:rsidR="00CD00C0" w14:paraId="44009105" w14:textId="77777777" w:rsidTr="00590F64">
        <w:tc>
          <w:tcPr>
            <w:tcW w:w="3005" w:type="dxa"/>
          </w:tcPr>
          <w:p w14:paraId="17F8CDD9" w14:textId="77777777" w:rsidR="00CD00C0" w:rsidRDefault="00CD00C0" w:rsidP="00590F64">
            <w:r>
              <w:t>4</w:t>
            </w:r>
          </w:p>
        </w:tc>
        <w:tc>
          <w:tcPr>
            <w:tcW w:w="3005" w:type="dxa"/>
          </w:tcPr>
          <w:p w14:paraId="3EFDC46A" w14:textId="77777777" w:rsidR="00CD00C0" w:rsidRDefault="00CD00C0" w:rsidP="00590F64">
            <w:r>
              <w:t>Make sure scoreboard updates each time</w:t>
            </w:r>
          </w:p>
        </w:tc>
        <w:tc>
          <w:tcPr>
            <w:tcW w:w="3006" w:type="dxa"/>
          </w:tcPr>
          <w:p w14:paraId="2864F465" w14:textId="77777777" w:rsidR="00CD00C0" w:rsidRDefault="00CD00C0" w:rsidP="00590F64">
            <w:r>
              <w:t>Successfully displays scores sorted in order</w:t>
            </w:r>
          </w:p>
        </w:tc>
      </w:tr>
    </w:tbl>
    <w:p w14:paraId="64C84DD9" w14:textId="77777777" w:rsidR="00CD00C0" w:rsidRDefault="00CD00C0" w:rsidP="00CD00C0"/>
    <w:p w14:paraId="735F6049" w14:textId="77777777" w:rsidR="00CD00C0" w:rsidRDefault="00CD00C0" w:rsidP="008E32D4">
      <w:pPr>
        <w:pStyle w:val="Heading4"/>
      </w:pPr>
      <w:r>
        <w:t>User 2</w:t>
      </w:r>
    </w:p>
    <w:tbl>
      <w:tblPr>
        <w:tblStyle w:val="TableGrid"/>
        <w:tblW w:w="0" w:type="auto"/>
        <w:tblLook w:val="04A0" w:firstRow="1" w:lastRow="0" w:firstColumn="1" w:lastColumn="0" w:noHBand="0" w:noVBand="1"/>
      </w:tblPr>
      <w:tblGrid>
        <w:gridCol w:w="3005"/>
        <w:gridCol w:w="3005"/>
        <w:gridCol w:w="3006"/>
      </w:tblGrid>
      <w:tr w:rsidR="00CD00C0" w14:paraId="01783F73" w14:textId="77777777" w:rsidTr="00590F64">
        <w:tc>
          <w:tcPr>
            <w:tcW w:w="3005" w:type="dxa"/>
          </w:tcPr>
          <w:p w14:paraId="2CFDC449" w14:textId="77777777" w:rsidR="00CD00C0" w:rsidRDefault="00CD00C0" w:rsidP="00590F64">
            <w:r>
              <w:t>Test Case 1</w:t>
            </w:r>
          </w:p>
        </w:tc>
        <w:tc>
          <w:tcPr>
            <w:tcW w:w="3005" w:type="dxa"/>
          </w:tcPr>
          <w:p w14:paraId="1E5FF06D" w14:textId="77777777" w:rsidR="00CD00C0" w:rsidRDefault="00CD00C0" w:rsidP="00590F64">
            <w:r>
              <w:t>Description of task</w:t>
            </w:r>
          </w:p>
        </w:tc>
        <w:tc>
          <w:tcPr>
            <w:tcW w:w="3006" w:type="dxa"/>
          </w:tcPr>
          <w:p w14:paraId="61973926" w14:textId="77777777" w:rsidR="00CD00C0" w:rsidRDefault="00CD00C0" w:rsidP="00590F64"/>
        </w:tc>
      </w:tr>
      <w:tr w:rsidR="00CD00C0" w14:paraId="2C538E75" w14:textId="77777777" w:rsidTr="00590F64">
        <w:tc>
          <w:tcPr>
            <w:tcW w:w="3005" w:type="dxa"/>
          </w:tcPr>
          <w:p w14:paraId="7D26CDAE" w14:textId="77777777" w:rsidR="00CD00C0" w:rsidRDefault="00CD00C0" w:rsidP="00590F64">
            <w:r>
              <w:t>1</w:t>
            </w:r>
          </w:p>
        </w:tc>
        <w:tc>
          <w:tcPr>
            <w:tcW w:w="3005" w:type="dxa"/>
          </w:tcPr>
          <w:p w14:paraId="54AD812D" w14:textId="77777777" w:rsidR="00CD00C0" w:rsidRDefault="00CD00C0" w:rsidP="00590F64">
            <w:r>
              <w:t xml:space="preserve">Go to settings and submit with the time type and length of 1 minute.  </w:t>
            </w:r>
          </w:p>
        </w:tc>
        <w:tc>
          <w:tcPr>
            <w:tcW w:w="3006" w:type="dxa"/>
          </w:tcPr>
          <w:p w14:paraId="1F416F32" w14:textId="77777777" w:rsidR="00CD00C0" w:rsidRDefault="00CD00C0" w:rsidP="00590F64">
            <w:r>
              <w:t>Successful settings change, which is reflected in the test updating</w:t>
            </w:r>
          </w:p>
        </w:tc>
      </w:tr>
      <w:tr w:rsidR="00CD00C0" w14:paraId="15AFC9EE" w14:textId="77777777" w:rsidTr="00590F64">
        <w:tc>
          <w:tcPr>
            <w:tcW w:w="3005" w:type="dxa"/>
          </w:tcPr>
          <w:p w14:paraId="1C8CE850" w14:textId="77777777" w:rsidR="00CD00C0" w:rsidRDefault="00CD00C0" w:rsidP="00590F64">
            <w:r>
              <w:t>2</w:t>
            </w:r>
          </w:p>
        </w:tc>
        <w:tc>
          <w:tcPr>
            <w:tcW w:w="3005" w:type="dxa"/>
          </w:tcPr>
          <w:p w14:paraId="64B8F550" w14:textId="77777777" w:rsidR="00CD00C0" w:rsidRDefault="00CD00C0" w:rsidP="00590F64">
            <w:r>
              <w:t>Go to the view words menu in Settings and use Length sort</w:t>
            </w:r>
          </w:p>
        </w:tc>
        <w:tc>
          <w:tcPr>
            <w:tcW w:w="3006" w:type="dxa"/>
          </w:tcPr>
          <w:p w14:paraId="26A7FD5E" w14:textId="77777777" w:rsidR="00CD00C0" w:rsidRDefault="00CD00C0" w:rsidP="00590F64">
            <w:r>
              <w:t>Successfully displays all the words in alphabetical order</w:t>
            </w:r>
          </w:p>
        </w:tc>
      </w:tr>
      <w:tr w:rsidR="00CD00C0" w14:paraId="37092728" w14:textId="77777777" w:rsidTr="00590F64">
        <w:tc>
          <w:tcPr>
            <w:tcW w:w="3005" w:type="dxa"/>
          </w:tcPr>
          <w:p w14:paraId="13E26D94" w14:textId="77777777" w:rsidR="00CD00C0" w:rsidRDefault="00CD00C0" w:rsidP="00590F64">
            <w:r>
              <w:t>3</w:t>
            </w:r>
          </w:p>
        </w:tc>
        <w:tc>
          <w:tcPr>
            <w:tcW w:w="3005" w:type="dxa"/>
          </w:tcPr>
          <w:p w14:paraId="7092907E" w14:textId="77777777" w:rsidR="00CD00C0" w:rsidRDefault="00CD00C0" w:rsidP="00590F64">
            <w:r>
              <w:t>Play test 3 times, inputting your name in the box.</w:t>
            </w:r>
          </w:p>
        </w:tc>
        <w:tc>
          <w:tcPr>
            <w:tcW w:w="3006" w:type="dxa"/>
          </w:tcPr>
          <w:p w14:paraId="41BE27C9" w14:textId="77777777" w:rsidR="00CD00C0" w:rsidRDefault="00CD00C0" w:rsidP="00590F64">
            <w:r>
              <w:t>Able to play game as expected, and works properly</w:t>
            </w:r>
          </w:p>
        </w:tc>
      </w:tr>
      <w:tr w:rsidR="00CD00C0" w14:paraId="695FFD69" w14:textId="77777777" w:rsidTr="00590F64">
        <w:tc>
          <w:tcPr>
            <w:tcW w:w="3005" w:type="dxa"/>
          </w:tcPr>
          <w:p w14:paraId="752FFAE7" w14:textId="77777777" w:rsidR="00CD00C0" w:rsidRDefault="00CD00C0" w:rsidP="00590F64">
            <w:r>
              <w:t>4</w:t>
            </w:r>
          </w:p>
        </w:tc>
        <w:tc>
          <w:tcPr>
            <w:tcW w:w="3005" w:type="dxa"/>
          </w:tcPr>
          <w:p w14:paraId="4CB953CC" w14:textId="77777777" w:rsidR="00CD00C0" w:rsidRDefault="00CD00C0" w:rsidP="00590F64">
            <w:r>
              <w:t>Make sure scoreboard updates each time</w:t>
            </w:r>
          </w:p>
        </w:tc>
        <w:tc>
          <w:tcPr>
            <w:tcW w:w="3006" w:type="dxa"/>
          </w:tcPr>
          <w:p w14:paraId="7CD097E4" w14:textId="77777777" w:rsidR="00CD00C0" w:rsidRDefault="00CD00C0" w:rsidP="00590F64">
            <w:r>
              <w:t>Successfully displays scores sorted in order</w:t>
            </w:r>
          </w:p>
        </w:tc>
      </w:tr>
    </w:tbl>
    <w:p w14:paraId="2289A174" w14:textId="77777777" w:rsidR="00CD00C0" w:rsidRDefault="00CD00C0" w:rsidP="00CD00C0">
      <w:pPr>
        <w:rPr>
          <w:u w:val="single"/>
        </w:rPr>
      </w:pPr>
    </w:p>
    <w:p w14:paraId="15039FBB" w14:textId="77777777" w:rsidR="00CD00C0" w:rsidRDefault="00CD00C0" w:rsidP="008E32D4">
      <w:pPr>
        <w:pStyle w:val="Heading4"/>
      </w:pPr>
      <w:r>
        <w:t>User 3</w:t>
      </w:r>
    </w:p>
    <w:tbl>
      <w:tblPr>
        <w:tblStyle w:val="TableGrid"/>
        <w:tblW w:w="0" w:type="auto"/>
        <w:tblLook w:val="04A0" w:firstRow="1" w:lastRow="0" w:firstColumn="1" w:lastColumn="0" w:noHBand="0" w:noVBand="1"/>
      </w:tblPr>
      <w:tblGrid>
        <w:gridCol w:w="3005"/>
        <w:gridCol w:w="3005"/>
        <w:gridCol w:w="3006"/>
      </w:tblGrid>
      <w:tr w:rsidR="00CD00C0" w14:paraId="32EFCD44" w14:textId="77777777" w:rsidTr="00590F64">
        <w:tc>
          <w:tcPr>
            <w:tcW w:w="3005" w:type="dxa"/>
          </w:tcPr>
          <w:p w14:paraId="47139270" w14:textId="77777777" w:rsidR="00CD00C0" w:rsidRDefault="00CD00C0" w:rsidP="00590F64">
            <w:r>
              <w:t>Test Case 1</w:t>
            </w:r>
          </w:p>
        </w:tc>
        <w:tc>
          <w:tcPr>
            <w:tcW w:w="3005" w:type="dxa"/>
          </w:tcPr>
          <w:p w14:paraId="54E5B3CB" w14:textId="77777777" w:rsidR="00CD00C0" w:rsidRDefault="00CD00C0" w:rsidP="00590F64">
            <w:r>
              <w:t>Description of task</w:t>
            </w:r>
          </w:p>
        </w:tc>
        <w:tc>
          <w:tcPr>
            <w:tcW w:w="3006" w:type="dxa"/>
          </w:tcPr>
          <w:p w14:paraId="0B2F5C2C" w14:textId="77777777" w:rsidR="00CD00C0" w:rsidRDefault="00CD00C0" w:rsidP="00590F64"/>
        </w:tc>
      </w:tr>
      <w:tr w:rsidR="00CD00C0" w14:paraId="6B6E6069" w14:textId="77777777" w:rsidTr="00590F64">
        <w:tc>
          <w:tcPr>
            <w:tcW w:w="3005" w:type="dxa"/>
          </w:tcPr>
          <w:p w14:paraId="34A275E8" w14:textId="77777777" w:rsidR="00CD00C0" w:rsidRDefault="00CD00C0" w:rsidP="00590F64">
            <w:r>
              <w:t>1</w:t>
            </w:r>
          </w:p>
        </w:tc>
        <w:tc>
          <w:tcPr>
            <w:tcW w:w="3005" w:type="dxa"/>
          </w:tcPr>
          <w:p w14:paraId="579214B4" w14:textId="77777777" w:rsidR="00CD00C0" w:rsidRDefault="00CD00C0" w:rsidP="00590F64">
            <w:r>
              <w:t xml:space="preserve">Go to settings and submit with the word type and length of 100 words.  </w:t>
            </w:r>
          </w:p>
        </w:tc>
        <w:tc>
          <w:tcPr>
            <w:tcW w:w="3006" w:type="dxa"/>
          </w:tcPr>
          <w:p w14:paraId="1A312BEA" w14:textId="77777777" w:rsidR="00CD00C0" w:rsidRDefault="00CD00C0" w:rsidP="00590F64">
            <w:r>
              <w:t>Successful settings change, which is reflected in the test updating</w:t>
            </w:r>
          </w:p>
        </w:tc>
      </w:tr>
      <w:tr w:rsidR="00CD00C0" w14:paraId="6B7E56B1" w14:textId="77777777" w:rsidTr="00590F64">
        <w:tc>
          <w:tcPr>
            <w:tcW w:w="3005" w:type="dxa"/>
          </w:tcPr>
          <w:p w14:paraId="04758306" w14:textId="77777777" w:rsidR="00CD00C0" w:rsidRDefault="00CD00C0" w:rsidP="00590F64">
            <w:r>
              <w:t>2</w:t>
            </w:r>
          </w:p>
        </w:tc>
        <w:tc>
          <w:tcPr>
            <w:tcW w:w="3005" w:type="dxa"/>
          </w:tcPr>
          <w:p w14:paraId="2B303FCB" w14:textId="77777777" w:rsidR="00CD00C0" w:rsidRDefault="00CD00C0" w:rsidP="00590F64">
            <w:r>
              <w:t>Go to the view words menu in Settings and use Frequency sort</w:t>
            </w:r>
          </w:p>
        </w:tc>
        <w:tc>
          <w:tcPr>
            <w:tcW w:w="3006" w:type="dxa"/>
          </w:tcPr>
          <w:p w14:paraId="750C1494" w14:textId="77777777" w:rsidR="00CD00C0" w:rsidRDefault="00CD00C0" w:rsidP="00590F64">
            <w:r>
              <w:t>Successfully displays all the words in alphabetical order</w:t>
            </w:r>
          </w:p>
        </w:tc>
      </w:tr>
      <w:tr w:rsidR="00CD00C0" w14:paraId="424AA1F2" w14:textId="77777777" w:rsidTr="00590F64">
        <w:tc>
          <w:tcPr>
            <w:tcW w:w="3005" w:type="dxa"/>
          </w:tcPr>
          <w:p w14:paraId="68D0B7EA" w14:textId="77777777" w:rsidR="00CD00C0" w:rsidRDefault="00CD00C0" w:rsidP="00590F64">
            <w:r>
              <w:t>3</w:t>
            </w:r>
          </w:p>
        </w:tc>
        <w:tc>
          <w:tcPr>
            <w:tcW w:w="3005" w:type="dxa"/>
          </w:tcPr>
          <w:p w14:paraId="2A2C7057" w14:textId="77777777" w:rsidR="00CD00C0" w:rsidRDefault="00CD00C0" w:rsidP="00590F64">
            <w:r>
              <w:t xml:space="preserve">Play test 3 times, inputting your name in the box </w:t>
            </w:r>
          </w:p>
        </w:tc>
        <w:tc>
          <w:tcPr>
            <w:tcW w:w="3006" w:type="dxa"/>
          </w:tcPr>
          <w:p w14:paraId="05DE7567" w14:textId="77777777" w:rsidR="00CD00C0" w:rsidRDefault="00CD00C0" w:rsidP="00590F64">
            <w:r>
              <w:t>Able to play game as expected, and works properly</w:t>
            </w:r>
          </w:p>
        </w:tc>
      </w:tr>
      <w:tr w:rsidR="00CD00C0" w14:paraId="01FF6011" w14:textId="77777777" w:rsidTr="00590F64">
        <w:tc>
          <w:tcPr>
            <w:tcW w:w="3005" w:type="dxa"/>
          </w:tcPr>
          <w:p w14:paraId="44339D3A" w14:textId="77777777" w:rsidR="00CD00C0" w:rsidRDefault="00CD00C0" w:rsidP="00590F64">
            <w:r>
              <w:t>4</w:t>
            </w:r>
          </w:p>
        </w:tc>
        <w:tc>
          <w:tcPr>
            <w:tcW w:w="3005" w:type="dxa"/>
          </w:tcPr>
          <w:p w14:paraId="0B238B85" w14:textId="77777777" w:rsidR="00CD00C0" w:rsidRDefault="00CD00C0" w:rsidP="00590F64">
            <w:r>
              <w:t>Make sure scoreboard updates each time</w:t>
            </w:r>
          </w:p>
        </w:tc>
        <w:tc>
          <w:tcPr>
            <w:tcW w:w="3006" w:type="dxa"/>
          </w:tcPr>
          <w:p w14:paraId="6DAC31CC" w14:textId="77777777" w:rsidR="00CD00C0" w:rsidRDefault="00CD00C0" w:rsidP="00590F64">
            <w:r>
              <w:t>Successfully displays scores sorted in order</w:t>
            </w:r>
          </w:p>
        </w:tc>
      </w:tr>
    </w:tbl>
    <w:p w14:paraId="3D151084" w14:textId="2F329C9F" w:rsidR="00CD00C0" w:rsidRDefault="00B077CF" w:rsidP="008E32D4">
      <w:pPr>
        <w:pStyle w:val="Heading3"/>
      </w:pPr>
      <w:bookmarkStart w:id="66" w:name="_Toc69889315"/>
      <w:r>
        <w:t>Test case feedback and evidence</w:t>
      </w:r>
      <w:bookmarkEnd w:id="66"/>
    </w:p>
    <w:p w14:paraId="6C277577" w14:textId="77777777" w:rsidR="00CD00C0" w:rsidRDefault="00CD00C0" w:rsidP="008E32D4">
      <w:pPr>
        <w:pStyle w:val="Heading4"/>
      </w:pPr>
      <w:r>
        <w:t>Feedback from test case 1</w:t>
      </w:r>
    </w:p>
    <w:p w14:paraId="40D23B16" w14:textId="67CC3F2D" w:rsidR="00CD00C0" w:rsidRPr="002D703D" w:rsidRDefault="00CD00C0" w:rsidP="00CD00C0">
      <w:pPr>
        <w:pStyle w:val="ListParagraph"/>
        <w:numPr>
          <w:ilvl w:val="0"/>
          <w:numId w:val="10"/>
        </w:numPr>
        <w:spacing w:before="0" w:after="160" w:line="259" w:lineRule="auto"/>
      </w:pPr>
      <w:r>
        <w:t xml:space="preserve">Name input is needs to be clearer as it </w:t>
      </w:r>
      <w:r w:rsidR="00EB3766">
        <w:t>is not</w:t>
      </w:r>
      <w:r>
        <w:t xml:space="preserve"> obvious where to type it in</w:t>
      </w:r>
    </w:p>
    <w:p w14:paraId="5C318159" w14:textId="77777777" w:rsidR="00CD00C0" w:rsidRPr="00E02F29" w:rsidRDefault="00CD00C0" w:rsidP="00CD00C0">
      <w:pPr>
        <w:pStyle w:val="ListParagraph"/>
        <w:numPr>
          <w:ilvl w:val="0"/>
          <w:numId w:val="10"/>
        </w:numPr>
        <w:spacing w:before="0" w:after="160" w:line="259" w:lineRule="auto"/>
        <w:rPr>
          <w:u w:val="single"/>
        </w:rPr>
      </w:pPr>
      <w:r>
        <w:t>View words should be clearer that it only sorts it when you view it.</w:t>
      </w:r>
    </w:p>
    <w:p w14:paraId="723C22AC" w14:textId="77777777" w:rsidR="00CD00C0" w:rsidRDefault="00CD00C0" w:rsidP="00CD00C0">
      <w:pPr>
        <w:rPr>
          <w:u w:val="single"/>
        </w:rPr>
      </w:pPr>
    </w:p>
    <w:p w14:paraId="080B1D8B" w14:textId="77777777" w:rsidR="00CD00C0" w:rsidRDefault="00CD00C0" w:rsidP="008E32D4">
      <w:pPr>
        <w:pStyle w:val="Heading4"/>
      </w:pPr>
      <w:r>
        <w:t>Feedback from test case 3</w:t>
      </w:r>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leaderboard from clicking at the overlay area</w:t>
      </w:r>
    </w:p>
    <w:p w14:paraId="44BFA06A" w14:textId="77777777" w:rsidR="00CD00C0" w:rsidRDefault="00CD00C0" w:rsidP="00CD00C0">
      <w:pPr>
        <w:pStyle w:val="ListParagraph"/>
        <w:numPr>
          <w:ilvl w:val="0"/>
          <w:numId w:val="9"/>
        </w:numPr>
        <w:spacing w:before="0" w:after="160" w:line="259" w:lineRule="auto"/>
      </w:pPr>
      <w:r>
        <w:lastRenderedPageBreak/>
        <w:t>View words is confusing as you assume it will change the test instead of just viewing</w:t>
      </w:r>
    </w:p>
    <w:p w14:paraId="0679C918" w14:textId="7FBE4E19" w:rsidR="008E32D4" w:rsidRDefault="00CD00C0" w:rsidP="00CD00C0">
      <w:pPr>
        <w:pStyle w:val="ListParagraph"/>
        <w:numPr>
          <w:ilvl w:val="0"/>
          <w:numId w:val="9"/>
        </w:numPr>
        <w:spacing w:before="0" w:after="160" w:line="259" w:lineRule="auto"/>
      </w:pPr>
      <w:r>
        <w:t>Gives similar results to other typing tests which shows it works properly</w:t>
      </w:r>
    </w:p>
    <w:p w14:paraId="42C7045A" w14:textId="77777777" w:rsidR="008E32D4" w:rsidRDefault="008E32D4">
      <w:r>
        <w:br w:type="page"/>
      </w:r>
    </w:p>
    <w:p w14:paraId="64E9FDE6" w14:textId="77777777" w:rsidR="00CD00C0" w:rsidRPr="006C4C48" w:rsidRDefault="00CD00C0" w:rsidP="00CD00C0">
      <w:pPr>
        <w:pStyle w:val="ListParagraph"/>
        <w:numPr>
          <w:ilvl w:val="0"/>
          <w:numId w:val="9"/>
        </w:numPr>
        <w:spacing w:before="0" w:after="160" w:line="259" w:lineRule="auto"/>
      </w:pPr>
    </w:p>
    <w:p w14:paraId="2507775A" w14:textId="4520CE13" w:rsidR="00EB3766" w:rsidRDefault="00EB3766" w:rsidP="008E32D4">
      <w:pPr>
        <w:pStyle w:val="Heading4"/>
      </w:pPr>
      <w:r>
        <w:t>Evidence from test case 1</w:t>
      </w:r>
    </w:p>
    <w:p w14:paraId="7FFF9E93" w14:textId="55454268" w:rsidR="008E32D4" w:rsidRDefault="00B63BF1" w:rsidP="00EB3766">
      <w:r w:rsidRPr="00B63BF1">
        <w:rPr>
          <w:noProof/>
        </w:rPr>
        <w:drawing>
          <wp:inline distT="0" distB="0" distL="0" distR="0" wp14:anchorId="683C6BAB" wp14:editId="3E4C9E58">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r w:rsidR="00DF3A31" w:rsidRPr="00DF3A31">
        <w:rPr>
          <w:noProof/>
        </w:rPr>
        <w:drawing>
          <wp:inline distT="0" distB="0" distL="0" distR="0" wp14:anchorId="2BD59457" wp14:editId="4287030F">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r w:rsidR="002A49E2" w:rsidRPr="002A49E2">
        <w:rPr>
          <w:noProof/>
        </w:rPr>
        <w:lastRenderedPageBreak/>
        <w:drawing>
          <wp:inline distT="0" distB="0" distL="0" distR="0" wp14:anchorId="621C2E62" wp14:editId="3444A896">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r w:rsidR="002A49E2" w:rsidRPr="002A49E2">
        <w:rPr>
          <w:noProof/>
        </w:rPr>
        <w:drawing>
          <wp:inline distT="0" distB="0" distL="0" distR="0" wp14:anchorId="5E92CB88" wp14:editId="54211F25">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5D11741C" w14:textId="77777777" w:rsidR="008E32D4" w:rsidRDefault="008E32D4">
      <w:r>
        <w:br w:type="page"/>
      </w:r>
    </w:p>
    <w:p w14:paraId="51ED1E32" w14:textId="43245FE4" w:rsidR="002A49E2" w:rsidRDefault="00A963A6" w:rsidP="008E32D4">
      <w:pPr>
        <w:pStyle w:val="Heading4"/>
      </w:pPr>
      <w:r>
        <w:lastRenderedPageBreak/>
        <w:t>Evidence</w:t>
      </w:r>
      <w:r w:rsidR="002A49E2">
        <w:t xml:space="preserve"> from test case 3</w:t>
      </w:r>
    </w:p>
    <w:p w14:paraId="20EAE341" w14:textId="06D77EC0" w:rsidR="002A49E2" w:rsidRPr="002A49E2" w:rsidRDefault="00771E33" w:rsidP="002A49E2">
      <w:r w:rsidRPr="00771E33">
        <w:rPr>
          <w:noProof/>
        </w:rPr>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r w:rsidR="00E977B2" w:rsidRPr="00E977B2">
        <w:rPr>
          <w:noProof/>
        </w:rPr>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r w:rsidR="00510E5B" w:rsidRPr="00510E5B">
        <w:rPr>
          <w:noProof/>
        </w:rPr>
        <w:lastRenderedPageBreak/>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r w:rsidR="00510E5B" w:rsidRPr="00510E5B">
        <w:rPr>
          <w:noProof/>
        </w:rPr>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sectPr w:rsidR="002A49E2" w:rsidRPr="002A49E2" w:rsidSect="00CD00C0">
      <w:footerReference w:type="default" r:id="rId5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4668" w14:textId="77777777" w:rsidR="00886060" w:rsidRDefault="00886060" w:rsidP="00533BE0">
      <w:pPr>
        <w:spacing w:before="0" w:after="0" w:line="240" w:lineRule="auto"/>
      </w:pPr>
      <w:r>
        <w:separator/>
      </w:r>
    </w:p>
  </w:endnote>
  <w:endnote w:type="continuationSeparator" w:id="0">
    <w:p w14:paraId="4308B56B" w14:textId="77777777" w:rsidR="00886060" w:rsidRDefault="00886060"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Yu Gothic"/>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8193"/>
      <w:docPartObj>
        <w:docPartGallery w:val="Page Numbers (Bottom of Page)"/>
        <w:docPartUnique/>
      </w:docPartObj>
    </w:sdtPr>
    <w:sdtEndPr>
      <w:rPr>
        <w:noProof/>
      </w:rPr>
    </w:sdtEndPr>
    <w:sdtContent>
      <w:p w14:paraId="6A1C7817" w14:textId="392E78D8" w:rsidR="000D1EE5" w:rsidRDefault="000D1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0D1EE5" w:rsidRDefault="000D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8643" w14:textId="77777777" w:rsidR="00886060" w:rsidRDefault="00886060" w:rsidP="00533BE0">
      <w:pPr>
        <w:spacing w:before="0" w:after="0" w:line="240" w:lineRule="auto"/>
      </w:pPr>
      <w:r>
        <w:separator/>
      </w:r>
    </w:p>
  </w:footnote>
  <w:footnote w:type="continuationSeparator" w:id="0">
    <w:p w14:paraId="2F735378" w14:textId="77777777" w:rsidR="00886060" w:rsidRDefault="00886060"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4FA"/>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0316C7"/>
    <w:multiLevelType w:val="multilevel"/>
    <w:tmpl w:val="01E4E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1A5A88"/>
    <w:multiLevelType w:val="multilevel"/>
    <w:tmpl w:val="CC6CD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4B7D17"/>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2A2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87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96F1F03"/>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1936C7"/>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6"/>
  </w:num>
  <w:num w:numId="3">
    <w:abstractNumId w:val="0"/>
  </w:num>
  <w:num w:numId="4">
    <w:abstractNumId w:val="12"/>
  </w:num>
  <w:num w:numId="5">
    <w:abstractNumId w:val="3"/>
  </w:num>
  <w:num w:numId="6">
    <w:abstractNumId w:val="13"/>
  </w:num>
  <w:num w:numId="7">
    <w:abstractNumId w:val="1"/>
  </w:num>
  <w:num w:numId="8">
    <w:abstractNumId w:val="8"/>
  </w:num>
  <w:num w:numId="9">
    <w:abstractNumId w:val="11"/>
  </w:num>
  <w:num w:numId="10">
    <w:abstractNumId w:val="15"/>
  </w:num>
  <w:num w:numId="11">
    <w:abstractNumId w:val="7"/>
  </w:num>
  <w:num w:numId="12">
    <w:abstractNumId w:val="10"/>
  </w:num>
  <w:num w:numId="13">
    <w:abstractNumId w:val="16"/>
  </w:num>
  <w:num w:numId="14">
    <w:abstractNumId w:val="2"/>
  </w:num>
  <w:num w:numId="15">
    <w:abstractNumId w:val="9"/>
  </w:num>
  <w:num w:numId="16">
    <w:abstractNumId w:val="1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11059"/>
    <w:rsid w:val="000A3955"/>
    <w:rsid w:val="000B1AB3"/>
    <w:rsid w:val="000B5B62"/>
    <w:rsid w:val="000D1EE5"/>
    <w:rsid w:val="000E2FA3"/>
    <w:rsid w:val="000E6DF1"/>
    <w:rsid w:val="000E7372"/>
    <w:rsid w:val="000F4DAD"/>
    <w:rsid w:val="00105E28"/>
    <w:rsid w:val="0017508D"/>
    <w:rsid w:val="00177A12"/>
    <w:rsid w:val="001804AE"/>
    <w:rsid w:val="001A145C"/>
    <w:rsid w:val="001D6224"/>
    <w:rsid w:val="001F3139"/>
    <w:rsid w:val="00224497"/>
    <w:rsid w:val="002A49E2"/>
    <w:rsid w:val="002D6E56"/>
    <w:rsid w:val="0034249E"/>
    <w:rsid w:val="00344F4A"/>
    <w:rsid w:val="0034544C"/>
    <w:rsid w:val="003556F9"/>
    <w:rsid w:val="00371FF9"/>
    <w:rsid w:val="00396AD8"/>
    <w:rsid w:val="003A6ABB"/>
    <w:rsid w:val="003C5D0C"/>
    <w:rsid w:val="003E0E42"/>
    <w:rsid w:val="003E1930"/>
    <w:rsid w:val="003F185C"/>
    <w:rsid w:val="003F5036"/>
    <w:rsid w:val="00436B74"/>
    <w:rsid w:val="00483AE2"/>
    <w:rsid w:val="004B4E31"/>
    <w:rsid w:val="004B7CA3"/>
    <w:rsid w:val="004C5FDC"/>
    <w:rsid w:val="004E3E78"/>
    <w:rsid w:val="00510E5B"/>
    <w:rsid w:val="00533BE0"/>
    <w:rsid w:val="00566510"/>
    <w:rsid w:val="005724DD"/>
    <w:rsid w:val="00581BA2"/>
    <w:rsid w:val="00590F64"/>
    <w:rsid w:val="005B3CC2"/>
    <w:rsid w:val="006042CB"/>
    <w:rsid w:val="00642775"/>
    <w:rsid w:val="00674E89"/>
    <w:rsid w:val="0069338A"/>
    <w:rsid w:val="006A3B4A"/>
    <w:rsid w:val="00724B86"/>
    <w:rsid w:val="00732074"/>
    <w:rsid w:val="007338B3"/>
    <w:rsid w:val="00771E33"/>
    <w:rsid w:val="007D5039"/>
    <w:rsid w:val="00803C4B"/>
    <w:rsid w:val="00804D5E"/>
    <w:rsid w:val="0080573D"/>
    <w:rsid w:val="008418D7"/>
    <w:rsid w:val="00847251"/>
    <w:rsid w:val="00875768"/>
    <w:rsid w:val="008834C1"/>
    <w:rsid w:val="00883A0C"/>
    <w:rsid w:val="00886060"/>
    <w:rsid w:val="008927E6"/>
    <w:rsid w:val="008C3C31"/>
    <w:rsid w:val="008E15FA"/>
    <w:rsid w:val="008E32D4"/>
    <w:rsid w:val="009B13B3"/>
    <w:rsid w:val="009F4B06"/>
    <w:rsid w:val="00A15CDD"/>
    <w:rsid w:val="00A3467E"/>
    <w:rsid w:val="00A963A6"/>
    <w:rsid w:val="00AB10B3"/>
    <w:rsid w:val="00AC5F04"/>
    <w:rsid w:val="00AD7589"/>
    <w:rsid w:val="00B077CF"/>
    <w:rsid w:val="00B1279D"/>
    <w:rsid w:val="00B32DC2"/>
    <w:rsid w:val="00B63BF1"/>
    <w:rsid w:val="00B72401"/>
    <w:rsid w:val="00B76FFD"/>
    <w:rsid w:val="00BB2865"/>
    <w:rsid w:val="00BF68B2"/>
    <w:rsid w:val="00C104FF"/>
    <w:rsid w:val="00C11E69"/>
    <w:rsid w:val="00C8693D"/>
    <w:rsid w:val="00CD00C0"/>
    <w:rsid w:val="00CE7D1C"/>
    <w:rsid w:val="00D46A04"/>
    <w:rsid w:val="00D631ED"/>
    <w:rsid w:val="00D66F0D"/>
    <w:rsid w:val="00DF3A31"/>
    <w:rsid w:val="00E20B25"/>
    <w:rsid w:val="00E24B99"/>
    <w:rsid w:val="00E52D82"/>
    <w:rsid w:val="00E67ABA"/>
    <w:rsid w:val="00E977B2"/>
    <w:rsid w:val="00EA48EE"/>
    <w:rsid w:val="00EB1BD0"/>
    <w:rsid w:val="00EB3766"/>
    <w:rsid w:val="00EC1842"/>
    <w:rsid w:val="00F43452"/>
    <w:rsid w:val="00F47297"/>
    <w:rsid w:val="00F64A44"/>
    <w:rsid w:val="00F84E8C"/>
    <w:rsid w:val="00F860E9"/>
    <w:rsid w:val="00FA2F9A"/>
    <w:rsid w:val="00FC778E"/>
    <w:rsid w:val="00FE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224"/>
  </w:style>
  <w:style w:type="paragraph" w:styleId="Heading1">
    <w:name w:val="heading 1"/>
    <w:basedOn w:val="Normal"/>
    <w:next w:val="Normal"/>
    <w:link w:val="Heading1Char"/>
    <w:uiPriority w:val="9"/>
    <w:qFormat/>
    <w:rsid w:val="001D62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2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2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2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2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D62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D62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D62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2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1D62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22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224"/>
    <w:rPr>
      <w:caps/>
      <w:color w:val="1F3763" w:themeColor="accent1" w:themeShade="7F"/>
      <w:spacing w:val="15"/>
    </w:rPr>
  </w:style>
  <w:style w:type="character" w:customStyle="1" w:styleId="Heading4Char">
    <w:name w:val="Heading 4 Char"/>
    <w:basedOn w:val="DefaultParagraphFont"/>
    <w:link w:val="Heading4"/>
    <w:uiPriority w:val="9"/>
    <w:rsid w:val="001D6224"/>
    <w:rPr>
      <w:caps/>
      <w:color w:val="2F5496" w:themeColor="accent1" w:themeShade="BF"/>
      <w:spacing w:val="10"/>
    </w:rPr>
  </w:style>
  <w:style w:type="character" w:customStyle="1" w:styleId="Heading5Char">
    <w:name w:val="Heading 5 Char"/>
    <w:basedOn w:val="DefaultParagraphFont"/>
    <w:link w:val="Heading5"/>
    <w:uiPriority w:val="9"/>
    <w:rsid w:val="001D6224"/>
    <w:rPr>
      <w:caps/>
      <w:color w:val="2F5496" w:themeColor="accent1" w:themeShade="BF"/>
      <w:spacing w:val="10"/>
    </w:rPr>
  </w:style>
  <w:style w:type="character" w:customStyle="1" w:styleId="Heading6Char">
    <w:name w:val="Heading 6 Char"/>
    <w:basedOn w:val="DefaultParagraphFont"/>
    <w:link w:val="Heading6"/>
    <w:uiPriority w:val="9"/>
    <w:rsid w:val="001D6224"/>
    <w:rPr>
      <w:caps/>
      <w:color w:val="2F5496" w:themeColor="accent1" w:themeShade="BF"/>
      <w:spacing w:val="10"/>
    </w:rPr>
  </w:style>
  <w:style w:type="character" w:customStyle="1" w:styleId="Heading7Char">
    <w:name w:val="Heading 7 Char"/>
    <w:basedOn w:val="DefaultParagraphFont"/>
    <w:link w:val="Heading7"/>
    <w:uiPriority w:val="9"/>
    <w:rsid w:val="001D6224"/>
    <w:rPr>
      <w:caps/>
      <w:color w:val="2F5496" w:themeColor="accent1" w:themeShade="BF"/>
      <w:spacing w:val="10"/>
    </w:rPr>
  </w:style>
  <w:style w:type="character" w:customStyle="1" w:styleId="Heading8Char">
    <w:name w:val="Heading 8 Char"/>
    <w:basedOn w:val="DefaultParagraphFont"/>
    <w:link w:val="Heading8"/>
    <w:uiPriority w:val="9"/>
    <w:rsid w:val="001D6224"/>
    <w:rPr>
      <w:caps/>
      <w:spacing w:val="10"/>
      <w:sz w:val="18"/>
      <w:szCs w:val="18"/>
    </w:rPr>
  </w:style>
  <w:style w:type="character" w:customStyle="1" w:styleId="Heading9Char">
    <w:name w:val="Heading 9 Char"/>
    <w:basedOn w:val="DefaultParagraphFont"/>
    <w:link w:val="Heading9"/>
    <w:uiPriority w:val="9"/>
    <w:semiHidden/>
    <w:rsid w:val="001D6224"/>
    <w:rPr>
      <w:i/>
      <w:iCs/>
      <w:caps/>
      <w:spacing w:val="10"/>
      <w:sz w:val="18"/>
      <w:szCs w:val="18"/>
    </w:rPr>
  </w:style>
  <w:style w:type="paragraph" w:styleId="Caption">
    <w:name w:val="caption"/>
    <w:basedOn w:val="Normal"/>
    <w:next w:val="Normal"/>
    <w:uiPriority w:val="35"/>
    <w:unhideWhenUsed/>
    <w:qFormat/>
    <w:rsid w:val="001D6224"/>
    <w:rPr>
      <w:b/>
      <w:bCs/>
      <w:color w:val="2F5496" w:themeColor="accent1" w:themeShade="BF"/>
      <w:sz w:val="16"/>
      <w:szCs w:val="16"/>
    </w:rPr>
  </w:style>
  <w:style w:type="paragraph" w:styleId="Title">
    <w:name w:val="Title"/>
    <w:basedOn w:val="Normal"/>
    <w:next w:val="Normal"/>
    <w:link w:val="TitleChar"/>
    <w:uiPriority w:val="10"/>
    <w:qFormat/>
    <w:rsid w:val="001D62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2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2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224"/>
    <w:rPr>
      <w:caps/>
      <w:color w:val="595959" w:themeColor="text1" w:themeTint="A6"/>
      <w:spacing w:val="10"/>
      <w:sz w:val="21"/>
      <w:szCs w:val="21"/>
    </w:rPr>
  </w:style>
  <w:style w:type="character" w:styleId="Strong">
    <w:name w:val="Strong"/>
    <w:uiPriority w:val="22"/>
    <w:qFormat/>
    <w:rsid w:val="001D6224"/>
    <w:rPr>
      <w:b/>
      <w:bCs/>
    </w:rPr>
  </w:style>
  <w:style w:type="character" w:styleId="Emphasis">
    <w:name w:val="Emphasis"/>
    <w:uiPriority w:val="20"/>
    <w:qFormat/>
    <w:rsid w:val="001D6224"/>
    <w:rPr>
      <w:caps/>
      <w:color w:val="1F3763" w:themeColor="accent1" w:themeShade="7F"/>
      <w:spacing w:val="5"/>
    </w:rPr>
  </w:style>
  <w:style w:type="paragraph" w:styleId="NoSpacing">
    <w:name w:val="No Spacing"/>
    <w:link w:val="NoSpacingChar"/>
    <w:uiPriority w:val="1"/>
    <w:qFormat/>
    <w:rsid w:val="001D6224"/>
    <w:pPr>
      <w:spacing w:after="0" w:line="240" w:lineRule="auto"/>
    </w:pPr>
  </w:style>
  <w:style w:type="paragraph" w:styleId="Quote">
    <w:name w:val="Quote"/>
    <w:basedOn w:val="Normal"/>
    <w:next w:val="Normal"/>
    <w:link w:val="QuoteChar"/>
    <w:uiPriority w:val="29"/>
    <w:qFormat/>
    <w:rsid w:val="001D6224"/>
    <w:rPr>
      <w:i/>
      <w:iCs/>
      <w:sz w:val="24"/>
      <w:szCs w:val="24"/>
    </w:rPr>
  </w:style>
  <w:style w:type="character" w:customStyle="1" w:styleId="QuoteChar">
    <w:name w:val="Quote Char"/>
    <w:basedOn w:val="DefaultParagraphFont"/>
    <w:link w:val="Quote"/>
    <w:uiPriority w:val="29"/>
    <w:rsid w:val="001D6224"/>
    <w:rPr>
      <w:i/>
      <w:iCs/>
      <w:sz w:val="24"/>
      <w:szCs w:val="24"/>
    </w:rPr>
  </w:style>
  <w:style w:type="paragraph" w:styleId="IntenseQuote">
    <w:name w:val="Intense Quote"/>
    <w:basedOn w:val="Normal"/>
    <w:next w:val="Normal"/>
    <w:link w:val="IntenseQuoteChar"/>
    <w:uiPriority w:val="30"/>
    <w:qFormat/>
    <w:rsid w:val="001D62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224"/>
    <w:rPr>
      <w:color w:val="4472C4" w:themeColor="accent1"/>
      <w:sz w:val="24"/>
      <w:szCs w:val="24"/>
    </w:rPr>
  </w:style>
  <w:style w:type="character" w:styleId="SubtleEmphasis">
    <w:name w:val="Subtle Emphasis"/>
    <w:uiPriority w:val="19"/>
    <w:qFormat/>
    <w:rsid w:val="001D6224"/>
    <w:rPr>
      <w:i/>
      <w:iCs/>
      <w:color w:val="1F3763" w:themeColor="accent1" w:themeShade="7F"/>
    </w:rPr>
  </w:style>
  <w:style w:type="character" w:styleId="IntenseEmphasis">
    <w:name w:val="Intense Emphasis"/>
    <w:uiPriority w:val="21"/>
    <w:qFormat/>
    <w:rsid w:val="001D6224"/>
    <w:rPr>
      <w:b/>
      <w:bCs/>
      <w:caps/>
      <w:color w:val="1F3763" w:themeColor="accent1" w:themeShade="7F"/>
      <w:spacing w:val="10"/>
    </w:rPr>
  </w:style>
  <w:style w:type="character" w:styleId="SubtleReference">
    <w:name w:val="Subtle Reference"/>
    <w:uiPriority w:val="31"/>
    <w:qFormat/>
    <w:rsid w:val="001D6224"/>
    <w:rPr>
      <w:b/>
      <w:bCs/>
      <w:color w:val="4472C4" w:themeColor="accent1"/>
    </w:rPr>
  </w:style>
  <w:style w:type="character" w:styleId="IntenseReference">
    <w:name w:val="Intense Reference"/>
    <w:uiPriority w:val="32"/>
    <w:qFormat/>
    <w:rsid w:val="001D6224"/>
    <w:rPr>
      <w:b/>
      <w:bCs/>
      <w:i/>
      <w:iCs/>
      <w:caps/>
      <w:color w:val="4472C4" w:themeColor="accent1"/>
    </w:rPr>
  </w:style>
  <w:style w:type="character" w:styleId="BookTitle">
    <w:name w:val="Book Title"/>
    <w:uiPriority w:val="33"/>
    <w:qFormat/>
    <w:rsid w:val="001D6224"/>
    <w:rPr>
      <w:b/>
      <w:bCs/>
      <w:i/>
      <w:iCs/>
      <w:spacing w:val="0"/>
    </w:rPr>
  </w:style>
  <w:style w:type="paragraph" w:styleId="TOCHeading">
    <w:name w:val="TOC Heading"/>
    <w:basedOn w:val="Heading1"/>
    <w:next w:val="Normal"/>
    <w:uiPriority w:val="39"/>
    <w:unhideWhenUsed/>
    <w:qFormat/>
    <w:rsid w:val="001D6224"/>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stackoverflow.com/questions/30427882/make-a-timer-using-setinterva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oleObject" Target="embeddings/oleObject2.bin"/><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E60C-4731-4725-8DB3-6B11C668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5</Pages>
  <Words>17790</Words>
  <Characters>101407</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109</cp:revision>
  <dcterms:created xsi:type="dcterms:W3CDTF">2021-04-10T17:30:00Z</dcterms:created>
  <dcterms:modified xsi:type="dcterms:W3CDTF">2021-04-21T08:41:00Z</dcterms:modified>
  <cp:category>Advanced Higher Computing Science</cp:category>
</cp:coreProperties>
</file>